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E5" w:rsidRDefault="00523BE5">
      <w:pPr>
        <w:pStyle w:val="ConsPlusNormal"/>
        <w:outlineLvl w:val="0"/>
      </w:pPr>
    </w:p>
    <w:p w:rsidR="00F6482E" w:rsidRPr="00F6482E" w:rsidRDefault="00F6482E" w:rsidP="00F6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ОВОЕ УПРАВЛЕНИЕ</w:t>
      </w:r>
    </w:p>
    <w:p w:rsidR="00F6482E" w:rsidRPr="00F6482E" w:rsidRDefault="00F6482E" w:rsidP="00F6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</w:p>
    <w:p w:rsidR="00F6482E" w:rsidRPr="00F6482E" w:rsidRDefault="00F6482E" w:rsidP="00F6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ТО ГОРОДА ЗЕЛЕНОГОРСКА</w:t>
      </w:r>
    </w:p>
    <w:p w:rsidR="00F6482E" w:rsidRPr="00F6482E" w:rsidRDefault="00F6482E" w:rsidP="00F6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F6482E" w:rsidRPr="00B00AA7" w:rsidRDefault="00F6482E" w:rsidP="00F6482E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F6482E" w:rsidRPr="00F6482E" w:rsidRDefault="00F6482E" w:rsidP="00F648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F6482E" w:rsidRPr="00F6482E" w:rsidRDefault="00F6482E" w:rsidP="00F648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482E" w:rsidRPr="00F6482E" w:rsidRDefault="007F622C" w:rsidP="00F648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5.</w:t>
      </w:r>
      <w:r w:rsidR="00F6482E"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</w:t>
      </w:r>
      <w:r w:rsid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F6482E" w:rsidRPr="00F648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                              Зеленогорск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9</w:t>
      </w:r>
    </w:p>
    <w:p w:rsidR="00F6482E" w:rsidRPr="00B00AA7" w:rsidRDefault="00F6482E" w:rsidP="00F6482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F6482E" w:rsidRPr="00B00AA7" w:rsidTr="006A4EBC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F6482E" w:rsidRPr="00772C8F" w:rsidRDefault="00F6482E" w:rsidP="006A4EB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72C8F">
              <w:rPr>
                <w:rFonts w:eastAsia="Times New Roman" w:cs="Times New Roman"/>
                <w:sz w:val="28"/>
                <w:szCs w:val="28"/>
                <w:lang w:eastAsia="ru-RU"/>
              </w:rPr>
              <w:t>Об утверждении типов</w:t>
            </w:r>
            <w:r w:rsidR="00816D50"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 w:rsidRPr="00772C8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ормы соглашения 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 же физическим лицам</w:t>
            </w:r>
          </w:p>
          <w:p w:rsidR="00F6482E" w:rsidRPr="00772C8F" w:rsidRDefault="00F6482E" w:rsidP="006A4EB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3BE5" w:rsidRDefault="00523BE5">
      <w:pPr>
        <w:pStyle w:val="ConsPlusTitle"/>
        <w:ind w:firstLine="540"/>
        <w:jc w:val="both"/>
      </w:pPr>
    </w:p>
    <w:p w:rsidR="00F6482E" w:rsidRDefault="00523BE5" w:rsidP="00F648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F6482E">
          <w:rPr>
            <w:rFonts w:ascii="Times New Roman" w:hAnsi="Times New Roman" w:cs="Times New Roman"/>
            <w:sz w:val="28"/>
            <w:szCs w:val="28"/>
          </w:rPr>
          <w:t>абзацем третьим пункта 9 статьи 78</w:t>
        </w:r>
      </w:hyperlink>
      <w:r w:rsidRPr="00F648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482E">
          <w:rPr>
            <w:rFonts w:ascii="Times New Roman" w:hAnsi="Times New Roman" w:cs="Times New Roman"/>
            <w:sz w:val="28"/>
            <w:szCs w:val="28"/>
          </w:rPr>
          <w:t>пунктом 6 статьи 78.1</w:t>
        </w:r>
      </w:hyperlink>
      <w:r w:rsidRPr="00F6482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F6482E" w:rsidRPr="00F648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5.2.4 Положения о Финансовом управлении </w:t>
      </w:r>
      <w:proofErr w:type="gramStart"/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, утвержденного решением Совета депутатов ЗАТО 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от 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482E" w:rsidRP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1р,</w:t>
      </w:r>
    </w:p>
    <w:p w:rsidR="00772C8F" w:rsidRDefault="00772C8F" w:rsidP="00772C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8F" w:rsidRPr="00F6482E" w:rsidRDefault="00772C8F" w:rsidP="00772C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23BE5" w:rsidRDefault="00523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2E">
        <w:rPr>
          <w:rFonts w:ascii="Times New Roman" w:hAnsi="Times New Roman" w:cs="Times New Roman"/>
          <w:sz w:val="28"/>
          <w:szCs w:val="28"/>
        </w:rPr>
        <w:t xml:space="preserve">1. Утвердить типовую форму </w:t>
      </w:r>
      <w:hyperlink w:anchor="P45">
        <w:r w:rsidRPr="00F6482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F6482E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</w:t>
      </w:r>
      <w:r w:rsidR="00772C8F">
        <w:rPr>
          <w:rFonts w:ascii="Times New Roman" w:hAnsi="Times New Roman" w:cs="Times New Roman"/>
          <w:sz w:val="28"/>
          <w:szCs w:val="28"/>
        </w:rPr>
        <w:t>местного</w:t>
      </w:r>
      <w:r w:rsidRPr="00F6482E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 согласно приложению</w:t>
      </w:r>
      <w:r w:rsidR="00C8229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F6482E">
        <w:rPr>
          <w:rFonts w:ascii="Times New Roman" w:hAnsi="Times New Roman" w:cs="Times New Roman"/>
          <w:sz w:val="28"/>
          <w:szCs w:val="28"/>
        </w:rPr>
        <w:t>.</w:t>
      </w:r>
    </w:p>
    <w:p w:rsidR="00291E31" w:rsidRDefault="00816D50" w:rsidP="00CC77A3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е распорядители средств местного бюджета</w:t>
      </w:r>
      <w:r w:rsidRPr="00B00AA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заключение </w:t>
      </w:r>
      <w:r w:rsidR="00291E31"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1E31"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лучателями субсидий имеют право вносить изменения (дополнения) в</w:t>
      </w:r>
      <w:r w:rsidR="00291E31"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1E31"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CC77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1E31"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не противоречит постановлени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субъектов Российской Федерации, местных бюджетов субсидий,</w:t>
      </w:r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рантов в форме субсидий, юридическим</w:t>
      </w:r>
      <w:proofErr w:type="gramEnd"/>
      <w:r w:rsidRP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индивидуальным предпринимателям, а также физическим лицам - производителям товаров, работ, услуг и </w:t>
      </w:r>
      <w:r w:rsidR="00291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боров получателей указанных субсидий, в том числе грантов в форме субсидий»</w:t>
      </w:r>
      <w:r w:rsidRPr="00291E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01BFB" w:rsidRDefault="00291E31" w:rsidP="00201BFB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BE5" w:rsidRPr="00F6482E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управления Администрации ЗАТО </w:t>
      </w:r>
      <w:proofErr w:type="spellStart"/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орска</w:t>
      </w:r>
      <w:proofErr w:type="spellEnd"/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21 № 61 «Об </w:t>
      </w:r>
      <w:r w:rsidR="00772C8F" w:rsidRP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типовых форм договоров (соглашений) между главными распорядителями средств местного бюджета и получателями субсидий»</w:t>
      </w:r>
      <w:r w:rsidR="00772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BFB" w:rsidRDefault="00291E31" w:rsidP="00201BFB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BE5" w:rsidRPr="00F6482E">
        <w:rPr>
          <w:rFonts w:ascii="Times New Roman" w:hAnsi="Times New Roman" w:cs="Times New Roman"/>
          <w:sz w:val="28"/>
          <w:szCs w:val="28"/>
        </w:rPr>
        <w:t xml:space="preserve">. </w:t>
      </w:r>
      <w:r w:rsidR="0027218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A51DB8">
        <w:rPr>
          <w:rFonts w:ascii="Times New Roman" w:hAnsi="Times New Roman" w:cs="Times New Roman"/>
          <w:sz w:val="28"/>
          <w:szCs w:val="28"/>
        </w:rPr>
        <w:t>с</w:t>
      </w:r>
      <w:r w:rsidR="008B4874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  <w:r w:rsidR="0027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E5" w:rsidRPr="00F6482E" w:rsidRDefault="00291E31" w:rsidP="00201BFB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BE5" w:rsidRPr="00F6482E">
        <w:rPr>
          <w:rFonts w:ascii="Times New Roman" w:hAnsi="Times New Roman" w:cs="Times New Roman"/>
          <w:sz w:val="28"/>
          <w:szCs w:val="28"/>
        </w:rPr>
        <w:t xml:space="preserve">. </w:t>
      </w:r>
      <w:r w:rsidR="008B487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риказа возложить на начальника бюджетного отдела Финансового управления </w:t>
      </w:r>
      <w:proofErr w:type="gramStart"/>
      <w:r w:rsidR="008B4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4874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523BE5" w:rsidRPr="00F6482E">
        <w:rPr>
          <w:rFonts w:ascii="Times New Roman" w:hAnsi="Times New Roman" w:cs="Times New Roman"/>
          <w:sz w:val="28"/>
          <w:szCs w:val="28"/>
        </w:rPr>
        <w:t>.</w:t>
      </w:r>
    </w:p>
    <w:p w:rsidR="0011796D" w:rsidRDefault="0011796D" w:rsidP="00291E3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96D" w:rsidRPr="00F6482E" w:rsidRDefault="0011796D" w:rsidP="0011796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Н.Г. Малышева</w:t>
      </w:r>
    </w:p>
    <w:p w:rsidR="00A51DB8" w:rsidRDefault="00A51D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DB8" w:rsidRDefault="00A51D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DB8" w:rsidRDefault="00A51D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64B9" w:rsidRDefault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3BE5" w:rsidRPr="00E01D6C" w:rsidRDefault="00523BE5" w:rsidP="008264B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1D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264B9">
        <w:rPr>
          <w:rFonts w:ascii="Times New Roman" w:hAnsi="Times New Roman" w:cs="Times New Roman"/>
          <w:sz w:val="24"/>
          <w:szCs w:val="24"/>
        </w:rPr>
        <w:t xml:space="preserve"> </w:t>
      </w:r>
      <w:r w:rsidRPr="00E01D6C">
        <w:rPr>
          <w:rFonts w:ascii="Times New Roman" w:hAnsi="Times New Roman" w:cs="Times New Roman"/>
          <w:sz w:val="24"/>
          <w:szCs w:val="24"/>
        </w:rPr>
        <w:t xml:space="preserve">к </w:t>
      </w:r>
      <w:r w:rsidR="00E01D6C">
        <w:rPr>
          <w:rFonts w:ascii="Times New Roman" w:hAnsi="Times New Roman" w:cs="Times New Roman"/>
          <w:sz w:val="24"/>
          <w:szCs w:val="24"/>
        </w:rPr>
        <w:t>п</w:t>
      </w:r>
      <w:r w:rsidRPr="00E01D6C">
        <w:rPr>
          <w:rFonts w:ascii="Times New Roman" w:hAnsi="Times New Roman" w:cs="Times New Roman"/>
          <w:sz w:val="24"/>
          <w:szCs w:val="24"/>
        </w:rPr>
        <w:t>риказу</w:t>
      </w:r>
    </w:p>
    <w:p w:rsidR="00523BE5" w:rsidRPr="00E01D6C" w:rsidRDefault="00E01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523BE5" w:rsidRPr="00E01D6C" w:rsidRDefault="00E01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</w:p>
    <w:p w:rsidR="00523BE5" w:rsidRPr="00E01D6C" w:rsidRDefault="00523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1D6C">
        <w:rPr>
          <w:rFonts w:ascii="Times New Roman" w:hAnsi="Times New Roman" w:cs="Times New Roman"/>
          <w:sz w:val="24"/>
          <w:szCs w:val="24"/>
        </w:rPr>
        <w:t xml:space="preserve">от </w:t>
      </w:r>
      <w:r w:rsidR="007F622C">
        <w:rPr>
          <w:rFonts w:ascii="Times New Roman" w:hAnsi="Times New Roman" w:cs="Times New Roman"/>
          <w:sz w:val="24"/>
          <w:szCs w:val="24"/>
        </w:rPr>
        <w:t>28.05.</w:t>
      </w:r>
      <w:r w:rsidRPr="00E01D6C">
        <w:rPr>
          <w:rFonts w:ascii="Times New Roman" w:hAnsi="Times New Roman" w:cs="Times New Roman"/>
          <w:sz w:val="24"/>
          <w:szCs w:val="24"/>
        </w:rPr>
        <w:t xml:space="preserve">2024 г. </w:t>
      </w:r>
      <w:r w:rsidR="00E01D6C">
        <w:rPr>
          <w:rFonts w:ascii="Times New Roman" w:hAnsi="Times New Roman" w:cs="Times New Roman"/>
          <w:sz w:val="24"/>
          <w:szCs w:val="24"/>
        </w:rPr>
        <w:t>№</w:t>
      </w:r>
      <w:r w:rsidRPr="00E01D6C">
        <w:rPr>
          <w:rFonts w:ascii="Times New Roman" w:hAnsi="Times New Roman" w:cs="Times New Roman"/>
          <w:sz w:val="24"/>
          <w:szCs w:val="24"/>
        </w:rPr>
        <w:t xml:space="preserve"> </w:t>
      </w:r>
      <w:r w:rsidR="007F622C">
        <w:rPr>
          <w:rFonts w:ascii="Times New Roman" w:hAnsi="Times New Roman" w:cs="Times New Roman"/>
          <w:sz w:val="24"/>
          <w:szCs w:val="24"/>
        </w:rPr>
        <w:t>49</w:t>
      </w:r>
    </w:p>
    <w:p w:rsidR="00523BE5" w:rsidRPr="00F6482E" w:rsidRDefault="00523B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3BE5" w:rsidRDefault="00523BE5">
      <w:pPr>
        <w:pStyle w:val="ConsPlusNonformat"/>
        <w:jc w:val="both"/>
      </w:pPr>
      <w:bookmarkStart w:id="0" w:name="P45"/>
      <w:bookmarkEnd w:id="0"/>
      <w:r>
        <w:t xml:space="preserve">                    Типовая форма соглашения (договора)</w:t>
      </w:r>
    </w:p>
    <w:p w:rsidR="00523BE5" w:rsidRDefault="00523BE5">
      <w:pPr>
        <w:pStyle w:val="ConsPlusNonformat"/>
        <w:jc w:val="both"/>
      </w:pPr>
      <w:r>
        <w:t xml:space="preserve">        о предоставлении из </w:t>
      </w:r>
      <w:r w:rsidR="00BF636D">
        <w:t>местного</w:t>
      </w:r>
      <w:r>
        <w:t xml:space="preserve"> бюджета субсидий, в том числе</w:t>
      </w:r>
    </w:p>
    <w:p w:rsidR="00523BE5" w:rsidRDefault="00523BE5">
      <w:pPr>
        <w:pStyle w:val="ConsPlusNonformat"/>
        <w:jc w:val="both"/>
      </w:pPr>
      <w:r>
        <w:t xml:space="preserve">        грантов в форме субсидий, юридическим лицам, индивидуальным</w:t>
      </w:r>
    </w:p>
    <w:p w:rsidR="00523BE5" w:rsidRDefault="00523BE5">
      <w:pPr>
        <w:pStyle w:val="ConsPlusNonformat"/>
        <w:jc w:val="both"/>
      </w:pPr>
      <w:r>
        <w:t xml:space="preserve">                предпринимателям, а также физическим лицам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____ 20__ г.     _____________________      N 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дата заключения            (место заключения          (номер соглашения</w:t>
      </w:r>
      <w:proofErr w:type="gramEnd"/>
    </w:p>
    <w:p w:rsidR="00523BE5" w:rsidRDefault="00523BE5">
      <w:pPr>
        <w:pStyle w:val="ConsPlusNonformat"/>
        <w:jc w:val="both"/>
      </w:pPr>
      <w:r>
        <w:t xml:space="preserve"> соглашения (договора)       соглашения (договора)            (договора)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Pr="00C82291" w:rsidRDefault="00523BE5" w:rsidP="00BF636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7D9B">
        <w:rPr>
          <w:rFonts w:ascii="Courier New" w:hAnsi="Courier New" w:cs="Courier New"/>
        </w:rPr>
        <w:t xml:space="preserve">   </w:t>
      </w:r>
      <w:r w:rsidRPr="00C82291">
        <w:rPr>
          <w:rFonts w:ascii="Courier New" w:hAnsi="Courier New" w:cs="Courier New"/>
          <w:sz w:val="20"/>
          <w:szCs w:val="20"/>
        </w:rPr>
        <w:t>(наименование главного</w:t>
      </w:r>
      <w:r w:rsidR="00BF636D" w:rsidRPr="00C82291">
        <w:rPr>
          <w:rFonts w:ascii="Courier New" w:hAnsi="Courier New" w:cs="Courier New"/>
          <w:sz w:val="20"/>
          <w:szCs w:val="20"/>
        </w:rPr>
        <w:t xml:space="preserve"> </w:t>
      </w:r>
      <w:r w:rsidRPr="00C82291">
        <w:rPr>
          <w:rFonts w:ascii="Courier New" w:hAnsi="Courier New" w:cs="Courier New"/>
          <w:sz w:val="20"/>
          <w:szCs w:val="20"/>
        </w:rPr>
        <w:t xml:space="preserve">распорядителя средств </w:t>
      </w:r>
      <w:r w:rsidR="00BF636D" w:rsidRPr="00C82291">
        <w:rPr>
          <w:rFonts w:ascii="Courier New" w:hAnsi="Courier New" w:cs="Courier New"/>
          <w:sz w:val="20"/>
          <w:szCs w:val="20"/>
        </w:rPr>
        <w:t>местного</w:t>
      </w:r>
      <w:r w:rsidRPr="00C82291">
        <w:rPr>
          <w:rFonts w:ascii="Courier New" w:hAnsi="Courier New" w:cs="Courier New"/>
          <w:sz w:val="20"/>
          <w:szCs w:val="20"/>
        </w:rPr>
        <w:t xml:space="preserve"> бюджета)</w:t>
      </w:r>
    </w:p>
    <w:p w:rsidR="00BF636D" w:rsidRPr="00C82291" w:rsidRDefault="00BF636D" w:rsidP="00BF636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23BE5" w:rsidRDefault="00523BE5">
      <w:pPr>
        <w:pStyle w:val="ConsPlusNonformat"/>
        <w:jc w:val="both"/>
      </w:pPr>
      <w:bookmarkStart w:id="1" w:name="P58"/>
      <w:bookmarkEnd w:id="1"/>
      <w:r>
        <w:t xml:space="preserve">которому  как получателю средств </w:t>
      </w:r>
      <w:r w:rsidR="00BF636D">
        <w:t>местного</w:t>
      </w:r>
      <w:r>
        <w:t xml:space="preserve"> бюджета доведены лимиты бюджетных</w:t>
      </w:r>
    </w:p>
    <w:p w:rsidR="00523BE5" w:rsidRDefault="00523BE5">
      <w:pPr>
        <w:pStyle w:val="ConsPlusNonformat"/>
        <w:jc w:val="both"/>
      </w:pPr>
      <w:r>
        <w:t>обязательств на предоставление 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субсидии (гранта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           в форме субсидии)</w:t>
      </w:r>
    </w:p>
    <w:p w:rsidR="00523BE5" w:rsidRDefault="00523BE5">
      <w:pPr>
        <w:pStyle w:val="ConsPlusNonformat"/>
        <w:jc w:val="both"/>
      </w:pPr>
      <w:r>
        <w:t>именуемый в дальнейшем "Главный распорядитель", в лице ____________________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руководителя Главного распорядителя или уполномоченного им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</w:t>
      </w:r>
      <w:proofErr w:type="gramStart"/>
      <w:r>
        <w:t>(реквизиты учредительного документа (положения)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Главного распорядителя, доверенности, Приказа или иного документа,</w:t>
      </w:r>
    </w:p>
    <w:p w:rsidR="00523BE5" w:rsidRDefault="00523BE5">
      <w:pPr>
        <w:pStyle w:val="ConsPlusNonformat"/>
        <w:jc w:val="both"/>
      </w:pPr>
      <w:r>
        <w:t xml:space="preserve">                        удостоверяющего полномочия)</w:t>
      </w:r>
    </w:p>
    <w:p w:rsidR="00523BE5" w:rsidRDefault="00523BE5">
      <w:pPr>
        <w:pStyle w:val="ConsPlusNonformat"/>
        <w:jc w:val="both"/>
      </w:pPr>
      <w:r>
        <w:t>с одной стороны, и 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юридического лица, фамилия, имя, отчеств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(при наличии)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наименование должности,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а также фамилия, имя, отчество (при наличии) лица, представляющего</w:t>
      </w:r>
    </w:p>
    <w:p w:rsidR="00523BE5" w:rsidRDefault="00523BE5">
      <w:pPr>
        <w:pStyle w:val="ConsPlusNonformat"/>
        <w:jc w:val="both"/>
      </w:pPr>
      <w:r>
        <w:t xml:space="preserve">      Получателя, или уполномоченного им лица, фамилия, имя, отчество</w:t>
      </w:r>
    </w:p>
    <w:p w:rsidR="00523BE5" w:rsidRDefault="00523BE5">
      <w:pPr>
        <w:pStyle w:val="ConsPlusNonformat"/>
        <w:jc w:val="both"/>
      </w:pPr>
      <w:r>
        <w:t xml:space="preserve">    (при наличии)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</w:t>
      </w:r>
      <w:proofErr w:type="gramStart"/>
      <w:r>
        <w:t>(реквизиты учредительного документа юридическог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лица, свидетельства о государственной регистрации индивидуального</w:t>
      </w:r>
    </w:p>
    <w:p w:rsidR="00523BE5" w:rsidRDefault="00523BE5">
      <w:pPr>
        <w:pStyle w:val="ConsPlusNonformat"/>
        <w:jc w:val="both"/>
      </w:pPr>
      <w:r>
        <w:t xml:space="preserve">                      предпринимателя, доверенности)</w:t>
      </w:r>
    </w:p>
    <w:p w:rsidR="00523BE5" w:rsidRDefault="00523BE5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523BE5" w:rsidRPr="00BF636D" w:rsidRDefault="007E200F">
      <w:pPr>
        <w:pStyle w:val="ConsPlusNonformat"/>
        <w:jc w:val="both"/>
      </w:pPr>
      <w:hyperlink r:id="rId11">
        <w:r w:rsidR="00523BE5" w:rsidRPr="00BF636D">
          <w:t>кодексом</w:t>
        </w:r>
      </w:hyperlink>
      <w:r w:rsidR="00523BE5" w:rsidRPr="00BF636D">
        <w:t xml:space="preserve"> Российской Федерации, 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и реквизиты нормативного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правового акта, устанавливающего порядок</w:t>
      </w:r>
    </w:p>
    <w:p w:rsidR="00523BE5" w:rsidRDefault="00523BE5">
      <w:pPr>
        <w:pStyle w:val="ConsPlusNonformat"/>
        <w:jc w:val="both"/>
      </w:pPr>
      <w:r>
        <w:t xml:space="preserve">                                  </w:t>
      </w:r>
      <w:proofErr w:type="gramStart"/>
      <w:r>
        <w:t>предоставления субсидии (гранта в форме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</w:t>
      </w:r>
      <w:proofErr w:type="gramStart"/>
      <w:r>
        <w:t xml:space="preserve">субсидии) из </w:t>
      </w:r>
      <w:r w:rsidR="00BF636D">
        <w:t>местного</w:t>
      </w:r>
      <w:r>
        <w:t xml:space="preserve"> бюджета Получателю)</w:t>
      </w:r>
      <w:proofErr w:type="gramEnd"/>
    </w:p>
    <w:p w:rsidR="00523BE5" w:rsidRDefault="00523BE5">
      <w:pPr>
        <w:pStyle w:val="ConsPlusNonformat"/>
        <w:jc w:val="both"/>
      </w:pPr>
      <w:r>
        <w:t>(далее   -  Порядок  предоставления  субсидии),  заключили  настоящее  (</w:t>
      </w:r>
      <w:proofErr w:type="spellStart"/>
      <w:r>
        <w:t>ий</w:t>
      </w:r>
      <w:proofErr w:type="spellEnd"/>
      <w:r>
        <w:t>)</w:t>
      </w:r>
    </w:p>
    <w:p w:rsidR="00523BE5" w:rsidRDefault="00523BE5">
      <w:pPr>
        <w:pStyle w:val="ConsPlusNonformat"/>
        <w:jc w:val="both"/>
      </w:pPr>
      <w:r>
        <w:t>Соглашение (Договор) (далее - Соглашение) о нижеследующем.</w:t>
      </w:r>
    </w:p>
    <w:p w:rsidR="00523BE5" w:rsidRDefault="00523BE5">
      <w:pPr>
        <w:pStyle w:val="ConsPlusNonformat"/>
        <w:jc w:val="both"/>
      </w:pPr>
    </w:p>
    <w:p w:rsidR="004B3874" w:rsidRDefault="00523BE5">
      <w:pPr>
        <w:pStyle w:val="ConsPlusNonformat"/>
        <w:jc w:val="both"/>
      </w:pPr>
      <w:bookmarkStart w:id="2" w:name="P96"/>
      <w:bookmarkEnd w:id="2"/>
      <w:r>
        <w:t xml:space="preserve">                       </w:t>
      </w:r>
    </w:p>
    <w:p w:rsidR="00523BE5" w:rsidRDefault="00523BE5" w:rsidP="004B3874">
      <w:pPr>
        <w:pStyle w:val="ConsPlusNonformat"/>
        <w:jc w:val="center"/>
      </w:pPr>
      <w:r>
        <w:t>I. Предмет Соглашения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1.1. Предметом настоящего Соглашения является предоставление Получателю</w:t>
      </w:r>
    </w:p>
    <w:p w:rsidR="00523BE5" w:rsidRDefault="00523BE5">
      <w:pPr>
        <w:pStyle w:val="ConsPlusNonformat"/>
        <w:jc w:val="both"/>
      </w:pPr>
      <w:r>
        <w:t xml:space="preserve">из </w:t>
      </w:r>
      <w:r w:rsidR="004B3874">
        <w:t>местного</w:t>
      </w:r>
      <w:r>
        <w:t xml:space="preserve"> бюджета в 20__ году/20__ - 20__ годах 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субсидии/</w:t>
      </w:r>
      <w:proofErr w:type="gramEnd"/>
    </w:p>
    <w:p w:rsidR="00523BE5" w:rsidRDefault="00523BE5">
      <w:pPr>
        <w:pStyle w:val="ConsPlusNonformat"/>
        <w:jc w:val="both"/>
      </w:pPr>
      <w:r>
        <w:t xml:space="preserve">___________________________________________ (далее - Субсидия) в целях </w:t>
      </w:r>
      <w:hyperlink w:anchor="P561">
        <w:r>
          <w:rPr>
            <w:color w:val="0000FF"/>
          </w:rPr>
          <w:t>&lt;1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      гранта в форме субсидии)</w:t>
      </w:r>
    </w:p>
    <w:p w:rsidR="00523BE5" w:rsidRDefault="00523BE5" w:rsidP="006D317E">
      <w:pPr>
        <w:pStyle w:val="ConsPlusNonformat"/>
        <w:jc w:val="both"/>
      </w:pPr>
      <w:bookmarkStart w:id="3" w:name="P103"/>
      <w:bookmarkEnd w:id="3"/>
      <w:r>
        <w:t xml:space="preserve">  </w:t>
      </w:r>
    </w:p>
    <w:p w:rsidR="00523BE5" w:rsidRDefault="006D317E">
      <w:pPr>
        <w:pStyle w:val="ConsPlusNonformat"/>
        <w:jc w:val="both"/>
      </w:pPr>
      <w:bookmarkStart w:id="4" w:name="P106"/>
      <w:bookmarkEnd w:id="4"/>
      <w:r>
        <w:lastRenderedPageBreak/>
        <w:t xml:space="preserve">    1.1.1</w:t>
      </w:r>
      <w:r w:rsidR="00523BE5">
        <w:t xml:space="preserve">. достижения результата (выполнения мероприятия) </w:t>
      </w:r>
      <w:r w:rsidR="004B3874">
        <w:t>муниципальной</w:t>
      </w:r>
      <w:r w:rsidR="00523BE5">
        <w:t xml:space="preserve"> программы</w:t>
      </w:r>
      <w:r>
        <w:t xml:space="preserve"> </w:t>
      </w:r>
      <w:r w:rsidR="004B3874">
        <w:t>города Зеленогорска</w:t>
      </w:r>
      <w:r w:rsidR="00523BE5">
        <w:t xml:space="preserve"> __________________________________________________ </w:t>
      </w:r>
      <w:hyperlink w:anchor="P563">
        <w:r w:rsidR="00523BE5">
          <w:rPr>
            <w:color w:val="0000FF"/>
          </w:rPr>
          <w:t>&lt;</w:t>
        </w:r>
        <w:r>
          <w:rPr>
            <w:color w:val="0000FF"/>
          </w:rPr>
          <w:t>2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r>
        <w:t xml:space="preserve">                        </w:t>
      </w:r>
      <w:proofErr w:type="gramStart"/>
      <w:r>
        <w:t xml:space="preserve">(наименование </w:t>
      </w:r>
      <w:r w:rsidR="004B3874">
        <w:t>муниципальной</w:t>
      </w:r>
      <w:r>
        <w:t xml:space="preserve"> программы</w:t>
      </w:r>
      <w:r w:rsidR="004B3874">
        <w:t xml:space="preserve"> города 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   </w:t>
      </w:r>
      <w:proofErr w:type="gramStart"/>
      <w:r w:rsidR="004B3874">
        <w:t>Зеленогорска</w:t>
      </w:r>
      <w:r>
        <w:t>)</w:t>
      </w:r>
      <w:proofErr w:type="gramEnd"/>
    </w:p>
    <w:p w:rsidR="00523BE5" w:rsidRDefault="00523BE5">
      <w:pPr>
        <w:pStyle w:val="ConsPlusNonformat"/>
        <w:jc w:val="both"/>
      </w:pPr>
      <w:bookmarkStart w:id="5" w:name="P112"/>
      <w:bookmarkEnd w:id="5"/>
      <w:r>
        <w:t xml:space="preserve">    1.1.</w:t>
      </w:r>
      <w:r w:rsidR="00C66D54">
        <w:t>2</w:t>
      </w:r>
      <w:r>
        <w:t>. ________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</w:t>
      </w:r>
      <w:proofErr w:type="gramStart"/>
      <w:r>
        <w:t>(финансового обеспечения затрат/возмещения затрат/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возмещения недополученных доходов)</w:t>
      </w:r>
    </w:p>
    <w:p w:rsidR="00523BE5" w:rsidRDefault="00523BE5">
      <w:pPr>
        <w:pStyle w:val="ConsPlusNonformat"/>
        <w:jc w:val="both"/>
      </w:pPr>
      <w:r>
        <w:t xml:space="preserve">    Получателя, </w:t>
      </w:r>
      <w:proofErr w:type="gramStart"/>
      <w:r>
        <w:t>связанных</w:t>
      </w:r>
      <w:proofErr w:type="gramEnd"/>
      <w:r>
        <w:t xml:space="preserve"> с __________________________________________ </w:t>
      </w:r>
      <w:hyperlink w:anchor="P564">
        <w:r>
          <w:rPr>
            <w:color w:val="0000FF"/>
          </w:rPr>
          <w:t>&lt;</w:t>
        </w:r>
        <w:r w:rsidR="00C66D54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             </w:t>
      </w:r>
      <w:proofErr w:type="gramStart"/>
      <w:r>
        <w:t>(производством (реализацией) товаров,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выполнением работ, оказанием услуг)</w:t>
      </w:r>
    </w:p>
    <w:p w:rsidR="00523BE5" w:rsidRPr="00574EFE" w:rsidRDefault="00523BE5">
      <w:pPr>
        <w:pStyle w:val="ConsPlusNonformat"/>
        <w:jc w:val="both"/>
      </w:pPr>
      <w:bookmarkStart w:id="6" w:name="P118"/>
      <w:bookmarkEnd w:id="6"/>
      <w:r>
        <w:t xml:space="preserve">    </w:t>
      </w:r>
      <w:r w:rsidRPr="00574EFE">
        <w:t>1.1.</w:t>
      </w:r>
      <w:r w:rsidR="002F63EF">
        <w:t>3</w:t>
      </w:r>
      <w:r w:rsidRPr="00574EFE">
        <w:t xml:space="preserve">. ___________________________________________________________ </w:t>
      </w:r>
      <w:hyperlink w:anchor="P566">
        <w:r w:rsidRPr="00574EFE">
          <w:rPr>
            <w:color w:val="0000FF"/>
          </w:rPr>
          <w:t>&lt;</w:t>
        </w:r>
        <w:r w:rsidR="00880623" w:rsidRPr="00574EFE">
          <w:rPr>
            <w:color w:val="0000FF"/>
          </w:rPr>
          <w:t>4</w:t>
        </w:r>
        <w:r w:rsidRPr="00574EFE">
          <w:rPr>
            <w:color w:val="0000FF"/>
          </w:rPr>
          <w:t>&gt;</w:t>
        </w:r>
      </w:hyperlink>
      <w:r w:rsidRPr="00574EFE">
        <w:t>.</w:t>
      </w:r>
    </w:p>
    <w:p w:rsidR="00523BE5" w:rsidRDefault="00523BE5">
      <w:pPr>
        <w:pStyle w:val="ConsPlusNonformat"/>
        <w:jc w:val="both"/>
      </w:pPr>
      <w:r w:rsidRPr="00574EFE">
        <w:t xml:space="preserve">                   (иная (</w:t>
      </w:r>
      <w:proofErr w:type="spellStart"/>
      <w:r w:rsidRPr="00574EFE">
        <w:t>ые</w:t>
      </w:r>
      <w:proofErr w:type="spellEnd"/>
      <w:r w:rsidRPr="00574EFE">
        <w:t>) цель (и) предоставления Субсиди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7" w:name="P125"/>
      <w:bookmarkEnd w:id="7"/>
      <w:r>
        <w:t xml:space="preserve">            II. Финансовое обеспечение предоставления Субсидии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8" w:name="P127"/>
      <w:bookmarkEnd w:id="8"/>
      <w:r>
        <w:t xml:space="preserve">    2.1. Субсидия предоставляется на цели, указанные в </w:t>
      </w:r>
      <w:hyperlink w:anchor="P96">
        <w:r>
          <w:rPr>
            <w:color w:val="0000FF"/>
          </w:rPr>
          <w:t>разделе I</w:t>
        </w:r>
      </w:hyperlink>
      <w:r>
        <w:t xml:space="preserve"> настоящего</w:t>
      </w:r>
    </w:p>
    <w:p w:rsidR="00523BE5" w:rsidRDefault="00523BE5">
      <w:pPr>
        <w:pStyle w:val="ConsPlusNonformat"/>
        <w:jc w:val="both"/>
      </w:pPr>
      <w:r>
        <w:t>Соглашения, в размере</w:t>
      </w:r>
      <w:proofErr w:type="gramStart"/>
      <w:r>
        <w:t xml:space="preserve"> _________________ (__________________________) </w:t>
      </w:r>
      <w:proofErr w:type="gramEnd"/>
      <w:r>
        <w:t>рублей</w:t>
      </w:r>
    </w:p>
    <w:p w:rsidR="00523BE5" w:rsidRDefault="00523BE5">
      <w:pPr>
        <w:pStyle w:val="ConsPlusNonformat"/>
        <w:jc w:val="both"/>
      </w:pPr>
      <w:r>
        <w:t xml:space="preserve">                       (сумма цифрами)        (сумма прописью)</w:t>
      </w:r>
    </w:p>
    <w:p w:rsidR="00523BE5" w:rsidRDefault="00523BE5">
      <w:pPr>
        <w:pStyle w:val="ConsPlusNonformat"/>
        <w:jc w:val="both"/>
      </w:pPr>
      <w:r>
        <w:t xml:space="preserve">______ копеек, в том числе </w:t>
      </w:r>
      <w:hyperlink w:anchor="P567">
        <w:r>
          <w:rPr>
            <w:color w:val="0000FF"/>
          </w:rPr>
          <w:t>&lt;</w:t>
        </w:r>
        <w:r w:rsidR="00574EFE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9" w:name="P131"/>
      <w:bookmarkEnd w:id="9"/>
      <w:r>
        <w:t xml:space="preserve">    2.1.1.  в  пределах лимитов бюджетных обязательств, доведенных Главному</w:t>
      </w:r>
    </w:p>
    <w:p w:rsidR="00523BE5" w:rsidRDefault="00523BE5">
      <w:pPr>
        <w:pStyle w:val="ConsPlusNonformat"/>
        <w:jc w:val="both"/>
      </w:pPr>
      <w:r>
        <w:t xml:space="preserve">распорядителю   как   получателю   средств   </w:t>
      </w:r>
      <w:r w:rsidR="00365AB5">
        <w:t>местного</w:t>
      </w:r>
      <w:r>
        <w:t xml:space="preserve">   бюджета   по  кодам</w:t>
      </w:r>
    </w:p>
    <w:p w:rsidR="00523BE5" w:rsidRDefault="00523BE5">
      <w:pPr>
        <w:pStyle w:val="ConsPlusNonformat"/>
        <w:jc w:val="both"/>
      </w:pPr>
      <w:r>
        <w:t xml:space="preserve">классификации  расходов  </w:t>
      </w:r>
      <w:r w:rsidR="00365AB5">
        <w:t>местного</w:t>
      </w:r>
      <w:r>
        <w:t xml:space="preserve">  бюджета  (далее  - коды БК), в следующем</w:t>
      </w:r>
    </w:p>
    <w:p w:rsidR="00523BE5" w:rsidRDefault="00523BE5">
      <w:pPr>
        <w:pStyle w:val="ConsPlusNonformat"/>
        <w:jc w:val="both"/>
      </w:pPr>
      <w:proofErr w:type="gramStart"/>
      <w:r>
        <w:t>размере</w:t>
      </w:r>
      <w:proofErr w:type="gramEnd"/>
      <w:r>
        <w:t>: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__) </w:t>
      </w:r>
      <w:proofErr w:type="gramEnd"/>
      <w:r>
        <w:t>рублей ____ копеек -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 (сумма прописью)</w:t>
      </w:r>
    </w:p>
    <w:p w:rsidR="00523BE5" w:rsidRDefault="00523BE5">
      <w:pPr>
        <w:pStyle w:val="ConsPlusNonformat"/>
        <w:jc w:val="both"/>
      </w:pPr>
      <w:r>
        <w:t>по коду БК ______________;</w:t>
      </w:r>
    </w:p>
    <w:p w:rsidR="00523BE5" w:rsidRDefault="00523BE5">
      <w:pPr>
        <w:pStyle w:val="ConsPlusNonformat"/>
        <w:jc w:val="both"/>
      </w:pPr>
      <w:r>
        <w:t xml:space="preserve">              (код БК)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__) </w:t>
      </w:r>
      <w:proofErr w:type="gramEnd"/>
      <w:r>
        <w:t>рублей ____ копеек -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 (сумма прописью)</w:t>
      </w:r>
    </w:p>
    <w:p w:rsidR="00523BE5" w:rsidRDefault="00523BE5">
      <w:pPr>
        <w:pStyle w:val="ConsPlusNonformat"/>
        <w:jc w:val="both"/>
      </w:pPr>
      <w:r>
        <w:t>по коду БК ______________;</w:t>
      </w:r>
    </w:p>
    <w:p w:rsidR="00523BE5" w:rsidRDefault="00523BE5">
      <w:pPr>
        <w:pStyle w:val="ConsPlusNonformat"/>
        <w:jc w:val="both"/>
      </w:pPr>
      <w:r>
        <w:t xml:space="preserve">              (код БК)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__) </w:t>
      </w:r>
      <w:proofErr w:type="gramEnd"/>
      <w:r>
        <w:t>рублей ____ копеек -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 (сумма прописью)</w:t>
      </w:r>
    </w:p>
    <w:p w:rsidR="00523BE5" w:rsidRDefault="00523BE5">
      <w:pPr>
        <w:pStyle w:val="ConsPlusNonformat"/>
        <w:jc w:val="both"/>
      </w:pPr>
      <w:r>
        <w:t>по коду БК ______________;</w:t>
      </w:r>
    </w:p>
    <w:p w:rsidR="00523BE5" w:rsidRDefault="00523BE5">
      <w:pPr>
        <w:pStyle w:val="ConsPlusNonformat"/>
        <w:jc w:val="both"/>
      </w:pPr>
      <w:r>
        <w:t xml:space="preserve">              (код БК)</w:t>
      </w:r>
    </w:p>
    <w:p w:rsidR="00523BE5" w:rsidRPr="006D4C78" w:rsidRDefault="00523BE5">
      <w:pPr>
        <w:pStyle w:val="ConsPlusNonformat"/>
        <w:jc w:val="both"/>
      </w:pPr>
      <w:bookmarkStart w:id="10" w:name="P147"/>
      <w:bookmarkEnd w:id="10"/>
      <w:r>
        <w:t xml:space="preserve">    </w:t>
      </w:r>
      <w:r w:rsidRPr="006D4C78">
        <w:t xml:space="preserve">2.1.2. за пределами планового периода в соответствии </w:t>
      </w:r>
      <w:proofErr w:type="gramStart"/>
      <w:r w:rsidRPr="006D4C78">
        <w:t>с</w:t>
      </w:r>
      <w:proofErr w:type="gramEnd"/>
      <w:r w:rsidRPr="006D4C78">
        <w:t xml:space="preserve"> ________________</w:t>
      </w:r>
    </w:p>
    <w:p w:rsidR="00523BE5" w:rsidRPr="006D4C78" w:rsidRDefault="00523BE5">
      <w:pPr>
        <w:pStyle w:val="ConsPlusNonformat"/>
        <w:jc w:val="both"/>
      </w:pPr>
      <w:r w:rsidRPr="006D4C78">
        <w:t xml:space="preserve">______________________________________________________________________ </w:t>
      </w:r>
      <w:hyperlink w:anchor="P568">
        <w:r w:rsidRPr="006D4C78">
          <w:rPr>
            <w:color w:val="0000FF"/>
          </w:rPr>
          <w:t>&lt;</w:t>
        </w:r>
        <w:r w:rsidR="00574EFE">
          <w:rPr>
            <w:color w:val="0000FF"/>
          </w:rPr>
          <w:t>6</w:t>
        </w:r>
        <w:r w:rsidRPr="006D4C78">
          <w:rPr>
            <w:color w:val="0000FF"/>
          </w:rPr>
          <w:t>&gt;</w:t>
        </w:r>
      </w:hyperlink>
      <w:r w:rsidRPr="006D4C78">
        <w:t>:</w:t>
      </w:r>
    </w:p>
    <w:p w:rsidR="00523BE5" w:rsidRPr="006D4C78" w:rsidRDefault="00523BE5">
      <w:pPr>
        <w:pStyle w:val="ConsPlusNonformat"/>
        <w:jc w:val="both"/>
      </w:pPr>
      <w:r w:rsidRPr="006D4C78">
        <w:t xml:space="preserve">  </w:t>
      </w:r>
      <w:proofErr w:type="gramStart"/>
      <w:r w:rsidRPr="006D4C78">
        <w:t>(реквизиты принятого в соответствии с бюджетным законодательством</w:t>
      </w:r>
      <w:proofErr w:type="gramEnd"/>
    </w:p>
    <w:p w:rsidR="00523BE5" w:rsidRPr="006D4C78" w:rsidRDefault="00523BE5">
      <w:pPr>
        <w:pStyle w:val="ConsPlusNonformat"/>
        <w:jc w:val="both"/>
      </w:pPr>
      <w:r w:rsidRPr="006D4C78">
        <w:t xml:space="preserve">     Российской Федерации акта </w:t>
      </w:r>
      <w:proofErr w:type="gramStart"/>
      <w:r w:rsidR="006D4C78" w:rsidRPr="006D4C78">
        <w:t>Администрации</w:t>
      </w:r>
      <w:proofErr w:type="gramEnd"/>
      <w:r w:rsidR="006D4C78" w:rsidRPr="006D4C78">
        <w:t xml:space="preserve"> ЗАТО г. Зеленогорск</w:t>
      </w:r>
      <w:r w:rsidRPr="006D4C78">
        <w:t>,</w:t>
      </w:r>
    </w:p>
    <w:p w:rsidR="00523BE5" w:rsidRPr="006D4C78" w:rsidRDefault="00523BE5">
      <w:pPr>
        <w:pStyle w:val="ConsPlusNonformat"/>
        <w:jc w:val="both"/>
      </w:pPr>
      <w:r w:rsidRPr="006D4C78">
        <w:t xml:space="preserve">    предусматривающего заключение соглашения (договора) на срок,</w:t>
      </w:r>
    </w:p>
    <w:p w:rsidR="00523BE5" w:rsidRDefault="00523BE5">
      <w:pPr>
        <w:pStyle w:val="ConsPlusNonformat"/>
        <w:jc w:val="both"/>
      </w:pPr>
      <w:r w:rsidRPr="006D4C78">
        <w:t xml:space="preserve">      превышающий срок действия лимитов бюджетных обязательств)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) </w:t>
      </w:r>
      <w:proofErr w:type="gramEnd"/>
      <w:r>
        <w:t xml:space="preserve">рублей ____ копеек </w:t>
      </w:r>
      <w:hyperlink w:anchor="P569">
        <w:r>
          <w:rPr>
            <w:color w:val="0000FF"/>
          </w:rPr>
          <w:t>&lt;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(сумма прописью)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) </w:t>
      </w:r>
      <w:proofErr w:type="gramEnd"/>
      <w:r>
        <w:t xml:space="preserve">рублей ____ копеек </w:t>
      </w:r>
      <w:hyperlink w:anchor="P569">
        <w:r>
          <w:rPr>
            <w:color w:val="0000FF"/>
          </w:rPr>
          <w:t>&lt;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(сумма прописью)</w:t>
      </w:r>
    </w:p>
    <w:p w:rsidR="00523BE5" w:rsidRDefault="00523BE5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_____ (________________) </w:t>
      </w:r>
      <w:proofErr w:type="gramEnd"/>
      <w:r>
        <w:t xml:space="preserve">рублей ____ копеек </w:t>
      </w:r>
      <w:hyperlink w:anchor="P569">
        <w:r>
          <w:rPr>
            <w:color w:val="0000FF"/>
          </w:rPr>
          <w:t>&lt;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 w:rsidR="00DA69CE">
        <w:t>.</w:t>
      </w:r>
    </w:p>
    <w:p w:rsidR="00523BE5" w:rsidRDefault="00523BE5">
      <w:pPr>
        <w:pStyle w:val="ConsPlusNonformat"/>
        <w:jc w:val="both"/>
      </w:pPr>
      <w:r>
        <w:t xml:space="preserve">                 (сумма цифрами)  (сумма прописью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11" w:name="P160"/>
      <w:bookmarkEnd w:id="11"/>
      <w:r>
        <w:t xml:space="preserve">                   III. Условия предоставления Субсидии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3.1.  Субсидия предоставляется в соответствии с Порядком предоставления</w:t>
      </w:r>
    </w:p>
    <w:p w:rsidR="00523BE5" w:rsidRDefault="00523BE5">
      <w:pPr>
        <w:pStyle w:val="ConsPlusNonformat"/>
        <w:jc w:val="both"/>
      </w:pPr>
      <w:r>
        <w:t>субсидии:</w:t>
      </w:r>
    </w:p>
    <w:p w:rsidR="00523BE5" w:rsidRDefault="00523BE5">
      <w:pPr>
        <w:pStyle w:val="ConsPlusNonformat"/>
        <w:jc w:val="both"/>
      </w:pPr>
      <w:bookmarkStart w:id="12" w:name="P164"/>
      <w:bookmarkEnd w:id="12"/>
      <w:r>
        <w:t xml:space="preserve">    3.1.1.   на   финансовое  обеспечение  затрат,  источником  </w:t>
      </w:r>
      <w:proofErr w:type="gramStart"/>
      <w:r>
        <w:t>финансового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обеспечения</w:t>
      </w:r>
      <w:proofErr w:type="gramEnd"/>
      <w:r>
        <w:t xml:space="preserve">  которых  является Субсидия, в соответствии с перечнем согласно</w:t>
      </w:r>
    </w:p>
    <w:p w:rsidR="00523BE5" w:rsidRDefault="00523BE5">
      <w:pPr>
        <w:pStyle w:val="ConsPlusNonformat"/>
        <w:jc w:val="both"/>
      </w:pPr>
      <w:r>
        <w:t>приложению  N  ____  к настоящему Соглашению, которое является неотъемлемой</w:t>
      </w:r>
    </w:p>
    <w:p w:rsidR="00523BE5" w:rsidRDefault="00523BE5">
      <w:pPr>
        <w:pStyle w:val="ConsPlusNonformat"/>
        <w:jc w:val="both"/>
      </w:pPr>
      <w:r>
        <w:t xml:space="preserve">частью  настоящего  Соглашения </w:t>
      </w:r>
      <w:hyperlink w:anchor="P570">
        <w:r>
          <w:rPr>
            <w:color w:val="0000FF"/>
          </w:rPr>
          <w:t>&lt;</w:t>
        </w:r>
        <w:r w:rsidR="00574EFE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, при представлении Получателем Главному</w:t>
      </w:r>
    </w:p>
    <w:p w:rsidR="00523BE5" w:rsidRDefault="00523BE5">
      <w:pPr>
        <w:pStyle w:val="ConsPlusNonformat"/>
        <w:jc w:val="both"/>
      </w:pPr>
      <w:r>
        <w:t xml:space="preserve">распорядителю </w:t>
      </w:r>
      <w:hyperlink w:anchor="P571">
        <w:r>
          <w:rPr>
            <w:color w:val="0000FF"/>
          </w:rPr>
          <w:t>&lt;</w:t>
        </w:r>
        <w:r w:rsidR="00574EFE">
          <w:rPr>
            <w:color w:val="0000FF"/>
          </w:rPr>
          <w:t>9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13" w:name="P169"/>
      <w:bookmarkEnd w:id="13"/>
      <w:r>
        <w:t xml:space="preserve">    3.1.1.1.  в срок до "__" _________ 20__ года документов, подтверждающих</w:t>
      </w:r>
    </w:p>
    <w:p w:rsidR="00523BE5" w:rsidRDefault="00523BE5">
      <w:pPr>
        <w:pStyle w:val="ConsPlusNonformat"/>
        <w:jc w:val="both"/>
      </w:pPr>
      <w:proofErr w:type="gramStart"/>
      <w:r>
        <w:t>направление  собственных  и (или) привлеченных средств (заемные и кредитные</w:t>
      </w:r>
      <w:proofErr w:type="gramEnd"/>
    </w:p>
    <w:p w:rsidR="00523BE5" w:rsidRDefault="00523BE5">
      <w:pPr>
        <w:pStyle w:val="ConsPlusNonformat"/>
        <w:jc w:val="both"/>
      </w:pPr>
      <w:r>
        <w:t xml:space="preserve">средства,  средства спонсоров и другие средства, полученные Получателем, </w:t>
      </w:r>
      <w:proofErr w:type="gramStart"/>
      <w:r>
        <w:t>за</w:t>
      </w:r>
      <w:proofErr w:type="gramEnd"/>
    </w:p>
    <w:p w:rsidR="00523BE5" w:rsidRDefault="00523BE5">
      <w:pPr>
        <w:pStyle w:val="ConsPlusNonformat"/>
        <w:jc w:val="both"/>
      </w:pPr>
      <w:r>
        <w:t>исключением   средств,   предоставленных   из  бюджетов  бюджетной  системы</w:t>
      </w:r>
    </w:p>
    <w:p w:rsidR="00523BE5" w:rsidRDefault="00523BE5">
      <w:pPr>
        <w:pStyle w:val="ConsPlusNonformat"/>
        <w:jc w:val="both"/>
      </w:pPr>
      <w:proofErr w:type="gramStart"/>
      <w:r>
        <w:t>Российской  Федерации),  в  размере  не  менее ____ процентов общего объема</w:t>
      </w:r>
      <w:proofErr w:type="gramEnd"/>
    </w:p>
    <w:p w:rsidR="00523BE5" w:rsidRDefault="00523BE5">
      <w:pPr>
        <w:pStyle w:val="ConsPlusNonformat"/>
        <w:jc w:val="both"/>
      </w:pPr>
      <w:r>
        <w:t xml:space="preserve">Субсидии  на  цели,  указанные  в  </w:t>
      </w:r>
      <w:hyperlink w:anchor="P96">
        <w:r>
          <w:rPr>
            <w:color w:val="0000FF"/>
          </w:rPr>
          <w:t>разделе  I</w:t>
        </w:r>
      </w:hyperlink>
      <w:r>
        <w:t xml:space="preserve">  настоящего  Соглашения </w:t>
      </w:r>
      <w:hyperlink w:anchor="P572">
        <w:r>
          <w:rPr>
            <w:color w:val="0000FF"/>
          </w:rPr>
          <w:t>&lt;1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14" w:name="P175"/>
      <w:bookmarkEnd w:id="14"/>
      <w:r>
        <w:lastRenderedPageBreak/>
        <w:t xml:space="preserve">    3.1.1.2. в срок до "__" ____________ 20__ года иных документов </w:t>
      </w:r>
      <w:hyperlink w:anchor="P573">
        <w:r>
          <w:rPr>
            <w:color w:val="0000FF"/>
          </w:rPr>
          <w:t>&lt;1</w:t>
        </w:r>
        <w:r w:rsidR="00574EFE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15" w:name="P176"/>
      <w:bookmarkEnd w:id="15"/>
      <w:r>
        <w:t xml:space="preserve">    3.1.1.2.1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16" w:name="P177"/>
      <w:bookmarkEnd w:id="16"/>
      <w:r>
        <w:t xml:space="preserve">    3.1.1.2.2. 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3.1.1.3. при соблюдении иных условий </w:t>
      </w:r>
      <w:hyperlink w:anchor="P574">
        <w:r>
          <w:rPr>
            <w:color w:val="0000FF"/>
          </w:rPr>
          <w:t>&lt;1</w:t>
        </w:r>
        <w:r w:rsidR="00574EFE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17" w:name="P179"/>
      <w:bookmarkEnd w:id="17"/>
      <w:r>
        <w:t xml:space="preserve">    3.1.1.3.1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18" w:name="P180"/>
      <w:bookmarkEnd w:id="18"/>
      <w:r>
        <w:t xml:space="preserve">    3.1.1.3.2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19" w:name="P181"/>
      <w:bookmarkEnd w:id="19"/>
      <w:r>
        <w:t xml:space="preserve">    3.1.2. на возмещение ________________________________ при представлении</w:t>
      </w:r>
    </w:p>
    <w:p w:rsidR="00523BE5" w:rsidRDefault="00523BE5">
      <w:pPr>
        <w:pStyle w:val="ConsPlusNonformat"/>
        <w:jc w:val="both"/>
      </w:pPr>
      <w:r>
        <w:t xml:space="preserve">                          (затрат/недополученных доходов)</w:t>
      </w:r>
    </w:p>
    <w:p w:rsidR="00523BE5" w:rsidRDefault="00523BE5">
      <w:pPr>
        <w:pStyle w:val="ConsPlusNonformat"/>
        <w:jc w:val="both"/>
      </w:pPr>
      <w:r>
        <w:t xml:space="preserve">    Получателем  Главному  распорядителю  документов,  подтверждающих  факт</w:t>
      </w:r>
    </w:p>
    <w:p w:rsidR="00523BE5" w:rsidRDefault="00523BE5">
      <w:pPr>
        <w:pStyle w:val="ConsPlusNonformat"/>
        <w:jc w:val="both"/>
      </w:pPr>
      <w:proofErr w:type="gramStart"/>
      <w:r>
        <w:t>произведенных</w:t>
      </w:r>
      <w:proofErr w:type="gramEnd"/>
      <w:r>
        <w:t xml:space="preserve"> Получателем __________________________________, на возмещение</w:t>
      </w:r>
    </w:p>
    <w:p w:rsidR="00523BE5" w:rsidRDefault="00523BE5">
      <w:pPr>
        <w:pStyle w:val="ConsPlusNonformat"/>
        <w:jc w:val="both"/>
      </w:pPr>
      <w:r>
        <w:t xml:space="preserve">                           (затрат/недополученных доходов)</w:t>
      </w:r>
    </w:p>
    <w:p w:rsidR="00523BE5" w:rsidRDefault="00523BE5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предоставляется  Субсидия в соответствии с Порядком предоставления</w:t>
      </w:r>
    </w:p>
    <w:p w:rsidR="00523BE5" w:rsidRDefault="00523BE5">
      <w:pPr>
        <w:pStyle w:val="ConsPlusNonformat"/>
        <w:jc w:val="both"/>
      </w:pPr>
      <w:r>
        <w:t>субсидии и настоящим Соглашением.</w:t>
      </w:r>
    </w:p>
    <w:p w:rsidR="00523BE5" w:rsidRDefault="00523BE5">
      <w:pPr>
        <w:pStyle w:val="ConsPlusNonformat"/>
        <w:jc w:val="both"/>
      </w:pPr>
      <w:bookmarkStart w:id="20" w:name="P188"/>
      <w:bookmarkEnd w:id="20"/>
      <w:r>
        <w:t xml:space="preserve">    3.2.  Перечисление  Субсидии  осуществляется в соответствии с </w:t>
      </w:r>
      <w:proofErr w:type="gramStart"/>
      <w:r>
        <w:t>бюджетным</w:t>
      </w:r>
      <w:proofErr w:type="gramEnd"/>
    </w:p>
    <w:p w:rsidR="00523BE5" w:rsidRDefault="00523BE5">
      <w:pPr>
        <w:pStyle w:val="ConsPlusNonformat"/>
        <w:jc w:val="both"/>
      </w:pPr>
      <w:r>
        <w:t>законодательством Российской Федерации:</w:t>
      </w:r>
    </w:p>
    <w:p w:rsidR="00523BE5" w:rsidRDefault="00523BE5">
      <w:pPr>
        <w:pStyle w:val="ConsPlusNonformat"/>
        <w:jc w:val="both"/>
      </w:pPr>
      <w:bookmarkStart w:id="21" w:name="P190"/>
      <w:bookmarkEnd w:id="21"/>
      <w:r>
        <w:t xml:space="preserve">    3.2.1. на счет Получателя, открытый </w:t>
      </w:r>
      <w:proofErr w:type="gramStart"/>
      <w:r>
        <w:t>в</w:t>
      </w:r>
      <w:proofErr w:type="gramEnd"/>
      <w:r>
        <w:t xml:space="preserve"> 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учреждения</w:t>
      </w:r>
      <w:proofErr w:type="gramEnd"/>
    </w:p>
    <w:p w:rsidR="00523BE5" w:rsidRDefault="00523BE5">
      <w:pPr>
        <w:pStyle w:val="ConsPlusNonformat"/>
        <w:jc w:val="both"/>
      </w:pPr>
      <w:r>
        <w:t xml:space="preserve">_____________________________________________________________________ </w:t>
      </w:r>
      <w:hyperlink w:anchor="P575">
        <w:r>
          <w:rPr>
            <w:color w:val="0000FF"/>
          </w:rPr>
          <w:t>&lt;1</w:t>
        </w:r>
        <w:r w:rsidR="00574EFE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Центрального банка Российской Федерации, кредитной организации,</w:t>
      </w:r>
    </w:p>
    <w:p w:rsidR="00523BE5" w:rsidRDefault="00523BE5">
      <w:pPr>
        <w:pStyle w:val="ConsPlusNonformat"/>
        <w:jc w:val="both"/>
      </w:pPr>
      <w:r>
        <w:t>территориального органа Федерального казначейства)</w:t>
      </w:r>
    </w:p>
    <w:p w:rsidR="00523BE5" w:rsidRDefault="00523BE5">
      <w:pPr>
        <w:pStyle w:val="ConsPlusNonformat"/>
        <w:jc w:val="both"/>
      </w:pPr>
      <w:bookmarkStart w:id="22" w:name="P196"/>
      <w:bookmarkEnd w:id="22"/>
      <w:r>
        <w:t xml:space="preserve">    3.2.2.   в   соответствии   с  планом-графиком  перечисления  Субсидии,</w:t>
      </w:r>
    </w:p>
    <w:p w:rsidR="00523BE5" w:rsidRDefault="00523BE5">
      <w:pPr>
        <w:pStyle w:val="ConsPlusNonformat"/>
        <w:jc w:val="both"/>
      </w:pPr>
      <w:r>
        <w:t>установленным  в  приложении  N  ___  к  настоящему  Соглашению, являющемся</w:t>
      </w:r>
    </w:p>
    <w:p w:rsidR="00523BE5" w:rsidRDefault="00523BE5">
      <w:pPr>
        <w:pStyle w:val="ConsPlusNonformat"/>
        <w:jc w:val="both"/>
      </w:pPr>
      <w:r>
        <w:t xml:space="preserve">неотъемлемой частью настоящего Соглашения </w:t>
      </w:r>
      <w:hyperlink w:anchor="P576">
        <w:r>
          <w:rPr>
            <w:color w:val="0000FF"/>
          </w:rPr>
          <w:t>&lt;1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23" w:name="P199"/>
      <w:bookmarkEnd w:id="23"/>
      <w:r>
        <w:t xml:space="preserve">    3.2.2.1. не позднее ____ рабочего дня, следующего за днем представления</w:t>
      </w:r>
    </w:p>
    <w:p w:rsidR="00523BE5" w:rsidRDefault="00523BE5">
      <w:pPr>
        <w:pStyle w:val="ConsPlusNonformat"/>
        <w:jc w:val="both"/>
      </w:pPr>
      <w:r>
        <w:t xml:space="preserve">Получателем Главному распорядителю следующих документов </w:t>
      </w:r>
      <w:hyperlink w:anchor="P577">
        <w:r>
          <w:rPr>
            <w:color w:val="0000FF"/>
          </w:rPr>
          <w:t>&lt;1</w:t>
        </w:r>
        <w:r w:rsidR="00574EFE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24" w:name="P201"/>
      <w:bookmarkEnd w:id="24"/>
      <w:r>
        <w:t xml:space="preserve">    3.2.2.1.1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25" w:name="P202"/>
      <w:bookmarkEnd w:id="25"/>
      <w:r>
        <w:t xml:space="preserve">    3.2.2.1.2. ___________________________________________________________.</w:t>
      </w:r>
    </w:p>
    <w:p w:rsidR="00523BE5" w:rsidRDefault="00523BE5">
      <w:pPr>
        <w:pStyle w:val="ConsPlusNonformat"/>
        <w:jc w:val="both"/>
      </w:pPr>
      <w:r>
        <w:t xml:space="preserve">    3.3.  Условием  предоставления Субсидии является согласие Получателя </w:t>
      </w:r>
      <w:proofErr w:type="gramStart"/>
      <w:r>
        <w:t>на</w:t>
      </w:r>
      <w:proofErr w:type="gramEnd"/>
    </w:p>
    <w:p w:rsidR="00523BE5" w:rsidRDefault="00523BE5">
      <w:pPr>
        <w:pStyle w:val="ConsPlusNonformat"/>
        <w:jc w:val="both"/>
      </w:pPr>
      <w:r>
        <w:t>осуществление   Главным   распорядителем  проверок  соблюдения  Получателем</w:t>
      </w:r>
    </w:p>
    <w:p w:rsidR="00523BE5" w:rsidRDefault="00523BE5">
      <w:pPr>
        <w:pStyle w:val="ConsPlusNonformat"/>
        <w:jc w:val="both"/>
      </w:pPr>
      <w:r>
        <w:t>порядка  и  условий предоставления Субсидии, в том числе в части достижения</w:t>
      </w:r>
    </w:p>
    <w:p w:rsidR="00523BE5" w:rsidRDefault="00523BE5" w:rsidP="00337BAF">
      <w:pPr>
        <w:pStyle w:val="ConsPlusNonformat"/>
        <w:jc w:val="both"/>
      </w:pPr>
      <w:r>
        <w:t xml:space="preserve">результатов  предоставления  Субсидии,  а  также  органами </w:t>
      </w:r>
      <w:r w:rsidR="00365AB5">
        <w:t xml:space="preserve">муниципального </w:t>
      </w:r>
      <w:r>
        <w:t>финансового  контроля  проверок  в  соответствии</w:t>
      </w:r>
      <w:r w:rsidR="00365AB5">
        <w:t xml:space="preserve"> </w:t>
      </w:r>
      <w:r>
        <w:t>со</w:t>
      </w:r>
      <w:r w:rsidR="00365AB5">
        <w:t xml:space="preserve"> </w:t>
      </w:r>
      <w:hyperlink r:id="rId12">
        <w:r>
          <w:rPr>
            <w:color w:val="0000FF"/>
          </w:rPr>
          <w:t>статьями 268.1</w:t>
        </w:r>
      </w:hyperlink>
      <w:r>
        <w:t xml:space="preserve"> и </w:t>
      </w:r>
      <w:hyperlink r:id="rId13">
        <w:r>
          <w:rPr>
            <w:color w:val="0000FF"/>
          </w:rPr>
          <w:t>269.2</w:t>
        </w:r>
      </w:hyperlink>
      <w:r w:rsidR="00365AB5">
        <w:rPr>
          <w:color w:val="0000FF"/>
        </w:rPr>
        <w:t xml:space="preserve"> </w:t>
      </w:r>
      <w:r>
        <w:t xml:space="preserve">Бюджетного кодекса Российской Федерации </w:t>
      </w:r>
      <w:hyperlink w:anchor="P578">
        <w:r>
          <w:rPr>
            <w:color w:val="0000FF"/>
          </w:rPr>
          <w:t>&lt;1</w:t>
        </w:r>
        <w:r w:rsidR="00574EFE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  <w:r>
        <w:t xml:space="preserve">    Выражение  согласия  Получателя  на  осуществление  указанных  проверок</w:t>
      </w:r>
    </w:p>
    <w:p w:rsidR="00523BE5" w:rsidRDefault="00523BE5">
      <w:pPr>
        <w:pStyle w:val="ConsPlusNonformat"/>
        <w:jc w:val="both"/>
      </w:pPr>
      <w:r>
        <w:t xml:space="preserve">осуществляется путем подписания настоящего Соглашения </w:t>
      </w:r>
      <w:hyperlink w:anchor="P579">
        <w:r>
          <w:rPr>
            <w:color w:val="0000FF"/>
          </w:rPr>
          <w:t>&lt;1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26" w:name="P212"/>
      <w:bookmarkEnd w:id="26"/>
      <w:r>
        <w:t xml:space="preserve">                         IV. Взаимодействие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4.1. Главный распорядитель обязуется:</w:t>
      </w:r>
    </w:p>
    <w:p w:rsidR="00523BE5" w:rsidRDefault="00523BE5">
      <w:pPr>
        <w:pStyle w:val="ConsPlusNonformat"/>
        <w:jc w:val="both"/>
      </w:pPr>
      <w:r>
        <w:t xml:space="preserve">    4.1.1. Обеспечить предоставление Субсидии в соответствии с </w:t>
      </w:r>
      <w:hyperlink w:anchor="P160">
        <w:r>
          <w:rPr>
            <w:color w:val="0000FF"/>
          </w:rPr>
          <w:t>разделом III</w:t>
        </w:r>
      </w:hyperlink>
    </w:p>
    <w:p w:rsidR="00523BE5" w:rsidRDefault="00523BE5">
      <w:pPr>
        <w:pStyle w:val="ConsPlusNonformat"/>
        <w:jc w:val="both"/>
      </w:pPr>
      <w:r>
        <w:t>настоящего Соглашения;</w:t>
      </w:r>
    </w:p>
    <w:p w:rsidR="00523BE5" w:rsidRDefault="00523BE5">
      <w:pPr>
        <w:pStyle w:val="ConsPlusNonformat"/>
        <w:jc w:val="both"/>
      </w:pPr>
      <w:bookmarkStart w:id="27" w:name="P217"/>
      <w:bookmarkEnd w:id="27"/>
      <w:r>
        <w:t xml:space="preserve">    4.1.2.  осуществлять  проверку  представляемых  Получателем документов,</w:t>
      </w:r>
    </w:p>
    <w:p w:rsidR="00523BE5" w:rsidRDefault="00523BE5">
      <w:pPr>
        <w:pStyle w:val="ConsPlusNonformat"/>
        <w:jc w:val="both"/>
      </w:pPr>
      <w:r>
        <w:t xml:space="preserve">указанных в пунктах ____________ настоящего Соглашения </w:t>
      </w:r>
      <w:hyperlink w:anchor="P580">
        <w:r>
          <w:rPr>
            <w:color w:val="0000FF"/>
          </w:rPr>
          <w:t>&lt;</w:t>
        </w:r>
        <w:r w:rsidR="00574EFE">
          <w:rPr>
            <w:color w:val="0000FF"/>
          </w:rPr>
          <w:t>18</w:t>
        </w:r>
        <w:r>
          <w:rPr>
            <w:color w:val="0000FF"/>
          </w:rPr>
          <w:t>&gt;</w:t>
        </w:r>
      </w:hyperlink>
      <w:r>
        <w:t xml:space="preserve">, в том числе </w:t>
      </w:r>
      <w:proofErr w:type="gramStart"/>
      <w:r>
        <w:t>на</w:t>
      </w:r>
      <w:proofErr w:type="gramEnd"/>
    </w:p>
    <w:p w:rsidR="00523BE5" w:rsidRDefault="00523BE5">
      <w:pPr>
        <w:pStyle w:val="ConsPlusNonformat"/>
        <w:jc w:val="both"/>
      </w:pPr>
      <w:r>
        <w:t>соответствие их Порядку предоставления субсидии, в течение ___ рабочих дней</w:t>
      </w:r>
    </w:p>
    <w:p w:rsidR="00523BE5" w:rsidRDefault="00523BE5">
      <w:pPr>
        <w:pStyle w:val="ConsPlusNonformat"/>
        <w:jc w:val="both"/>
      </w:pPr>
      <w:r>
        <w:t>со дня их получения от Получателя;</w:t>
      </w:r>
    </w:p>
    <w:p w:rsidR="00523BE5" w:rsidRDefault="00523BE5">
      <w:pPr>
        <w:pStyle w:val="ConsPlusNonformat"/>
        <w:jc w:val="both"/>
      </w:pPr>
      <w:r>
        <w:t xml:space="preserve">    4.1.3. обеспечить соблюдение Получателем при последующем предоставлении</w:t>
      </w:r>
    </w:p>
    <w:p w:rsidR="00523BE5" w:rsidRDefault="00523BE5">
      <w:pPr>
        <w:pStyle w:val="ConsPlusNonformat"/>
        <w:jc w:val="both"/>
      </w:pPr>
      <w:r>
        <w:t>им средств иным лицам в форме 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(наименование формы предоставления средств)</w:t>
      </w:r>
    </w:p>
    <w:p w:rsidR="00523BE5" w:rsidRDefault="00523BE5">
      <w:pPr>
        <w:pStyle w:val="ConsPlusNonformat"/>
        <w:jc w:val="both"/>
      </w:pPr>
      <w:r>
        <w:t xml:space="preserve">(далее - Средства иным лицам) следующих условий </w:t>
      </w:r>
      <w:hyperlink w:anchor="P581">
        <w:r>
          <w:rPr>
            <w:color w:val="0000FF"/>
          </w:rPr>
          <w:t>&lt;</w:t>
        </w:r>
        <w:r w:rsidR="00574EFE">
          <w:rPr>
            <w:color w:val="0000FF"/>
          </w:rPr>
          <w:t>19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28" w:name="P225"/>
      <w:bookmarkEnd w:id="28"/>
      <w:r>
        <w:t xml:space="preserve">    4.1.3.1.  о  заключении  договоров  о предоставлении Средств иным лицам</w:t>
      </w:r>
    </w:p>
    <w:p w:rsidR="00523BE5" w:rsidRDefault="00523BE5">
      <w:pPr>
        <w:pStyle w:val="ConsPlusNonformat"/>
        <w:jc w:val="both"/>
      </w:pPr>
      <w:r>
        <w:t xml:space="preserve">(внесении  в  них  изменений) по типовой форме, установленной </w:t>
      </w:r>
      <w:r w:rsidR="00DB02E3">
        <w:t>Финансовым</w:t>
      </w:r>
      <w:r>
        <w:t xml:space="preserve"> </w:t>
      </w:r>
      <w:r w:rsidR="00E252ED">
        <w:t xml:space="preserve">управлением </w:t>
      </w:r>
      <w:proofErr w:type="gramStart"/>
      <w:r w:rsidR="00E252ED">
        <w:t>Администрации</w:t>
      </w:r>
      <w:proofErr w:type="gramEnd"/>
      <w:r w:rsidR="00E252ED">
        <w:t xml:space="preserve"> ЗАТО г. Зеленогорск</w:t>
      </w:r>
      <w:r>
        <w:t>;</w:t>
      </w:r>
    </w:p>
    <w:p w:rsidR="00523BE5" w:rsidRDefault="00523BE5">
      <w:pPr>
        <w:pStyle w:val="ConsPlusNonformat"/>
        <w:jc w:val="both"/>
      </w:pPr>
      <w:bookmarkStart w:id="29" w:name="P228"/>
      <w:bookmarkEnd w:id="29"/>
      <w:r>
        <w:t xml:space="preserve">    4.1.3.2. о проведении конкурса, иного отбора (далее - отбор) иных лиц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требованиями, установленными для проведения отбора </w:t>
      </w:r>
      <w:hyperlink w:anchor="P582">
        <w:r>
          <w:rPr>
            <w:color w:val="0000FF"/>
          </w:rPr>
          <w:t>&lt;2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30" w:name="P230"/>
      <w:bookmarkEnd w:id="30"/>
      <w:r>
        <w:t xml:space="preserve">    4.1.3.3. иных условий </w:t>
      </w:r>
      <w:hyperlink w:anchor="P583">
        <w:r>
          <w:rPr>
            <w:color w:val="0000FF"/>
          </w:rPr>
          <w:t>&lt;2</w:t>
        </w:r>
        <w:r w:rsidR="00574EFE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31" w:name="P231"/>
      <w:bookmarkEnd w:id="31"/>
      <w:r>
        <w:t xml:space="preserve">    4.1.3.3.1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32" w:name="P232"/>
      <w:bookmarkEnd w:id="32"/>
      <w:r>
        <w:t xml:space="preserve">    4.1.3.3.2. 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4.1.4. обеспечивать перечисление Субсидии на счет Получателя, указанный</w:t>
      </w:r>
    </w:p>
    <w:p w:rsidR="00523BE5" w:rsidRDefault="00523BE5">
      <w:pPr>
        <w:pStyle w:val="ConsPlusNonformat"/>
        <w:jc w:val="both"/>
      </w:pPr>
      <w:r>
        <w:t xml:space="preserve">в  </w:t>
      </w:r>
      <w:hyperlink w:anchor="P534">
        <w:r>
          <w:rPr>
            <w:color w:val="0000FF"/>
          </w:rPr>
          <w:t>разделе  VIII</w:t>
        </w:r>
      </w:hyperlink>
      <w:r>
        <w:t xml:space="preserve">  настоящего  Соглашения,  в  соответствии  с  </w:t>
      </w:r>
      <w:hyperlink w:anchor="P188">
        <w:r>
          <w:rPr>
            <w:color w:val="0000FF"/>
          </w:rPr>
          <w:t>пунктом  3.2</w:t>
        </w:r>
      </w:hyperlink>
    </w:p>
    <w:p w:rsidR="00523BE5" w:rsidRDefault="00523BE5">
      <w:pPr>
        <w:pStyle w:val="ConsPlusNonformat"/>
        <w:jc w:val="both"/>
      </w:pPr>
      <w:r>
        <w:t>настоящего Соглашения;</w:t>
      </w:r>
    </w:p>
    <w:p w:rsidR="00523BE5" w:rsidRDefault="00523BE5">
      <w:pPr>
        <w:pStyle w:val="ConsPlusNonformat"/>
        <w:jc w:val="both"/>
      </w:pPr>
      <w:bookmarkStart w:id="33" w:name="P236"/>
      <w:bookmarkEnd w:id="33"/>
      <w:r>
        <w:t xml:space="preserve">    4.1.5. устанавливать </w:t>
      </w:r>
      <w:hyperlink w:anchor="P584">
        <w:r>
          <w:rPr>
            <w:color w:val="0000FF"/>
          </w:rPr>
          <w:t>&lt;2</w:t>
        </w:r>
        <w:r w:rsidR="00574EFE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34" w:name="P237"/>
      <w:bookmarkEnd w:id="34"/>
      <w:r>
        <w:t xml:space="preserve">    4.1.5.1.  значения  результатов предоставления Субсидии и характеристик</w:t>
      </w:r>
    </w:p>
    <w:p w:rsidR="00523BE5" w:rsidRDefault="00523BE5">
      <w:pPr>
        <w:pStyle w:val="ConsPlusNonformat"/>
        <w:jc w:val="both"/>
      </w:pPr>
      <w:r>
        <w:t>результатов  предоставления  субсидии  (далее  - характеристика результата)</w:t>
      </w:r>
    </w:p>
    <w:p w:rsidR="00523BE5" w:rsidRDefault="007E200F">
      <w:pPr>
        <w:pStyle w:val="ConsPlusNonformat"/>
        <w:jc w:val="both"/>
      </w:pPr>
      <w:hyperlink w:anchor="P585">
        <w:r w:rsidR="00523BE5">
          <w:rPr>
            <w:color w:val="0000FF"/>
          </w:rPr>
          <w:t>&lt;2</w:t>
        </w:r>
        <w:r w:rsidR="00574EFE">
          <w:rPr>
            <w:color w:val="0000FF"/>
          </w:rPr>
          <w:t>3</w:t>
        </w:r>
        <w:r w:rsidR="00523BE5">
          <w:rPr>
            <w:color w:val="0000FF"/>
          </w:rPr>
          <w:t>&gt;</w:t>
        </w:r>
      </w:hyperlink>
      <w:r w:rsidR="00523BE5">
        <w:t xml:space="preserve"> согласно приложению N ______ к настоящему Соглашению, которое является</w:t>
      </w:r>
    </w:p>
    <w:p w:rsidR="00523BE5" w:rsidRDefault="00523BE5">
      <w:pPr>
        <w:pStyle w:val="ConsPlusNonformat"/>
        <w:jc w:val="both"/>
      </w:pPr>
      <w:r>
        <w:lastRenderedPageBreak/>
        <w:t xml:space="preserve">неотъемлемой частью настоящего Соглашения </w:t>
      </w:r>
      <w:hyperlink w:anchor="P586">
        <w:r>
          <w:rPr>
            <w:color w:val="0000FF"/>
          </w:rPr>
          <w:t>&lt;2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35" w:name="P241"/>
      <w:bookmarkEnd w:id="35"/>
      <w:r>
        <w:t xml:space="preserve">    4.1.5.2.  план  мероприятий  по  достижению  результатов предоставления</w:t>
      </w:r>
    </w:p>
    <w:p w:rsidR="00523BE5" w:rsidRDefault="00523BE5">
      <w:pPr>
        <w:pStyle w:val="ConsPlusNonformat"/>
        <w:jc w:val="both"/>
      </w:pPr>
      <w:r>
        <w:t>Субсидии  (контрольные  точки)  согласно  приложению  N  _____ к настоящему</w:t>
      </w:r>
    </w:p>
    <w:p w:rsidR="00523BE5" w:rsidRDefault="00523BE5">
      <w:pPr>
        <w:pStyle w:val="ConsPlusNonformat"/>
        <w:jc w:val="both"/>
      </w:pPr>
      <w:r>
        <w:t>Соглашению,  которое  является  неотъемлемой  частью  настоящего Соглашения</w:t>
      </w:r>
    </w:p>
    <w:p w:rsidR="00523BE5" w:rsidRDefault="007E200F">
      <w:pPr>
        <w:pStyle w:val="ConsPlusNonformat"/>
        <w:jc w:val="both"/>
      </w:pPr>
      <w:hyperlink w:anchor="P587">
        <w:r w:rsidR="00523BE5">
          <w:rPr>
            <w:color w:val="0000FF"/>
          </w:rPr>
          <w:t>&lt;2</w:t>
        </w:r>
        <w:r w:rsidR="00574EFE">
          <w:rPr>
            <w:color w:val="0000FF"/>
          </w:rPr>
          <w:t>5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bookmarkStart w:id="36" w:name="P245"/>
      <w:bookmarkEnd w:id="36"/>
      <w:r>
        <w:t xml:space="preserve">    4.1.5.3. иные показатели </w:t>
      </w:r>
      <w:hyperlink w:anchor="P588">
        <w:r>
          <w:rPr>
            <w:color w:val="0000FF"/>
          </w:rPr>
          <w:t>&lt;2</w:t>
        </w:r>
        <w:r w:rsidR="00574EFE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37" w:name="P246"/>
      <w:bookmarkEnd w:id="37"/>
      <w:r>
        <w:t xml:space="preserve">    4.1.5.3.1. ___________________________________________________________;</w:t>
      </w:r>
    </w:p>
    <w:p w:rsidR="00523BE5" w:rsidRDefault="00523BE5">
      <w:pPr>
        <w:pStyle w:val="ConsPlusNonformat"/>
        <w:jc w:val="both"/>
      </w:pPr>
      <w:bookmarkStart w:id="38" w:name="P247"/>
      <w:bookmarkEnd w:id="38"/>
      <w:r>
        <w:t xml:space="preserve">    4.1.5.3.2. 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4.1.6.  осуществлять оценку достижения Получателем значений результатов</w:t>
      </w:r>
    </w:p>
    <w:p w:rsidR="00523BE5" w:rsidRDefault="00523BE5">
      <w:pPr>
        <w:pStyle w:val="ConsPlusNonformat"/>
        <w:jc w:val="both"/>
      </w:pPr>
      <w:r>
        <w:t xml:space="preserve">предоставления  Субсидии,  характеристик результата </w:t>
      </w:r>
      <w:hyperlink w:anchor="P586">
        <w:r>
          <w:rPr>
            <w:color w:val="0000FF"/>
          </w:rPr>
          <w:t>&lt;2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, плана мероприятий</w:t>
      </w:r>
    </w:p>
    <w:p w:rsidR="00523BE5" w:rsidRDefault="00523BE5">
      <w:pPr>
        <w:pStyle w:val="ConsPlusNonformat"/>
        <w:jc w:val="both"/>
      </w:pPr>
      <w:r>
        <w:t>по  достижению  результатов  предоставления  Субсидии (контрольных точек) и</w:t>
      </w:r>
    </w:p>
    <w:p w:rsidR="00523BE5" w:rsidRDefault="00523BE5">
      <w:pPr>
        <w:pStyle w:val="ConsPlusNonformat"/>
        <w:jc w:val="both"/>
      </w:pPr>
      <w:r>
        <w:t xml:space="preserve">(или)  иных  показателей,  установленных  в  соответствии  с  </w:t>
      </w:r>
      <w:hyperlink w:anchor="P236">
        <w:r>
          <w:rPr>
            <w:color w:val="0000FF"/>
          </w:rPr>
          <w:t>пунктом 4.1.5</w:t>
        </w:r>
      </w:hyperlink>
    </w:p>
    <w:p w:rsidR="00523BE5" w:rsidRDefault="00523BE5">
      <w:pPr>
        <w:pStyle w:val="ConsPlusNonformat"/>
        <w:jc w:val="both"/>
      </w:pPr>
      <w:r>
        <w:t xml:space="preserve">настоящего Соглашения, на основании </w:t>
      </w:r>
      <w:hyperlink w:anchor="P589">
        <w:r>
          <w:rPr>
            <w:color w:val="0000FF"/>
          </w:rPr>
          <w:t>&lt;2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39" w:name="P253"/>
      <w:bookmarkEnd w:id="39"/>
      <w:r>
        <w:t xml:space="preserve">    4.1.6.1.   отчета  о  достижении  значений  результатов  предоставления</w:t>
      </w:r>
    </w:p>
    <w:p w:rsidR="00523BE5" w:rsidRDefault="00523BE5">
      <w:pPr>
        <w:pStyle w:val="ConsPlusNonformat"/>
        <w:jc w:val="both"/>
      </w:pPr>
      <w:r>
        <w:t xml:space="preserve">Субсидии  согласно  приложению  N  ____  к  настоящему Соглашению </w:t>
      </w:r>
      <w:hyperlink w:anchor="P590">
        <w:r>
          <w:rPr>
            <w:color w:val="0000FF"/>
          </w:rPr>
          <w:t>&lt;</w:t>
        </w:r>
        <w:r w:rsidR="00574EFE">
          <w:rPr>
            <w:color w:val="0000FF"/>
          </w:rPr>
          <w:t>28</w:t>
        </w:r>
        <w:r>
          <w:rPr>
            <w:color w:val="0000FF"/>
          </w:rPr>
          <w:t>&gt;</w:t>
        </w:r>
      </w:hyperlink>
      <w:r>
        <w:t>,</w:t>
      </w:r>
    </w:p>
    <w:p w:rsidR="00523BE5" w:rsidRDefault="00523BE5">
      <w:pPr>
        <w:pStyle w:val="ConsPlusNonformat"/>
        <w:jc w:val="both"/>
      </w:pPr>
      <w:proofErr w:type="gramStart"/>
      <w:r>
        <w:t>являющемуся</w:t>
      </w:r>
      <w:proofErr w:type="gramEnd"/>
      <w:r>
        <w:t xml:space="preserve">  неотъемлемой  частью  настоящего Соглашения, представленного в</w:t>
      </w:r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</w:t>
      </w:r>
      <w:hyperlink w:anchor="P399">
        <w:r>
          <w:rPr>
            <w:color w:val="0000FF"/>
          </w:rPr>
          <w:t>пунктом 4.3.10.2</w:t>
        </w:r>
      </w:hyperlink>
      <w:r>
        <w:t xml:space="preserve"> настоящего Соглашения;</w:t>
      </w:r>
    </w:p>
    <w:p w:rsidR="00523BE5" w:rsidRDefault="00523BE5">
      <w:pPr>
        <w:pStyle w:val="ConsPlusNonformat"/>
        <w:jc w:val="both"/>
      </w:pPr>
      <w:bookmarkStart w:id="40" w:name="P257"/>
      <w:bookmarkEnd w:id="40"/>
      <w:r>
        <w:t xml:space="preserve">    4.1.6.2.   отчета   о   реализации   плана  мероприятий  по  достижению</w:t>
      </w:r>
    </w:p>
    <w:p w:rsidR="00523BE5" w:rsidRDefault="00523BE5">
      <w:pPr>
        <w:pStyle w:val="ConsPlusNonformat"/>
        <w:jc w:val="both"/>
      </w:pPr>
      <w:r>
        <w:t xml:space="preserve">результатов предоставления Субсидии (контрольных точек) согласно </w:t>
      </w:r>
      <w:hyperlink w:anchor="P665">
        <w:r>
          <w:rPr>
            <w:color w:val="0000FF"/>
          </w:rPr>
          <w:t>приложению</w:t>
        </w:r>
      </w:hyperlink>
    </w:p>
    <w:p w:rsidR="00523BE5" w:rsidRDefault="00523BE5">
      <w:pPr>
        <w:pStyle w:val="ConsPlusNonformat"/>
        <w:jc w:val="both"/>
      </w:pPr>
      <w:r>
        <w:t xml:space="preserve">N ______ к настоящему Соглашению </w:t>
      </w:r>
      <w:hyperlink w:anchor="P591">
        <w:r>
          <w:rPr>
            <w:color w:val="0000FF"/>
          </w:rPr>
          <w:t>&lt;</w:t>
        </w:r>
        <w:r w:rsidR="00574EFE">
          <w:rPr>
            <w:color w:val="0000FF"/>
          </w:rPr>
          <w:t>29</w:t>
        </w:r>
        <w:r>
          <w:rPr>
            <w:color w:val="0000FF"/>
          </w:rPr>
          <w:t>&gt;</w:t>
        </w:r>
      </w:hyperlink>
      <w:r>
        <w:t>, которое является неотъемлемой частью</w:t>
      </w:r>
    </w:p>
    <w:p w:rsidR="00523BE5" w:rsidRDefault="00523BE5">
      <w:pPr>
        <w:pStyle w:val="ConsPlusNonformat"/>
        <w:jc w:val="both"/>
      </w:pPr>
      <w:r>
        <w:t xml:space="preserve">настоящего  Соглашения,  представленного  в соответствии с </w:t>
      </w:r>
      <w:hyperlink w:anchor="P403">
        <w:r>
          <w:rPr>
            <w:color w:val="0000FF"/>
          </w:rPr>
          <w:t>пунктом 4.3.10.3</w:t>
        </w:r>
      </w:hyperlink>
    </w:p>
    <w:p w:rsidR="00523BE5" w:rsidRDefault="00523BE5">
      <w:pPr>
        <w:pStyle w:val="ConsPlusNonformat"/>
        <w:jc w:val="both"/>
      </w:pPr>
      <w:r>
        <w:t>настоящего Соглашения;</w:t>
      </w:r>
    </w:p>
    <w:p w:rsidR="00523BE5" w:rsidRDefault="00523BE5">
      <w:pPr>
        <w:pStyle w:val="ConsPlusNonformat"/>
        <w:jc w:val="both"/>
      </w:pPr>
      <w:bookmarkStart w:id="41" w:name="P262"/>
      <w:bookmarkEnd w:id="41"/>
      <w:r>
        <w:t xml:space="preserve">    4.1.6.3. ________________________________________________________ </w:t>
      </w:r>
      <w:hyperlink w:anchor="P592">
        <w:r>
          <w:rPr>
            <w:color w:val="0000FF"/>
          </w:rPr>
          <w:t>&lt;3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.</w:t>
      </w:r>
    </w:p>
    <w:p w:rsidR="00523BE5" w:rsidRPr="00C54381" w:rsidRDefault="00523BE5">
      <w:pPr>
        <w:pStyle w:val="ConsPlusNonformat"/>
        <w:jc w:val="both"/>
      </w:pPr>
      <w:bookmarkStart w:id="42" w:name="P263"/>
      <w:bookmarkEnd w:id="42"/>
      <w:r>
        <w:t xml:space="preserve">    </w:t>
      </w:r>
      <w:r w:rsidRPr="001878F3">
        <w:t>4.1.6.(1)</w:t>
      </w:r>
      <w:proofErr w:type="gramStart"/>
      <w:r w:rsidRPr="001878F3">
        <w:t>.</w:t>
      </w:r>
      <w:proofErr w:type="gramEnd"/>
      <w:r w:rsidRPr="001878F3">
        <w:t xml:space="preserve">  </w:t>
      </w:r>
      <w:proofErr w:type="gramStart"/>
      <w:r w:rsidRPr="001878F3">
        <w:t>п</w:t>
      </w:r>
      <w:proofErr w:type="gramEnd"/>
      <w:r w:rsidRPr="001878F3">
        <w:t>ринимать</w:t>
      </w:r>
      <w:r w:rsidRPr="00C54381">
        <w:t xml:space="preserve">  отчет,  указанный  в  </w:t>
      </w:r>
      <w:hyperlink w:anchor="P253">
        <w:r w:rsidRPr="00C54381">
          <w:rPr>
            <w:color w:val="0000FF"/>
          </w:rPr>
          <w:t>пункте  4.1.6.1</w:t>
        </w:r>
      </w:hyperlink>
      <w:r w:rsidRPr="00C54381">
        <w:t xml:space="preserve"> настоящего</w:t>
      </w:r>
    </w:p>
    <w:p w:rsidR="00523BE5" w:rsidRPr="00C54381" w:rsidRDefault="00523BE5">
      <w:pPr>
        <w:pStyle w:val="ConsPlusNonformat"/>
        <w:jc w:val="both"/>
      </w:pPr>
      <w:r w:rsidRPr="00C54381">
        <w:t>Соглашения,   не  позднее  _____  рабочего  дня,  следующего  за  днем  его</w:t>
      </w:r>
    </w:p>
    <w:p w:rsidR="00523BE5" w:rsidRPr="00C54381" w:rsidRDefault="00523BE5">
      <w:pPr>
        <w:pStyle w:val="ConsPlusNonformat"/>
        <w:jc w:val="both"/>
      </w:pPr>
      <w:r w:rsidRPr="00C54381">
        <w:t xml:space="preserve">представления  Получателем  в  соответствии  с  </w:t>
      </w:r>
      <w:hyperlink w:anchor="P399">
        <w:r w:rsidRPr="00C54381">
          <w:rPr>
            <w:color w:val="0000FF"/>
          </w:rPr>
          <w:t>пунктом 4.3.10.2</w:t>
        </w:r>
      </w:hyperlink>
      <w:r w:rsidRPr="00C54381">
        <w:t xml:space="preserve"> настоящего</w:t>
      </w:r>
    </w:p>
    <w:p w:rsidR="00523BE5" w:rsidRDefault="00523BE5">
      <w:pPr>
        <w:pStyle w:val="ConsPlusNonformat"/>
        <w:jc w:val="both"/>
      </w:pPr>
      <w:r w:rsidRPr="00C54381">
        <w:t xml:space="preserve">Соглашения </w:t>
      </w:r>
      <w:hyperlink w:anchor="P593">
        <w:r w:rsidRPr="00C54381">
          <w:rPr>
            <w:color w:val="0000FF"/>
          </w:rPr>
          <w:t>&lt;3</w:t>
        </w:r>
        <w:r w:rsidR="00574EFE">
          <w:rPr>
            <w:color w:val="0000FF"/>
          </w:rPr>
          <w:t>1</w:t>
        </w:r>
        <w:r w:rsidRPr="00C54381">
          <w:rPr>
            <w:color w:val="0000FF"/>
          </w:rPr>
          <w:t>&gt;</w:t>
        </w:r>
      </w:hyperlink>
      <w:r w:rsidRPr="00C54381">
        <w:t>;</w:t>
      </w:r>
    </w:p>
    <w:p w:rsidR="00523BE5" w:rsidRDefault="00523BE5">
      <w:pPr>
        <w:pStyle w:val="ConsPlusNonformat"/>
        <w:jc w:val="both"/>
      </w:pPr>
      <w:bookmarkStart w:id="43" w:name="P267"/>
      <w:bookmarkEnd w:id="43"/>
      <w:r>
        <w:t xml:space="preserve">    4.1.7.  осуществлять  </w:t>
      </w:r>
      <w:proofErr w:type="gramStart"/>
      <w:r>
        <w:t>контроль  за</w:t>
      </w:r>
      <w:proofErr w:type="gramEnd"/>
      <w:r>
        <w:t xml:space="preserve">  соблюдением  Получателем  порядка и</w:t>
      </w:r>
    </w:p>
    <w:p w:rsidR="00523BE5" w:rsidRDefault="00523BE5">
      <w:pPr>
        <w:pStyle w:val="ConsPlusNonformat"/>
        <w:jc w:val="both"/>
      </w:pPr>
      <w:r>
        <w:t>условий  предоставления  Субсидии,  установленных  Порядком  предоставления</w:t>
      </w:r>
    </w:p>
    <w:p w:rsidR="00523BE5" w:rsidRDefault="00523BE5">
      <w:pPr>
        <w:pStyle w:val="ConsPlusNonformat"/>
        <w:jc w:val="both"/>
      </w:pPr>
      <w:r>
        <w:t xml:space="preserve">субсидии  и  настоящим  Соглашением,  путем  проведения  </w:t>
      </w:r>
      <w:proofErr w:type="gramStart"/>
      <w:r>
        <w:t>плановых</w:t>
      </w:r>
      <w:proofErr w:type="gramEnd"/>
      <w:r>
        <w:t xml:space="preserve">  и  (или)</w:t>
      </w:r>
    </w:p>
    <w:p w:rsidR="00523BE5" w:rsidRDefault="00523BE5">
      <w:pPr>
        <w:pStyle w:val="ConsPlusNonformat"/>
        <w:jc w:val="both"/>
      </w:pPr>
      <w:r>
        <w:t xml:space="preserve">внеплановых проверок </w:t>
      </w:r>
      <w:hyperlink w:anchor="P594">
        <w:r>
          <w:rPr>
            <w:color w:val="0000FF"/>
          </w:rPr>
          <w:t>&lt;3</w:t>
        </w:r>
        <w:r w:rsidR="00574EFE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4.1.7.1. по месту нахождения Главного распорядителя на основании:</w:t>
      </w:r>
    </w:p>
    <w:p w:rsidR="00523BE5" w:rsidRDefault="00523BE5">
      <w:pPr>
        <w:pStyle w:val="ConsPlusNonformat"/>
        <w:jc w:val="both"/>
      </w:pPr>
      <w:bookmarkStart w:id="44" w:name="P272"/>
      <w:bookmarkEnd w:id="44"/>
      <w:r>
        <w:t xml:space="preserve">    4.1.7.1.1.  отчета  об  осуществлении  расходов  Получателя, источником</w:t>
      </w:r>
    </w:p>
    <w:p w:rsidR="00523BE5" w:rsidRDefault="00523BE5">
      <w:pPr>
        <w:pStyle w:val="ConsPlusNonformat"/>
        <w:jc w:val="both"/>
      </w:pPr>
      <w:r>
        <w:t xml:space="preserve">финансового  </w:t>
      </w:r>
      <w:proofErr w:type="gramStart"/>
      <w:r>
        <w:t>обеспечения</w:t>
      </w:r>
      <w:proofErr w:type="gramEnd"/>
      <w:r>
        <w:t xml:space="preserve">  которых  является  Субсидия,  по  форме  согласно</w:t>
      </w:r>
    </w:p>
    <w:p w:rsidR="00523BE5" w:rsidRDefault="00523BE5">
      <w:pPr>
        <w:pStyle w:val="ConsPlusNonformat"/>
        <w:jc w:val="both"/>
      </w:pPr>
      <w:r>
        <w:t xml:space="preserve">приложению  N  ____  к настоящему Соглашению </w:t>
      </w:r>
      <w:hyperlink w:anchor="P595">
        <w:r>
          <w:rPr>
            <w:color w:val="0000FF"/>
          </w:rPr>
          <w:t>&lt;3</w:t>
        </w:r>
        <w:r w:rsidR="00574EFE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, являющемуся неотъемлемой</w:t>
      </w:r>
    </w:p>
    <w:p w:rsidR="00523BE5" w:rsidRDefault="00523BE5">
      <w:pPr>
        <w:pStyle w:val="ConsPlusNonformat"/>
        <w:jc w:val="both"/>
      </w:pPr>
      <w:r>
        <w:t xml:space="preserve">частью    настоящего    Соглашения,    представленного   в   соответствии </w:t>
      </w:r>
      <w:proofErr w:type="gramStart"/>
      <w:r>
        <w:t>с</w:t>
      </w:r>
      <w:proofErr w:type="gramEnd"/>
    </w:p>
    <w:p w:rsidR="00523BE5" w:rsidRDefault="007E200F">
      <w:pPr>
        <w:pStyle w:val="ConsPlusNonformat"/>
        <w:jc w:val="both"/>
      </w:pPr>
      <w:hyperlink w:anchor="P394">
        <w:r w:rsidR="00523BE5">
          <w:rPr>
            <w:color w:val="0000FF"/>
          </w:rPr>
          <w:t>пунктом 4.3.10.1</w:t>
        </w:r>
      </w:hyperlink>
      <w:r w:rsidR="00523BE5">
        <w:t xml:space="preserve"> настоящего Соглашения;</w:t>
      </w:r>
    </w:p>
    <w:p w:rsidR="00523BE5" w:rsidRDefault="00523BE5">
      <w:pPr>
        <w:pStyle w:val="ConsPlusNonformat"/>
        <w:jc w:val="both"/>
      </w:pPr>
      <w:bookmarkStart w:id="45" w:name="P277"/>
      <w:bookmarkEnd w:id="45"/>
      <w:r>
        <w:t xml:space="preserve">    4.1.7.1.2. иных отчетов </w:t>
      </w:r>
      <w:hyperlink w:anchor="P596">
        <w:r>
          <w:rPr>
            <w:color w:val="0000FF"/>
          </w:rPr>
          <w:t>&lt;3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46" w:name="P278"/>
      <w:bookmarkEnd w:id="46"/>
      <w:r>
        <w:t xml:space="preserve">    4.1.7.1.2.1. _________________________________________________________;</w:t>
      </w:r>
    </w:p>
    <w:p w:rsidR="00523BE5" w:rsidRDefault="00523BE5">
      <w:pPr>
        <w:pStyle w:val="ConsPlusNonformat"/>
        <w:jc w:val="both"/>
      </w:pPr>
      <w:bookmarkStart w:id="47" w:name="P279"/>
      <w:bookmarkEnd w:id="47"/>
      <w:r>
        <w:t xml:space="preserve">    4.1.7.1.2.2. 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4.1.7.1.3.  иных  документов,  представленных  Получателем  по  запросу</w:t>
      </w:r>
    </w:p>
    <w:p w:rsidR="00523BE5" w:rsidRDefault="00523BE5">
      <w:pPr>
        <w:pStyle w:val="ConsPlusNonformat"/>
        <w:jc w:val="both"/>
      </w:pPr>
      <w:r>
        <w:t xml:space="preserve">Главного   распорядителя   в   соответствии  с  </w:t>
      </w:r>
      <w:hyperlink w:anchor="P411">
        <w:r>
          <w:rPr>
            <w:color w:val="0000FF"/>
          </w:rPr>
          <w:t>пунктом  4.3.11</w:t>
        </w:r>
      </w:hyperlink>
      <w:r>
        <w:t xml:space="preserve">  настоящего</w:t>
      </w:r>
    </w:p>
    <w:p w:rsidR="00523BE5" w:rsidRDefault="00523BE5">
      <w:pPr>
        <w:pStyle w:val="ConsPlusNonformat"/>
        <w:jc w:val="both"/>
      </w:pPr>
      <w:r>
        <w:t>Соглашения;</w:t>
      </w:r>
    </w:p>
    <w:p w:rsidR="00523BE5" w:rsidRDefault="00523BE5">
      <w:pPr>
        <w:pStyle w:val="ConsPlusNonformat"/>
        <w:jc w:val="both"/>
      </w:pPr>
      <w:r>
        <w:t xml:space="preserve">    4.1.7.2.   по  месту  нахождения  Получателя  путем  документального  и</w:t>
      </w:r>
    </w:p>
    <w:p w:rsidR="00523BE5" w:rsidRDefault="00523BE5">
      <w:pPr>
        <w:pStyle w:val="ConsPlusNonformat"/>
        <w:jc w:val="both"/>
      </w:pPr>
      <w:r>
        <w:t>фактического анализа операций, связанных с использованием Субсидии;</w:t>
      </w:r>
    </w:p>
    <w:p w:rsidR="00523BE5" w:rsidRDefault="00523BE5">
      <w:pPr>
        <w:pStyle w:val="ConsPlusNonformat"/>
        <w:jc w:val="both"/>
      </w:pPr>
      <w:bookmarkStart w:id="48" w:name="P285"/>
      <w:bookmarkEnd w:id="48"/>
      <w:r>
        <w:t xml:space="preserve">    4.1.8.  в  случае  установления Главным распорядителем или получения </w:t>
      </w:r>
      <w:proofErr w:type="gramStart"/>
      <w:r>
        <w:t>от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 xml:space="preserve">органа </w:t>
      </w:r>
      <w:r w:rsidR="00774D6D">
        <w:t>муниципального</w:t>
      </w:r>
      <w:r>
        <w:t xml:space="preserve"> финансового контроля информации о факте нарушения</w:t>
      </w:r>
      <w:r w:rsidR="00774D6D">
        <w:t xml:space="preserve"> </w:t>
      </w:r>
      <w:r>
        <w:t>Получателем  порядка  и  условий  предоставления  Субсидии, предусмотренных</w:t>
      </w:r>
      <w:r w:rsidR="00774D6D">
        <w:t xml:space="preserve"> </w:t>
      </w:r>
      <w:r>
        <w:t>Порядком предоставления субсидии и (или) настоящим Соглашением, в том числе</w:t>
      </w:r>
      <w:r w:rsidR="00774D6D">
        <w:t xml:space="preserve"> </w:t>
      </w:r>
      <w:proofErr w:type="spellStart"/>
      <w:r>
        <w:t>недостижения</w:t>
      </w:r>
      <w:proofErr w:type="spellEnd"/>
      <w:r>
        <w:t xml:space="preserve">  значений  результатов  предоставления Субсидии, характеристик</w:t>
      </w:r>
      <w:r w:rsidR="00774D6D">
        <w:t xml:space="preserve"> </w:t>
      </w:r>
      <w:r>
        <w:t xml:space="preserve">результата,  показателей,  установленных  в  соответствии с </w:t>
      </w:r>
      <w:hyperlink w:anchor="P237">
        <w:r>
          <w:rPr>
            <w:color w:val="0000FF"/>
          </w:rPr>
          <w:t>пунктом 4.1.5.1</w:t>
        </w:r>
      </w:hyperlink>
      <w:r w:rsidR="00774D6D">
        <w:rPr>
          <w:color w:val="0000FF"/>
        </w:rPr>
        <w:t xml:space="preserve"> </w:t>
      </w:r>
      <w:r>
        <w:t>настоящего  Соглашения,  направлять  Получателю  требование  об обеспечении</w:t>
      </w:r>
      <w:r w:rsidR="00774D6D">
        <w:t xml:space="preserve"> </w:t>
      </w:r>
      <w:r>
        <w:t xml:space="preserve">возврата  Субсидии  в  </w:t>
      </w:r>
      <w:r w:rsidR="002A3569">
        <w:t>местный</w:t>
      </w:r>
      <w:r>
        <w:t xml:space="preserve">  бюджет  в размере и в сроки, определенные в</w:t>
      </w:r>
      <w:r w:rsidR="00774D6D">
        <w:t xml:space="preserve"> </w:t>
      </w:r>
      <w:r>
        <w:t>указанном требовании;</w:t>
      </w:r>
      <w:proofErr w:type="gramEnd"/>
    </w:p>
    <w:p w:rsidR="00523BE5" w:rsidRDefault="00523BE5">
      <w:pPr>
        <w:pStyle w:val="ConsPlusNonformat"/>
        <w:jc w:val="both"/>
      </w:pPr>
      <w:bookmarkStart w:id="49" w:name="P294"/>
      <w:bookmarkEnd w:id="49"/>
      <w:r>
        <w:t xml:space="preserve">    4.1.9.  в  случае  </w:t>
      </w:r>
      <w:proofErr w:type="spellStart"/>
      <w:r>
        <w:t>недостижения</w:t>
      </w:r>
      <w:proofErr w:type="spellEnd"/>
      <w:r>
        <w:t xml:space="preserve">  в  </w:t>
      </w:r>
      <w:proofErr w:type="gramStart"/>
      <w:r>
        <w:t>установленные</w:t>
      </w:r>
      <w:proofErr w:type="gramEnd"/>
      <w:r>
        <w:t xml:space="preserve"> настоящим Соглашением</w:t>
      </w:r>
    </w:p>
    <w:p w:rsidR="00523BE5" w:rsidRDefault="00523BE5">
      <w:pPr>
        <w:pStyle w:val="ConsPlusNonformat"/>
        <w:jc w:val="both"/>
      </w:pPr>
      <w:r>
        <w:t>сроки   значений   результатов   предоставления   Субсидии,   характеристик</w:t>
      </w:r>
    </w:p>
    <w:p w:rsidR="00523BE5" w:rsidRDefault="00523BE5">
      <w:pPr>
        <w:pStyle w:val="ConsPlusNonformat"/>
        <w:jc w:val="both"/>
      </w:pPr>
      <w:r>
        <w:t xml:space="preserve">результата,  показателей,  установленных  в  соответствии с </w:t>
      </w:r>
      <w:hyperlink w:anchor="P237">
        <w:r>
          <w:rPr>
            <w:color w:val="0000FF"/>
          </w:rPr>
          <w:t>пунктом 4.1.5.1</w:t>
        </w:r>
      </w:hyperlink>
    </w:p>
    <w:p w:rsidR="00523BE5" w:rsidRDefault="00523BE5">
      <w:pPr>
        <w:pStyle w:val="ConsPlusNonformat"/>
        <w:jc w:val="both"/>
      </w:pPr>
      <w:r>
        <w:t xml:space="preserve">настоящего  Соглашения,  направлять  Получателю требование об уплате пени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  одной  </w:t>
      </w:r>
      <w:proofErr w:type="spellStart"/>
      <w:r>
        <w:t>трехсотшестидесятой</w:t>
      </w:r>
      <w:proofErr w:type="spellEnd"/>
      <w:r>
        <w:t xml:space="preserve">  ключевой  ставки  Центрального  банка</w:t>
      </w:r>
    </w:p>
    <w:p w:rsidR="00523BE5" w:rsidRDefault="00523BE5">
      <w:pPr>
        <w:pStyle w:val="ConsPlusNonformat"/>
        <w:jc w:val="both"/>
      </w:pPr>
      <w:r>
        <w:t>Российской  Федерации, действующей на дату начала начисления пени, от суммы</w:t>
      </w:r>
    </w:p>
    <w:p w:rsidR="00523BE5" w:rsidRDefault="00523BE5">
      <w:pPr>
        <w:pStyle w:val="ConsPlusNonformat"/>
        <w:jc w:val="both"/>
      </w:pPr>
      <w:proofErr w:type="gramStart"/>
      <w:r>
        <w:t>Субсидии,  подлежащей  возврату,  за  каждый день просрочки (с первого дня,</w:t>
      </w:r>
      <w:proofErr w:type="gramEnd"/>
    </w:p>
    <w:p w:rsidR="00523BE5" w:rsidRDefault="00523BE5">
      <w:pPr>
        <w:pStyle w:val="ConsPlusNonformat"/>
        <w:jc w:val="both"/>
      </w:pPr>
      <w:r>
        <w:t>следующего   за   плановой   датой  достижения  результатов  предоставления</w:t>
      </w:r>
    </w:p>
    <w:p w:rsidR="00523BE5" w:rsidRDefault="00523BE5">
      <w:pPr>
        <w:pStyle w:val="ConsPlusNonformat"/>
        <w:jc w:val="both"/>
      </w:pPr>
      <w:r>
        <w:t>Субсидии,  характеристик  результата,  показателей,  установленных Порядком</w:t>
      </w:r>
    </w:p>
    <w:p w:rsidR="00523BE5" w:rsidRDefault="00523BE5">
      <w:pPr>
        <w:pStyle w:val="ConsPlusNonformat"/>
        <w:jc w:val="both"/>
      </w:pPr>
      <w:r>
        <w:t xml:space="preserve">предоставления  субсидии,  до  дня  возврата  Субсидии  (части  Субсидии) </w:t>
      </w:r>
      <w:proofErr w:type="gramStart"/>
      <w:r>
        <w:t>в</w:t>
      </w:r>
      <w:proofErr w:type="gramEnd"/>
    </w:p>
    <w:p w:rsidR="00523BE5" w:rsidRDefault="001D1032">
      <w:pPr>
        <w:pStyle w:val="ConsPlusNonformat"/>
        <w:jc w:val="both"/>
      </w:pPr>
      <w:r>
        <w:lastRenderedPageBreak/>
        <w:t>местный</w:t>
      </w:r>
      <w:r w:rsidR="00523BE5">
        <w:t xml:space="preserve"> бюджет, в сроки, определенные в указанном требовании </w:t>
      </w:r>
      <w:hyperlink w:anchor="P597">
        <w:r w:rsidR="00523BE5">
          <w:rPr>
            <w:color w:val="0000FF"/>
          </w:rPr>
          <w:t>&lt;3</w:t>
        </w:r>
        <w:r w:rsidR="00574EFE">
          <w:rPr>
            <w:color w:val="0000FF"/>
          </w:rPr>
          <w:t>5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bookmarkStart w:id="50" w:name="P305"/>
      <w:bookmarkEnd w:id="50"/>
      <w:r>
        <w:t xml:space="preserve">    4.1.10. в случае нарушения Получателем условий и порядка, установленных</w:t>
      </w:r>
    </w:p>
    <w:p w:rsidR="00523BE5" w:rsidRDefault="00523BE5">
      <w:pPr>
        <w:pStyle w:val="ConsPlusNonformat"/>
        <w:jc w:val="both"/>
      </w:pPr>
      <w:r>
        <w:t>при  предоставлении  Субсидии,  выявленных, в том числе по фактам проверок,</w:t>
      </w:r>
    </w:p>
    <w:p w:rsidR="00523BE5" w:rsidRDefault="00523BE5">
      <w:pPr>
        <w:pStyle w:val="ConsPlusNonformat"/>
        <w:jc w:val="both"/>
      </w:pPr>
      <w:r>
        <w:t xml:space="preserve">проведенных  Главным распорядителем и органами </w:t>
      </w:r>
      <w:r w:rsidR="006A3C66">
        <w:t xml:space="preserve">муниципального </w:t>
      </w:r>
      <w:r>
        <w:t>финансового</w:t>
      </w:r>
      <w:r w:rsidR="006A3C66">
        <w:t xml:space="preserve"> </w:t>
      </w:r>
      <w:r>
        <w:t xml:space="preserve">контроля   (за   исключением   случая   </w:t>
      </w:r>
      <w:proofErr w:type="spellStart"/>
      <w:r>
        <w:t>недостижения</w:t>
      </w:r>
      <w:proofErr w:type="spellEnd"/>
      <w:r>
        <w:t xml:space="preserve">  значений  результатов</w:t>
      </w:r>
      <w:r w:rsidR="006A3C66">
        <w:t xml:space="preserve"> </w:t>
      </w:r>
      <w:r>
        <w:t>предоставления    Субсидии,    характеристик    результата,    показателей,</w:t>
      </w:r>
      <w:r w:rsidR="006A3C66">
        <w:t xml:space="preserve"> </w:t>
      </w:r>
      <w:r>
        <w:t xml:space="preserve">установленных  в  соответствии  с  </w:t>
      </w:r>
      <w:hyperlink w:anchor="P237">
        <w:r>
          <w:rPr>
            <w:color w:val="0000FF"/>
          </w:rPr>
          <w:t>пунктом  4.1.5.1</w:t>
        </w:r>
      </w:hyperlink>
      <w:r>
        <w:t xml:space="preserve">  настоящего Соглашения</w:t>
      </w:r>
      <w:proofErr w:type="gramStart"/>
      <w:r>
        <w:t>)н</w:t>
      </w:r>
      <w:proofErr w:type="gramEnd"/>
      <w:r>
        <w:t xml:space="preserve">аправлять Получателю требование об уплате штрафных санкций </w:t>
      </w:r>
      <w:hyperlink w:anchor="P598">
        <w:r>
          <w:rPr>
            <w:color w:val="0000FF"/>
          </w:rPr>
          <w:t>&lt;3</w:t>
        </w:r>
        <w:r w:rsidR="00574EFE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51" w:name="P312"/>
      <w:bookmarkEnd w:id="51"/>
      <w:r>
        <w:t xml:space="preserve">    4.1.11.   рассматривать   предложения,  документы  и  иную  информацию,</w:t>
      </w:r>
    </w:p>
    <w:p w:rsidR="00523BE5" w:rsidRDefault="00523BE5">
      <w:pPr>
        <w:pStyle w:val="ConsPlusNonformat"/>
        <w:jc w:val="both"/>
      </w:pPr>
      <w:proofErr w:type="gramStart"/>
      <w:r>
        <w:t>направленную</w:t>
      </w:r>
      <w:proofErr w:type="gramEnd"/>
      <w:r>
        <w:t xml:space="preserve">  Получателем,  в  том  числе  в  соответствии  с </w:t>
      </w:r>
      <w:hyperlink w:anchor="P439">
        <w:r>
          <w:rPr>
            <w:color w:val="0000FF"/>
          </w:rPr>
          <w:t>пунктом 4.4.1</w:t>
        </w:r>
      </w:hyperlink>
    </w:p>
    <w:p w:rsidR="00523BE5" w:rsidRDefault="00523BE5">
      <w:pPr>
        <w:pStyle w:val="ConsPlusNonformat"/>
        <w:jc w:val="both"/>
      </w:pPr>
      <w:r>
        <w:t>настоящего  Соглашения,  в  течение ____ рабочих дней со дня их получения и</w:t>
      </w:r>
    </w:p>
    <w:p w:rsidR="00523BE5" w:rsidRDefault="00523BE5">
      <w:pPr>
        <w:pStyle w:val="ConsPlusNonformat"/>
        <w:jc w:val="both"/>
      </w:pPr>
      <w:r>
        <w:t>уведомлять Получателя о принятом решении;</w:t>
      </w:r>
    </w:p>
    <w:p w:rsidR="00523BE5" w:rsidRDefault="00523BE5">
      <w:pPr>
        <w:pStyle w:val="ConsPlusNonformat"/>
        <w:jc w:val="both"/>
      </w:pPr>
      <w:bookmarkStart w:id="52" w:name="P316"/>
      <w:bookmarkEnd w:id="52"/>
      <w:r>
        <w:t xml:space="preserve">    4.1.12.  направлять  разъяснения  Получателю  по  вопросам, связанным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>исполнением  настоящего  Соглашения,  в  течение  _____ рабочих дней со дня</w:t>
      </w:r>
    </w:p>
    <w:p w:rsidR="00523BE5" w:rsidRDefault="00523BE5">
      <w:pPr>
        <w:pStyle w:val="ConsPlusNonformat"/>
        <w:jc w:val="both"/>
      </w:pPr>
      <w:r>
        <w:t xml:space="preserve">получения  обращения  Получателя  в соответствии с </w:t>
      </w:r>
      <w:hyperlink w:anchor="P444">
        <w:r>
          <w:rPr>
            <w:color w:val="0000FF"/>
          </w:rPr>
          <w:t>пунктом 4.4.2</w:t>
        </w:r>
      </w:hyperlink>
      <w:r>
        <w:t xml:space="preserve"> настоящего</w:t>
      </w:r>
    </w:p>
    <w:p w:rsidR="00523BE5" w:rsidRDefault="00523BE5">
      <w:pPr>
        <w:pStyle w:val="ConsPlusNonformat"/>
        <w:jc w:val="both"/>
      </w:pPr>
      <w:r>
        <w:t>Соглашения;</w:t>
      </w:r>
    </w:p>
    <w:p w:rsidR="00523BE5" w:rsidRDefault="00523BE5">
      <w:pPr>
        <w:pStyle w:val="ConsPlusNonformat"/>
        <w:jc w:val="both"/>
      </w:pPr>
      <w:bookmarkStart w:id="53" w:name="P320"/>
      <w:bookmarkEnd w:id="53"/>
      <w:r>
        <w:t xml:space="preserve">    4.1.13.   обеспечивать   согласование   с   Получателем  новых  условий</w:t>
      </w:r>
    </w:p>
    <w:p w:rsidR="00523BE5" w:rsidRDefault="00523BE5">
      <w:pPr>
        <w:pStyle w:val="ConsPlusNonformat"/>
        <w:jc w:val="both"/>
      </w:pPr>
      <w:r>
        <w:t>настоящего  Соглашения  в  случае  уменьшения  Главному распорядителю ранее</w:t>
      </w:r>
    </w:p>
    <w:p w:rsidR="00523BE5" w:rsidRDefault="00523BE5">
      <w:pPr>
        <w:pStyle w:val="ConsPlusNonformat"/>
        <w:jc w:val="both"/>
      </w:pPr>
      <w:r>
        <w:t>доведенных  лимитов  бюджетных  обязательств  на  предоставление  Субсидии,</w:t>
      </w:r>
    </w:p>
    <w:p w:rsidR="00523BE5" w:rsidRDefault="00523BE5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:rsidR="00523BE5" w:rsidRDefault="007E200F">
      <w:pPr>
        <w:pStyle w:val="ConsPlusNonformat"/>
        <w:jc w:val="both"/>
      </w:pPr>
      <w:hyperlink w:anchor="P127">
        <w:r w:rsidR="00523BE5">
          <w:rPr>
            <w:color w:val="0000FF"/>
          </w:rPr>
          <w:t>пунктом  2.1</w:t>
        </w:r>
      </w:hyperlink>
      <w:r w:rsidR="00523BE5">
        <w:t xml:space="preserve">  настоящего  Соглашения,  в  том  числе размера и (или) сроков</w:t>
      </w:r>
    </w:p>
    <w:p w:rsidR="00523BE5" w:rsidRDefault="00523BE5">
      <w:pPr>
        <w:pStyle w:val="ConsPlusNonformat"/>
        <w:jc w:val="both"/>
      </w:pPr>
      <w:r>
        <w:t>предоставления Субсидии в течение __ рабочих дней со дня такого уменьшения;</w:t>
      </w:r>
    </w:p>
    <w:p w:rsidR="00523BE5" w:rsidRDefault="00523BE5">
      <w:pPr>
        <w:pStyle w:val="ConsPlusNonformat"/>
        <w:jc w:val="both"/>
      </w:pPr>
      <w:r>
        <w:t xml:space="preserve">    4.1.14.   выполнять  иные  обязательства  в  соответствии  с  </w:t>
      </w:r>
      <w:proofErr w:type="gramStart"/>
      <w:r>
        <w:t>бюджетным</w:t>
      </w:r>
      <w:proofErr w:type="gramEnd"/>
    </w:p>
    <w:p w:rsidR="00523BE5" w:rsidRDefault="00523BE5">
      <w:pPr>
        <w:pStyle w:val="ConsPlusNonformat"/>
        <w:jc w:val="both"/>
      </w:pPr>
      <w:r>
        <w:t>законодательством  Российской  Федерации и Порядком предоставления субсидии</w:t>
      </w:r>
    </w:p>
    <w:p w:rsidR="00523BE5" w:rsidRDefault="007E200F">
      <w:pPr>
        <w:pStyle w:val="ConsPlusNonformat"/>
        <w:jc w:val="both"/>
      </w:pPr>
      <w:hyperlink w:anchor="P599">
        <w:r w:rsidR="00523BE5">
          <w:rPr>
            <w:color w:val="0000FF"/>
          </w:rPr>
          <w:t>&lt;3</w:t>
        </w:r>
        <w:r w:rsidR="00574EFE">
          <w:rPr>
            <w:color w:val="0000FF"/>
          </w:rPr>
          <w:t>7</w:t>
        </w:r>
        <w:r w:rsidR="00523BE5">
          <w:rPr>
            <w:color w:val="0000FF"/>
          </w:rPr>
          <w:t>&gt;</w:t>
        </w:r>
      </w:hyperlink>
      <w:r w:rsidR="00523BE5">
        <w:t>:</w:t>
      </w:r>
    </w:p>
    <w:p w:rsidR="00523BE5" w:rsidRDefault="00523BE5">
      <w:pPr>
        <w:pStyle w:val="ConsPlusNonformat"/>
        <w:jc w:val="both"/>
      </w:pPr>
      <w:bookmarkStart w:id="54" w:name="P329"/>
      <w:bookmarkEnd w:id="54"/>
      <w:r>
        <w:t xml:space="preserve">    4.1.14.1. 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55" w:name="P330"/>
      <w:bookmarkEnd w:id="55"/>
      <w:r>
        <w:t xml:space="preserve">    4.1.14.2. ____________________________________________________________.</w:t>
      </w:r>
    </w:p>
    <w:p w:rsidR="00523BE5" w:rsidRDefault="00523BE5">
      <w:pPr>
        <w:pStyle w:val="ConsPlusNonformat"/>
        <w:jc w:val="both"/>
      </w:pPr>
      <w:r>
        <w:t xml:space="preserve">    4.2. Главный распорядитель вправе:</w:t>
      </w:r>
    </w:p>
    <w:p w:rsidR="00523BE5" w:rsidRDefault="00523BE5">
      <w:pPr>
        <w:pStyle w:val="ConsPlusNonformat"/>
        <w:jc w:val="both"/>
      </w:pPr>
      <w:bookmarkStart w:id="56" w:name="P332"/>
      <w:bookmarkEnd w:id="56"/>
      <w:r>
        <w:t xml:space="preserve">    4.2.1.  принимать  решение об изменении условий настоящего Соглашения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</w:t>
      </w:r>
      <w:hyperlink w:anchor="P485">
        <w:r>
          <w:rPr>
            <w:color w:val="0000FF"/>
          </w:rPr>
          <w:t>пунктом 7.3</w:t>
        </w:r>
      </w:hyperlink>
      <w:r>
        <w:t xml:space="preserve"> настоящего Соглашения, в том числе на основании</w:t>
      </w:r>
    </w:p>
    <w:p w:rsidR="00523BE5" w:rsidRDefault="00523BE5">
      <w:pPr>
        <w:pStyle w:val="ConsPlusNonformat"/>
        <w:jc w:val="both"/>
      </w:pPr>
      <w:r>
        <w:t xml:space="preserve">информации   и  предложений,   направленных  Получателем  в  соответствии </w:t>
      </w:r>
      <w:proofErr w:type="gramStart"/>
      <w:r>
        <w:t>с</w:t>
      </w:r>
      <w:proofErr w:type="gramEnd"/>
    </w:p>
    <w:p w:rsidR="00523BE5" w:rsidRDefault="007E200F">
      <w:pPr>
        <w:pStyle w:val="ConsPlusNonformat"/>
        <w:jc w:val="both"/>
      </w:pPr>
      <w:hyperlink w:anchor="P439">
        <w:r w:rsidR="00523BE5">
          <w:rPr>
            <w:color w:val="0000FF"/>
          </w:rPr>
          <w:t>пунктом  4.4.1</w:t>
        </w:r>
      </w:hyperlink>
      <w:r w:rsidR="00523BE5">
        <w:t xml:space="preserve">  настоящего  Соглашения,  включая изменение размера Субсидии</w:t>
      </w:r>
    </w:p>
    <w:p w:rsidR="00523BE5" w:rsidRDefault="007E200F">
      <w:pPr>
        <w:pStyle w:val="ConsPlusNonformat"/>
        <w:jc w:val="both"/>
      </w:pPr>
      <w:hyperlink w:anchor="P600">
        <w:r w:rsidR="00523BE5">
          <w:rPr>
            <w:color w:val="0000FF"/>
          </w:rPr>
          <w:t>&lt;</w:t>
        </w:r>
        <w:r w:rsidR="00574EFE">
          <w:rPr>
            <w:color w:val="0000FF"/>
          </w:rPr>
          <w:t>38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Pr="00F221C0" w:rsidRDefault="00523BE5">
      <w:pPr>
        <w:pStyle w:val="ConsPlusNonformat"/>
        <w:jc w:val="both"/>
      </w:pPr>
      <w:bookmarkStart w:id="57" w:name="P337"/>
      <w:bookmarkEnd w:id="57"/>
      <w:r>
        <w:t xml:space="preserve">    </w:t>
      </w:r>
      <w:r w:rsidRPr="00F221C0">
        <w:t>4.2.2.   принимать   в   соответствии   с  бюджетным  законодательством</w:t>
      </w:r>
    </w:p>
    <w:p w:rsidR="00523BE5" w:rsidRPr="00F221C0" w:rsidRDefault="00523BE5">
      <w:pPr>
        <w:pStyle w:val="ConsPlusNonformat"/>
        <w:jc w:val="both"/>
      </w:pPr>
      <w:r w:rsidRPr="00F221C0">
        <w:t xml:space="preserve">Российской  Федерации  решение  о  наличии  или  отсутствии  потребности  </w:t>
      </w:r>
      <w:proofErr w:type="gramStart"/>
      <w:r w:rsidRPr="00F221C0">
        <w:t>в</w:t>
      </w:r>
      <w:proofErr w:type="gramEnd"/>
    </w:p>
    <w:p w:rsidR="00523BE5" w:rsidRPr="00F221C0" w:rsidRDefault="00523BE5">
      <w:pPr>
        <w:pStyle w:val="ConsPlusNonformat"/>
        <w:jc w:val="both"/>
      </w:pPr>
      <w:proofErr w:type="gramStart"/>
      <w:r w:rsidRPr="00F221C0">
        <w:t>направлении</w:t>
      </w:r>
      <w:proofErr w:type="gramEnd"/>
      <w:r w:rsidRPr="00F221C0">
        <w:t xml:space="preserve">  в  20__  году </w:t>
      </w:r>
      <w:hyperlink w:anchor="P601">
        <w:r w:rsidRPr="00F221C0">
          <w:rPr>
            <w:color w:val="0000FF"/>
          </w:rPr>
          <w:t>&lt;</w:t>
        </w:r>
        <w:r w:rsidR="00574EFE" w:rsidRPr="00F221C0">
          <w:rPr>
            <w:color w:val="0000FF"/>
          </w:rPr>
          <w:t>39</w:t>
        </w:r>
        <w:r w:rsidRPr="00F221C0">
          <w:rPr>
            <w:color w:val="0000FF"/>
          </w:rPr>
          <w:t>&gt;</w:t>
        </w:r>
      </w:hyperlink>
      <w:r w:rsidRPr="00F221C0">
        <w:t xml:space="preserve"> остатка Субсидии, не использованного в 20__</w:t>
      </w:r>
    </w:p>
    <w:p w:rsidR="00523BE5" w:rsidRPr="00F221C0" w:rsidRDefault="00523BE5">
      <w:pPr>
        <w:pStyle w:val="ConsPlusNonformat"/>
        <w:jc w:val="both"/>
      </w:pPr>
      <w:r w:rsidRPr="00F221C0">
        <w:t xml:space="preserve">году </w:t>
      </w:r>
      <w:hyperlink w:anchor="P602">
        <w:r w:rsidRPr="00F221C0">
          <w:rPr>
            <w:color w:val="0000FF"/>
          </w:rPr>
          <w:t>&lt;4</w:t>
        </w:r>
        <w:r w:rsidR="00574EFE" w:rsidRPr="00F221C0">
          <w:rPr>
            <w:color w:val="0000FF"/>
          </w:rPr>
          <w:t>0</w:t>
        </w:r>
        <w:r w:rsidRPr="00F221C0">
          <w:rPr>
            <w:color w:val="0000FF"/>
          </w:rPr>
          <w:t>&gt;</w:t>
        </w:r>
      </w:hyperlink>
      <w:r w:rsidRPr="00F221C0">
        <w:t xml:space="preserve">, на цели, указанные в </w:t>
      </w:r>
      <w:hyperlink w:anchor="P96">
        <w:r w:rsidRPr="00F221C0">
          <w:rPr>
            <w:color w:val="0000FF"/>
          </w:rPr>
          <w:t>разделе I</w:t>
        </w:r>
      </w:hyperlink>
      <w:r w:rsidRPr="00F221C0">
        <w:t xml:space="preserve"> настоящего Соглашения, не позднее</w:t>
      </w:r>
    </w:p>
    <w:p w:rsidR="00523BE5" w:rsidRPr="00F221C0" w:rsidRDefault="00523BE5">
      <w:pPr>
        <w:pStyle w:val="ConsPlusNonformat"/>
        <w:jc w:val="both"/>
      </w:pPr>
      <w:r w:rsidRPr="00F221C0">
        <w:t xml:space="preserve">___   рабочих   дней  </w:t>
      </w:r>
      <w:hyperlink w:anchor="P603">
        <w:r w:rsidRPr="00F221C0">
          <w:rPr>
            <w:color w:val="0000FF"/>
          </w:rPr>
          <w:t>&lt;4</w:t>
        </w:r>
        <w:r w:rsidR="00574EFE" w:rsidRPr="00F221C0">
          <w:rPr>
            <w:color w:val="0000FF"/>
          </w:rPr>
          <w:t>1</w:t>
        </w:r>
        <w:r w:rsidRPr="00F221C0">
          <w:rPr>
            <w:color w:val="0000FF"/>
          </w:rPr>
          <w:t>&gt;</w:t>
        </w:r>
      </w:hyperlink>
      <w:r w:rsidRPr="00F221C0">
        <w:t xml:space="preserve">  со  дня  получения  от  Получателя  документов,</w:t>
      </w:r>
    </w:p>
    <w:p w:rsidR="00523BE5" w:rsidRPr="00F221C0" w:rsidRDefault="00523BE5">
      <w:pPr>
        <w:pStyle w:val="ConsPlusNonformat"/>
        <w:jc w:val="both"/>
      </w:pPr>
      <w:proofErr w:type="gramStart"/>
      <w:r w:rsidRPr="00F221C0">
        <w:t>обосновывающих</w:t>
      </w:r>
      <w:proofErr w:type="gramEnd"/>
      <w:r w:rsidRPr="00F221C0">
        <w:t xml:space="preserve"> потребность в направлении остатка Субсидии на указанные цели</w:t>
      </w:r>
    </w:p>
    <w:p w:rsidR="00523BE5" w:rsidRDefault="007E200F">
      <w:pPr>
        <w:pStyle w:val="ConsPlusNonformat"/>
        <w:jc w:val="both"/>
      </w:pPr>
      <w:hyperlink w:anchor="P604">
        <w:r w:rsidR="00523BE5" w:rsidRPr="00F221C0">
          <w:rPr>
            <w:color w:val="0000FF"/>
          </w:rPr>
          <w:t>&lt;4</w:t>
        </w:r>
        <w:r w:rsidR="00574EFE" w:rsidRPr="00F221C0">
          <w:rPr>
            <w:color w:val="0000FF"/>
          </w:rPr>
          <w:t>2</w:t>
        </w:r>
        <w:r w:rsidR="00523BE5" w:rsidRPr="00F221C0">
          <w:rPr>
            <w:color w:val="0000FF"/>
          </w:rPr>
          <w:t>&gt;</w:t>
        </w:r>
      </w:hyperlink>
      <w:r w:rsidR="00523BE5" w:rsidRPr="00F221C0">
        <w:t>;</w:t>
      </w:r>
    </w:p>
    <w:p w:rsidR="00523BE5" w:rsidRDefault="00523BE5">
      <w:pPr>
        <w:pStyle w:val="ConsPlusNonformat"/>
        <w:jc w:val="both"/>
      </w:pPr>
      <w:bookmarkStart w:id="58" w:name="P344"/>
      <w:bookmarkEnd w:id="58"/>
      <w:r>
        <w:t xml:space="preserve">    4.2.3.  приостанавливать  предоставление Субсидии в случае установления</w:t>
      </w:r>
    </w:p>
    <w:p w:rsidR="00523BE5" w:rsidRDefault="00523BE5">
      <w:pPr>
        <w:pStyle w:val="ConsPlusNonformat"/>
        <w:jc w:val="both"/>
      </w:pPr>
      <w:proofErr w:type="gramStart"/>
      <w:r>
        <w:t xml:space="preserve">Главным распорядителем или получения от органа </w:t>
      </w:r>
      <w:r w:rsidR="00992EDC">
        <w:t>муниципального</w:t>
      </w:r>
      <w:r>
        <w:t xml:space="preserve"> финансового</w:t>
      </w:r>
      <w:r w:rsidR="00992EDC">
        <w:t xml:space="preserve"> </w:t>
      </w:r>
      <w:r>
        <w:t>контроля  информации  о  факте  нарушения  Получателем  порядка  и  условий</w:t>
      </w:r>
      <w:r w:rsidR="00992EDC">
        <w:t xml:space="preserve"> </w:t>
      </w:r>
      <w:r>
        <w:t>предоставления Субсидии, предусмотренных Порядком предоставления субсидии и</w:t>
      </w:r>
      <w:r w:rsidR="00992EDC">
        <w:t xml:space="preserve"> </w:t>
      </w:r>
      <w:r>
        <w:t>настоящим  Соглашением,  в  том числе указания в документах, представленных</w:t>
      </w:r>
      <w:r w:rsidR="00992EDC">
        <w:t xml:space="preserve"> </w:t>
      </w:r>
      <w:r>
        <w:t>Получателем в соответствии с настоящим Соглашением, недостоверных сведений,</w:t>
      </w:r>
      <w:r w:rsidR="00992EDC">
        <w:t xml:space="preserve"> </w:t>
      </w:r>
      <w:r>
        <w:t>до устранения указанных нарушений с обязательным уведомлением Получателя не</w:t>
      </w:r>
      <w:r w:rsidR="00992EDC">
        <w:t xml:space="preserve"> </w:t>
      </w:r>
      <w:r>
        <w:t>позднее  ___  рабочего  дня  с  даты  принятия  решения  о  приостановлении</w:t>
      </w:r>
      <w:r w:rsidR="00992EDC">
        <w:t xml:space="preserve"> </w:t>
      </w:r>
      <w:r>
        <w:t>предоставления</w:t>
      </w:r>
      <w:proofErr w:type="gramEnd"/>
      <w:r>
        <w:t xml:space="preserve"> Субсидии </w:t>
      </w:r>
      <w:hyperlink w:anchor="P605">
        <w:r>
          <w:rPr>
            <w:color w:val="0000FF"/>
          </w:rPr>
          <w:t>&lt;4</w:t>
        </w:r>
        <w:r w:rsidR="00574EFE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59" w:name="P353"/>
      <w:bookmarkEnd w:id="59"/>
      <w:r>
        <w:t xml:space="preserve">    4.2.4. запрашивать у Получателя документы и информацию, необходимые </w:t>
      </w:r>
      <w:proofErr w:type="gramStart"/>
      <w:r>
        <w:t>для</w:t>
      </w:r>
      <w:proofErr w:type="gramEnd"/>
    </w:p>
    <w:p w:rsidR="00523BE5" w:rsidRDefault="00523BE5">
      <w:pPr>
        <w:pStyle w:val="ConsPlusNonformat"/>
        <w:jc w:val="both"/>
      </w:pPr>
      <w:r>
        <w:t xml:space="preserve">осуществления   </w:t>
      </w:r>
      <w:proofErr w:type="gramStart"/>
      <w:r>
        <w:t>контроля  за</w:t>
      </w:r>
      <w:proofErr w:type="gramEnd"/>
      <w:r>
        <w:t xml:space="preserve">  соблюдением  Получателем  порядка  и  условий</w:t>
      </w:r>
    </w:p>
    <w:p w:rsidR="00523BE5" w:rsidRDefault="00523BE5">
      <w:pPr>
        <w:pStyle w:val="ConsPlusNonformat"/>
        <w:jc w:val="both"/>
      </w:pPr>
      <w:r>
        <w:t xml:space="preserve">предоставления  Субсидии,  </w:t>
      </w:r>
      <w:proofErr w:type="gramStart"/>
      <w:r>
        <w:t>установленных</w:t>
      </w:r>
      <w:proofErr w:type="gramEnd"/>
      <w:r>
        <w:t xml:space="preserve"> Порядком предоставления субсидии и</w:t>
      </w:r>
    </w:p>
    <w:p w:rsidR="00523BE5" w:rsidRDefault="00523BE5">
      <w:pPr>
        <w:pStyle w:val="ConsPlusNonformat"/>
        <w:jc w:val="both"/>
      </w:pPr>
      <w:r>
        <w:t xml:space="preserve">настоящим Соглашением, в соответствии с </w:t>
      </w:r>
      <w:hyperlink w:anchor="P267">
        <w:r>
          <w:rPr>
            <w:color w:val="0000FF"/>
          </w:rPr>
          <w:t>пунктом 4.1.7</w:t>
        </w:r>
      </w:hyperlink>
      <w:r>
        <w:t xml:space="preserve"> настоящего Соглашения</w:t>
      </w:r>
    </w:p>
    <w:p w:rsidR="00523BE5" w:rsidRDefault="007E200F">
      <w:pPr>
        <w:pStyle w:val="ConsPlusNonformat"/>
        <w:jc w:val="both"/>
      </w:pPr>
      <w:hyperlink w:anchor="P606">
        <w:r w:rsidR="00523BE5">
          <w:rPr>
            <w:color w:val="0000FF"/>
          </w:rPr>
          <w:t>&lt;4</w:t>
        </w:r>
        <w:r w:rsidR="00574EFE">
          <w:rPr>
            <w:color w:val="0000FF"/>
          </w:rPr>
          <w:t>4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r>
        <w:t xml:space="preserve">    4.2.5.   осуществлять   иные   права   в   соответствии   с   </w:t>
      </w:r>
      <w:proofErr w:type="gramStart"/>
      <w:r>
        <w:t>бюджетным</w:t>
      </w:r>
      <w:proofErr w:type="gramEnd"/>
    </w:p>
    <w:p w:rsidR="00523BE5" w:rsidRDefault="00523BE5">
      <w:pPr>
        <w:pStyle w:val="ConsPlusNonformat"/>
        <w:jc w:val="both"/>
      </w:pPr>
      <w:r>
        <w:t>законодательством  Российской  Федерации и Порядком предоставления субсидии</w:t>
      </w:r>
    </w:p>
    <w:p w:rsidR="00523BE5" w:rsidRDefault="007E200F">
      <w:pPr>
        <w:pStyle w:val="ConsPlusNonformat"/>
        <w:jc w:val="both"/>
      </w:pPr>
      <w:hyperlink w:anchor="P607">
        <w:r w:rsidR="00523BE5">
          <w:rPr>
            <w:color w:val="0000FF"/>
          </w:rPr>
          <w:t>&lt;4</w:t>
        </w:r>
        <w:r w:rsidR="00574EFE">
          <w:rPr>
            <w:color w:val="0000FF"/>
          </w:rPr>
          <w:t>5</w:t>
        </w:r>
        <w:r w:rsidR="00523BE5">
          <w:rPr>
            <w:color w:val="0000FF"/>
          </w:rPr>
          <w:t>&gt;</w:t>
        </w:r>
      </w:hyperlink>
      <w:r w:rsidR="00523BE5">
        <w:t>:</w:t>
      </w:r>
    </w:p>
    <w:p w:rsidR="00523BE5" w:rsidRDefault="00523BE5">
      <w:pPr>
        <w:pStyle w:val="ConsPlusNonformat"/>
        <w:jc w:val="both"/>
      </w:pPr>
      <w:bookmarkStart w:id="60" w:name="P361"/>
      <w:bookmarkEnd w:id="60"/>
      <w:r>
        <w:t xml:space="preserve">    4.2.5.1. _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61" w:name="P362"/>
      <w:bookmarkEnd w:id="61"/>
      <w:r>
        <w:t xml:space="preserve">    4.2.5.2. _____________________________________________________________.</w:t>
      </w:r>
    </w:p>
    <w:p w:rsidR="00523BE5" w:rsidRDefault="00523BE5">
      <w:pPr>
        <w:pStyle w:val="ConsPlusNonformat"/>
        <w:jc w:val="both"/>
      </w:pPr>
      <w:r>
        <w:t xml:space="preserve">    4.3. Получатель обязуется:</w:t>
      </w:r>
    </w:p>
    <w:p w:rsidR="00523BE5" w:rsidRDefault="00523BE5">
      <w:pPr>
        <w:pStyle w:val="ConsPlusNonformat"/>
        <w:jc w:val="both"/>
      </w:pPr>
      <w:r>
        <w:t xml:space="preserve">    4.3.1.  представлять  Главному распорядителю документы в соответствии </w:t>
      </w:r>
      <w:proofErr w:type="gramStart"/>
      <w:r>
        <w:t>с</w:t>
      </w:r>
      <w:proofErr w:type="gramEnd"/>
    </w:p>
    <w:p w:rsidR="00523BE5" w:rsidRDefault="007E200F">
      <w:pPr>
        <w:pStyle w:val="ConsPlusNonformat"/>
        <w:jc w:val="both"/>
      </w:pPr>
      <w:hyperlink w:anchor="P169">
        <w:r w:rsidR="00523BE5">
          <w:rPr>
            <w:color w:val="0000FF"/>
          </w:rPr>
          <w:t>пунктами  3.1.1.1</w:t>
        </w:r>
      </w:hyperlink>
      <w:r w:rsidR="00523BE5">
        <w:t xml:space="preserve">,  </w:t>
      </w:r>
      <w:hyperlink w:anchor="P175">
        <w:r w:rsidR="00523BE5">
          <w:rPr>
            <w:color w:val="0000FF"/>
          </w:rPr>
          <w:t>3.1.1.2</w:t>
        </w:r>
      </w:hyperlink>
      <w:r w:rsidR="00523BE5">
        <w:t xml:space="preserve">,  </w:t>
      </w:r>
      <w:hyperlink w:anchor="P181">
        <w:r w:rsidR="00523BE5">
          <w:rPr>
            <w:color w:val="0000FF"/>
          </w:rPr>
          <w:t>3.1.2</w:t>
        </w:r>
      </w:hyperlink>
      <w:r w:rsidR="00523BE5">
        <w:t xml:space="preserve">  и  (или) </w:t>
      </w:r>
      <w:hyperlink w:anchor="P199">
        <w:r w:rsidR="00523BE5">
          <w:rPr>
            <w:color w:val="0000FF"/>
          </w:rPr>
          <w:t>3.2.2.1</w:t>
        </w:r>
      </w:hyperlink>
      <w:r w:rsidR="00523BE5">
        <w:t xml:space="preserve"> настоящего Соглашения</w:t>
      </w:r>
    </w:p>
    <w:p w:rsidR="00523BE5" w:rsidRDefault="007E200F">
      <w:pPr>
        <w:pStyle w:val="ConsPlusNonformat"/>
        <w:jc w:val="both"/>
      </w:pPr>
      <w:hyperlink w:anchor="P608">
        <w:r w:rsidR="00574EFE">
          <w:rPr>
            <w:color w:val="0000FF"/>
          </w:rPr>
          <w:t>&lt;46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r>
        <w:lastRenderedPageBreak/>
        <w:t xml:space="preserve">    4.3.2.   заключать   договоры  о  предоставлении  средств  иным  лицам,</w:t>
      </w:r>
    </w:p>
    <w:p w:rsidR="00523BE5" w:rsidRDefault="00523BE5">
      <w:pPr>
        <w:pStyle w:val="ConsPlusNonformat"/>
        <w:jc w:val="both"/>
      </w:pPr>
      <w:r>
        <w:t xml:space="preserve">предусмотренные  </w:t>
      </w:r>
      <w:hyperlink w:anchor="P225">
        <w:r>
          <w:rPr>
            <w:color w:val="0000FF"/>
          </w:rPr>
          <w:t>пунктом  4.1.3.1</w:t>
        </w:r>
      </w:hyperlink>
      <w:r>
        <w:t xml:space="preserve">  настоящего Соглашения, по типовой форме,</w:t>
      </w:r>
    </w:p>
    <w:p w:rsidR="00523BE5" w:rsidRDefault="00523BE5">
      <w:pPr>
        <w:pStyle w:val="ConsPlusNonformat"/>
        <w:jc w:val="both"/>
      </w:pPr>
      <w:r>
        <w:t xml:space="preserve">установленной </w:t>
      </w:r>
      <w:r w:rsidR="00EE63B0">
        <w:t>Финансовым управлени</w:t>
      </w:r>
      <w:r w:rsidR="00595C76">
        <w:t xml:space="preserve">ем </w:t>
      </w:r>
      <w:proofErr w:type="gramStart"/>
      <w:r w:rsidR="00595C76">
        <w:t>Администрации</w:t>
      </w:r>
      <w:proofErr w:type="gramEnd"/>
      <w:r w:rsidR="00595C76">
        <w:t xml:space="preserve"> ЗАТО г. Зеленогорск</w:t>
      </w:r>
      <w:r>
        <w:t xml:space="preserve"> </w:t>
      </w:r>
      <w:hyperlink w:anchor="P609">
        <w:r>
          <w:rPr>
            <w:color w:val="0000FF"/>
          </w:rPr>
          <w:t>&lt;4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</w:t>
      </w:r>
      <w:r w:rsidRPr="007144B0">
        <w:t>4.3.3.</w:t>
      </w:r>
      <w:r>
        <w:t xml:space="preserve">   проводить  отбор  иных  лиц  в  соответствии  с  требованиями,</w:t>
      </w:r>
    </w:p>
    <w:p w:rsidR="00523BE5" w:rsidRDefault="00523BE5">
      <w:pPr>
        <w:pStyle w:val="ConsPlusNonformat"/>
        <w:jc w:val="both"/>
      </w:pPr>
      <w:proofErr w:type="gramStart"/>
      <w:r>
        <w:t xml:space="preserve">установленными для проведения такого отбора </w:t>
      </w:r>
      <w:hyperlink w:anchor="P610">
        <w:r>
          <w:rPr>
            <w:color w:val="0000FF"/>
          </w:rPr>
          <w:t>&lt;</w:t>
        </w:r>
        <w:r w:rsidR="00574EFE">
          <w:rPr>
            <w:color w:val="0000FF"/>
          </w:rPr>
          <w:t>48</w:t>
        </w:r>
        <w:r>
          <w:rPr>
            <w:color w:val="0000FF"/>
          </w:rPr>
          <w:t>&gt;</w:t>
        </w:r>
      </w:hyperlink>
      <w:r>
        <w:t>;</w:t>
      </w:r>
      <w:proofErr w:type="gramEnd"/>
    </w:p>
    <w:p w:rsidR="00523BE5" w:rsidRDefault="00523BE5">
      <w:pPr>
        <w:pStyle w:val="ConsPlusNonformat"/>
        <w:jc w:val="both"/>
      </w:pPr>
      <w:r>
        <w:t xml:space="preserve">    4.3.4.   соблюдать   иные   условия,  предусмотренные  </w:t>
      </w:r>
      <w:hyperlink w:anchor="P230">
        <w:r>
          <w:rPr>
            <w:color w:val="0000FF"/>
          </w:rPr>
          <w:t>пунктом  4.1.3.3</w:t>
        </w:r>
      </w:hyperlink>
    </w:p>
    <w:p w:rsidR="00523BE5" w:rsidRDefault="00523BE5">
      <w:pPr>
        <w:pStyle w:val="ConsPlusNonformat"/>
        <w:jc w:val="both"/>
      </w:pPr>
      <w:r>
        <w:t xml:space="preserve">настоящего Соглашения </w:t>
      </w:r>
      <w:hyperlink w:anchor="P611">
        <w:r>
          <w:rPr>
            <w:color w:val="0000FF"/>
          </w:rPr>
          <w:t>&lt;</w:t>
        </w:r>
        <w:r w:rsidR="00574EFE">
          <w:rPr>
            <w:color w:val="0000FF"/>
          </w:rPr>
          <w:t>49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4.3.5.   не   приобретать  за  счет  Субсидии  иностранную  валюту,  </w:t>
      </w:r>
      <w:proofErr w:type="gramStart"/>
      <w:r>
        <w:t>за</w:t>
      </w:r>
      <w:proofErr w:type="gramEnd"/>
    </w:p>
    <w:p w:rsidR="00523BE5" w:rsidRDefault="00523BE5">
      <w:pPr>
        <w:pStyle w:val="ConsPlusNonformat"/>
        <w:jc w:val="both"/>
      </w:pPr>
      <w:r>
        <w:t xml:space="preserve">исключением операций </w:t>
      </w:r>
      <w:hyperlink w:anchor="P612">
        <w:r>
          <w:rPr>
            <w:color w:val="0000FF"/>
          </w:rPr>
          <w:t>&lt;5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62" w:name="P376"/>
      <w:bookmarkEnd w:id="62"/>
      <w:r>
        <w:t xml:space="preserve">    4.3.5.1.  </w:t>
      </w:r>
      <w:proofErr w:type="gramStart"/>
      <w:r>
        <w:t>осуществляемых</w:t>
      </w:r>
      <w:proofErr w:type="gramEnd"/>
      <w:r>
        <w:t xml:space="preserve">  в  соответствии  с валютным законодательством</w:t>
      </w:r>
    </w:p>
    <w:p w:rsidR="00523BE5" w:rsidRDefault="00523BE5">
      <w:pPr>
        <w:pStyle w:val="ConsPlusNonformat"/>
        <w:jc w:val="both"/>
      </w:pPr>
      <w:r>
        <w:t xml:space="preserve">Российской Федерации при закупке (поставке) </w:t>
      </w:r>
      <w:proofErr w:type="gramStart"/>
      <w:r>
        <w:t>высокотехнологичного</w:t>
      </w:r>
      <w:proofErr w:type="gramEnd"/>
      <w:r>
        <w:t xml:space="preserve"> импортного</w:t>
      </w:r>
    </w:p>
    <w:p w:rsidR="00523BE5" w:rsidRDefault="00523BE5">
      <w:pPr>
        <w:pStyle w:val="ConsPlusNonformat"/>
        <w:jc w:val="both"/>
      </w:pPr>
      <w:r>
        <w:t>оборудования, сырья и комплектующих изделий;</w:t>
      </w:r>
    </w:p>
    <w:p w:rsidR="00523BE5" w:rsidRDefault="00523BE5">
      <w:pPr>
        <w:pStyle w:val="ConsPlusNonformat"/>
        <w:jc w:val="both"/>
      </w:pPr>
      <w:bookmarkStart w:id="63" w:name="P379"/>
      <w:bookmarkEnd w:id="63"/>
      <w:r>
        <w:t xml:space="preserve">    4.3.5.2. ________________________________________________________ </w:t>
      </w:r>
      <w:hyperlink w:anchor="P613">
        <w:r>
          <w:rPr>
            <w:color w:val="0000FF"/>
          </w:rPr>
          <w:t>&lt;5</w:t>
        </w:r>
        <w:r w:rsidR="00574EFE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4.3.6.  включать в договоры (соглашения) с лицами, получающими средства</w:t>
      </w:r>
    </w:p>
    <w:p w:rsidR="00523BE5" w:rsidRDefault="00523BE5">
      <w:pPr>
        <w:pStyle w:val="ConsPlusNonformat"/>
        <w:jc w:val="both"/>
      </w:pPr>
      <w:r>
        <w:t>на основании договоров (соглашений), условие о запрете приобретения за счет</w:t>
      </w:r>
    </w:p>
    <w:p w:rsidR="00523BE5" w:rsidRDefault="00523BE5">
      <w:pPr>
        <w:pStyle w:val="ConsPlusNonformat"/>
        <w:jc w:val="both"/>
      </w:pPr>
      <w:r>
        <w:t xml:space="preserve">средств  Субсидии  иностранной  валюты  с  учетом  </w:t>
      </w:r>
      <w:hyperlink w:anchor="P376">
        <w:r>
          <w:rPr>
            <w:color w:val="0000FF"/>
          </w:rPr>
          <w:t>пунктов  4.3.5.1</w:t>
        </w:r>
      </w:hyperlink>
      <w:r>
        <w:t xml:space="preserve"> и (или)</w:t>
      </w:r>
    </w:p>
    <w:p w:rsidR="00523BE5" w:rsidRDefault="007E200F">
      <w:pPr>
        <w:pStyle w:val="ConsPlusNonformat"/>
        <w:jc w:val="both"/>
      </w:pPr>
      <w:hyperlink w:anchor="P379">
        <w:r w:rsidR="00523BE5">
          <w:rPr>
            <w:color w:val="0000FF"/>
          </w:rPr>
          <w:t>4.3.5.2</w:t>
        </w:r>
      </w:hyperlink>
      <w:r w:rsidR="00523BE5">
        <w:t xml:space="preserve"> настоящего Соглашения </w:t>
      </w:r>
      <w:hyperlink w:anchor="P614">
        <w:r w:rsidR="00523BE5">
          <w:rPr>
            <w:color w:val="0000FF"/>
          </w:rPr>
          <w:t>&lt;5</w:t>
        </w:r>
        <w:r w:rsidR="00574EFE">
          <w:rPr>
            <w:color w:val="0000FF"/>
          </w:rPr>
          <w:t>2</w:t>
        </w:r>
        <w:r w:rsidR="00523BE5">
          <w:rPr>
            <w:color w:val="0000FF"/>
          </w:rPr>
          <w:t>&gt;</w:t>
        </w:r>
      </w:hyperlink>
      <w:r w:rsidR="00523BE5">
        <w:t>.</w:t>
      </w:r>
    </w:p>
    <w:p w:rsidR="00523BE5" w:rsidRDefault="00523BE5">
      <w:pPr>
        <w:pStyle w:val="ConsPlusNonformat"/>
        <w:jc w:val="both"/>
      </w:pPr>
      <w:r>
        <w:t xml:space="preserve">    4.3.7.   обеспечить   достижение  значений  результатов  предоставления</w:t>
      </w:r>
    </w:p>
    <w:p w:rsidR="00523BE5" w:rsidRDefault="00523BE5">
      <w:pPr>
        <w:pStyle w:val="ConsPlusNonformat"/>
        <w:jc w:val="both"/>
      </w:pPr>
      <w:r>
        <w:t xml:space="preserve">Субсидии,   характеристик  результата,  устанавливаемых  в  соответствии  </w:t>
      </w:r>
      <w:proofErr w:type="gramStart"/>
      <w:r>
        <w:t>с</w:t>
      </w:r>
      <w:proofErr w:type="gramEnd"/>
    </w:p>
    <w:p w:rsidR="00523BE5" w:rsidRDefault="007E200F">
      <w:pPr>
        <w:pStyle w:val="ConsPlusNonformat"/>
        <w:jc w:val="both"/>
      </w:pPr>
      <w:hyperlink w:anchor="P237">
        <w:r w:rsidR="00523BE5">
          <w:rPr>
            <w:color w:val="0000FF"/>
          </w:rPr>
          <w:t>пунктом   4.1.5.1</w:t>
        </w:r>
      </w:hyperlink>
      <w:r w:rsidR="00523BE5">
        <w:t xml:space="preserve">  настоящего  Соглашения  </w:t>
      </w:r>
      <w:hyperlink w:anchor="P615">
        <w:r w:rsidR="00523BE5">
          <w:rPr>
            <w:color w:val="0000FF"/>
          </w:rPr>
          <w:t>&lt;5</w:t>
        </w:r>
        <w:r w:rsidR="00574EFE">
          <w:rPr>
            <w:color w:val="0000FF"/>
          </w:rPr>
          <w:t>3</w:t>
        </w:r>
        <w:r w:rsidR="00523BE5">
          <w:rPr>
            <w:color w:val="0000FF"/>
          </w:rPr>
          <w:t>&gt;</w:t>
        </w:r>
      </w:hyperlink>
      <w:r w:rsidR="00523BE5">
        <w:t>,  и  соблюдение  сроков  их</w:t>
      </w:r>
    </w:p>
    <w:p w:rsidR="00523BE5" w:rsidRDefault="00523BE5">
      <w:pPr>
        <w:pStyle w:val="ConsPlusNonformat"/>
        <w:jc w:val="both"/>
      </w:pPr>
      <w:r>
        <w:t>достижения;</w:t>
      </w:r>
    </w:p>
    <w:p w:rsidR="00523BE5" w:rsidRDefault="00523BE5">
      <w:pPr>
        <w:pStyle w:val="ConsPlusNonformat"/>
        <w:jc w:val="both"/>
      </w:pPr>
      <w:r>
        <w:t xml:space="preserve">    4.3.8.   обеспечить   реализацию   плана   мероприятий   по  достижению</w:t>
      </w:r>
    </w:p>
    <w:p w:rsidR="00523BE5" w:rsidRDefault="00523BE5">
      <w:pPr>
        <w:pStyle w:val="ConsPlusNonformat"/>
        <w:jc w:val="both"/>
      </w:pPr>
      <w:r>
        <w:t xml:space="preserve">результатов предоставления Субсидии (контрольных точек), устанавливаемого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</w:t>
      </w:r>
      <w:hyperlink w:anchor="P241">
        <w:r>
          <w:rPr>
            <w:color w:val="0000FF"/>
          </w:rPr>
          <w:t>пунктом 4.1.5.2</w:t>
        </w:r>
      </w:hyperlink>
      <w:r>
        <w:t xml:space="preserve"> настоящего Соглашения </w:t>
      </w:r>
      <w:hyperlink w:anchor="P616">
        <w:r>
          <w:rPr>
            <w:color w:val="0000FF"/>
          </w:rPr>
          <w:t>&lt;5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4.3.9. обеспечить достижение значений иных показателей, устанавливаемых</w:t>
      </w:r>
    </w:p>
    <w:p w:rsidR="00523BE5" w:rsidRDefault="00523BE5">
      <w:pPr>
        <w:pStyle w:val="ConsPlusNonformat"/>
        <w:jc w:val="both"/>
      </w:pPr>
      <w:r>
        <w:t xml:space="preserve">в соответствии с </w:t>
      </w:r>
      <w:hyperlink w:anchor="P245">
        <w:r>
          <w:rPr>
            <w:color w:val="0000FF"/>
          </w:rPr>
          <w:t>пунктом 4.1.5.3</w:t>
        </w:r>
      </w:hyperlink>
      <w:r>
        <w:t xml:space="preserve"> настоящего Соглашения </w:t>
      </w:r>
      <w:hyperlink w:anchor="P617">
        <w:r>
          <w:rPr>
            <w:color w:val="0000FF"/>
          </w:rPr>
          <w:t>&lt;5</w:t>
        </w:r>
        <w:r w:rsidR="00574EFE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bookmarkStart w:id="64" w:name="P393"/>
      <w:bookmarkEnd w:id="64"/>
      <w:r>
        <w:t xml:space="preserve">    4.3.10. представлять Главному распорядителю: </w:t>
      </w:r>
      <w:hyperlink w:anchor="P618">
        <w:r>
          <w:rPr>
            <w:color w:val="0000FF"/>
          </w:rPr>
          <w:t>&lt;5</w:t>
        </w:r>
        <w:r w:rsidR="00574EFE">
          <w:rPr>
            <w:color w:val="0000FF"/>
          </w:rPr>
          <w:t>6</w:t>
        </w:r>
        <w:r>
          <w:rPr>
            <w:color w:val="0000FF"/>
          </w:rPr>
          <w:t>&gt;</w:t>
        </w:r>
      </w:hyperlink>
    </w:p>
    <w:p w:rsidR="00523BE5" w:rsidRDefault="00523BE5">
      <w:pPr>
        <w:pStyle w:val="ConsPlusNonformat"/>
        <w:jc w:val="both"/>
      </w:pPr>
      <w:bookmarkStart w:id="65" w:name="P394"/>
      <w:bookmarkEnd w:id="65"/>
      <w:r>
        <w:t xml:space="preserve">    4.3.10.1.   отчет  об  осуществлении  расходов  Получателя,  источником</w:t>
      </w:r>
    </w:p>
    <w:p w:rsidR="00523BE5" w:rsidRDefault="00523BE5">
      <w:pPr>
        <w:pStyle w:val="ConsPlusNonformat"/>
        <w:jc w:val="both"/>
      </w:pPr>
      <w:r>
        <w:t xml:space="preserve">финансового   </w:t>
      </w:r>
      <w:proofErr w:type="gramStart"/>
      <w:r>
        <w:t>обеспечения</w:t>
      </w:r>
      <w:proofErr w:type="gramEnd"/>
      <w:r>
        <w:t xml:space="preserve">   которых  является  Субсидия,  в  соответствии с</w:t>
      </w:r>
    </w:p>
    <w:p w:rsidR="00523BE5" w:rsidRDefault="007E200F">
      <w:pPr>
        <w:pStyle w:val="ConsPlusNonformat"/>
        <w:jc w:val="both"/>
      </w:pPr>
      <w:hyperlink w:anchor="P272">
        <w:r w:rsidR="00523BE5">
          <w:rPr>
            <w:color w:val="0000FF"/>
          </w:rPr>
          <w:t>пунктом  4.1.7.1.1</w:t>
        </w:r>
      </w:hyperlink>
      <w:r w:rsidR="00523BE5">
        <w:t xml:space="preserve">  настоящего  Соглашения,  не  позднее  ___ рабочего дня,</w:t>
      </w:r>
    </w:p>
    <w:p w:rsidR="00523BE5" w:rsidRDefault="00523BE5">
      <w:pPr>
        <w:pStyle w:val="ConsPlusNonformat"/>
        <w:jc w:val="both"/>
      </w:pPr>
      <w:r>
        <w:t xml:space="preserve">следующего за </w:t>
      </w:r>
      <w:proofErr w:type="gramStart"/>
      <w:r>
        <w:t>отчетным</w:t>
      </w:r>
      <w:proofErr w:type="gramEnd"/>
      <w:r>
        <w:t xml:space="preserve"> _______________________ </w:t>
      </w:r>
      <w:hyperlink w:anchor="P619">
        <w:r>
          <w:rPr>
            <w:color w:val="0000FF"/>
          </w:rPr>
          <w:t>&lt;5</w:t>
        </w:r>
        <w:r w:rsidR="00574EFE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       (месяц, квартал, год)</w:t>
      </w:r>
    </w:p>
    <w:p w:rsidR="00523BE5" w:rsidRDefault="00523BE5">
      <w:pPr>
        <w:pStyle w:val="ConsPlusNonformat"/>
        <w:jc w:val="both"/>
      </w:pPr>
      <w:bookmarkStart w:id="66" w:name="P399"/>
      <w:bookmarkEnd w:id="66"/>
      <w:r>
        <w:t xml:space="preserve">    4.3.10.2.   отчет  о  достижении  значений  результатов  предоставления</w:t>
      </w:r>
    </w:p>
    <w:p w:rsidR="00523BE5" w:rsidRDefault="00523BE5">
      <w:pPr>
        <w:pStyle w:val="ConsPlusNonformat"/>
        <w:jc w:val="both"/>
      </w:pPr>
      <w:r>
        <w:t xml:space="preserve">Субсидии  в соответствии с </w:t>
      </w:r>
      <w:hyperlink w:anchor="P253">
        <w:r>
          <w:rPr>
            <w:color w:val="0000FF"/>
          </w:rPr>
          <w:t>пунктом 4.1.6.1</w:t>
        </w:r>
      </w:hyperlink>
      <w:r>
        <w:t xml:space="preserve"> настоящего Соглашения не позднее</w:t>
      </w:r>
    </w:p>
    <w:p w:rsidR="00523BE5" w:rsidRDefault="00523BE5">
      <w:pPr>
        <w:pStyle w:val="ConsPlusNonformat"/>
        <w:jc w:val="both"/>
      </w:pPr>
      <w:r>
        <w:t xml:space="preserve">______ рабочего дня, следующего за </w:t>
      </w:r>
      <w:proofErr w:type="gramStart"/>
      <w:r>
        <w:t>отчетным</w:t>
      </w:r>
      <w:proofErr w:type="gramEnd"/>
      <w:r>
        <w:t xml:space="preserve"> _________________________ </w:t>
      </w:r>
      <w:hyperlink w:anchor="P620">
        <w:r>
          <w:rPr>
            <w:color w:val="0000FF"/>
          </w:rPr>
          <w:t>&lt;</w:t>
        </w:r>
        <w:r w:rsidR="00574EFE">
          <w:rPr>
            <w:color w:val="0000FF"/>
          </w:rPr>
          <w:t>58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(месяц, квартал, год)</w:t>
      </w:r>
    </w:p>
    <w:p w:rsidR="00523BE5" w:rsidRDefault="00523BE5">
      <w:pPr>
        <w:pStyle w:val="ConsPlusNonformat"/>
        <w:jc w:val="both"/>
      </w:pPr>
      <w:bookmarkStart w:id="67" w:name="P403"/>
      <w:bookmarkEnd w:id="67"/>
      <w:r>
        <w:t xml:space="preserve">    4.3.10.3.   отчет   о   реализации   плана  мероприятий  по  достижению</w:t>
      </w:r>
    </w:p>
    <w:p w:rsidR="00523BE5" w:rsidRDefault="00523BE5">
      <w:pPr>
        <w:pStyle w:val="ConsPlusNonformat"/>
        <w:jc w:val="both"/>
      </w:pPr>
      <w:r>
        <w:t xml:space="preserve">результатов  предоставления  Субсидии  (контрольных точек) в соответствии </w:t>
      </w:r>
      <w:proofErr w:type="gramStart"/>
      <w:r>
        <w:t>с</w:t>
      </w:r>
      <w:proofErr w:type="gramEnd"/>
    </w:p>
    <w:p w:rsidR="00523BE5" w:rsidRDefault="007E200F">
      <w:pPr>
        <w:pStyle w:val="ConsPlusNonformat"/>
        <w:jc w:val="both"/>
      </w:pPr>
      <w:hyperlink w:anchor="P257">
        <w:r w:rsidR="00523BE5">
          <w:rPr>
            <w:color w:val="0000FF"/>
          </w:rPr>
          <w:t>пунктом  4.1.6.2</w:t>
        </w:r>
      </w:hyperlink>
      <w:r w:rsidR="00523BE5">
        <w:t xml:space="preserve">  настоящего  Соглашения  не  позднее  _____  рабочего дня,</w:t>
      </w:r>
    </w:p>
    <w:p w:rsidR="00523BE5" w:rsidRDefault="00523BE5">
      <w:pPr>
        <w:pStyle w:val="ConsPlusNonformat"/>
        <w:jc w:val="both"/>
      </w:pPr>
      <w:r>
        <w:t xml:space="preserve">следующего за </w:t>
      </w:r>
      <w:proofErr w:type="gramStart"/>
      <w:r>
        <w:t>отчетным</w:t>
      </w:r>
      <w:proofErr w:type="gramEnd"/>
      <w:r>
        <w:t xml:space="preserve"> _________________________ </w:t>
      </w:r>
      <w:hyperlink w:anchor="P621">
        <w:r>
          <w:rPr>
            <w:color w:val="0000FF"/>
          </w:rPr>
          <w:t>&lt;</w:t>
        </w:r>
        <w:r w:rsidR="00574EFE">
          <w:rPr>
            <w:color w:val="0000FF"/>
          </w:rPr>
          <w:t>59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                     (месяц, квартал, год)</w:t>
      </w:r>
    </w:p>
    <w:p w:rsidR="00523BE5" w:rsidRDefault="00523BE5">
      <w:pPr>
        <w:pStyle w:val="ConsPlusNonformat"/>
        <w:jc w:val="both"/>
      </w:pPr>
      <w:r>
        <w:t xml:space="preserve">    4.3.10.4. иные отчеты </w:t>
      </w:r>
      <w:hyperlink w:anchor="P622">
        <w:r>
          <w:rPr>
            <w:color w:val="0000FF"/>
          </w:rPr>
          <w:t>&lt;6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68" w:name="P409"/>
      <w:bookmarkEnd w:id="68"/>
      <w:r>
        <w:t xml:space="preserve">    4.3.10.4.1. __________________________________________________________;</w:t>
      </w:r>
    </w:p>
    <w:p w:rsidR="00523BE5" w:rsidRDefault="00523BE5">
      <w:pPr>
        <w:pStyle w:val="ConsPlusNonformat"/>
        <w:jc w:val="both"/>
      </w:pPr>
      <w:bookmarkStart w:id="69" w:name="P410"/>
      <w:bookmarkEnd w:id="69"/>
      <w:r>
        <w:t xml:space="preserve">    4.3.10.4.2. __________________________________________________________;</w:t>
      </w:r>
    </w:p>
    <w:p w:rsidR="00523BE5" w:rsidRDefault="00523BE5">
      <w:pPr>
        <w:pStyle w:val="ConsPlusNonformat"/>
        <w:jc w:val="both"/>
      </w:pPr>
      <w:bookmarkStart w:id="70" w:name="P411"/>
      <w:bookmarkEnd w:id="70"/>
      <w:r>
        <w:t xml:space="preserve">    4.3.11.  направлять  по  запросу  Главного  распорядителя  документы  и</w:t>
      </w:r>
    </w:p>
    <w:p w:rsidR="00523BE5" w:rsidRDefault="00523BE5">
      <w:pPr>
        <w:pStyle w:val="ConsPlusNonformat"/>
        <w:jc w:val="both"/>
      </w:pPr>
      <w:proofErr w:type="gramStart"/>
      <w:r>
        <w:t>информацию, необходимые для осуществления контроля за соблюдением порядка и</w:t>
      </w:r>
      <w:proofErr w:type="gramEnd"/>
    </w:p>
    <w:p w:rsidR="00523BE5" w:rsidRDefault="00523BE5">
      <w:pPr>
        <w:pStyle w:val="ConsPlusNonformat"/>
        <w:jc w:val="both"/>
      </w:pPr>
      <w:r>
        <w:t xml:space="preserve">условий  предоставления  Субсидии в соответствии с </w:t>
      </w:r>
      <w:hyperlink w:anchor="P353">
        <w:r>
          <w:rPr>
            <w:color w:val="0000FF"/>
          </w:rPr>
          <w:t>пунктом 4.2.4</w:t>
        </w:r>
      </w:hyperlink>
      <w:r>
        <w:t xml:space="preserve"> настоящего</w:t>
      </w:r>
    </w:p>
    <w:p w:rsidR="00523BE5" w:rsidRDefault="00523BE5">
      <w:pPr>
        <w:pStyle w:val="ConsPlusNonformat"/>
        <w:jc w:val="both"/>
      </w:pPr>
      <w:r>
        <w:t>Соглашения, в течение ____ рабочих дней со дня получения указанного запроса</w:t>
      </w:r>
    </w:p>
    <w:p w:rsidR="00523BE5" w:rsidRDefault="007E200F">
      <w:pPr>
        <w:pStyle w:val="ConsPlusNonformat"/>
        <w:jc w:val="both"/>
      </w:pPr>
      <w:hyperlink w:anchor="P623">
        <w:r w:rsidR="00523BE5">
          <w:rPr>
            <w:color w:val="0000FF"/>
          </w:rPr>
          <w:t>&lt;6</w:t>
        </w:r>
        <w:r w:rsidR="00574EFE">
          <w:rPr>
            <w:color w:val="0000FF"/>
          </w:rPr>
          <w:t>1</w:t>
        </w:r>
        <w:r w:rsidR="00523BE5">
          <w:rPr>
            <w:color w:val="0000FF"/>
          </w:rPr>
          <w:t>&gt;</w:t>
        </w:r>
      </w:hyperlink>
      <w:r w:rsidR="00523BE5">
        <w:t>;</w:t>
      </w:r>
    </w:p>
    <w:p w:rsidR="00523BE5" w:rsidRDefault="00523BE5">
      <w:pPr>
        <w:pStyle w:val="ConsPlusNonformat"/>
        <w:jc w:val="both"/>
      </w:pPr>
      <w:r>
        <w:t xml:space="preserve">    4.3.12.  в  случае  получения  от  Главного  распорядителя требования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</w:t>
      </w:r>
      <w:hyperlink w:anchor="P285">
        <w:r>
          <w:rPr>
            <w:color w:val="0000FF"/>
          </w:rPr>
          <w:t>пунктами 4.1.8</w:t>
        </w:r>
      </w:hyperlink>
      <w:r>
        <w:t xml:space="preserve">, </w:t>
      </w:r>
      <w:hyperlink w:anchor="P294">
        <w:r>
          <w:rPr>
            <w:color w:val="0000FF"/>
          </w:rPr>
          <w:t>4.1.9</w:t>
        </w:r>
      </w:hyperlink>
      <w:r>
        <w:t xml:space="preserve"> настоящего Соглашения:</w:t>
      </w:r>
    </w:p>
    <w:p w:rsidR="00523BE5" w:rsidRDefault="00523BE5">
      <w:pPr>
        <w:pStyle w:val="ConsPlusNonformat"/>
        <w:jc w:val="both"/>
      </w:pPr>
      <w:r>
        <w:t xml:space="preserve">    4.3.12.1. устранять факт (ы) нарушения порядка и условий предоставления</w:t>
      </w:r>
    </w:p>
    <w:p w:rsidR="00523BE5" w:rsidRDefault="00523BE5">
      <w:pPr>
        <w:pStyle w:val="ConsPlusNonformat"/>
        <w:jc w:val="both"/>
      </w:pPr>
      <w:r>
        <w:t>Субсидии в сроки, определенные в указанном требовании;</w:t>
      </w:r>
    </w:p>
    <w:p w:rsidR="00523BE5" w:rsidRDefault="00523BE5">
      <w:pPr>
        <w:pStyle w:val="ConsPlusNonformat"/>
        <w:jc w:val="both"/>
      </w:pPr>
      <w:r>
        <w:t xml:space="preserve">    4.3.12.2.  возвращать  в  </w:t>
      </w:r>
      <w:r w:rsidR="007144B0">
        <w:t>местный</w:t>
      </w:r>
      <w:r>
        <w:t xml:space="preserve">  бюджет Субсидию в размере и в сроки,</w:t>
      </w:r>
    </w:p>
    <w:p w:rsidR="00523BE5" w:rsidRDefault="00523BE5">
      <w:pPr>
        <w:pStyle w:val="ConsPlusNonformat"/>
        <w:jc w:val="both"/>
      </w:pPr>
      <w:proofErr w:type="gramStart"/>
      <w:r>
        <w:t>определенные</w:t>
      </w:r>
      <w:proofErr w:type="gramEnd"/>
      <w:r>
        <w:t xml:space="preserve"> в указанном требовании;</w:t>
      </w:r>
    </w:p>
    <w:p w:rsidR="00523BE5" w:rsidRDefault="00523BE5">
      <w:pPr>
        <w:pStyle w:val="ConsPlusNonformat"/>
        <w:jc w:val="both"/>
      </w:pPr>
      <w:r>
        <w:t xml:space="preserve">    4.3.13.  уплатить  в </w:t>
      </w:r>
      <w:r w:rsidR="007144B0">
        <w:t>местный</w:t>
      </w:r>
      <w:r>
        <w:t xml:space="preserve"> бюджет штрафные санкции, в случае принятия</w:t>
      </w:r>
    </w:p>
    <w:p w:rsidR="00523BE5" w:rsidRDefault="00523BE5">
      <w:pPr>
        <w:pStyle w:val="ConsPlusNonformat"/>
        <w:jc w:val="both"/>
      </w:pPr>
      <w:r>
        <w:t xml:space="preserve">Главным распорядителем решения о применении к Получателю штрафных санкций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</w:t>
      </w:r>
      <w:hyperlink w:anchor="P305">
        <w:r>
          <w:rPr>
            <w:color w:val="0000FF"/>
          </w:rPr>
          <w:t>пунктом 4.1.10</w:t>
        </w:r>
      </w:hyperlink>
      <w:r>
        <w:t xml:space="preserve"> настоящего Соглашения, в срок, установленный</w:t>
      </w:r>
    </w:p>
    <w:p w:rsidR="00523BE5" w:rsidRDefault="00523BE5">
      <w:pPr>
        <w:pStyle w:val="ConsPlusNonformat"/>
        <w:jc w:val="both"/>
      </w:pPr>
      <w:r>
        <w:t xml:space="preserve">Главным распорядителем в уведомлении о применении штрафных санкций </w:t>
      </w:r>
      <w:hyperlink w:anchor="P624">
        <w:r>
          <w:rPr>
            <w:color w:val="0000FF"/>
          </w:rPr>
          <w:t>&lt;6</w:t>
        </w:r>
        <w:r w:rsidR="00574EFE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;</w:t>
      </w:r>
    </w:p>
    <w:p w:rsidR="00523BE5" w:rsidRPr="00F221C0" w:rsidRDefault="00523BE5">
      <w:pPr>
        <w:pStyle w:val="ConsPlusNonformat"/>
        <w:jc w:val="both"/>
      </w:pPr>
      <w:bookmarkStart w:id="71" w:name="P426"/>
      <w:bookmarkEnd w:id="71"/>
      <w:r>
        <w:t xml:space="preserve">    </w:t>
      </w:r>
      <w:r w:rsidRPr="00F221C0">
        <w:t xml:space="preserve">4.3.14.  возвращать  неиспользованный остаток Субсидии в доход </w:t>
      </w:r>
      <w:r w:rsidR="007144B0" w:rsidRPr="00F221C0">
        <w:t>местного</w:t>
      </w:r>
    </w:p>
    <w:p w:rsidR="00523BE5" w:rsidRPr="00F221C0" w:rsidRDefault="00523BE5">
      <w:pPr>
        <w:pStyle w:val="ConsPlusNonformat"/>
        <w:jc w:val="both"/>
      </w:pPr>
      <w:r w:rsidRPr="00F221C0">
        <w:t>бюджета  в  случае  отсутствия  решения  Главного  распорядителя  о наличии</w:t>
      </w:r>
    </w:p>
    <w:p w:rsidR="00523BE5" w:rsidRPr="00F221C0" w:rsidRDefault="00523BE5">
      <w:pPr>
        <w:pStyle w:val="ConsPlusNonformat"/>
        <w:jc w:val="both"/>
      </w:pPr>
      <w:r w:rsidRPr="00F221C0">
        <w:t xml:space="preserve">потребности  в  направлении  не  использованного  в  20__ году </w:t>
      </w:r>
      <w:hyperlink w:anchor="P625">
        <w:r w:rsidRPr="00F221C0">
          <w:rPr>
            <w:color w:val="0000FF"/>
          </w:rPr>
          <w:t>&lt;65&gt;</w:t>
        </w:r>
      </w:hyperlink>
      <w:r w:rsidRPr="00F221C0">
        <w:t xml:space="preserve"> остатка</w:t>
      </w:r>
    </w:p>
    <w:p w:rsidR="00523BE5" w:rsidRPr="00F221C0" w:rsidRDefault="00523BE5">
      <w:pPr>
        <w:pStyle w:val="ConsPlusNonformat"/>
        <w:jc w:val="both"/>
      </w:pPr>
      <w:r w:rsidRPr="00F221C0">
        <w:t xml:space="preserve">Субсидии  на  цели,  указанные в </w:t>
      </w:r>
      <w:hyperlink w:anchor="P96">
        <w:r w:rsidRPr="00F221C0">
          <w:rPr>
            <w:color w:val="0000FF"/>
          </w:rPr>
          <w:t>разделе I</w:t>
        </w:r>
      </w:hyperlink>
      <w:r w:rsidRPr="00F221C0">
        <w:t xml:space="preserve"> настоящего Соглашения, в срок </w:t>
      </w:r>
      <w:proofErr w:type="gramStart"/>
      <w:r w:rsidRPr="00F221C0">
        <w:t>до</w:t>
      </w:r>
      <w:proofErr w:type="gramEnd"/>
    </w:p>
    <w:p w:rsidR="00523BE5" w:rsidRDefault="00523BE5">
      <w:pPr>
        <w:pStyle w:val="ConsPlusNonformat"/>
        <w:jc w:val="both"/>
      </w:pPr>
      <w:r w:rsidRPr="00F221C0">
        <w:lastRenderedPageBreak/>
        <w:t xml:space="preserve">"__" _________ 20__ г. </w:t>
      </w:r>
      <w:hyperlink w:anchor="P626">
        <w:r w:rsidRPr="00F221C0">
          <w:rPr>
            <w:color w:val="0000FF"/>
          </w:rPr>
          <w:t>&lt;6</w:t>
        </w:r>
        <w:r w:rsidR="00574EFE" w:rsidRPr="00F221C0">
          <w:rPr>
            <w:color w:val="0000FF"/>
          </w:rPr>
          <w:t>4</w:t>
        </w:r>
        <w:r w:rsidRPr="00F221C0">
          <w:rPr>
            <w:color w:val="0000FF"/>
          </w:rPr>
          <w:t>&gt;</w:t>
        </w:r>
      </w:hyperlink>
      <w:r w:rsidRPr="00F221C0">
        <w:t>;</w:t>
      </w:r>
    </w:p>
    <w:p w:rsidR="00523BE5" w:rsidRDefault="00523BE5">
      <w:pPr>
        <w:pStyle w:val="ConsPlusNonformat"/>
        <w:jc w:val="both"/>
      </w:pPr>
      <w:r>
        <w:t xml:space="preserve">    4.3.15.  обеспечивать  полноту и достоверность сведений, представляемых</w:t>
      </w:r>
    </w:p>
    <w:p w:rsidR="00523BE5" w:rsidRDefault="00523BE5">
      <w:pPr>
        <w:pStyle w:val="ConsPlusNonformat"/>
        <w:jc w:val="both"/>
      </w:pPr>
      <w:r>
        <w:t>Главному распорядителю в соответствии с настоящим Соглашением;</w:t>
      </w:r>
    </w:p>
    <w:p w:rsidR="00523BE5" w:rsidRDefault="00523BE5">
      <w:pPr>
        <w:pStyle w:val="ConsPlusNonformat"/>
        <w:jc w:val="both"/>
      </w:pPr>
      <w:r>
        <w:t xml:space="preserve">    4.3.16.   выполнять  иные  обязательства  в  соответствии  с  </w:t>
      </w:r>
      <w:proofErr w:type="gramStart"/>
      <w:r>
        <w:t>бюджетным</w:t>
      </w:r>
      <w:proofErr w:type="gramEnd"/>
    </w:p>
    <w:p w:rsidR="00523BE5" w:rsidRDefault="00523BE5">
      <w:pPr>
        <w:pStyle w:val="ConsPlusNonformat"/>
        <w:jc w:val="both"/>
      </w:pPr>
      <w:r>
        <w:t>законодательством  Российской  Федерации и Порядком предоставления субсидии</w:t>
      </w:r>
    </w:p>
    <w:p w:rsidR="00523BE5" w:rsidRDefault="007E200F">
      <w:pPr>
        <w:pStyle w:val="ConsPlusNonformat"/>
        <w:jc w:val="both"/>
      </w:pPr>
      <w:hyperlink w:anchor="P627">
        <w:r w:rsidR="00523BE5">
          <w:rPr>
            <w:color w:val="0000FF"/>
          </w:rPr>
          <w:t>&lt;6</w:t>
        </w:r>
        <w:r w:rsidR="00574EFE">
          <w:rPr>
            <w:color w:val="0000FF"/>
          </w:rPr>
          <w:t>5</w:t>
        </w:r>
        <w:r w:rsidR="00523BE5">
          <w:rPr>
            <w:color w:val="0000FF"/>
          </w:rPr>
          <w:t>&gt;</w:t>
        </w:r>
      </w:hyperlink>
      <w:r w:rsidR="00523BE5">
        <w:t>:</w:t>
      </w:r>
    </w:p>
    <w:p w:rsidR="00523BE5" w:rsidRDefault="00523BE5">
      <w:pPr>
        <w:pStyle w:val="ConsPlusNonformat"/>
        <w:jc w:val="both"/>
      </w:pPr>
      <w:bookmarkStart w:id="72" w:name="P436"/>
      <w:bookmarkEnd w:id="72"/>
      <w:r>
        <w:t xml:space="preserve">    4.3.16.1. 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73" w:name="P437"/>
      <w:bookmarkEnd w:id="73"/>
      <w:r>
        <w:t xml:space="preserve">    4.3.16.2. ____________________________________________________________.</w:t>
      </w:r>
    </w:p>
    <w:p w:rsidR="00523BE5" w:rsidRDefault="00523BE5">
      <w:pPr>
        <w:pStyle w:val="ConsPlusNonformat"/>
        <w:jc w:val="both"/>
      </w:pPr>
      <w:r>
        <w:t xml:space="preserve">    4.4. Получатель вправе:</w:t>
      </w:r>
    </w:p>
    <w:p w:rsidR="00523BE5" w:rsidRDefault="00523BE5">
      <w:pPr>
        <w:pStyle w:val="ConsPlusNonformat"/>
        <w:jc w:val="both"/>
      </w:pPr>
      <w:bookmarkStart w:id="74" w:name="P439"/>
      <w:bookmarkEnd w:id="74"/>
      <w:r>
        <w:t xml:space="preserve">    4.4.1.   направлять   Главному  распорядителю  предложения  о  внесении</w:t>
      </w:r>
    </w:p>
    <w:p w:rsidR="00523BE5" w:rsidRDefault="00523BE5">
      <w:pPr>
        <w:pStyle w:val="ConsPlusNonformat"/>
        <w:jc w:val="both"/>
      </w:pPr>
      <w:r>
        <w:t xml:space="preserve">изменений  в  настоящее  Соглашение в соответствии с </w:t>
      </w:r>
      <w:hyperlink w:anchor="P485">
        <w:r>
          <w:rPr>
            <w:color w:val="0000FF"/>
          </w:rPr>
          <w:t>пунктом 7.3</w:t>
        </w:r>
      </w:hyperlink>
      <w:r>
        <w:t xml:space="preserve"> настоящего</w:t>
      </w:r>
    </w:p>
    <w:p w:rsidR="00523BE5" w:rsidRDefault="00523BE5">
      <w:pPr>
        <w:pStyle w:val="ConsPlusNonformat"/>
        <w:jc w:val="both"/>
      </w:pPr>
      <w:r>
        <w:t>Соглашения,  в  том  числе  в  случае  установления необходимости изменения</w:t>
      </w:r>
    </w:p>
    <w:p w:rsidR="00523BE5" w:rsidRDefault="00523BE5">
      <w:pPr>
        <w:pStyle w:val="ConsPlusNonformat"/>
        <w:jc w:val="both"/>
      </w:pPr>
      <w:r>
        <w:t>размера      Субсидии      с     приложением     информации,     содержащей</w:t>
      </w:r>
    </w:p>
    <w:p w:rsidR="00523BE5" w:rsidRDefault="00523BE5">
      <w:pPr>
        <w:pStyle w:val="ConsPlusNonformat"/>
        <w:jc w:val="both"/>
      </w:pPr>
      <w:r>
        <w:t>финансово-экономическое обоснование данного изменения;</w:t>
      </w:r>
    </w:p>
    <w:p w:rsidR="00523BE5" w:rsidRDefault="00523BE5">
      <w:pPr>
        <w:pStyle w:val="ConsPlusNonformat"/>
        <w:jc w:val="both"/>
      </w:pPr>
      <w:bookmarkStart w:id="75" w:name="P444"/>
      <w:bookmarkEnd w:id="75"/>
      <w:r>
        <w:t xml:space="preserve">    4.4.2.   обращаться   к   Главному   распорядителю  в  целях  получения</w:t>
      </w:r>
    </w:p>
    <w:p w:rsidR="00523BE5" w:rsidRDefault="00523BE5">
      <w:pPr>
        <w:pStyle w:val="ConsPlusNonformat"/>
        <w:jc w:val="both"/>
      </w:pPr>
      <w:r>
        <w:t>разъяснений в связи с исполнением настоящего Соглашения;</w:t>
      </w:r>
    </w:p>
    <w:p w:rsidR="00523BE5" w:rsidRPr="00F221C0" w:rsidRDefault="00523BE5">
      <w:pPr>
        <w:pStyle w:val="ConsPlusNonformat"/>
        <w:jc w:val="both"/>
      </w:pPr>
      <w:r>
        <w:t xml:space="preserve">    </w:t>
      </w:r>
      <w:r w:rsidRPr="00F221C0">
        <w:t xml:space="preserve">4.4.3.  направлять  в 20__ году </w:t>
      </w:r>
      <w:hyperlink w:anchor="P628">
        <w:r w:rsidRPr="00F221C0">
          <w:rPr>
            <w:color w:val="0000FF"/>
          </w:rPr>
          <w:t>&lt;6</w:t>
        </w:r>
        <w:r w:rsidR="00574EFE" w:rsidRPr="00F221C0">
          <w:rPr>
            <w:color w:val="0000FF"/>
          </w:rPr>
          <w:t>6</w:t>
        </w:r>
        <w:r w:rsidRPr="00F221C0">
          <w:rPr>
            <w:color w:val="0000FF"/>
          </w:rPr>
          <w:t>&gt;</w:t>
        </w:r>
      </w:hyperlink>
      <w:r w:rsidRPr="00F221C0">
        <w:t xml:space="preserve"> неиспользованный остаток Субсидии,</w:t>
      </w:r>
    </w:p>
    <w:p w:rsidR="00523BE5" w:rsidRPr="00F221C0" w:rsidRDefault="00523BE5">
      <w:pPr>
        <w:pStyle w:val="ConsPlusNonformat"/>
        <w:jc w:val="both"/>
      </w:pPr>
      <w:proofErr w:type="gramStart"/>
      <w:r w:rsidRPr="00F221C0">
        <w:t>полученной</w:t>
      </w:r>
      <w:proofErr w:type="gramEnd"/>
      <w:r w:rsidRPr="00F221C0">
        <w:t xml:space="preserve">  в  соответствии  с  настоящим  Соглашением  (при  наличии),  на</w:t>
      </w:r>
    </w:p>
    <w:p w:rsidR="00523BE5" w:rsidRPr="00F221C0" w:rsidRDefault="00523BE5">
      <w:pPr>
        <w:pStyle w:val="ConsPlusNonformat"/>
        <w:jc w:val="both"/>
      </w:pPr>
      <w:r w:rsidRPr="00F221C0">
        <w:t xml:space="preserve">осуществление  выплат  в  соответствии  с  целями,  указанными  в </w:t>
      </w:r>
      <w:hyperlink w:anchor="P96">
        <w:r w:rsidRPr="00F221C0">
          <w:rPr>
            <w:color w:val="0000FF"/>
          </w:rPr>
          <w:t>разделе I</w:t>
        </w:r>
      </w:hyperlink>
    </w:p>
    <w:p w:rsidR="00523BE5" w:rsidRPr="00F221C0" w:rsidRDefault="00523BE5">
      <w:pPr>
        <w:pStyle w:val="ConsPlusNonformat"/>
        <w:jc w:val="both"/>
      </w:pPr>
      <w:r w:rsidRPr="00F221C0">
        <w:t>настоящего   Соглашения,   в   случае   принятия   Главным   распорядителем</w:t>
      </w:r>
    </w:p>
    <w:p w:rsidR="00523BE5" w:rsidRPr="00F221C0" w:rsidRDefault="00523BE5">
      <w:pPr>
        <w:pStyle w:val="ConsPlusNonformat"/>
        <w:jc w:val="both"/>
      </w:pPr>
      <w:r w:rsidRPr="00F221C0">
        <w:t xml:space="preserve">соответствующего   решения   в  соответствии  с  </w:t>
      </w:r>
      <w:hyperlink w:anchor="P337">
        <w:r w:rsidRPr="00F221C0">
          <w:rPr>
            <w:color w:val="0000FF"/>
          </w:rPr>
          <w:t>пунктом  4.2.2</w:t>
        </w:r>
      </w:hyperlink>
      <w:r w:rsidRPr="00F221C0">
        <w:t xml:space="preserve">  настоящего</w:t>
      </w:r>
    </w:p>
    <w:p w:rsidR="00523BE5" w:rsidRDefault="00523BE5">
      <w:pPr>
        <w:pStyle w:val="ConsPlusNonformat"/>
        <w:jc w:val="both"/>
      </w:pPr>
      <w:r w:rsidRPr="00F221C0">
        <w:t xml:space="preserve">Соглашения </w:t>
      </w:r>
      <w:hyperlink w:anchor="P629">
        <w:r w:rsidRPr="00F221C0">
          <w:rPr>
            <w:color w:val="0000FF"/>
          </w:rPr>
          <w:t>&lt;6</w:t>
        </w:r>
        <w:r w:rsidR="00574EFE" w:rsidRPr="00F221C0">
          <w:rPr>
            <w:color w:val="0000FF"/>
          </w:rPr>
          <w:t>7</w:t>
        </w:r>
        <w:r w:rsidRPr="00F221C0">
          <w:rPr>
            <w:color w:val="0000FF"/>
          </w:rPr>
          <w:t>&gt;</w:t>
        </w:r>
      </w:hyperlink>
      <w:r w:rsidRPr="00F221C0">
        <w:t>;</w:t>
      </w:r>
    </w:p>
    <w:p w:rsidR="00523BE5" w:rsidRDefault="00523BE5">
      <w:pPr>
        <w:pStyle w:val="ConsPlusNonformat"/>
        <w:jc w:val="both"/>
      </w:pPr>
      <w:r>
        <w:t xml:space="preserve">    4.4.4.   осуществлять   иные   права   в   соответствии   с   </w:t>
      </w:r>
      <w:proofErr w:type="gramStart"/>
      <w:r>
        <w:t>бюджетным</w:t>
      </w:r>
      <w:proofErr w:type="gramEnd"/>
    </w:p>
    <w:p w:rsidR="00523BE5" w:rsidRDefault="00523BE5">
      <w:pPr>
        <w:pStyle w:val="ConsPlusNonformat"/>
        <w:jc w:val="both"/>
      </w:pPr>
      <w:r>
        <w:t>законодательством  Российской Федерации и Порядком предоставления субсидии,</w:t>
      </w:r>
    </w:p>
    <w:p w:rsidR="00523BE5" w:rsidRDefault="00523BE5">
      <w:pPr>
        <w:pStyle w:val="ConsPlusNonformat"/>
        <w:jc w:val="both"/>
      </w:pPr>
      <w:r>
        <w:t xml:space="preserve">в том числе </w:t>
      </w:r>
      <w:hyperlink w:anchor="P630">
        <w:r>
          <w:rPr>
            <w:color w:val="0000FF"/>
          </w:rPr>
          <w:t>&lt;</w:t>
        </w:r>
        <w:r w:rsidR="00574EFE">
          <w:rPr>
            <w:color w:val="0000FF"/>
          </w:rPr>
          <w:t>68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76" w:name="P455"/>
      <w:bookmarkEnd w:id="76"/>
      <w:r>
        <w:t xml:space="preserve">    4.4.4.1. _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77" w:name="P456"/>
      <w:bookmarkEnd w:id="77"/>
      <w:r>
        <w:t xml:space="preserve">    4.4.4.2. _____________________________________________________________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  V. Ответственность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5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523BE5" w:rsidRDefault="00523BE5">
      <w:pPr>
        <w:pStyle w:val="ConsPlusNonformat"/>
        <w:jc w:val="both"/>
      </w:pPr>
      <w:r>
        <w:t xml:space="preserve">обязательств  по  настоящему  Соглашению  Стороны  несут  ответственность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523BE5" w:rsidRDefault="00523BE5">
      <w:pPr>
        <w:pStyle w:val="ConsPlusNonformat"/>
        <w:jc w:val="both"/>
      </w:pPr>
      <w:r>
        <w:t xml:space="preserve">    5.2. Иные положения об ответственности за неисполнение или ненадлежащее</w:t>
      </w:r>
    </w:p>
    <w:p w:rsidR="00523BE5" w:rsidRDefault="00523BE5">
      <w:pPr>
        <w:pStyle w:val="ConsPlusNonformat"/>
        <w:jc w:val="both"/>
      </w:pPr>
      <w:r>
        <w:t xml:space="preserve">исполнение Сторонами обязательств по настоящему Соглашению </w:t>
      </w:r>
      <w:hyperlink w:anchor="P631">
        <w:r>
          <w:rPr>
            <w:color w:val="0000FF"/>
          </w:rPr>
          <w:t>&lt;</w:t>
        </w:r>
        <w:r w:rsidR="00574EFE">
          <w:rPr>
            <w:color w:val="0000FF"/>
          </w:rPr>
          <w:t>69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78" w:name="P465"/>
      <w:bookmarkEnd w:id="78"/>
      <w:r>
        <w:t xml:space="preserve">    5.2.1. ___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79" w:name="P466"/>
      <w:bookmarkEnd w:id="79"/>
      <w:r>
        <w:t xml:space="preserve">    5.2.2. _______________________________________________________________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      VI. Иные условия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6.1. Иные условия по Соглашению </w:t>
      </w:r>
      <w:hyperlink w:anchor="P632">
        <w:r>
          <w:rPr>
            <w:color w:val="0000FF"/>
          </w:rPr>
          <w:t>&lt;7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bookmarkStart w:id="80" w:name="P471"/>
      <w:bookmarkEnd w:id="80"/>
      <w:r>
        <w:t xml:space="preserve">    6.1.1. _______________________________________________________________;</w:t>
      </w:r>
    </w:p>
    <w:p w:rsidR="00523BE5" w:rsidRDefault="00523BE5">
      <w:pPr>
        <w:pStyle w:val="ConsPlusNonformat"/>
        <w:jc w:val="both"/>
      </w:pPr>
      <w:bookmarkStart w:id="81" w:name="P472"/>
      <w:bookmarkEnd w:id="81"/>
      <w:r>
        <w:t xml:space="preserve">    6.1.2. _______________________________________________________________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82" w:name="P474"/>
      <w:bookmarkEnd w:id="82"/>
      <w:r>
        <w:t xml:space="preserve">                       VII. Заключительные положения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7.1.   Споры,   возникающие  между  Сторонами  в  связи  с  исполнением</w:t>
      </w:r>
    </w:p>
    <w:p w:rsidR="00523BE5" w:rsidRDefault="00523BE5">
      <w:pPr>
        <w:pStyle w:val="ConsPlusNonformat"/>
        <w:jc w:val="both"/>
      </w:pPr>
      <w:r>
        <w:t xml:space="preserve">Соглашения,  решаются  ими,  по возможности, путем проведения переговоров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>оформлением   соответствующих   протоколов   или   иных   документов.   При</w:t>
      </w:r>
    </w:p>
    <w:p w:rsidR="00523BE5" w:rsidRDefault="00523BE5">
      <w:pPr>
        <w:pStyle w:val="ConsPlusNonformat"/>
        <w:jc w:val="both"/>
      </w:pP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523BE5" w:rsidRDefault="00523BE5">
      <w:pPr>
        <w:pStyle w:val="ConsPlusNonformat"/>
        <w:jc w:val="both"/>
      </w:pPr>
      <w:r>
        <w:t xml:space="preserve">    7.2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</w:t>
      </w:r>
    </w:p>
    <w:p w:rsidR="00523BE5" w:rsidRDefault="00523BE5">
      <w:pPr>
        <w:pStyle w:val="ConsPlusNonformat"/>
        <w:jc w:val="both"/>
      </w:pPr>
      <w:proofErr w:type="gramStart"/>
      <w:r>
        <w:t>имеющими</w:t>
      </w:r>
      <w:proofErr w:type="gramEnd"/>
      <w:r>
        <w:t xml:space="preserve"> право действовать от имени каждой из Сторон, но не ранее доведения</w:t>
      </w:r>
    </w:p>
    <w:p w:rsidR="00523BE5" w:rsidRDefault="00523BE5">
      <w:pPr>
        <w:pStyle w:val="ConsPlusNonformat"/>
        <w:jc w:val="both"/>
      </w:pPr>
      <w:r>
        <w:t xml:space="preserve">лимитов   бюджетных   обязательств,   указанных  в  </w:t>
      </w:r>
      <w:hyperlink w:anchor="P127">
        <w:r>
          <w:rPr>
            <w:color w:val="0000FF"/>
          </w:rPr>
          <w:t>пункте  2.1</w:t>
        </w:r>
      </w:hyperlink>
      <w:r>
        <w:t xml:space="preserve">  настоящего</w:t>
      </w:r>
    </w:p>
    <w:p w:rsidR="00523BE5" w:rsidRDefault="00523BE5">
      <w:pPr>
        <w:pStyle w:val="ConsPlusNonformat"/>
        <w:jc w:val="both"/>
      </w:pPr>
      <w:r>
        <w:t>Соглашения,  и действует до полного исполнения Сторонами своих обязательств</w:t>
      </w:r>
    </w:p>
    <w:p w:rsidR="00523BE5" w:rsidRDefault="00523BE5">
      <w:pPr>
        <w:pStyle w:val="ConsPlusNonformat"/>
        <w:jc w:val="both"/>
      </w:pPr>
      <w:r>
        <w:t>по настоящему Соглашению.</w:t>
      </w:r>
    </w:p>
    <w:p w:rsidR="00523BE5" w:rsidRDefault="00523BE5">
      <w:pPr>
        <w:pStyle w:val="ConsPlusNonformat"/>
        <w:jc w:val="both"/>
      </w:pPr>
      <w:bookmarkStart w:id="83" w:name="P485"/>
      <w:bookmarkEnd w:id="83"/>
      <w:r>
        <w:t xml:space="preserve">    7.3.  Изменение  настоящего  Соглашения,  в  том числе в соответствии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 xml:space="preserve">положениями   </w:t>
      </w:r>
      <w:hyperlink w:anchor="P332">
        <w:r>
          <w:rPr>
            <w:color w:val="0000FF"/>
          </w:rPr>
          <w:t>пункта   4.2.1</w:t>
        </w:r>
      </w:hyperlink>
      <w:r>
        <w:t xml:space="preserve">   настоящего   Соглашения,  осуществляется  </w:t>
      </w:r>
      <w:proofErr w:type="gramStart"/>
      <w:r>
        <w:t>по</w:t>
      </w:r>
      <w:proofErr w:type="gramEnd"/>
    </w:p>
    <w:p w:rsidR="00523BE5" w:rsidRDefault="00523BE5">
      <w:pPr>
        <w:pStyle w:val="ConsPlusNonformat"/>
        <w:jc w:val="both"/>
      </w:pPr>
      <w:r>
        <w:t xml:space="preserve">соглашению  Сторон  и  оформляется  в  виде  дополнительного  соглашения  </w:t>
      </w:r>
      <w:proofErr w:type="gramStart"/>
      <w:r>
        <w:t>к</w:t>
      </w:r>
      <w:proofErr w:type="gramEnd"/>
    </w:p>
    <w:p w:rsidR="00523BE5" w:rsidRDefault="00523BE5">
      <w:pPr>
        <w:pStyle w:val="ConsPlusNonformat"/>
        <w:jc w:val="both"/>
      </w:pPr>
      <w:r>
        <w:t>настоящему  Соглашению  согласно  приложению N ___ к настоящему Соглашению,</w:t>
      </w:r>
    </w:p>
    <w:p w:rsidR="00523BE5" w:rsidRDefault="00523BE5">
      <w:pPr>
        <w:pStyle w:val="ConsPlusNonformat"/>
        <w:jc w:val="both"/>
      </w:pPr>
      <w:proofErr w:type="gramStart"/>
      <w:r>
        <w:t>являющемуся</w:t>
      </w:r>
      <w:proofErr w:type="gramEnd"/>
      <w:r>
        <w:t xml:space="preserve"> неотъемлемой частью настоящего Соглашения </w:t>
      </w:r>
      <w:hyperlink w:anchor="P633">
        <w:r>
          <w:rPr>
            <w:color w:val="0000FF"/>
          </w:rPr>
          <w:t>&lt;7</w:t>
        </w:r>
        <w:r w:rsidR="00574EFE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  <w:r>
        <w:t xml:space="preserve">    7.4. Изменение настоящего Соглашения возможно в случаях:</w:t>
      </w:r>
    </w:p>
    <w:p w:rsidR="00523BE5" w:rsidRDefault="00523BE5">
      <w:pPr>
        <w:pStyle w:val="ConsPlusNonformat"/>
        <w:jc w:val="both"/>
      </w:pPr>
      <w:r>
        <w:t xml:space="preserve">    7.4.1.  уменьшения/увеличения  Главному  распорядителю ранее </w:t>
      </w:r>
      <w:proofErr w:type="gramStart"/>
      <w:r>
        <w:t>доведенных</w:t>
      </w:r>
      <w:proofErr w:type="gramEnd"/>
    </w:p>
    <w:p w:rsidR="00523BE5" w:rsidRDefault="00523BE5">
      <w:pPr>
        <w:pStyle w:val="ConsPlusNonformat"/>
        <w:jc w:val="both"/>
      </w:pPr>
      <w:r>
        <w:t>лимитов бюджетных обязательств на предоставление Субсидии;</w:t>
      </w:r>
    </w:p>
    <w:p w:rsidR="00523BE5" w:rsidRDefault="00523BE5">
      <w:pPr>
        <w:pStyle w:val="ConsPlusNonformat"/>
        <w:jc w:val="both"/>
      </w:pPr>
      <w:r>
        <w:t xml:space="preserve">    7.4.2.  перемены  лица  в  обязательстве по основаниям, предусмотренным</w:t>
      </w:r>
    </w:p>
    <w:p w:rsidR="00523BE5" w:rsidRDefault="00523BE5">
      <w:pPr>
        <w:pStyle w:val="ConsPlusNonformat"/>
        <w:jc w:val="both"/>
      </w:pPr>
      <w:r>
        <w:lastRenderedPageBreak/>
        <w:t>Порядком предоставления субсидии;</w:t>
      </w:r>
    </w:p>
    <w:p w:rsidR="00523BE5" w:rsidRDefault="00523BE5">
      <w:pPr>
        <w:pStyle w:val="ConsPlusNonformat"/>
        <w:jc w:val="both"/>
      </w:pPr>
      <w:bookmarkStart w:id="84" w:name="P495"/>
      <w:bookmarkEnd w:id="84"/>
      <w:r>
        <w:t xml:space="preserve">    7.4.3. __________________________________________________________ </w:t>
      </w:r>
      <w:hyperlink w:anchor="P634">
        <w:r>
          <w:rPr>
            <w:color w:val="0000FF"/>
          </w:rPr>
          <w:t>&lt;7</w:t>
        </w:r>
        <w:r w:rsidR="00574EFE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  <w:bookmarkStart w:id="85" w:name="P496"/>
      <w:bookmarkEnd w:id="85"/>
      <w:r>
        <w:t xml:space="preserve">    7.5.  Расторжение  настоящего  Соглашения  осуществляется по соглашению</w:t>
      </w:r>
    </w:p>
    <w:p w:rsidR="00523BE5" w:rsidRDefault="00523BE5">
      <w:pPr>
        <w:pStyle w:val="ConsPlusNonformat"/>
        <w:jc w:val="both"/>
      </w:pPr>
      <w:r>
        <w:t xml:space="preserve">сторон  </w:t>
      </w:r>
      <w:hyperlink w:anchor="P635">
        <w:r>
          <w:rPr>
            <w:color w:val="0000FF"/>
          </w:rPr>
          <w:t>&lt;7</w:t>
        </w:r>
        <w:r w:rsidR="00574EFE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 xml:space="preserve"> или в случаях, определенных </w:t>
      </w:r>
      <w:hyperlink w:anchor="P499">
        <w:r>
          <w:rPr>
            <w:color w:val="0000FF"/>
          </w:rPr>
          <w:t>пунктом 7.6</w:t>
        </w:r>
      </w:hyperlink>
      <w:r>
        <w:t xml:space="preserve"> настоящего Соглашения,</w:t>
      </w:r>
    </w:p>
    <w:p w:rsidR="00523BE5" w:rsidRDefault="00523BE5">
      <w:pPr>
        <w:pStyle w:val="ConsPlusNonformat"/>
        <w:jc w:val="both"/>
      </w:pPr>
      <w:r>
        <w:t>в одностороннем порядке.</w:t>
      </w:r>
    </w:p>
    <w:p w:rsidR="00523BE5" w:rsidRDefault="00523BE5">
      <w:pPr>
        <w:pStyle w:val="ConsPlusNonformat"/>
        <w:jc w:val="both"/>
      </w:pPr>
      <w:bookmarkStart w:id="86" w:name="P499"/>
      <w:bookmarkEnd w:id="86"/>
      <w:r>
        <w:t xml:space="preserve">    7.6.   Расторжение   настоящего   Соглашения  в  одностороннем  порядке</w:t>
      </w:r>
    </w:p>
    <w:p w:rsidR="00523BE5" w:rsidRDefault="00523BE5">
      <w:pPr>
        <w:pStyle w:val="ConsPlusNonformat"/>
        <w:jc w:val="both"/>
      </w:pPr>
      <w:r>
        <w:t xml:space="preserve">осуществляется в случаях </w:t>
      </w:r>
      <w:hyperlink w:anchor="P636">
        <w:r>
          <w:rPr>
            <w:color w:val="0000FF"/>
          </w:rPr>
          <w:t>&lt;7</w:t>
        </w:r>
        <w:r w:rsidR="00574EFE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</w:t>
      </w:r>
      <w:proofErr w:type="gramStart"/>
      <w:r>
        <w:t>7.6.1.   реорганизации   (за   исключением   реорганизации  Получателя,</w:t>
      </w:r>
      <w:proofErr w:type="gramEnd"/>
    </w:p>
    <w:p w:rsidR="00523BE5" w:rsidRDefault="00523BE5">
      <w:pPr>
        <w:pStyle w:val="ConsPlusNonformat"/>
        <w:jc w:val="both"/>
      </w:pPr>
      <w:r>
        <w:t>являющегося   юридическим   лицом,   в  форме  присоединения,  слияния  или</w:t>
      </w:r>
    </w:p>
    <w:p w:rsidR="00523BE5" w:rsidRDefault="00523BE5">
      <w:pPr>
        <w:pStyle w:val="ConsPlusNonformat"/>
        <w:jc w:val="both"/>
      </w:pPr>
      <w:r>
        <w:t xml:space="preserve">преобразования)   или   прекращения  деятельности  </w:t>
      </w:r>
      <w:hyperlink w:anchor="P637">
        <w:r>
          <w:rPr>
            <w:color w:val="0000FF"/>
          </w:rPr>
          <w:t>&lt;7</w:t>
        </w:r>
        <w:r w:rsidR="00574EFE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 xml:space="preserve">  (ликвидации)  </w:t>
      </w:r>
      <w:hyperlink w:anchor="P638">
        <w:r>
          <w:rPr>
            <w:color w:val="0000FF"/>
          </w:rPr>
          <w:t>&lt;7</w:t>
        </w:r>
        <w:r w:rsidR="00574EFE">
          <w:rPr>
            <w:color w:val="0000FF"/>
          </w:rPr>
          <w:t>6</w:t>
        </w:r>
        <w:r>
          <w:rPr>
            <w:color w:val="0000FF"/>
          </w:rPr>
          <w:t>&gt;</w:t>
        </w:r>
      </w:hyperlink>
    </w:p>
    <w:p w:rsidR="00523BE5" w:rsidRDefault="00523BE5">
      <w:pPr>
        <w:pStyle w:val="ConsPlusNonformat"/>
        <w:jc w:val="both"/>
      </w:pPr>
      <w:r>
        <w:t>Получателя;</w:t>
      </w:r>
    </w:p>
    <w:p w:rsidR="00523BE5" w:rsidRDefault="00523BE5">
      <w:pPr>
        <w:pStyle w:val="ConsPlusNonformat"/>
        <w:jc w:val="both"/>
      </w:pPr>
      <w:r>
        <w:t xml:space="preserve">    7.6.2. нарушения Получателем порядка и условий предоставления Субсидии,</w:t>
      </w:r>
    </w:p>
    <w:p w:rsidR="00523BE5" w:rsidRDefault="00523BE5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Порядком предоставления субсидии и настоящим Соглашением;</w:t>
      </w:r>
    </w:p>
    <w:p w:rsidR="00523BE5" w:rsidRDefault="00523BE5">
      <w:pPr>
        <w:pStyle w:val="ConsPlusNonformat"/>
        <w:jc w:val="both"/>
      </w:pPr>
      <w:r>
        <w:t xml:space="preserve">    7.6.3.  </w:t>
      </w:r>
      <w:proofErr w:type="spellStart"/>
      <w:r>
        <w:t>недостижения</w:t>
      </w:r>
      <w:proofErr w:type="spellEnd"/>
      <w:r>
        <w:t xml:space="preserve">  Получателем  </w:t>
      </w:r>
      <w:proofErr w:type="gramStart"/>
      <w:r>
        <w:t>установленных</w:t>
      </w:r>
      <w:proofErr w:type="gramEnd"/>
      <w:r>
        <w:t xml:space="preserve">  настоящим Соглашением</w:t>
      </w:r>
    </w:p>
    <w:p w:rsidR="00523BE5" w:rsidRDefault="00523BE5">
      <w:pPr>
        <w:pStyle w:val="ConsPlusNonformat"/>
        <w:jc w:val="both"/>
      </w:pPr>
      <w:r>
        <w:t>значений  результатов предоставления Субсидии, характеристик результата или</w:t>
      </w:r>
    </w:p>
    <w:p w:rsidR="00523BE5" w:rsidRDefault="00523BE5">
      <w:pPr>
        <w:pStyle w:val="ConsPlusNonformat"/>
        <w:jc w:val="both"/>
      </w:pPr>
      <w:r>
        <w:t xml:space="preserve">иных  показателей,  установленных в соответствии с </w:t>
      </w:r>
      <w:hyperlink w:anchor="P236">
        <w:r>
          <w:rPr>
            <w:color w:val="0000FF"/>
          </w:rPr>
          <w:t>пунктом 4.1.5</w:t>
        </w:r>
      </w:hyperlink>
      <w:r>
        <w:t xml:space="preserve"> настоящего</w:t>
      </w:r>
    </w:p>
    <w:p w:rsidR="00523BE5" w:rsidRDefault="00523BE5">
      <w:pPr>
        <w:pStyle w:val="ConsPlusNonformat"/>
        <w:jc w:val="both"/>
      </w:pPr>
      <w:r>
        <w:t xml:space="preserve">Соглашения </w:t>
      </w:r>
      <w:hyperlink w:anchor="P639">
        <w:r w:rsidR="00574EFE">
          <w:rPr>
            <w:color w:val="0000FF"/>
          </w:rPr>
          <w:t>&lt;77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7.6.4.  </w:t>
      </w:r>
      <w:proofErr w:type="spellStart"/>
      <w:r>
        <w:t>недостижения</w:t>
      </w:r>
      <w:proofErr w:type="spellEnd"/>
      <w:r>
        <w:t xml:space="preserve">  согласия  Сторон  о  согласовании  новых  условий</w:t>
      </w:r>
    </w:p>
    <w:p w:rsidR="00523BE5" w:rsidRDefault="00523BE5">
      <w:pPr>
        <w:pStyle w:val="ConsPlusNonformat"/>
        <w:jc w:val="both"/>
      </w:pPr>
      <w:r>
        <w:t>настоящего  Соглашения  в  случае  уменьшения  Главному распорядителю ранее</w:t>
      </w:r>
    </w:p>
    <w:p w:rsidR="00523BE5" w:rsidRDefault="00523BE5">
      <w:pPr>
        <w:pStyle w:val="ConsPlusNonformat"/>
        <w:jc w:val="both"/>
      </w:pPr>
      <w:r>
        <w:t>доведенных  лимитов  бюджетных  обязательств  на  предоставление  Субсидии,</w:t>
      </w:r>
    </w:p>
    <w:p w:rsidR="00523BE5" w:rsidRDefault="00523BE5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:rsidR="00523BE5" w:rsidRDefault="00523BE5">
      <w:pPr>
        <w:pStyle w:val="ConsPlusNonformat"/>
        <w:jc w:val="both"/>
      </w:pPr>
      <w:r>
        <w:t xml:space="preserve">в </w:t>
      </w:r>
      <w:hyperlink w:anchor="P127">
        <w:r>
          <w:rPr>
            <w:color w:val="0000FF"/>
          </w:rPr>
          <w:t>пункте 2.1</w:t>
        </w:r>
      </w:hyperlink>
      <w:r>
        <w:t xml:space="preserve"> настоящего Соглашения;</w:t>
      </w:r>
    </w:p>
    <w:p w:rsidR="00523BE5" w:rsidRDefault="00523BE5">
      <w:pPr>
        <w:pStyle w:val="ConsPlusNonformat"/>
        <w:jc w:val="both"/>
      </w:pPr>
      <w:bookmarkStart w:id="87" w:name="P516"/>
      <w:bookmarkEnd w:id="87"/>
      <w:r>
        <w:t xml:space="preserve">    7.6.5. __________________________________________________________ </w:t>
      </w:r>
      <w:hyperlink w:anchor="P640">
        <w:r>
          <w:rPr>
            <w:color w:val="0000FF"/>
          </w:rPr>
          <w:t>&lt;</w:t>
        </w:r>
        <w:r w:rsidR="00574EFE">
          <w:rPr>
            <w:color w:val="0000FF"/>
          </w:rPr>
          <w:t>7</w:t>
        </w:r>
        <w:r>
          <w:rPr>
            <w:color w:val="0000FF"/>
          </w:rPr>
          <w:t>8&gt;</w:t>
        </w:r>
      </w:hyperlink>
      <w:r>
        <w:t>.</w:t>
      </w:r>
    </w:p>
    <w:p w:rsidR="00523BE5" w:rsidRDefault="00523BE5">
      <w:pPr>
        <w:pStyle w:val="ConsPlusNonformat"/>
        <w:jc w:val="both"/>
      </w:pPr>
      <w:r>
        <w:t xml:space="preserve">    7.7.  Расторжение  настоящего  Соглашения  Получателем  в </w:t>
      </w:r>
      <w:proofErr w:type="gramStart"/>
      <w:r>
        <w:t>одностороннем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порядке</w:t>
      </w:r>
      <w:proofErr w:type="gramEnd"/>
      <w:r>
        <w:t xml:space="preserve"> не допускается.</w:t>
      </w:r>
    </w:p>
    <w:p w:rsidR="00523BE5" w:rsidRDefault="00523BE5">
      <w:pPr>
        <w:pStyle w:val="ConsPlusNonformat"/>
        <w:jc w:val="both"/>
      </w:pPr>
      <w:r>
        <w:t xml:space="preserve">    7.8.   Документы   и   иная   информация,   предусмотренные   настоящим</w:t>
      </w:r>
    </w:p>
    <w:p w:rsidR="00523BE5" w:rsidRDefault="00523BE5">
      <w:pPr>
        <w:pStyle w:val="ConsPlusNonformat"/>
        <w:jc w:val="both"/>
      </w:pPr>
      <w:r>
        <w:t>Соглашением, направляются Сторонами следующим (ми) способом (</w:t>
      </w:r>
      <w:proofErr w:type="spellStart"/>
      <w:r>
        <w:t>ами</w:t>
      </w:r>
      <w:proofErr w:type="spellEnd"/>
      <w:r>
        <w:t xml:space="preserve">) </w:t>
      </w:r>
      <w:hyperlink w:anchor="P641">
        <w:r>
          <w:rPr>
            <w:color w:val="0000FF"/>
          </w:rPr>
          <w:t>&lt;</w:t>
        </w:r>
        <w:r w:rsidR="00574EFE">
          <w:rPr>
            <w:color w:val="0000FF"/>
          </w:rPr>
          <w:t>79</w:t>
        </w:r>
        <w:r>
          <w:rPr>
            <w:color w:val="0000FF"/>
          </w:rPr>
          <w:t>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7.8.1.  заказным  письмом  с  уведомлением  о  вручении  либо вручением</w:t>
      </w:r>
    </w:p>
    <w:p w:rsidR="00523BE5" w:rsidRDefault="00523BE5">
      <w:pPr>
        <w:pStyle w:val="ConsPlusNonformat"/>
        <w:jc w:val="both"/>
      </w:pPr>
      <w:r>
        <w:t>представителем   одной  Стороны  подлинников  документов,  иной  информации</w:t>
      </w:r>
    </w:p>
    <w:p w:rsidR="00523BE5" w:rsidRDefault="00523BE5">
      <w:pPr>
        <w:pStyle w:val="ConsPlusNonformat"/>
        <w:jc w:val="both"/>
      </w:pPr>
      <w:r>
        <w:t>представителю другой Стороны;</w:t>
      </w:r>
    </w:p>
    <w:p w:rsidR="00523BE5" w:rsidRDefault="00523BE5">
      <w:pPr>
        <w:pStyle w:val="ConsPlusNonformat"/>
        <w:jc w:val="both"/>
      </w:pPr>
      <w:bookmarkStart w:id="88" w:name="P524"/>
      <w:bookmarkEnd w:id="88"/>
      <w:r>
        <w:t xml:space="preserve">    7.8.2. __________________________________________________________ </w:t>
      </w:r>
      <w:hyperlink w:anchor="P642">
        <w:r>
          <w:rPr>
            <w:color w:val="0000FF"/>
          </w:rPr>
          <w:t>&lt;8</w:t>
        </w:r>
        <w:r w:rsidR="00574EFE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  <w:r>
        <w:t xml:space="preserve">    7.9. Настоящее Соглашение заключено Сторонами в форме:</w:t>
      </w:r>
    </w:p>
    <w:p w:rsidR="00523BE5" w:rsidRDefault="00523BE5">
      <w:pPr>
        <w:pStyle w:val="ConsPlusNonformat"/>
        <w:jc w:val="both"/>
      </w:pPr>
      <w:r>
        <w:t xml:space="preserve">    7.9.1.   электронного   документа   в  </w:t>
      </w:r>
      <w:proofErr w:type="gramStart"/>
      <w:r>
        <w:t>государственной</w:t>
      </w:r>
      <w:proofErr w:type="gramEnd"/>
      <w:r>
        <w:t xml:space="preserve">  интегрированной</w:t>
      </w:r>
    </w:p>
    <w:p w:rsidR="00523BE5" w:rsidRDefault="00523BE5">
      <w:pPr>
        <w:pStyle w:val="ConsPlusNonformat"/>
        <w:jc w:val="both"/>
      </w:pPr>
      <w:r>
        <w:t>информационной  системе  управления  общественными  финансами  "</w:t>
      </w:r>
      <w:proofErr w:type="gramStart"/>
      <w:r>
        <w:t>Электронный</w:t>
      </w:r>
      <w:proofErr w:type="gramEnd"/>
    </w:p>
    <w:p w:rsidR="00523BE5" w:rsidRDefault="00523BE5">
      <w:pPr>
        <w:pStyle w:val="ConsPlusNonformat"/>
        <w:jc w:val="both"/>
      </w:pPr>
      <w:r>
        <w:t>бюджет"  и  подписано  усиленными квалифицированными электронными подписями</w:t>
      </w:r>
    </w:p>
    <w:p w:rsidR="00523BE5" w:rsidRDefault="00523BE5">
      <w:pPr>
        <w:pStyle w:val="ConsPlusNonformat"/>
        <w:jc w:val="both"/>
      </w:pPr>
      <w:r>
        <w:t>лиц,  имеющих  право  действовать  от  имени  каждой  из  Сторон настоящего</w:t>
      </w:r>
    </w:p>
    <w:p w:rsidR="00523BE5" w:rsidRDefault="00523BE5">
      <w:pPr>
        <w:pStyle w:val="ConsPlusNonformat"/>
        <w:jc w:val="both"/>
      </w:pPr>
      <w:r>
        <w:t xml:space="preserve">Соглашения </w:t>
      </w:r>
      <w:hyperlink w:anchor="P643">
        <w:r>
          <w:rPr>
            <w:color w:val="0000FF"/>
          </w:rPr>
          <w:t>&lt;8</w:t>
        </w:r>
        <w:r w:rsidR="00574EFE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7.9.2.  документа  на  бумажном  носителе в двух экземплярах, по одному</w:t>
      </w:r>
    </w:p>
    <w:p w:rsidR="00523BE5" w:rsidRDefault="00523BE5">
      <w:pPr>
        <w:pStyle w:val="ConsPlusNonformat"/>
        <w:jc w:val="both"/>
      </w:pPr>
      <w:r>
        <w:t xml:space="preserve">экземпляру для каждой из Сторон </w:t>
      </w:r>
      <w:hyperlink w:anchor="P644">
        <w:r w:rsidR="00574EFE">
          <w:rPr>
            <w:color w:val="0000FF"/>
          </w:rPr>
          <w:t>&lt;82</w:t>
        </w:r>
        <w:r>
          <w:rPr>
            <w:color w:val="0000FF"/>
          </w:rPr>
          <w:t>&gt;</w:t>
        </w:r>
      </w:hyperlink>
      <w:r>
        <w:t>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89" w:name="P534"/>
      <w:bookmarkEnd w:id="89"/>
      <w:r>
        <w:t xml:space="preserve">                     VIII. Платежные реквизиты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ОГРН, ОКТМО                            ОГРН, ОКТМО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Место нахождения:                      Место нахождения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ИНН/КПП                               ИНН/КПП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Платежные реквизиты                     Платежные реквизиты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     IX. Подписи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</w:t>
      </w:r>
      <w:proofErr w:type="gramStart"/>
      <w:r>
        <w:t>(должность лица,                        (должность лица,</w:t>
      </w:r>
      <w:proofErr w:type="gramEnd"/>
    </w:p>
    <w:p w:rsidR="00523BE5" w:rsidRDefault="00523BE5">
      <w:pPr>
        <w:pStyle w:val="ConsPlusNonformat"/>
        <w:jc w:val="both"/>
      </w:pPr>
      <w:r>
        <w:t xml:space="preserve">     </w:t>
      </w:r>
      <w:proofErr w:type="gramStart"/>
      <w:r>
        <w:t>подписавшего Соглашение)                подписавшего Соглашение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lastRenderedPageBreak/>
        <w:t>____________ _______________________  ____________ ________________________</w:t>
      </w:r>
    </w:p>
    <w:p w:rsidR="00523BE5" w:rsidRDefault="00523BE5">
      <w:pPr>
        <w:pStyle w:val="ConsPlusNonformat"/>
        <w:jc w:val="both"/>
      </w:pPr>
      <w:r>
        <w:t xml:space="preserve">  (подпись)          (ФИО)              (подпись)          (ФИО)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0" w:name="P561"/>
      <w:bookmarkEnd w:id="90"/>
      <w:r>
        <w:t>&lt;1</w:t>
      </w:r>
      <w:proofErr w:type="gramStart"/>
      <w:r>
        <w:t>&gt; У</w:t>
      </w:r>
      <w:proofErr w:type="gramEnd"/>
      <w:r>
        <w:t>казывается в соответствии с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1" w:name="P562"/>
      <w:bookmarkStart w:id="92" w:name="P563"/>
      <w:bookmarkEnd w:id="91"/>
      <w:bookmarkEnd w:id="92"/>
      <w:r>
        <w:t>&lt;</w:t>
      </w:r>
      <w:r w:rsidR="006D317E">
        <w:t>2</w:t>
      </w:r>
      <w:proofErr w:type="gramStart"/>
      <w:r>
        <w:t>&gt; П</w:t>
      </w:r>
      <w:proofErr w:type="gramEnd"/>
      <w:r>
        <w:t>редусматривается в случае, если Субсидия предоставляется в целях достижения результатов (выполнения мероприятий)</w:t>
      </w:r>
      <w:r w:rsidR="006A13E5">
        <w:t xml:space="preserve"> муниципальной</w:t>
      </w:r>
      <w:r>
        <w:t xml:space="preserve"> программы </w:t>
      </w:r>
      <w:r w:rsidR="006A13E5">
        <w:t>города Зеленогорска</w:t>
      </w:r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3" w:name="P564"/>
      <w:bookmarkEnd w:id="93"/>
      <w:r>
        <w:t>&lt;</w:t>
      </w:r>
      <w:r w:rsidR="00C66D54">
        <w:t>3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 (при налич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4" w:name="P565"/>
      <w:bookmarkStart w:id="95" w:name="P566"/>
      <w:bookmarkEnd w:id="94"/>
      <w:bookmarkEnd w:id="95"/>
      <w:r>
        <w:t>&lt;</w:t>
      </w:r>
      <w:r w:rsidR="00880623">
        <w:t>4</w:t>
      </w:r>
      <w:proofErr w:type="gramStart"/>
      <w:r>
        <w:t>&gt; У</w:t>
      </w:r>
      <w:proofErr w:type="gramEnd"/>
      <w:r>
        <w:t>казываются иные цели в соответствии с Порядком предоставления субсидии (при налич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6" w:name="P567"/>
      <w:bookmarkEnd w:id="96"/>
      <w:r>
        <w:t>&lt;</w:t>
      </w:r>
      <w:r w:rsidR="00574EFE">
        <w:t>5</w:t>
      </w:r>
      <w:proofErr w:type="gramStart"/>
      <w:r>
        <w:t>&gt; У</w:t>
      </w:r>
      <w:proofErr w:type="gramEnd"/>
      <w:r>
        <w:t xml:space="preserve">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="00B5556E">
        <w:t>местного</w:t>
      </w:r>
      <w:r>
        <w:t xml:space="preserve">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</w:t>
      </w:r>
      <w:hyperlink w:anchor="P665">
        <w:r>
          <w:rPr>
            <w:color w:val="0000FF"/>
          </w:rPr>
          <w:t>прилагается</w:t>
        </w:r>
      </w:hyperlink>
      <w:r>
        <w:t xml:space="preserve"> к Соглашению (за исключением случаев, когда размер Субсидии и порядок ее расчета определены Порядком предоставления субсидии</w:t>
      </w:r>
      <w:r w:rsidR="00B5556E">
        <w:t>)</w:t>
      </w:r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7" w:name="P568"/>
      <w:bookmarkEnd w:id="97"/>
      <w:r>
        <w:t>&lt;</w:t>
      </w:r>
      <w:r w:rsidR="00574EFE">
        <w:t>6</w:t>
      </w:r>
      <w:proofErr w:type="gramStart"/>
      <w:r>
        <w:t>&gt; П</w:t>
      </w:r>
      <w:proofErr w:type="gramEnd"/>
      <w:r>
        <w:t xml:space="preserve">редусматривается при наличии такого акта </w:t>
      </w:r>
      <w:r w:rsidR="00B5556E">
        <w:t>Администрации ЗАТО г. Зеленогорск</w:t>
      </w:r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8" w:name="P569"/>
      <w:bookmarkEnd w:id="98"/>
      <w:r>
        <w:t>&lt;</w:t>
      </w:r>
      <w:r w:rsidR="00574EFE">
        <w:t>7</w:t>
      </w:r>
      <w:proofErr w:type="gramStart"/>
      <w:r>
        <w:t>&gt; У</w:t>
      </w:r>
      <w:proofErr w:type="gramEnd"/>
      <w: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C859D0">
        <w:t>Администрации ЗАТО г. Зеленогорск</w:t>
      </w:r>
      <w:r>
        <w:t xml:space="preserve">, указанным в </w:t>
      </w:r>
      <w:hyperlink w:anchor="P147">
        <w:r>
          <w:rPr>
            <w:color w:val="0000FF"/>
          </w:rPr>
          <w:t>пункте 2.1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99" w:name="P570"/>
      <w:bookmarkEnd w:id="99"/>
      <w:r>
        <w:t>&lt;</w:t>
      </w:r>
      <w:r w:rsidR="00574EFE">
        <w:t>8</w:t>
      </w:r>
      <w:proofErr w:type="gramStart"/>
      <w:r>
        <w:t>&gt; П</w:t>
      </w:r>
      <w:proofErr w:type="gramEnd"/>
      <w: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164">
        <w:r>
          <w:rPr>
            <w:color w:val="0000FF"/>
          </w:rPr>
          <w:t>пункте 3.1.1</w:t>
        </w:r>
      </w:hyperlink>
      <w:r>
        <w:t xml:space="preserve"> настоящей типовой формы, оформляется согласно </w:t>
      </w:r>
      <w:hyperlink w:anchor="P665">
        <w:r>
          <w:rPr>
            <w:color w:val="0000FF"/>
          </w:rPr>
          <w:t>приложению N 1</w:t>
        </w:r>
      </w:hyperlink>
      <w:r>
        <w:t xml:space="preserve">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0" w:name="P571"/>
      <w:bookmarkEnd w:id="100"/>
      <w:r>
        <w:t>&lt;</w:t>
      </w:r>
      <w:r w:rsidR="00574EFE">
        <w:t>9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1" w:name="P572"/>
      <w:bookmarkEnd w:id="101"/>
      <w:r>
        <w:t>&lt;1</w:t>
      </w:r>
      <w:r w:rsidR="00574EFE">
        <w:t>0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2" w:name="P573"/>
      <w:bookmarkEnd w:id="102"/>
      <w:r>
        <w:t>&lt;1</w:t>
      </w:r>
      <w:r w:rsidR="00574EFE">
        <w:t>1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3" w:name="P574"/>
      <w:bookmarkEnd w:id="103"/>
      <w:r>
        <w:t>&lt;1</w:t>
      </w:r>
      <w:r w:rsidR="00574EFE">
        <w:t>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4" w:name="P575"/>
      <w:bookmarkEnd w:id="104"/>
      <w:r>
        <w:t>&lt;1</w:t>
      </w:r>
      <w:r w:rsidR="00574EFE">
        <w:t>3</w:t>
      </w:r>
      <w:r>
        <w:t>&gt; Указание счета, открытого в территориальном органе Федерального казначейства, осуществляется в случаях, установленных законодательством Российской Федерац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5" w:name="P576"/>
      <w:bookmarkEnd w:id="105"/>
      <w:r>
        <w:t>&lt;1</w:t>
      </w:r>
      <w:r w:rsidR="00574EFE">
        <w:t>4</w:t>
      </w:r>
      <w:r>
        <w:t xml:space="preserve">&gt; Приложение оформляется согласно </w:t>
      </w:r>
      <w:hyperlink w:anchor="P1216">
        <w:r>
          <w:rPr>
            <w:color w:val="0000FF"/>
          </w:rPr>
          <w:t>приложению N 2</w:t>
        </w:r>
      </w:hyperlink>
      <w:r>
        <w:t xml:space="preserve">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6" w:name="P577"/>
      <w:bookmarkEnd w:id="106"/>
      <w:r>
        <w:t>&lt;1</w:t>
      </w:r>
      <w:r w:rsidR="00574EFE">
        <w:t>5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</w:t>
      </w:r>
      <w:r>
        <w:lastRenderedPageBreak/>
        <w:t>субсидии. Указываются конкретные документы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7" w:name="P578"/>
      <w:bookmarkEnd w:id="107"/>
      <w:r>
        <w:t>&lt;1</w:t>
      </w:r>
      <w:r w:rsidR="00574EFE">
        <w:t>6</w:t>
      </w:r>
      <w:proofErr w:type="gramStart"/>
      <w:r>
        <w:t>&gt; Н</w:t>
      </w:r>
      <w:proofErr w:type="gramEnd"/>
      <w:r>
        <w:t>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8" w:name="P579"/>
      <w:bookmarkEnd w:id="108"/>
      <w:r>
        <w:t>&lt;1</w:t>
      </w:r>
      <w:r w:rsidR="00C22C92">
        <w:t>7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09" w:name="P580"/>
      <w:bookmarkEnd w:id="109"/>
      <w:r>
        <w:t>&lt;</w:t>
      </w:r>
      <w:r w:rsidR="00C22C92">
        <w:t>18</w:t>
      </w:r>
      <w:proofErr w:type="gramStart"/>
      <w:r>
        <w:t>&gt; У</w:t>
      </w:r>
      <w:proofErr w:type="gramEnd"/>
      <w:r>
        <w:t xml:space="preserve">казываются </w:t>
      </w:r>
      <w:hyperlink w:anchor="P164">
        <w:r>
          <w:rPr>
            <w:color w:val="0000FF"/>
          </w:rPr>
          <w:t>пункты 3.1.1</w:t>
        </w:r>
      </w:hyperlink>
      <w:r>
        <w:t xml:space="preserve">, </w:t>
      </w:r>
      <w:hyperlink w:anchor="P181">
        <w:r>
          <w:rPr>
            <w:color w:val="0000FF"/>
          </w:rPr>
          <w:t>3.1.2</w:t>
        </w:r>
      </w:hyperlink>
      <w:r>
        <w:t xml:space="preserve">, </w:t>
      </w:r>
      <w:hyperlink w:anchor="P199">
        <w:r>
          <w:rPr>
            <w:color w:val="0000FF"/>
          </w:rPr>
          <w:t>3.2.2.1</w:t>
        </w:r>
      </w:hyperlink>
      <w:r>
        <w:t xml:space="preserve"> 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0" w:name="P581"/>
      <w:bookmarkEnd w:id="110"/>
      <w:r>
        <w:t>&lt;1</w:t>
      </w:r>
      <w:r w:rsidR="00C22C92">
        <w:t>9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1" w:name="P582"/>
      <w:bookmarkEnd w:id="111"/>
      <w:r>
        <w:t>&lt;2</w:t>
      </w:r>
      <w:r w:rsidR="00C22C92">
        <w:t>0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предусмотрен отбор иных лиц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2" w:name="P583"/>
      <w:bookmarkEnd w:id="112"/>
      <w:r w:rsidRPr="00106D63">
        <w:t>&lt;2</w:t>
      </w:r>
      <w:r w:rsidR="00106D63">
        <w:t>1</w:t>
      </w:r>
      <w:proofErr w:type="gramStart"/>
      <w:r w:rsidRPr="00106D63">
        <w:t>&gt; У</w:t>
      </w:r>
      <w:proofErr w:type="gramEnd"/>
      <w:r w:rsidRPr="00106D63">
        <w:t>казываются иные конкретные</w:t>
      </w:r>
      <w:r>
        <w:t xml:space="preserve"> условия, установленные Порядком предоставления субсидии</w:t>
      </w:r>
      <w:r w:rsidR="00F542B9">
        <w:t xml:space="preserve"> </w:t>
      </w:r>
      <w:r>
        <w:t>(при необходимост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3" w:name="P584"/>
      <w:bookmarkEnd w:id="113"/>
      <w:r>
        <w:t>&lt;2</w:t>
      </w:r>
      <w:r w:rsidR="00106D63">
        <w:t>2</w:t>
      </w:r>
      <w:proofErr w:type="gramStart"/>
      <w:r>
        <w:t>&gt; У</w:t>
      </w:r>
      <w:proofErr w:type="gramEnd"/>
      <w:r>
        <w:t>станавливаются в соответствии с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4" w:name="P585"/>
      <w:bookmarkEnd w:id="114"/>
      <w:r>
        <w:t>&lt;2</w:t>
      </w:r>
      <w:r w:rsidR="00106D63">
        <w:t>3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ы характеристики результат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5" w:name="P586"/>
      <w:bookmarkEnd w:id="115"/>
      <w:r>
        <w:t>&lt;2</w:t>
      </w:r>
      <w:r w:rsidR="00106D63">
        <w:t>4</w:t>
      </w:r>
      <w:r>
        <w:t xml:space="preserve">&gt; Приложение оформляется по форме согласно </w:t>
      </w:r>
      <w:hyperlink w:anchor="P1336">
        <w:r>
          <w:rPr>
            <w:color w:val="0000FF"/>
          </w:rPr>
          <w:t>приложению N 3</w:t>
        </w:r>
      </w:hyperlink>
      <w:r>
        <w:t xml:space="preserve">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6" w:name="P587"/>
      <w:bookmarkEnd w:id="116"/>
      <w:r>
        <w:t>&lt;2</w:t>
      </w:r>
      <w:r w:rsidR="00106D63">
        <w:t>5</w:t>
      </w:r>
      <w:r>
        <w:t xml:space="preserve">&gt; Рекомендуемый образец приложения приведен в </w:t>
      </w:r>
      <w:hyperlink w:anchor="P1518">
        <w:r>
          <w:rPr>
            <w:color w:val="0000FF"/>
          </w:rPr>
          <w:t>приложении N 4</w:t>
        </w:r>
      </w:hyperlink>
      <w:r>
        <w:t xml:space="preserve">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7" w:name="P588"/>
      <w:bookmarkEnd w:id="117"/>
      <w:r>
        <w:t>&lt;2</w:t>
      </w:r>
      <w:r w:rsidR="00106D63">
        <w:t>6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</w:t>
      </w:r>
      <w:hyperlink w:anchor="P1674">
        <w:r>
          <w:rPr>
            <w:color w:val="0000FF"/>
          </w:rPr>
          <w:t>показатели</w:t>
        </w:r>
      </w:hyperlink>
      <w:r>
        <w:t>, рекомендуемый образец оформления которых приведен в приложении N 5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8" w:name="P589"/>
      <w:bookmarkEnd w:id="118"/>
      <w:r>
        <w:t>&lt;2</w:t>
      </w:r>
      <w:r w:rsidR="00106D63">
        <w:t>7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37">
        <w:r>
          <w:rPr>
            <w:color w:val="0000FF"/>
          </w:rPr>
          <w:t>пунктов 4.1.5.1</w:t>
        </w:r>
      </w:hyperlink>
      <w:r>
        <w:t xml:space="preserve">, </w:t>
      </w:r>
      <w:hyperlink w:anchor="P241">
        <w:r>
          <w:rPr>
            <w:color w:val="0000FF"/>
          </w:rPr>
          <w:t>4.1.5.2</w:t>
        </w:r>
      </w:hyperlink>
      <w:r>
        <w:t xml:space="preserve"> и (или) </w:t>
      </w:r>
      <w:hyperlink w:anchor="P245">
        <w:r>
          <w:rPr>
            <w:color w:val="0000FF"/>
          </w:rPr>
          <w:t>4.1.5.3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19" w:name="P590"/>
      <w:bookmarkEnd w:id="119"/>
      <w:r>
        <w:t>&lt;</w:t>
      </w:r>
      <w:r w:rsidR="00106D63">
        <w:t>28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53">
        <w:r>
          <w:rPr>
            <w:color w:val="0000FF"/>
          </w:rPr>
          <w:t>пункта 4.1.6.1</w:t>
        </w:r>
      </w:hyperlink>
      <w:r>
        <w:t xml:space="preserve"> настоящей типовой формы. Рекомендуемый образец оформления </w:t>
      </w:r>
      <w:hyperlink w:anchor="P1762">
        <w:r>
          <w:rPr>
            <w:color w:val="0000FF"/>
          </w:rPr>
          <w:t>отчета</w:t>
        </w:r>
      </w:hyperlink>
      <w:r>
        <w:t xml:space="preserve">, указанного в </w:t>
      </w:r>
      <w:hyperlink w:anchor="P253">
        <w:r>
          <w:rPr>
            <w:color w:val="0000FF"/>
          </w:rPr>
          <w:t>пункте 4.1.6.1</w:t>
        </w:r>
      </w:hyperlink>
      <w:r>
        <w:t xml:space="preserve"> настоящей типовой формы, приведен в приложении N 6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0" w:name="P591"/>
      <w:bookmarkEnd w:id="120"/>
      <w:r>
        <w:t>&lt;</w:t>
      </w:r>
      <w:r w:rsidR="00106D63">
        <w:t>29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57">
        <w:r>
          <w:rPr>
            <w:color w:val="0000FF"/>
          </w:rPr>
          <w:t>пункта 4.1.6.2</w:t>
        </w:r>
      </w:hyperlink>
      <w:r>
        <w:t xml:space="preserve"> настоящей типовой формы. Рекомендуемый образец оформления </w:t>
      </w:r>
      <w:hyperlink w:anchor="P2053">
        <w:r>
          <w:rPr>
            <w:color w:val="0000FF"/>
          </w:rPr>
          <w:t>отчета</w:t>
        </w:r>
      </w:hyperlink>
      <w:r>
        <w:t xml:space="preserve">, указанного в </w:t>
      </w:r>
      <w:hyperlink w:anchor="P257">
        <w:r>
          <w:rPr>
            <w:color w:val="0000FF"/>
          </w:rPr>
          <w:t>пункте 4.1.6.2</w:t>
        </w:r>
      </w:hyperlink>
      <w:r>
        <w:t xml:space="preserve"> настоящей типовой формы, приведен в приложении N 7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1" w:name="P592"/>
      <w:bookmarkEnd w:id="121"/>
      <w:r>
        <w:t>&lt;3</w:t>
      </w:r>
      <w:r w:rsidR="00106D63">
        <w:t>0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62">
        <w:r>
          <w:rPr>
            <w:color w:val="0000FF"/>
          </w:rPr>
          <w:t>пункта 4.1.6.3</w:t>
        </w:r>
      </w:hyperlink>
      <w: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</w:t>
      </w:r>
      <w:r>
        <w:lastRenderedPageBreak/>
        <w:t xml:space="preserve">соответствии с </w:t>
      </w:r>
      <w:hyperlink w:anchor="P245">
        <w:r>
          <w:rPr>
            <w:color w:val="0000FF"/>
          </w:rPr>
          <w:t>пунктом 4.1.5.3</w:t>
        </w:r>
      </w:hyperlink>
      <w:r>
        <w:t xml:space="preserve"> настоящей типовой формы, в том числе при необходимости </w:t>
      </w:r>
      <w:hyperlink w:anchor="P2335">
        <w:r>
          <w:rPr>
            <w:color w:val="0000FF"/>
          </w:rPr>
          <w:t>отчет</w:t>
        </w:r>
      </w:hyperlink>
      <w:r>
        <w:t xml:space="preserve"> о достижении целевых показателей, рекомендуемый образец оформления которого приведен в приложении N 8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2" w:name="P593"/>
      <w:bookmarkEnd w:id="122"/>
      <w:r>
        <w:t>&lt;3</w:t>
      </w:r>
      <w:r w:rsidR="00106D63">
        <w:t>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53">
        <w:r>
          <w:rPr>
            <w:color w:val="0000FF"/>
          </w:rPr>
          <w:t>пункта 4.1.6.1</w:t>
        </w:r>
      </w:hyperlink>
      <w:r>
        <w:t xml:space="preserve"> настоящей типовой формы.</w:t>
      </w:r>
    </w:p>
    <w:p w:rsidR="001D183C" w:rsidRDefault="00523BE5">
      <w:pPr>
        <w:pStyle w:val="ConsPlusNormal"/>
        <w:spacing w:before="220"/>
        <w:ind w:firstLine="540"/>
        <w:jc w:val="both"/>
      </w:pPr>
      <w:bookmarkStart w:id="123" w:name="P594"/>
      <w:bookmarkEnd w:id="123"/>
      <w:r>
        <w:t>&lt;3</w:t>
      </w:r>
      <w:r w:rsidR="00106D63">
        <w:t>2</w:t>
      </w:r>
      <w:r>
        <w:t xml:space="preserve">&gt; Выбор способа проведения </w:t>
      </w:r>
      <w:proofErr w:type="gramStart"/>
      <w:r>
        <w:t>контроля за</w:t>
      </w:r>
      <w:proofErr w:type="gramEnd"/>
      <w:r>
        <w:t xml:space="preserve"> соблюдением Получателем порядка и условий предоставления Субсидии, установленных Порядком предоставления субсидии и Соглашением, осуществляется Главным распорядителем. </w:t>
      </w:r>
      <w:bookmarkStart w:id="124" w:name="P595"/>
      <w:bookmarkEnd w:id="124"/>
    </w:p>
    <w:p w:rsidR="00523BE5" w:rsidRDefault="00523BE5">
      <w:pPr>
        <w:pStyle w:val="ConsPlusNormal"/>
        <w:spacing w:before="220"/>
        <w:ind w:firstLine="540"/>
        <w:jc w:val="both"/>
      </w:pPr>
      <w:r>
        <w:t>&lt;3</w:t>
      </w:r>
      <w:r w:rsidR="00106D63">
        <w:t>3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</w:t>
      </w:r>
      <w:hyperlink w:anchor="P2443">
        <w:r>
          <w:rPr>
            <w:color w:val="0000FF"/>
          </w:rPr>
          <w:t>показатели</w:t>
        </w:r>
      </w:hyperlink>
      <w:r>
        <w:t>, рекомендуемый образец оформления которых приведен в приложении N 9 к настоящей типовой форме.</w:t>
      </w:r>
      <w:r w:rsidR="00F3743C">
        <w:t xml:space="preserve"> </w:t>
      </w:r>
      <w:r>
        <w:t>Не предусматривается при предоставлении Субсидии на возмещение затрат, недополученных доходов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5" w:name="P596"/>
      <w:bookmarkEnd w:id="125"/>
      <w:r>
        <w:t>&lt;3</w:t>
      </w:r>
      <w:r w:rsidR="00106D63">
        <w:t>4</w:t>
      </w:r>
      <w:proofErr w:type="gramStart"/>
      <w:r>
        <w:t>&gt; У</w:t>
      </w:r>
      <w:proofErr w:type="gramEnd"/>
      <w:r>
        <w:t>казываются отчеты, установленные Порядком предоставления субсидии или иные отчеты, в случае если Порядком предоставления субсидии установлено право Главного распорядителя устанавливать сроки и формы представления дополнительной отчетности в Соглашении, по формам, прилагаемым к соглашению и являющимися его неотъемлемой частью, с указанием прилагаемых документов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6" w:name="P597"/>
      <w:bookmarkEnd w:id="126"/>
      <w:r>
        <w:t>&lt;3</w:t>
      </w:r>
      <w:r w:rsidR="00106D63">
        <w:t>5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установлены положения об уплате пени за </w:t>
      </w:r>
      <w:proofErr w:type="spellStart"/>
      <w:r>
        <w:t>недостижение</w:t>
      </w:r>
      <w:proofErr w:type="spellEnd"/>
      <w:r>
        <w:t xml:space="preserve"> значений результатов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7" w:name="P598"/>
      <w:bookmarkEnd w:id="127"/>
      <w:r>
        <w:t>&lt;3</w:t>
      </w:r>
      <w:r w:rsidR="00106D63">
        <w:t>6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о применение штрафных санкций к Получателю.</w:t>
      </w:r>
    </w:p>
    <w:p w:rsidR="00523BE5" w:rsidRDefault="00106D63">
      <w:pPr>
        <w:pStyle w:val="ConsPlusNormal"/>
        <w:spacing w:before="220"/>
        <w:ind w:firstLine="540"/>
        <w:jc w:val="both"/>
      </w:pPr>
      <w:bookmarkStart w:id="128" w:name="P599"/>
      <w:bookmarkEnd w:id="128"/>
      <w:r>
        <w:t>&lt;37</w:t>
      </w:r>
      <w:proofErr w:type="gramStart"/>
      <w:r w:rsidR="00523BE5">
        <w:t>&gt; П</w:t>
      </w:r>
      <w:proofErr w:type="gramEnd"/>
      <w:r w:rsidR="00523BE5"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29" w:name="P600"/>
      <w:bookmarkEnd w:id="129"/>
      <w:r>
        <w:t>&lt;</w:t>
      </w:r>
      <w:r w:rsidR="00106D63">
        <w:t>38</w:t>
      </w:r>
      <w: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27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0" w:name="P601"/>
      <w:bookmarkEnd w:id="130"/>
      <w:r>
        <w:t>&lt;</w:t>
      </w:r>
      <w:r w:rsidR="00106D63">
        <w:t>39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1" w:name="P602"/>
      <w:bookmarkEnd w:id="131"/>
      <w:r>
        <w:t>&lt;4</w:t>
      </w:r>
      <w:r w:rsidR="00106D63">
        <w:t>0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2" w:name="P603"/>
      <w:bookmarkEnd w:id="132"/>
      <w:r>
        <w:t>&lt;4</w:t>
      </w:r>
      <w:r w:rsidR="00106D63">
        <w:t>1</w:t>
      </w:r>
      <w:proofErr w:type="gramStart"/>
      <w:r>
        <w:t>&gt; У</w:t>
      </w:r>
      <w:proofErr w:type="gramEnd"/>
      <w:r>
        <w:t xml:space="preserve">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ся Субсидии, на цели, указанные в </w:t>
      </w:r>
      <w:hyperlink w:anchor="P96">
        <w:r>
          <w:rPr>
            <w:color w:val="0000FF"/>
          </w:rPr>
          <w:t>разделе I</w:t>
        </w:r>
      </w:hyperlink>
      <w:r>
        <w:t xml:space="preserve"> настоящего Соглашения, но не позднее срока, установленного бюджетным законодательством Российской Федерац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3" w:name="P604"/>
      <w:bookmarkEnd w:id="133"/>
      <w:r>
        <w:t>&lt;4</w:t>
      </w:r>
      <w:r w:rsidR="00106D63">
        <w:t>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4" w:name="P605"/>
      <w:bookmarkEnd w:id="134"/>
      <w:r>
        <w:t>&lt;4</w:t>
      </w:r>
      <w:r w:rsidR="00106D63">
        <w:t>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5" w:name="P606"/>
      <w:bookmarkEnd w:id="135"/>
      <w:r>
        <w:t>&lt;4</w:t>
      </w:r>
      <w:r w:rsidR="00106D63">
        <w:t>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67">
        <w:r>
          <w:rPr>
            <w:color w:val="0000FF"/>
          </w:rPr>
          <w:t>пункта 4.1.7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6" w:name="P607"/>
      <w:bookmarkEnd w:id="136"/>
      <w:r>
        <w:lastRenderedPageBreak/>
        <w:t>&lt;4</w:t>
      </w:r>
      <w:r w:rsidR="00106D63">
        <w:t>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7" w:name="P608"/>
      <w:bookmarkEnd w:id="137"/>
      <w:r>
        <w:t>&lt;4</w:t>
      </w:r>
      <w:r w:rsidR="00106D63">
        <w:t>6</w:t>
      </w:r>
      <w:proofErr w:type="gramStart"/>
      <w:r>
        <w:t>&gt; П</w:t>
      </w:r>
      <w:proofErr w:type="gramEnd"/>
      <w:r>
        <w:t xml:space="preserve">редусматривается при наличии в Соглашении соответственно </w:t>
      </w:r>
      <w:hyperlink w:anchor="P169">
        <w:r>
          <w:rPr>
            <w:color w:val="0000FF"/>
          </w:rPr>
          <w:t>пунктов 3.1.1.1</w:t>
        </w:r>
      </w:hyperlink>
      <w:r>
        <w:t xml:space="preserve">, </w:t>
      </w:r>
      <w:hyperlink w:anchor="P175">
        <w:r>
          <w:rPr>
            <w:color w:val="0000FF"/>
          </w:rPr>
          <w:t>3.1.1.2</w:t>
        </w:r>
      </w:hyperlink>
      <w:r>
        <w:t xml:space="preserve">, </w:t>
      </w:r>
      <w:hyperlink w:anchor="P181">
        <w:r>
          <w:rPr>
            <w:color w:val="0000FF"/>
          </w:rPr>
          <w:t>3.1.2</w:t>
        </w:r>
      </w:hyperlink>
      <w:r>
        <w:t xml:space="preserve"> и (или) </w:t>
      </w:r>
      <w:hyperlink w:anchor="P199">
        <w:r>
          <w:rPr>
            <w:color w:val="0000FF"/>
          </w:rPr>
          <w:t>3.2.2.1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8" w:name="P609"/>
      <w:bookmarkEnd w:id="138"/>
      <w:r>
        <w:t>&lt;4</w:t>
      </w:r>
      <w:r w:rsidR="00106D63">
        <w:t>7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25">
        <w:r>
          <w:rPr>
            <w:color w:val="0000FF"/>
          </w:rPr>
          <w:t>пункта 4.1.3.1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39" w:name="P610"/>
      <w:bookmarkEnd w:id="139"/>
      <w:r>
        <w:t>&lt;</w:t>
      </w:r>
      <w:r w:rsidR="00106D63">
        <w:t>48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28">
        <w:r>
          <w:rPr>
            <w:color w:val="0000FF"/>
          </w:rPr>
          <w:t>пункта 4.1.3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0" w:name="P611"/>
      <w:bookmarkEnd w:id="140"/>
      <w:r>
        <w:t>&lt;</w:t>
      </w:r>
      <w:r w:rsidR="00106D63">
        <w:t>49</w:t>
      </w:r>
      <w:proofErr w:type="gramStart"/>
      <w:r>
        <w:t>&gt; П</w:t>
      </w:r>
      <w:proofErr w:type="gramEnd"/>
      <w:r>
        <w:t xml:space="preserve">редусматриваются при наличии в Соглашении </w:t>
      </w:r>
      <w:hyperlink w:anchor="P230">
        <w:r>
          <w:rPr>
            <w:color w:val="0000FF"/>
          </w:rPr>
          <w:t>пункта 4.1.3.3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1" w:name="P612"/>
      <w:bookmarkEnd w:id="141"/>
      <w:r>
        <w:t>&lt;5</w:t>
      </w:r>
      <w:r w:rsidR="00106D63">
        <w:t>0</w:t>
      </w:r>
      <w:proofErr w:type="gramStart"/>
      <w:r>
        <w:t>&gt; Н</w:t>
      </w:r>
      <w:proofErr w:type="gramEnd"/>
      <w:r>
        <w:t>е предусматривается в случае предоставления Субсидии на возмещение затрат (недополученных доходов).</w:t>
      </w:r>
    </w:p>
    <w:p w:rsidR="00523BE5" w:rsidRDefault="00106D63">
      <w:pPr>
        <w:pStyle w:val="ConsPlusNormal"/>
        <w:spacing w:before="220"/>
        <w:ind w:firstLine="540"/>
        <w:jc w:val="both"/>
      </w:pPr>
      <w:bookmarkStart w:id="142" w:name="P613"/>
      <w:bookmarkEnd w:id="142"/>
      <w:r>
        <w:t>&lt;51</w:t>
      </w:r>
      <w:proofErr w:type="gramStart"/>
      <w:r w:rsidR="00523BE5">
        <w:t>&gt; В</w:t>
      </w:r>
      <w:proofErr w:type="gramEnd"/>
      <w:r w:rsidR="00523BE5">
        <w:t xml:space="preserve">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3" w:name="P614"/>
      <w:bookmarkEnd w:id="143"/>
      <w:r>
        <w:t>&lt;5</w:t>
      </w:r>
      <w:r w:rsidR="00106D63">
        <w:t>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4" w:name="P615"/>
      <w:bookmarkEnd w:id="144"/>
      <w:r>
        <w:t>&lt;5</w:t>
      </w:r>
      <w:r w:rsidR="00106D63">
        <w:t>3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37">
        <w:r>
          <w:rPr>
            <w:color w:val="0000FF"/>
          </w:rPr>
          <w:t>пункта 4.1.5.1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5" w:name="P616"/>
      <w:bookmarkEnd w:id="145"/>
      <w:r>
        <w:t>&lt;5</w:t>
      </w:r>
      <w:r w:rsidR="00106D63">
        <w:t>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41">
        <w:r>
          <w:rPr>
            <w:color w:val="0000FF"/>
          </w:rPr>
          <w:t>пункта 4.1.5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6" w:name="P617"/>
      <w:bookmarkEnd w:id="146"/>
      <w:r>
        <w:t>&lt;5</w:t>
      </w:r>
      <w:r w:rsidR="00106D63">
        <w:t>5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45">
        <w:r>
          <w:rPr>
            <w:color w:val="0000FF"/>
          </w:rPr>
          <w:t>пункта 4.1.5.3</w:t>
        </w:r>
      </w:hyperlink>
      <w:r>
        <w:t xml:space="preserve"> настоящей типовой формы.</w:t>
      </w:r>
    </w:p>
    <w:p w:rsidR="00C1774B" w:rsidRDefault="00106D63">
      <w:pPr>
        <w:pStyle w:val="ConsPlusNormal"/>
        <w:spacing w:before="220"/>
        <w:ind w:firstLine="540"/>
        <w:jc w:val="both"/>
      </w:pPr>
      <w:bookmarkStart w:id="147" w:name="P618"/>
      <w:bookmarkEnd w:id="147"/>
      <w:r>
        <w:t>&lt;56</w:t>
      </w:r>
      <w:r w:rsidR="00523BE5">
        <w:t xml:space="preserve">&gt; Сроки представление отчетов, указанных в </w:t>
      </w:r>
      <w:hyperlink w:anchor="P393">
        <w:r w:rsidR="00523BE5">
          <w:rPr>
            <w:color w:val="0000FF"/>
          </w:rPr>
          <w:t>пункте 4.3.10</w:t>
        </w:r>
      </w:hyperlink>
      <w:r w:rsidR="00523BE5">
        <w:t xml:space="preserve">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="00523BE5">
        <w:t>устанавливать</w:t>
      </w:r>
      <w:proofErr w:type="gramEnd"/>
      <w:r w:rsidR="00523BE5">
        <w:t xml:space="preserve"> сроки и формы представления отчетности в Соглашении. </w:t>
      </w:r>
      <w:bookmarkStart w:id="148" w:name="P619"/>
      <w:bookmarkEnd w:id="148"/>
    </w:p>
    <w:p w:rsidR="00523BE5" w:rsidRDefault="00523BE5">
      <w:pPr>
        <w:pStyle w:val="ConsPlusNormal"/>
        <w:spacing w:before="220"/>
        <w:ind w:firstLine="540"/>
        <w:jc w:val="both"/>
      </w:pPr>
      <w:r>
        <w:t>&lt;5</w:t>
      </w:r>
      <w:r w:rsidR="00106D63">
        <w:t>7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72">
        <w:r>
          <w:rPr>
            <w:color w:val="0000FF"/>
          </w:rPr>
          <w:t>пункта 4.1.7.1.1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49" w:name="P620"/>
      <w:bookmarkEnd w:id="149"/>
      <w:r>
        <w:t>&lt;</w:t>
      </w:r>
      <w:r w:rsidR="00106D63">
        <w:t>58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53">
        <w:r>
          <w:rPr>
            <w:color w:val="0000FF"/>
          </w:rPr>
          <w:t>пункта 4.1.6.1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0" w:name="P621"/>
      <w:bookmarkEnd w:id="150"/>
      <w:r>
        <w:t>&lt;</w:t>
      </w:r>
      <w:r w:rsidR="00106D63">
        <w:t>59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57">
        <w:r>
          <w:rPr>
            <w:color w:val="0000FF"/>
          </w:rPr>
          <w:t>пункта 4.1.6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1" w:name="P622"/>
      <w:bookmarkEnd w:id="151"/>
      <w:r>
        <w:t>&lt;6</w:t>
      </w:r>
      <w:r w:rsidR="00106D63">
        <w:t>0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62">
        <w:r>
          <w:rPr>
            <w:color w:val="0000FF"/>
          </w:rPr>
          <w:t>пункта 4.1.6.3</w:t>
        </w:r>
      </w:hyperlink>
      <w:r>
        <w:t xml:space="preserve"> и (или) </w:t>
      </w:r>
      <w:hyperlink w:anchor="P277">
        <w:r>
          <w:rPr>
            <w:color w:val="0000FF"/>
          </w:rPr>
          <w:t>4.1.7.1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2" w:name="P623"/>
      <w:bookmarkEnd w:id="152"/>
      <w:r>
        <w:t>&lt;6</w:t>
      </w:r>
      <w:r w:rsidR="00106D63">
        <w:t>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267">
        <w:r>
          <w:rPr>
            <w:color w:val="0000FF"/>
          </w:rPr>
          <w:t>пункта 4.1.7</w:t>
        </w:r>
      </w:hyperlink>
      <w:r>
        <w:t xml:space="preserve"> настоящей типовой формы.</w:t>
      </w:r>
    </w:p>
    <w:p w:rsidR="00523BE5" w:rsidRDefault="00106D63">
      <w:pPr>
        <w:pStyle w:val="ConsPlusNormal"/>
        <w:spacing w:before="220"/>
        <w:ind w:firstLine="540"/>
        <w:jc w:val="both"/>
      </w:pPr>
      <w:bookmarkStart w:id="153" w:name="P624"/>
      <w:bookmarkEnd w:id="153"/>
      <w:r>
        <w:t>&lt;62</w:t>
      </w:r>
      <w:proofErr w:type="gramStart"/>
      <w:r w:rsidR="00523BE5">
        <w:t>&gt; П</w:t>
      </w:r>
      <w:proofErr w:type="gramEnd"/>
      <w:r w:rsidR="00523BE5">
        <w:t xml:space="preserve">редусматривается при наличии в Соглашении </w:t>
      </w:r>
      <w:hyperlink w:anchor="P305">
        <w:r w:rsidR="00523BE5">
          <w:rPr>
            <w:color w:val="0000FF"/>
          </w:rPr>
          <w:t>пункта 4.1.10</w:t>
        </w:r>
      </w:hyperlink>
      <w:r w:rsidR="00523BE5"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4" w:name="P625"/>
      <w:bookmarkEnd w:id="154"/>
      <w:r>
        <w:lastRenderedPageBreak/>
        <w:t>&lt;6</w:t>
      </w:r>
      <w:r w:rsidR="00106D63">
        <w:t>3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5" w:name="P626"/>
      <w:bookmarkEnd w:id="155"/>
      <w:r>
        <w:t>&lt;6</w:t>
      </w:r>
      <w:r w:rsidR="00106D63">
        <w:t>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337">
        <w:r>
          <w:rPr>
            <w:color w:val="0000FF"/>
          </w:rPr>
          <w:t>пункта 4.2.2</w:t>
        </w:r>
      </w:hyperlink>
      <w: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</w:t>
      </w:r>
      <w:hyperlink w:anchor="P96">
        <w:r>
          <w:rPr>
            <w:color w:val="0000FF"/>
          </w:rP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6" w:name="P627"/>
      <w:bookmarkEnd w:id="156"/>
      <w:r>
        <w:t>&lt;6</w:t>
      </w:r>
      <w:r w:rsidR="00106D63">
        <w:t>5</w:t>
      </w:r>
      <w:proofErr w:type="gramStart"/>
      <w:r>
        <w:t>&gt; У</w:t>
      </w:r>
      <w:proofErr w:type="gramEnd"/>
      <w:r>
        <w:t>казываются иные конкретные обязательства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7" w:name="P628"/>
      <w:bookmarkEnd w:id="157"/>
      <w:r>
        <w:t>&lt;6</w:t>
      </w:r>
      <w:r w:rsidR="00106D63">
        <w:t>6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8" w:name="P629"/>
      <w:bookmarkEnd w:id="158"/>
      <w:r>
        <w:t>&lt;6</w:t>
      </w:r>
      <w:r w:rsidR="00106D63">
        <w:t>7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P337">
        <w:r>
          <w:rPr>
            <w:color w:val="0000FF"/>
          </w:rPr>
          <w:t>пункта 4.2.2</w:t>
        </w:r>
      </w:hyperlink>
      <w:r>
        <w:t xml:space="preserve"> настоящей типовой формы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59" w:name="P630"/>
      <w:bookmarkEnd w:id="159"/>
      <w:r>
        <w:t>&lt;</w:t>
      </w:r>
      <w:r w:rsidR="00106D63">
        <w:t>68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0" w:name="P631"/>
      <w:bookmarkEnd w:id="160"/>
      <w:r>
        <w:t>&lt;</w:t>
      </w:r>
      <w:r w:rsidR="00106D63">
        <w:t>69</w:t>
      </w:r>
      <w:proofErr w:type="gramStart"/>
      <w:r>
        <w:t>&gt; У</w:t>
      </w:r>
      <w:proofErr w:type="gramEnd"/>
      <w:r>
        <w:t>казываются иные конкретные положения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1" w:name="P632"/>
      <w:bookmarkEnd w:id="161"/>
      <w:r>
        <w:t>&lt;7</w:t>
      </w:r>
      <w:r w:rsidR="00106D63">
        <w:t>0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2" w:name="P633"/>
      <w:bookmarkEnd w:id="162"/>
      <w:r>
        <w:t>&lt;7</w:t>
      </w:r>
      <w:r w:rsidR="00106D63">
        <w:t>1</w:t>
      </w:r>
      <w:r>
        <w:t xml:space="preserve">&gt; Дополнительное </w:t>
      </w:r>
      <w:hyperlink w:anchor="P3164">
        <w:r>
          <w:rPr>
            <w:color w:val="0000FF"/>
          </w:rPr>
          <w:t>соглашение</w:t>
        </w:r>
      </w:hyperlink>
      <w:r>
        <w:t xml:space="preserve">, указанное в </w:t>
      </w:r>
      <w:hyperlink w:anchor="P485">
        <w:r>
          <w:rPr>
            <w:color w:val="0000FF"/>
          </w:rPr>
          <w:t>пункте 7.3</w:t>
        </w:r>
      </w:hyperlink>
      <w:r>
        <w:t xml:space="preserve"> настоящего Соглашения, оформляется по форме, установленной в приложении N 10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3" w:name="P634"/>
      <w:bookmarkEnd w:id="163"/>
      <w:r>
        <w:t>&lt;7</w:t>
      </w:r>
      <w:r w:rsidR="00106D63">
        <w:t>2</w:t>
      </w:r>
      <w:proofErr w:type="gramStart"/>
      <w:r>
        <w:t>&gt; У</w:t>
      </w:r>
      <w:proofErr w:type="gramEnd"/>
      <w:r>
        <w:t>казываются иные конкретные случаи, установленные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4" w:name="P635"/>
      <w:bookmarkEnd w:id="164"/>
      <w:r>
        <w:t>&lt;7</w:t>
      </w:r>
      <w:r w:rsidR="00106D63">
        <w:t>3</w:t>
      </w:r>
      <w:r>
        <w:t xml:space="preserve">&gt; </w:t>
      </w:r>
      <w:hyperlink w:anchor="P3459">
        <w:r>
          <w:rPr>
            <w:color w:val="0000FF"/>
          </w:rPr>
          <w:t>Соглашение</w:t>
        </w:r>
      </w:hyperlink>
      <w:r>
        <w:t xml:space="preserve"> о расторжении Соглашения оформляется по форме согласно приложению N 11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5" w:name="P636"/>
      <w:bookmarkEnd w:id="165"/>
      <w:r>
        <w:t>&lt;7</w:t>
      </w:r>
      <w:r w:rsidR="00106D63">
        <w:t>4</w:t>
      </w:r>
      <w:r>
        <w:t xml:space="preserve">&gt; </w:t>
      </w:r>
      <w:hyperlink w:anchor="P3601">
        <w:r>
          <w:rPr>
            <w:color w:val="0000FF"/>
          </w:rPr>
          <w:t>Уведомление</w:t>
        </w:r>
      </w:hyperlink>
      <w:r>
        <w:t xml:space="preserve"> о расторжении соглашения оформляется по форме согласно приложению N 12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6" w:name="P637"/>
      <w:bookmarkEnd w:id="166"/>
      <w:r>
        <w:t>&lt;7</w:t>
      </w:r>
      <w:r w:rsidR="00106D63">
        <w:t>5</w:t>
      </w:r>
      <w:proofErr w:type="gramStart"/>
      <w:r>
        <w:t>&gt; П</w:t>
      </w:r>
      <w:proofErr w:type="gramEnd"/>
      <w:r>
        <w:t xml:space="preserve">редусматривается в случае, если Получателем является индивидуальный предприниматель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4">
        <w:r>
          <w:rPr>
            <w:color w:val="0000FF"/>
          </w:rPr>
          <w:t>абзацем вторым пункта 5 статьи 23</w:t>
        </w:r>
      </w:hyperlink>
      <w:r>
        <w:t xml:space="preserve"> Гражданского кодекса Российской Федерац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7" w:name="P638"/>
      <w:bookmarkEnd w:id="167"/>
      <w:r>
        <w:t>&lt;7</w:t>
      </w:r>
      <w:r w:rsidR="00106D63">
        <w:t>6</w:t>
      </w:r>
      <w:proofErr w:type="gramStart"/>
      <w:r>
        <w:t>&gt; П</w:t>
      </w:r>
      <w:proofErr w:type="gramEnd"/>
      <w:r>
        <w:t>редусматривается в случае, если Получателем является юрид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8" w:name="P639"/>
      <w:bookmarkEnd w:id="168"/>
      <w:r>
        <w:t>&lt;7</w:t>
      </w:r>
      <w:r w:rsidR="00106D63">
        <w:t>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69" w:name="P640"/>
      <w:bookmarkEnd w:id="169"/>
      <w:r>
        <w:t>&lt;</w:t>
      </w:r>
      <w:r w:rsidR="00106D63">
        <w:t>78</w:t>
      </w:r>
      <w:proofErr w:type="gramStart"/>
      <w:r>
        <w:t>&gt; У</w:t>
      </w:r>
      <w:proofErr w:type="gramEnd"/>
      <w:r>
        <w:t>казываются иные конкретные случаи, если это установлено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70" w:name="P641"/>
      <w:bookmarkEnd w:id="170"/>
      <w:r>
        <w:t>&lt;</w:t>
      </w:r>
      <w:r w:rsidR="00106D63">
        <w:t>79</w:t>
      </w:r>
      <w:proofErr w:type="gramStart"/>
      <w:r>
        <w:t>&gt; У</w:t>
      </w:r>
      <w:proofErr w:type="gramEnd"/>
      <w:r>
        <w:t>казывается способ (ы) направления документов по выбору Сторон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71" w:name="P642"/>
      <w:bookmarkEnd w:id="171"/>
      <w:r>
        <w:t>&lt;8</w:t>
      </w:r>
      <w:r w:rsidR="00106D63">
        <w:t>0</w:t>
      </w:r>
      <w:proofErr w:type="gramStart"/>
      <w:r>
        <w:t>&gt; У</w:t>
      </w:r>
      <w:proofErr w:type="gramEnd"/>
      <w:r>
        <w:t>казывается иной способ направления документов (при необходимост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72" w:name="P643"/>
      <w:bookmarkEnd w:id="172"/>
      <w:r>
        <w:t>&lt;8</w:t>
      </w:r>
      <w:r w:rsidR="00106D63">
        <w:t>1</w:t>
      </w:r>
      <w:proofErr w:type="gramStart"/>
      <w:r>
        <w:t>&gt; П</w:t>
      </w:r>
      <w:proofErr w:type="gramEnd"/>
      <w:r>
        <w:t xml:space="preserve">редусматривается в случае формирования и подписания Соглашения в государственной интегрированной информационной системе управления общественными </w:t>
      </w:r>
      <w:r>
        <w:lastRenderedPageBreak/>
        <w:t>финансами "Электронный бюджет"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73" w:name="P644"/>
      <w:bookmarkEnd w:id="173"/>
      <w:r>
        <w:t>&lt;8</w:t>
      </w:r>
      <w:r w:rsidR="00106D63">
        <w:t>2</w:t>
      </w:r>
      <w:proofErr w:type="gramStart"/>
      <w:r>
        <w:t>&gt; П</w:t>
      </w:r>
      <w:proofErr w:type="gramEnd"/>
      <w:r>
        <w:t>редусматривается в случае формирования и подписания Соглашения в форме бумажного документа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3548A3" w:rsidRDefault="003548A3">
      <w:pPr>
        <w:pStyle w:val="ConsPlusNormal"/>
        <w:ind w:firstLine="540"/>
        <w:jc w:val="both"/>
      </w:pPr>
    </w:p>
    <w:p w:rsidR="003548A3" w:rsidRDefault="003548A3">
      <w:pPr>
        <w:pStyle w:val="ConsPlusNormal"/>
        <w:ind w:firstLine="540"/>
        <w:jc w:val="both"/>
      </w:pPr>
    </w:p>
    <w:p w:rsidR="003548A3" w:rsidRDefault="003548A3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365B4B" w:rsidRDefault="00365B4B">
      <w:pPr>
        <w:pStyle w:val="ConsPlusNormal"/>
        <w:ind w:firstLine="540"/>
        <w:jc w:val="both"/>
      </w:pPr>
    </w:p>
    <w:p w:rsidR="00365B4B" w:rsidRDefault="00365B4B">
      <w:pPr>
        <w:pStyle w:val="ConsPlusNormal"/>
        <w:ind w:firstLine="540"/>
        <w:jc w:val="both"/>
      </w:pPr>
    </w:p>
    <w:p w:rsidR="00365B4B" w:rsidRDefault="00365B4B">
      <w:pPr>
        <w:pStyle w:val="ConsPlusNormal"/>
        <w:ind w:firstLine="540"/>
        <w:jc w:val="both"/>
      </w:pPr>
    </w:p>
    <w:p w:rsidR="00365B4B" w:rsidRDefault="00365B4B">
      <w:pPr>
        <w:pStyle w:val="ConsPlusNormal"/>
        <w:ind w:firstLine="540"/>
        <w:jc w:val="both"/>
      </w:pPr>
    </w:p>
    <w:p w:rsidR="00365B4B" w:rsidRDefault="00365B4B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A51DB8" w:rsidRDefault="00A51DB8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F221C0" w:rsidRDefault="00F221C0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t>Приложение N 1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C72CD3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1531"/>
        <w:gridCol w:w="1412"/>
      </w:tblGrid>
      <w:tr w:rsidR="00523BE5">
        <w:tc>
          <w:tcPr>
            <w:tcW w:w="6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 N _____</w:t>
            </w:r>
          </w:p>
        </w:tc>
      </w:tr>
      <w:tr w:rsidR="00523BE5"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174" w:name="P665"/>
            <w:bookmarkEnd w:id="174"/>
            <w:r>
              <w:t>Перечень</w:t>
            </w:r>
          </w:p>
          <w:p w:rsidR="00523BE5" w:rsidRDefault="00523BE5">
            <w:pPr>
              <w:pStyle w:val="ConsPlusNormal"/>
              <w:jc w:val="center"/>
            </w:pPr>
            <w:r>
              <w:t>затрат, источником финансового обеспечения которых является Субсидия</w:t>
            </w:r>
          </w:p>
        </w:tc>
      </w:tr>
      <w:tr w:rsidR="00523BE5"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118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Pr="00365B4B" w:rsidRDefault="00523BE5" w:rsidP="00FA3C70">
            <w:pPr>
              <w:pStyle w:val="ConsPlusNormal"/>
            </w:pPr>
            <w:r w:rsidRPr="00365B4B">
              <w:t xml:space="preserve">Наименование </w:t>
            </w:r>
            <w:r w:rsidR="00FA3C70">
              <w:t>муниципальной программы</w:t>
            </w:r>
            <w:r w:rsidRPr="00365B4B">
              <w:t xml:space="preserve"> </w:t>
            </w:r>
            <w:hyperlink w:anchor="P1187">
              <w:r w:rsidRPr="00365B4B">
                <w:rPr>
                  <w:color w:val="0000FF"/>
                </w:rPr>
                <w:t>&lt;2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Pr="00365B4B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 w:rsidRPr="00365B4B">
              <w:t xml:space="preserve">по БК </w:t>
            </w:r>
            <w:hyperlink w:anchor="P1187">
              <w:r w:rsidRPr="00365B4B"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</w:t>
            </w:r>
            <w:hyperlink r:id="rId15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383</w:t>
            </w: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r>
        <w:t>Раздел 1. Сведения о выплатах, источником финансового</w:t>
      </w:r>
    </w:p>
    <w:p w:rsidR="00523BE5" w:rsidRDefault="00523BE5">
      <w:pPr>
        <w:pStyle w:val="ConsPlusNormal"/>
        <w:jc w:val="center"/>
      </w:pPr>
      <w:proofErr w:type="gramStart"/>
      <w:r>
        <w:t>обеспечения</w:t>
      </w:r>
      <w:proofErr w:type="gramEnd"/>
      <w:r>
        <w:t xml:space="preserve"> которых являются средства Субсидии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1346"/>
        <w:gridCol w:w="1346"/>
        <w:gridCol w:w="1346"/>
        <w:gridCol w:w="1347"/>
      </w:tblGrid>
      <w:tr w:rsidR="00523BE5">
        <w:tc>
          <w:tcPr>
            <w:tcW w:w="2835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35" w:type="dxa"/>
            <w:gridSpan w:val="5"/>
          </w:tcPr>
          <w:p w:rsidR="00523BE5" w:rsidRDefault="00523BE5">
            <w:pPr>
              <w:pStyle w:val="ConsPlusNormal"/>
              <w:jc w:val="center"/>
            </w:pPr>
            <w:r>
              <w:t>Сумма</w:t>
            </w:r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5" w:type="dxa"/>
            <w:gridSpan w:val="4"/>
          </w:tcPr>
          <w:p w:rsidR="00523BE5" w:rsidRDefault="00523BE5">
            <w:pPr>
              <w:pStyle w:val="ConsPlusNormal"/>
              <w:jc w:val="center"/>
            </w:pPr>
            <w:r>
              <w:t xml:space="preserve">в том числе: </w:t>
            </w:r>
            <w:hyperlink w:anchor="P1188">
              <w:r>
                <w:rPr>
                  <w:color w:val="0000FF"/>
                </w:rPr>
                <w:t>&lt;3&gt;</w:t>
              </w:r>
            </w:hyperlink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bookmarkStart w:id="175" w:name="P703"/>
            <w:bookmarkEnd w:id="175"/>
            <w:r>
              <w:t>3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bookmarkStart w:id="176" w:name="P704"/>
            <w:bookmarkEnd w:id="176"/>
            <w:r>
              <w:t>4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Остаток Субсидии на начало года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proofErr w:type="gramStart"/>
            <w:r>
              <w:t>потребность</w:t>
            </w:r>
            <w:proofErr w:type="gramEnd"/>
            <w:r>
              <w:t xml:space="preserve"> в котором </w:t>
            </w:r>
            <w:r>
              <w:lastRenderedPageBreak/>
              <w:t>подтверждена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 w:rsidP="00A95778">
            <w:pPr>
              <w:pStyle w:val="ConsPlusNormal"/>
            </w:pPr>
            <w:proofErr w:type="gramStart"/>
            <w:r>
              <w:lastRenderedPageBreak/>
              <w:t xml:space="preserve">подлежащий возврату в </w:t>
            </w:r>
            <w:r w:rsidR="00A95778">
              <w:t>местный</w:t>
            </w:r>
            <w:r>
              <w:t xml:space="preserve"> бюджет</w:t>
            </w:r>
            <w:proofErr w:type="gramEnd"/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ступило средств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 w:rsidP="00A95778">
            <w:pPr>
              <w:pStyle w:val="ConsPlusNormal"/>
            </w:pPr>
            <w:r>
              <w:t xml:space="preserve">из </w:t>
            </w:r>
            <w:r w:rsidR="00A95778">
              <w:t>местного</w:t>
            </w:r>
            <w:r>
              <w:t xml:space="preserve"> бюджета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 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Выплаты по расходам, всего: </w:t>
            </w:r>
            <w:hyperlink w:anchor="P118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>выплаты заработной платы персоналу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  <w:p w:rsidR="00523BE5" w:rsidRDefault="00523BE5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ыплаты персоналу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зносы на обязательное социальное страхование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lastRenderedPageBreak/>
              <w:t>иные выплаты физическим лицам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закупка работ и услуг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 оплата работ и услуг контрагентам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налог на добавленную стоимость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190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190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ные выплаты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озвращено в краевой бюджет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в том числе: </w:t>
            </w:r>
            <w:proofErr w:type="gramStart"/>
            <w:r>
              <w:t>израсходованы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lastRenderedPageBreak/>
              <w:t>в результате применения штрафных санкций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Остаток Субсидии на конец отчетного периода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 xml:space="preserve">требуется в направлении </w:t>
            </w:r>
            <w:proofErr w:type="gramStart"/>
            <w:r>
              <w:t>на те</w:t>
            </w:r>
            <w:proofErr w:type="gramEnd"/>
            <w:r>
              <w:t xml:space="preserve"> же цели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 w:rsidP="00A95778">
            <w:pPr>
              <w:pStyle w:val="ConsPlusNormal"/>
            </w:pPr>
            <w:r>
              <w:t xml:space="preserve">подлежит возврату в </w:t>
            </w:r>
            <w:r w:rsidR="00A95778">
              <w:t>местный</w:t>
            </w:r>
            <w:r>
              <w:t xml:space="preserve"> бюджет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bookmarkStart w:id="177" w:name="P941"/>
      <w:bookmarkEnd w:id="177"/>
      <w:r>
        <w:t>Раздел 2. Сведения об обязательствах, источником</w:t>
      </w:r>
    </w:p>
    <w:p w:rsidR="00523BE5" w:rsidRDefault="00523BE5">
      <w:pPr>
        <w:pStyle w:val="ConsPlusNormal"/>
        <w:jc w:val="center"/>
      </w:pPr>
      <w:r>
        <w:t xml:space="preserve">финансового </w:t>
      </w:r>
      <w:proofErr w:type="gramStart"/>
      <w:r>
        <w:t>обеспечения</w:t>
      </w:r>
      <w:proofErr w:type="gramEnd"/>
      <w:r>
        <w:t xml:space="preserve"> которых являются</w:t>
      </w:r>
    </w:p>
    <w:p w:rsidR="00523BE5" w:rsidRDefault="00523BE5">
      <w:pPr>
        <w:pStyle w:val="ConsPlusNormal"/>
        <w:jc w:val="center"/>
      </w:pPr>
      <w:r>
        <w:t xml:space="preserve">средства Субсидии </w:t>
      </w:r>
      <w:hyperlink w:anchor="P1191">
        <w:r>
          <w:rPr>
            <w:color w:val="0000FF"/>
          </w:rPr>
          <w:t>&lt;6&gt;</w:t>
        </w:r>
      </w:hyperlink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1346"/>
        <w:gridCol w:w="1346"/>
        <w:gridCol w:w="1346"/>
        <w:gridCol w:w="1347"/>
      </w:tblGrid>
      <w:tr w:rsidR="00523BE5">
        <w:tc>
          <w:tcPr>
            <w:tcW w:w="2835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35" w:type="dxa"/>
            <w:gridSpan w:val="5"/>
          </w:tcPr>
          <w:p w:rsidR="00523BE5" w:rsidRDefault="00523BE5">
            <w:pPr>
              <w:pStyle w:val="ConsPlusNormal"/>
              <w:jc w:val="center"/>
            </w:pPr>
            <w:r>
              <w:t>Сумма</w:t>
            </w:r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5" w:type="dxa"/>
            <w:gridSpan w:val="4"/>
          </w:tcPr>
          <w:p w:rsidR="00523BE5" w:rsidRDefault="00523BE5">
            <w:pPr>
              <w:pStyle w:val="ConsPlusNormal"/>
              <w:jc w:val="center"/>
            </w:pPr>
            <w:r>
              <w:t xml:space="preserve">в том числе: </w:t>
            </w:r>
            <w:hyperlink w:anchor="P1188">
              <w:r>
                <w:rPr>
                  <w:color w:val="0000FF"/>
                </w:rPr>
                <w:t>&lt;3&gt;</w:t>
              </w:r>
            </w:hyperlink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Объем обязательств, принятых в целях достижения результата предоставления Субсидии, всего: </w:t>
            </w:r>
            <w:hyperlink w:anchor="P118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>по выплатам заработной платы персоналу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взносам на обязательное социальное страхование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иным выплатам физическим лицам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закупкам работ и услуг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lastRenderedPageBreak/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по иным выплатам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bookmarkStart w:id="178" w:name="P1063"/>
      <w:bookmarkEnd w:id="178"/>
      <w:r>
        <w:t>Раздел 3. Сведения о расходах на организацию предоставления</w:t>
      </w:r>
    </w:p>
    <w:p w:rsidR="00523BE5" w:rsidRDefault="00523BE5">
      <w:pPr>
        <w:pStyle w:val="ConsPlusNormal"/>
        <w:jc w:val="center"/>
      </w:pPr>
      <w:r>
        <w:t xml:space="preserve">средств </w:t>
      </w:r>
      <w:r w:rsidR="00A95778">
        <w:t>муниципальной</w:t>
      </w:r>
      <w:r>
        <w:t xml:space="preserve"> поддержки </w:t>
      </w:r>
      <w:hyperlink w:anchor="P1192">
        <w:r>
          <w:rPr>
            <w:color w:val="0000FF"/>
          </w:rPr>
          <w:t>&lt;7&gt;</w:t>
        </w:r>
      </w:hyperlink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1346"/>
        <w:gridCol w:w="1346"/>
        <w:gridCol w:w="1346"/>
        <w:gridCol w:w="1347"/>
      </w:tblGrid>
      <w:tr w:rsidR="00523BE5">
        <w:tc>
          <w:tcPr>
            <w:tcW w:w="2835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35" w:type="dxa"/>
            <w:gridSpan w:val="5"/>
          </w:tcPr>
          <w:p w:rsidR="00523BE5" w:rsidRDefault="00523BE5">
            <w:pPr>
              <w:pStyle w:val="ConsPlusNormal"/>
              <w:jc w:val="center"/>
            </w:pPr>
            <w:r>
              <w:t>Сумма</w:t>
            </w:r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5" w:type="dxa"/>
            <w:gridSpan w:val="4"/>
          </w:tcPr>
          <w:p w:rsidR="00523BE5" w:rsidRDefault="00523BE5">
            <w:pPr>
              <w:pStyle w:val="ConsPlusNormal"/>
              <w:jc w:val="center"/>
            </w:pPr>
            <w:r>
              <w:t xml:space="preserve">в том числе: </w:t>
            </w:r>
            <w:hyperlink w:anchor="P1188">
              <w:r>
                <w:rPr>
                  <w:color w:val="0000FF"/>
                </w:rPr>
                <w:t>&lt;3&gt;</w:t>
              </w:r>
            </w:hyperlink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на __.__.20__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6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Выплаты по расходам, всего: </w:t>
            </w:r>
            <w:hyperlink w:anchor="P118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>выплаты заработной платы персоналу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взносы на обязательное социальное страхование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ные выплаты физическим лицам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закупка работ и услуг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ные выплаты, всего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5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6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47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Получателя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79" w:name="P1186"/>
      <w:bookmarkEnd w:id="179"/>
      <w:r>
        <w:lastRenderedPageBreak/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0" w:name="P1187"/>
      <w:bookmarkEnd w:id="180"/>
      <w:r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C72CD3">
        <w:t>муниципальной</w:t>
      </w:r>
      <w:r>
        <w:t xml:space="preserve"> программы </w:t>
      </w:r>
      <w:r w:rsidR="00C72CD3">
        <w:t>города Зеленогорска</w:t>
      </w:r>
      <w:r w:rsidR="00FA3C70">
        <w:t>.</w:t>
      </w:r>
      <w:r>
        <w:t xml:space="preserve">  </w:t>
      </w:r>
      <w:r w:rsidRPr="00FA3C70">
        <w:t>В кодовой зоне указыва</w:t>
      </w:r>
      <w:r w:rsidR="004460D1">
        <w:t>е</w:t>
      </w:r>
      <w:r w:rsidRPr="00FA3C70">
        <w:t xml:space="preserve">тся </w:t>
      </w:r>
      <w:r w:rsidR="00D1795D">
        <w:t>код</w:t>
      </w:r>
      <w:r w:rsidRPr="00FA3C70">
        <w:t xml:space="preserve"> целевой статьи расходов </w:t>
      </w:r>
      <w:r w:rsidR="00C72CD3" w:rsidRPr="00FA3C70">
        <w:t>местного</w:t>
      </w:r>
      <w:r w:rsidRPr="00FA3C70">
        <w:t xml:space="preserve"> бюджета</w:t>
      </w:r>
      <w:r w:rsidR="001D183C">
        <w:t xml:space="preserve"> (8 – 17 разряды кода классификации расходов местного бюджета)</w:t>
      </w:r>
      <w:r w:rsidRPr="00FA3C70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1" w:name="P1188"/>
      <w:bookmarkEnd w:id="181"/>
      <w:r>
        <w:t xml:space="preserve">&lt;3&gt; Показатели формируются в случае необходимости осуществления </w:t>
      </w:r>
      <w:proofErr w:type="gramStart"/>
      <w:r>
        <w:t>контроля за</w:t>
      </w:r>
      <w:proofErr w:type="gramEnd"/>
      <w:r>
        <w:t xml:space="preserve"> расходованием средств Субсидии ежеквартальн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2" w:name="P1189"/>
      <w:bookmarkEnd w:id="182"/>
      <w:r>
        <w:t>&lt;4</w:t>
      </w:r>
      <w:proofErr w:type="gramStart"/>
      <w:r>
        <w:t>&gt; У</w:t>
      </w:r>
      <w:proofErr w:type="gramEnd"/>
      <w:r>
        <w:t>казываются плановые показатели по направлениям расходования, определенным Порядком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3" w:name="P1190"/>
      <w:bookmarkEnd w:id="183"/>
      <w:r>
        <w:t>&lt;5</w:t>
      </w:r>
      <w:proofErr w:type="gramStart"/>
      <w:r>
        <w:t>&gt; З</w:t>
      </w:r>
      <w:proofErr w:type="gramEnd"/>
      <w:r>
        <w:t>аполняется в случае,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4" w:name="P1191"/>
      <w:bookmarkEnd w:id="184"/>
      <w:r>
        <w:t xml:space="preserve">&lt;6&gt; </w:t>
      </w:r>
      <w:hyperlink w:anchor="P941">
        <w:r>
          <w:rPr>
            <w:color w:val="0000FF"/>
          </w:rPr>
          <w:t>Раздел 2</w:t>
        </w:r>
      </w:hyperlink>
      <w:r>
        <w:t xml:space="preserve"> формируется по решению Главного распорядителя средств </w:t>
      </w:r>
      <w:r w:rsidR="00A95778">
        <w:t>местного</w:t>
      </w:r>
      <w:r>
        <w:t xml:space="preserve"> бюджет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5" w:name="P1192"/>
      <w:bookmarkEnd w:id="185"/>
      <w:r>
        <w:t xml:space="preserve">&lt;7&gt; </w:t>
      </w:r>
      <w:hyperlink w:anchor="P1063">
        <w:r>
          <w:rPr>
            <w:color w:val="0000FF"/>
          </w:rPr>
          <w:t>Раздел 3</w:t>
        </w:r>
      </w:hyperlink>
      <w: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A95778">
        <w:t>муниципальной</w:t>
      </w:r>
      <w: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C72CD3" w:rsidRDefault="00C72CD3">
      <w:pPr>
        <w:pStyle w:val="ConsPlusNormal"/>
        <w:ind w:firstLine="540"/>
        <w:jc w:val="both"/>
      </w:pPr>
    </w:p>
    <w:p w:rsidR="000234AE" w:rsidRDefault="000234AE">
      <w:pPr>
        <w:pStyle w:val="ConsPlusNormal"/>
        <w:ind w:firstLine="540"/>
        <w:jc w:val="both"/>
      </w:pPr>
    </w:p>
    <w:p w:rsidR="000234AE" w:rsidRDefault="000234AE">
      <w:pPr>
        <w:pStyle w:val="ConsPlusNormal"/>
        <w:ind w:firstLine="540"/>
        <w:jc w:val="both"/>
      </w:pPr>
    </w:p>
    <w:p w:rsidR="000234AE" w:rsidRDefault="000234AE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t>Приложение N 2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BE1CB1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1307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186" w:name="P1216"/>
            <w:bookmarkEnd w:id="186"/>
            <w:r>
              <w:t>План-график</w:t>
            </w:r>
          </w:p>
          <w:p w:rsidR="00523BE5" w:rsidRDefault="00523BE5">
            <w:pPr>
              <w:pStyle w:val="ConsPlusNormal"/>
              <w:jc w:val="center"/>
            </w:pPr>
            <w:r>
              <w:t>перечисления Субсидии (Изменения в план-график перечисления Субсидии)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1308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0234AE">
            <w:pPr>
              <w:pStyle w:val="ConsPlusNormal"/>
            </w:pPr>
            <w:r>
              <w:t xml:space="preserve">Наименование </w:t>
            </w:r>
            <w:r w:rsidR="005719BC">
              <w:t>муниципальной</w:t>
            </w:r>
            <w:r>
              <w:t xml:space="preserve"> программы  </w:t>
            </w:r>
            <w:hyperlink w:anchor="P1309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1309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1310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383</w:t>
            </w: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sectPr w:rsidR="00523BE5" w:rsidSect="00DB02E3">
          <w:footerReference w:type="default" r:id="rId16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44"/>
        <w:gridCol w:w="998"/>
        <w:gridCol w:w="1418"/>
        <w:gridCol w:w="1559"/>
        <w:gridCol w:w="1735"/>
        <w:gridCol w:w="1354"/>
        <w:gridCol w:w="1354"/>
        <w:gridCol w:w="799"/>
      </w:tblGrid>
      <w:tr w:rsidR="00523BE5" w:rsidTr="001D183C">
        <w:tc>
          <w:tcPr>
            <w:tcW w:w="218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 xml:space="preserve">Наименование направления расходов </w:t>
            </w:r>
            <w:hyperlink w:anchor="P131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4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5710" w:type="dxa"/>
            <w:gridSpan w:val="4"/>
          </w:tcPr>
          <w:p w:rsidR="00523BE5" w:rsidRDefault="00523BE5" w:rsidP="005719BC">
            <w:pPr>
              <w:pStyle w:val="ConsPlusNormal"/>
              <w:jc w:val="center"/>
            </w:pPr>
            <w:r>
              <w:t xml:space="preserve">Код по бюджетной классификации </w:t>
            </w:r>
            <w:r w:rsidR="005719BC">
              <w:t>местного</w:t>
            </w:r>
            <w:r>
              <w:t xml:space="preserve"> бюджета</w:t>
            </w:r>
          </w:p>
        </w:tc>
        <w:tc>
          <w:tcPr>
            <w:tcW w:w="2708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Сроки перечисления Субсидии</w:t>
            </w:r>
          </w:p>
        </w:tc>
        <w:tc>
          <w:tcPr>
            <w:tcW w:w="79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 xml:space="preserve">Сумма </w:t>
            </w:r>
            <w:hyperlink w:anchor="P1312">
              <w:r>
                <w:rPr>
                  <w:color w:val="0000FF"/>
                </w:rPr>
                <w:t>&lt;6&gt;</w:t>
              </w:r>
            </w:hyperlink>
          </w:p>
        </w:tc>
      </w:tr>
      <w:tr w:rsidR="001D183C" w:rsidTr="001D183C">
        <w:trPr>
          <w:trHeight w:val="751"/>
        </w:trPr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</w:tcPr>
          <w:p w:rsidR="001D183C" w:rsidRDefault="001D183C">
            <w:pPr>
              <w:pStyle w:val="ConsPlusNormal"/>
              <w:jc w:val="center"/>
            </w:pPr>
            <w:r>
              <w:t>главы</w:t>
            </w:r>
          </w:p>
        </w:tc>
        <w:tc>
          <w:tcPr>
            <w:tcW w:w="1418" w:type="dxa"/>
          </w:tcPr>
          <w:p w:rsidR="001D183C" w:rsidRDefault="001D183C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1559" w:type="dxa"/>
          </w:tcPr>
          <w:p w:rsidR="001D183C" w:rsidRDefault="001D183C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735" w:type="dxa"/>
          </w:tcPr>
          <w:p w:rsidR="001D183C" w:rsidRDefault="001D183C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354" w:type="dxa"/>
          </w:tcPr>
          <w:p w:rsidR="001D183C" w:rsidRDefault="001D183C">
            <w:pPr>
              <w:pStyle w:val="ConsPlusNormal"/>
              <w:jc w:val="center"/>
            </w:pPr>
            <w:r>
              <w:t>не ранее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  <w:tc>
          <w:tcPr>
            <w:tcW w:w="1354" w:type="dxa"/>
          </w:tcPr>
          <w:p w:rsidR="001D183C" w:rsidRDefault="001D183C">
            <w:pPr>
              <w:pStyle w:val="ConsPlusNormal"/>
              <w:jc w:val="center"/>
            </w:pPr>
            <w:r>
              <w:t>не позднее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  <w:tc>
          <w:tcPr>
            <w:tcW w:w="799" w:type="dxa"/>
            <w:vMerge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</w:tcPr>
          <w:p w:rsidR="001D183C" w:rsidRDefault="001D18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1D183C" w:rsidRDefault="001D18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8" w:type="dxa"/>
          </w:tcPr>
          <w:p w:rsidR="001D183C" w:rsidRDefault="001D18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D183C" w:rsidRDefault="001D18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D183C" w:rsidRDefault="001D183C">
            <w:pPr>
              <w:pStyle w:val="ConsPlusNormal"/>
              <w:jc w:val="center"/>
            </w:pPr>
            <w:r>
              <w:t>5</w:t>
            </w:r>
            <w:bookmarkStart w:id="187" w:name="P1265"/>
            <w:bookmarkEnd w:id="187"/>
          </w:p>
        </w:tc>
        <w:tc>
          <w:tcPr>
            <w:tcW w:w="1735" w:type="dxa"/>
          </w:tcPr>
          <w:p w:rsidR="001D183C" w:rsidRDefault="001D18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54" w:type="dxa"/>
          </w:tcPr>
          <w:p w:rsidR="001D183C" w:rsidRDefault="001D18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54" w:type="dxa"/>
          </w:tcPr>
          <w:p w:rsidR="001D183C" w:rsidRDefault="001D18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9" w:type="dxa"/>
          </w:tcPr>
          <w:p w:rsidR="001D183C" w:rsidRDefault="001D183C">
            <w:pPr>
              <w:pStyle w:val="ConsPlusNormal"/>
              <w:jc w:val="center"/>
            </w:pPr>
            <w:r>
              <w:t>9</w:t>
            </w:r>
          </w:p>
        </w:tc>
      </w:tr>
      <w:tr w:rsidR="001D183C" w:rsidTr="001D183C">
        <w:tc>
          <w:tcPr>
            <w:tcW w:w="2189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2708" w:type="dxa"/>
            <w:gridSpan w:val="2"/>
          </w:tcPr>
          <w:p w:rsidR="001D183C" w:rsidRDefault="001D183C">
            <w:pPr>
              <w:pStyle w:val="ConsPlusNormal"/>
            </w:pPr>
            <w:r>
              <w:t>Итого по коду БК:</w:t>
            </w: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 w:val="restart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1354" w:type="dxa"/>
          </w:tcPr>
          <w:p w:rsidR="001D183C" w:rsidRDefault="001D183C">
            <w:pPr>
              <w:pStyle w:val="ConsPlusNormal"/>
            </w:pP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1D183C" w:rsidTr="001D183C">
        <w:tc>
          <w:tcPr>
            <w:tcW w:w="218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844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99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418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559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1735" w:type="dxa"/>
            <w:vMerge/>
          </w:tcPr>
          <w:p w:rsidR="001D183C" w:rsidRDefault="001D183C">
            <w:pPr>
              <w:pStyle w:val="ConsPlusNormal"/>
            </w:pPr>
          </w:p>
        </w:tc>
        <w:tc>
          <w:tcPr>
            <w:tcW w:w="2708" w:type="dxa"/>
            <w:gridSpan w:val="2"/>
          </w:tcPr>
          <w:p w:rsidR="001D183C" w:rsidRDefault="001D183C">
            <w:pPr>
              <w:pStyle w:val="ConsPlusNormal"/>
            </w:pPr>
            <w:r>
              <w:t>Итого по коду БК:</w:t>
            </w:r>
          </w:p>
        </w:tc>
        <w:tc>
          <w:tcPr>
            <w:tcW w:w="799" w:type="dxa"/>
          </w:tcPr>
          <w:p w:rsidR="001D183C" w:rsidRDefault="001D183C">
            <w:pPr>
              <w:pStyle w:val="ConsPlusNormal"/>
            </w:pPr>
          </w:p>
        </w:tc>
      </w:tr>
      <w:tr w:rsidR="00523BE5">
        <w:tblPrEx>
          <w:tblBorders>
            <w:left w:val="nil"/>
          </w:tblBorders>
        </w:tblPrEx>
        <w:tc>
          <w:tcPr>
            <w:tcW w:w="11451" w:type="dxa"/>
            <w:gridSpan w:val="8"/>
            <w:tcBorders>
              <w:left w:val="nil"/>
              <w:bottom w:val="nil"/>
            </w:tcBorders>
          </w:tcPr>
          <w:p w:rsidR="00523BE5" w:rsidRDefault="00523BE5">
            <w:pPr>
              <w:pStyle w:val="ConsPlusNormal"/>
            </w:pPr>
            <w:r>
              <w:t>Всего:</w:t>
            </w:r>
          </w:p>
        </w:tc>
        <w:tc>
          <w:tcPr>
            <w:tcW w:w="799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sectPr w:rsidR="00523B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8" w:name="P1307"/>
      <w:bookmarkEnd w:id="188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89" w:name="P1308"/>
      <w:bookmarkEnd w:id="189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0" w:name="P1309"/>
      <w:bookmarkEnd w:id="190"/>
      <w:r>
        <w:t>&lt;3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5719BC">
        <w:t>муниципальной</w:t>
      </w:r>
      <w:r>
        <w:t xml:space="preserve"> программы </w:t>
      </w:r>
      <w:r w:rsidR="005719BC">
        <w:t xml:space="preserve">города </w:t>
      </w:r>
      <w:r w:rsidR="005719BC" w:rsidRPr="000234AE">
        <w:t>Зеленогорска</w:t>
      </w:r>
      <w:r w:rsidRPr="000234AE">
        <w:t>. В кодовой зоне указыва</w:t>
      </w:r>
      <w:r w:rsidR="00CB1727">
        <w:t>е</w:t>
      </w:r>
      <w:r w:rsidRPr="000234AE">
        <w:t xml:space="preserve">тся </w:t>
      </w:r>
      <w:r w:rsidR="000234AE" w:rsidRPr="000234AE">
        <w:t>код</w:t>
      </w:r>
      <w:r w:rsidRPr="000234AE">
        <w:t xml:space="preserve"> целевой статьи расходов </w:t>
      </w:r>
      <w:r w:rsidR="005719BC" w:rsidRPr="000234AE">
        <w:t>местного</w:t>
      </w:r>
      <w:r w:rsidRPr="000234AE">
        <w:t xml:space="preserve"> бюджета</w:t>
      </w:r>
      <w:r w:rsidR="00CB1727">
        <w:t xml:space="preserve"> (8 – 17 разряды кода классификации расходов местного бюджета)</w:t>
      </w:r>
      <w:r w:rsidRPr="000234AE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1" w:name="P1310"/>
      <w:bookmarkEnd w:id="191"/>
      <w:r>
        <w:t>&lt;4</w:t>
      </w:r>
      <w:proofErr w:type="gramStart"/>
      <w:r>
        <w:t>&gt; П</w:t>
      </w:r>
      <w:proofErr w:type="gramEnd"/>
      <w: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2" w:name="P1311"/>
      <w:bookmarkEnd w:id="192"/>
      <w:r>
        <w:t>&lt;5</w:t>
      </w:r>
      <w:proofErr w:type="gramStart"/>
      <w:r>
        <w:t>&gt; У</w:t>
      </w:r>
      <w:proofErr w:type="gramEnd"/>
      <w:r>
        <w:t xml:space="preserve">казывается наименование целевой статьи расходов </w:t>
      </w:r>
      <w:r w:rsidR="005719BC">
        <w:t>местного</w:t>
      </w:r>
      <w:r>
        <w:t xml:space="preserve"> бюджета на предоставление Субсидии</w:t>
      </w:r>
      <w:r w:rsidR="009447A7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3" w:name="P1312"/>
      <w:bookmarkEnd w:id="193"/>
      <w:r>
        <w:t>&lt;6</w:t>
      </w:r>
      <w:proofErr w:type="gramStart"/>
      <w:r>
        <w:t>&gt; У</w:t>
      </w:r>
      <w:proofErr w:type="gramEnd"/>
      <w: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, со знаком "минус" - при уменьшении)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4B089A" w:rsidRDefault="004B089A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E67E0" w:rsidRDefault="005E67E0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3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BE1CB1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1486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194" w:name="P1336"/>
            <w:bookmarkEnd w:id="194"/>
            <w:r>
              <w:t>Значения результатов предоставления Субсидии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148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5E67E0">
            <w:pPr>
              <w:pStyle w:val="ConsPlusNormal"/>
            </w:pPr>
            <w:r>
              <w:t xml:space="preserve">Наименование </w:t>
            </w:r>
            <w:r w:rsidR="004B089A">
              <w:t>муниципальной</w:t>
            </w:r>
            <w:r>
              <w:t xml:space="preserve"> программы  </w:t>
            </w:r>
            <w:hyperlink w:anchor="P148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148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148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</w:tbl>
    <w:p w:rsidR="004B089A" w:rsidRDefault="004B089A" w:rsidP="004B08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4B089A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85"/>
        <w:gridCol w:w="1141"/>
        <w:gridCol w:w="1134"/>
        <w:gridCol w:w="992"/>
        <w:gridCol w:w="992"/>
        <w:gridCol w:w="931"/>
        <w:gridCol w:w="1276"/>
        <w:gridCol w:w="1275"/>
        <w:gridCol w:w="1134"/>
        <w:gridCol w:w="1134"/>
        <w:gridCol w:w="1134"/>
        <w:gridCol w:w="1418"/>
        <w:gridCol w:w="1134"/>
      </w:tblGrid>
      <w:tr w:rsidR="004B089A" w:rsidTr="004B089A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правление расходов </w:t>
            </w:r>
            <w:hyperlink r:id="rId17" w:history="1">
              <w:r>
                <w:rPr>
                  <w:rFonts w:ascii="Calibri" w:hAnsi="Calibri" w:cs="Calibri"/>
                  <w:color w:val="0000FF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 w:rsidP="0029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зультат предоставления Субсид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троки</w:t>
            </w:r>
          </w:p>
        </w:tc>
        <w:tc>
          <w:tcPr>
            <w:tcW w:w="9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18" w:history="1">
              <w:r>
                <w:rPr>
                  <w:rFonts w:ascii="Calibri" w:hAnsi="Calibri" w:cs="Calibri"/>
                  <w:color w:val="0000FF"/>
                </w:rPr>
                <w:t>&lt;8&gt;</w:t>
              </w:r>
            </w:hyperlink>
          </w:p>
        </w:tc>
      </w:tr>
      <w:tr w:rsidR="004B089A" w:rsidTr="004B089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29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B089A">
              <w:rPr>
                <w:rFonts w:ascii="Calibri" w:hAnsi="Calibri" w:cs="Calibri"/>
              </w:rPr>
              <w:t>аименование</w:t>
            </w:r>
            <w:r>
              <w:rPr>
                <w:rFonts w:ascii="Calibri" w:hAnsi="Calibri" w:cs="Calibri"/>
              </w:rPr>
              <w:t xml:space="preserve"> целевой 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</w:t>
            </w:r>
            <w:hyperlink r:id="rId19" w:history="1">
              <w:r>
                <w:rPr>
                  <w:rFonts w:ascii="Calibri" w:hAnsi="Calibri" w:cs="Calibri"/>
                  <w:color w:val="0000FF"/>
                </w:rPr>
                <w:t>&lt;6&gt;</w:t>
              </w:r>
            </w:hyperlink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</w:t>
            </w:r>
            <w:hyperlink r:id="rId20" w:history="1">
              <w:r>
                <w:rPr>
                  <w:rFonts w:ascii="Calibri" w:hAnsi="Calibri" w:cs="Calibri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по </w:t>
            </w:r>
            <w:hyperlink r:id="rId21" w:history="1">
              <w:r>
                <w:rPr>
                  <w:rFonts w:ascii="Calibri" w:hAnsi="Calibri" w:cs="Calibri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__._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__.__.20__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__.__.20__</w:t>
            </w:r>
          </w:p>
        </w:tc>
      </w:tr>
      <w:tr w:rsidR="004B089A" w:rsidTr="004B089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</w:tr>
      <w:tr w:rsidR="004B089A" w:rsidTr="004B089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B089A" w:rsidTr="004B089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089A" w:rsidTr="004B089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: </w:t>
            </w:r>
            <w:hyperlink r:id="rId22" w:history="1">
              <w:r>
                <w:rPr>
                  <w:rFonts w:ascii="Calibri" w:hAnsi="Calibri" w:cs="Calibri"/>
                  <w:color w:val="0000FF"/>
                </w:rPr>
                <w:t>&lt;9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089A" w:rsidTr="004B089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089A" w:rsidTr="004B089A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089A" w:rsidTr="004B089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: </w:t>
            </w:r>
            <w:hyperlink r:id="rId23" w:history="1">
              <w:r>
                <w:rPr>
                  <w:rFonts w:ascii="Calibri" w:hAnsi="Calibri" w:cs="Calibri"/>
                  <w:color w:val="0000FF"/>
                </w:rPr>
                <w:t>&lt;9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B089A" w:rsidTr="004B089A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9A" w:rsidRDefault="004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B089A" w:rsidRDefault="004B089A" w:rsidP="004B0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3BE5" w:rsidRDefault="00523BE5">
      <w:pPr>
        <w:pStyle w:val="ConsPlusNormal"/>
        <w:sectPr w:rsidR="00523BE5" w:rsidSect="004B089A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5" w:name="P1486"/>
      <w:bookmarkEnd w:id="195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6" w:name="P1487"/>
      <w:bookmarkEnd w:id="196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7" w:name="P1488"/>
      <w:bookmarkEnd w:id="197"/>
      <w:r>
        <w:t>&lt;3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365105">
        <w:t>муниципальной</w:t>
      </w:r>
      <w:r>
        <w:t xml:space="preserve"> программы </w:t>
      </w:r>
      <w:r w:rsidR="00365105">
        <w:t xml:space="preserve">города </w:t>
      </w:r>
      <w:r w:rsidR="00365105" w:rsidRPr="005E67E0">
        <w:t>Зеленогорска</w:t>
      </w:r>
      <w:r w:rsidRPr="005E67E0">
        <w:t>. В кодовой зоне указыва</w:t>
      </w:r>
      <w:r w:rsidR="00292618">
        <w:t>е</w:t>
      </w:r>
      <w:r w:rsidRPr="005E67E0">
        <w:t xml:space="preserve">тся </w:t>
      </w:r>
      <w:r w:rsidR="005E67E0" w:rsidRPr="005E67E0">
        <w:t>код</w:t>
      </w:r>
      <w:r w:rsidRPr="005E67E0">
        <w:t xml:space="preserve"> целевой статьи расходов </w:t>
      </w:r>
      <w:r w:rsidR="00365105" w:rsidRPr="005E67E0">
        <w:t>местного</w:t>
      </w:r>
      <w:r w:rsidRPr="005E67E0">
        <w:t xml:space="preserve"> бюджета</w:t>
      </w:r>
      <w:r w:rsidR="00292618">
        <w:t xml:space="preserve"> (8 – 17 разряды кода классификации расходов местного бюджета)</w:t>
      </w:r>
      <w:r w:rsidRPr="005E67E0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8" w:name="P1489"/>
      <w:bookmarkEnd w:id="198"/>
      <w:r>
        <w:t>&lt;4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199" w:name="P1490"/>
      <w:bookmarkEnd w:id="199"/>
      <w:r>
        <w:t>&lt;5</w:t>
      </w:r>
      <w:proofErr w:type="gramStart"/>
      <w:r>
        <w:t>&gt; У</w:t>
      </w:r>
      <w:proofErr w:type="gramEnd"/>
      <w:r>
        <w:t xml:space="preserve">казывается наименование целевой статьи расходов </w:t>
      </w:r>
      <w:r w:rsidR="004F3C88">
        <w:t>местного</w:t>
      </w:r>
      <w:r>
        <w:t xml:space="preserve"> бюджета и соответствующий е</w:t>
      </w:r>
      <w:r w:rsidR="005E67E0">
        <w:t>й</w:t>
      </w:r>
      <w:r>
        <w:t xml:space="preserve"> код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00" w:name="P1491"/>
      <w:bookmarkEnd w:id="200"/>
      <w:r>
        <w:t>&lt;6</w:t>
      </w:r>
      <w:proofErr w:type="gramStart"/>
      <w:r>
        <w:t>&gt; У</w:t>
      </w:r>
      <w:proofErr w:type="gramEnd"/>
      <w: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1390">
        <w:r>
          <w:rPr>
            <w:color w:val="0000FF"/>
          </w:rPr>
          <w:t>графе 4</w:t>
        </w:r>
      </w:hyperlink>
      <w: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4">
        <w:r>
          <w:rPr>
            <w:color w:val="0000FF"/>
          </w:rPr>
          <w:t>приложении N 1</w:t>
        </w:r>
      </w:hyperlink>
      <w: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</w:t>
      </w:r>
      <w:r w:rsidRPr="005E67E0">
        <w:t>Министерства финансов Российской Федерации от 29.09.2021 N 138н</w:t>
      </w:r>
      <w:r w:rsidR="005E67E0" w:rsidRPr="005E67E0">
        <w:t xml:space="preserve"> "Об утверждении </w:t>
      </w:r>
      <w:proofErr w:type="gramStart"/>
      <w:r w:rsidR="005E67E0" w:rsidRPr="005E67E0">
        <w:t>Порядка проведения мониторинга достижения результатов предоставления</w:t>
      </w:r>
      <w:proofErr w:type="gramEnd"/>
      <w:r w:rsidR="005E67E0" w:rsidRPr="005E67E0">
        <w:t xml:space="preserve">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"</w:t>
      </w:r>
      <w:r w:rsidRPr="005E67E0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01" w:name="P1492"/>
      <w:bookmarkEnd w:id="201"/>
      <w:r>
        <w:t>&lt;7</w:t>
      </w:r>
      <w:proofErr w:type="gramStart"/>
      <w:r>
        <w:t>&gt; У</w:t>
      </w:r>
      <w:proofErr w:type="gramEnd"/>
      <w:r>
        <w:t>казывается наименование результата предоставления Субсидии в соответствии с Порядком предоставления субсидии, а также наименования характеристик результата (при наличии в Порядке предоставления субсидии положений о характеристиках результата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02" w:name="P1493"/>
      <w:bookmarkEnd w:id="202"/>
      <w:r>
        <w:t>&lt;8</w:t>
      </w:r>
      <w:proofErr w:type="gramStart"/>
      <w:r>
        <w:t>&gt; У</w:t>
      </w:r>
      <w:proofErr w:type="gramEnd"/>
      <w:r>
        <w:t xml:space="preserve">казываются плановые значения результатов предоставления Субсидии, отраженных в </w:t>
      </w:r>
      <w:hyperlink w:anchor="P1390">
        <w:r>
          <w:rPr>
            <w:color w:val="0000FF"/>
          </w:rPr>
          <w:t>графе 4</w:t>
        </w:r>
      </w:hyperlink>
      <w:r>
        <w:t>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03" w:name="P1494"/>
      <w:bookmarkEnd w:id="203"/>
      <w:r>
        <w:t>&lt;9</w:t>
      </w:r>
      <w:proofErr w:type="gramStart"/>
      <w:r>
        <w:t>&gt; У</w:t>
      </w:r>
      <w:proofErr w:type="gramEnd"/>
      <w:r>
        <w:t>казываются наименования характеристик результата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19368F" w:rsidRDefault="0019368F">
      <w:pPr>
        <w:pStyle w:val="ConsPlusNormal"/>
        <w:ind w:firstLine="540"/>
        <w:jc w:val="both"/>
      </w:pPr>
    </w:p>
    <w:p w:rsidR="00D321BB" w:rsidRDefault="00D321BB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4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19368F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1641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04" w:name="P1518"/>
            <w:bookmarkEnd w:id="204"/>
            <w:r>
              <w:t>План</w:t>
            </w:r>
          </w:p>
          <w:p w:rsidR="00523BE5" w:rsidRDefault="00523BE5">
            <w:pPr>
              <w:pStyle w:val="ConsPlusNormal"/>
              <w:jc w:val="center"/>
            </w:pPr>
            <w:r>
              <w:t>мероприятий по достижению результатов предоставления Субсидии</w:t>
            </w:r>
          </w:p>
          <w:p w:rsidR="00523BE5" w:rsidRDefault="00523BE5">
            <w:pPr>
              <w:pStyle w:val="ConsPlusNormal"/>
              <w:jc w:val="center"/>
            </w:pPr>
            <w:r>
              <w:t>(контрольные точки)</w:t>
            </w:r>
          </w:p>
          <w:p w:rsidR="00523BE5" w:rsidRDefault="00523BE5">
            <w:pPr>
              <w:pStyle w:val="ConsPlusNormal"/>
              <w:jc w:val="center"/>
            </w:pPr>
            <w:r>
              <w:t>на "____" год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1642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B4765A">
            <w:pPr>
              <w:pStyle w:val="ConsPlusNormal"/>
            </w:pPr>
            <w:r>
              <w:t xml:space="preserve">Наименование </w:t>
            </w:r>
            <w:r w:rsidR="0019368F">
              <w:t>муниципальной</w:t>
            </w:r>
            <w:r>
              <w:t xml:space="preserve"> программы  </w:t>
            </w:r>
            <w:hyperlink w:anchor="P1643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1643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Субсид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 w:rsidP="007A4D33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1645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43"/>
        <w:gridCol w:w="709"/>
        <w:gridCol w:w="1134"/>
        <w:gridCol w:w="1383"/>
        <w:gridCol w:w="1247"/>
        <w:gridCol w:w="1417"/>
      </w:tblGrid>
      <w:tr w:rsidR="00523BE5" w:rsidTr="003475FF">
        <w:tc>
          <w:tcPr>
            <w:tcW w:w="3890" w:type="dxa"/>
            <w:gridSpan w:val="3"/>
          </w:tcPr>
          <w:p w:rsidR="00523BE5" w:rsidRDefault="00523BE5">
            <w:pPr>
              <w:pStyle w:val="ConsPlusNormal"/>
              <w:jc w:val="center"/>
            </w:pPr>
            <w:r>
              <w:t>Результат предоставления Субсидии, контрольные точки</w:t>
            </w:r>
          </w:p>
        </w:tc>
        <w:tc>
          <w:tcPr>
            <w:tcW w:w="2517" w:type="dxa"/>
            <w:gridSpan w:val="2"/>
          </w:tcPr>
          <w:p w:rsidR="00523BE5" w:rsidRDefault="00523BE5" w:rsidP="007A4D3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47" w:type="dxa"/>
            <w:vMerge w:val="restart"/>
          </w:tcPr>
          <w:p w:rsidR="00523BE5" w:rsidRDefault="00523BE5" w:rsidP="007A4D33">
            <w:pPr>
              <w:pStyle w:val="ConsPlusNormal"/>
              <w:jc w:val="center"/>
            </w:pPr>
            <w:r>
              <w:t xml:space="preserve">Плановое значение </w:t>
            </w:r>
            <w:hyperlink w:anchor="P1649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8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7" w:type="dxa"/>
            <w:vMerge w:val="restart"/>
          </w:tcPr>
          <w:p w:rsidR="00523BE5" w:rsidRDefault="00523BE5" w:rsidP="007A4D33">
            <w:pPr>
              <w:pStyle w:val="ConsPlusNormal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 xml:space="preserve">.) </w:t>
            </w:r>
            <w:hyperlink w:anchor="P1650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9</w:t>
              </w:r>
              <w:r>
                <w:rPr>
                  <w:color w:val="0000FF"/>
                </w:rPr>
                <w:t>&gt;</w:t>
              </w:r>
            </w:hyperlink>
          </w:p>
        </w:tc>
      </w:tr>
      <w:tr w:rsidR="00523BE5" w:rsidTr="003475FF">
        <w:tc>
          <w:tcPr>
            <w:tcW w:w="2438" w:type="dxa"/>
          </w:tcPr>
          <w:p w:rsidR="00523BE5" w:rsidRDefault="00523BE5" w:rsidP="007A4D33">
            <w:pPr>
              <w:pStyle w:val="ConsPlusNormal"/>
              <w:jc w:val="center"/>
            </w:pPr>
            <w:r>
              <w:t xml:space="preserve">наименование </w:t>
            </w:r>
            <w:hyperlink w:anchor="P1646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743" w:type="dxa"/>
          </w:tcPr>
          <w:p w:rsidR="00523BE5" w:rsidRDefault="00523BE5" w:rsidP="007A4D33">
            <w:pPr>
              <w:pStyle w:val="ConsPlusNormal"/>
              <w:jc w:val="center"/>
            </w:pPr>
            <w:r>
              <w:t xml:space="preserve">код </w:t>
            </w:r>
            <w:hyperlink w:anchor="P1647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6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709" w:type="dxa"/>
          </w:tcPr>
          <w:p w:rsidR="00523BE5" w:rsidRDefault="00523BE5" w:rsidP="007A4D33">
            <w:pPr>
              <w:pStyle w:val="ConsPlusNormal"/>
              <w:jc w:val="center"/>
            </w:pPr>
            <w:r>
              <w:t xml:space="preserve">тип </w:t>
            </w:r>
            <w:hyperlink w:anchor="P1648">
              <w:r>
                <w:rPr>
                  <w:color w:val="0000FF"/>
                </w:rPr>
                <w:t>&lt;</w:t>
              </w:r>
              <w:r w:rsidR="007A4D33">
                <w:rPr>
                  <w:color w:val="0000FF"/>
                </w:rPr>
                <w:t>7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83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код 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  <w:vMerge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  <w:jc w:val="center"/>
            </w:pPr>
            <w:bookmarkStart w:id="205" w:name="P1562"/>
            <w:bookmarkEnd w:id="205"/>
            <w:r>
              <w:t>1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523BE5" w:rsidRDefault="00523BE5">
            <w:pPr>
              <w:pStyle w:val="ConsPlusNormal"/>
              <w:jc w:val="center"/>
            </w:pPr>
            <w:bookmarkStart w:id="206" w:name="P1566"/>
            <w:bookmarkEnd w:id="206"/>
            <w:r>
              <w:t>5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  <w:jc w:val="center"/>
            </w:pPr>
            <w:bookmarkStart w:id="207" w:name="P1567"/>
            <w:bookmarkEnd w:id="207"/>
            <w:r>
              <w:t>6</w:t>
            </w:r>
          </w:p>
        </w:tc>
        <w:tc>
          <w:tcPr>
            <w:tcW w:w="1417" w:type="dxa"/>
          </w:tcPr>
          <w:p w:rsidR="00523BE5" w:rsidRDefault="00523BE5">
            <w:pPr>
              <w:pStyle w:val="ConsPlusNormal"/>
              <w:jc w:val="center"/>
            </w:pPr>
            <w:bookmarkStart w:id="208" w:name="P1568"/>
            <w:bookmarkEnd w:id="208"/>
            <w:r>
              <w:t>7</w:t>
            </w: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lastRenderedPageBreak/>
              <w:t>Результат предоставления Субсидии 1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t>контрольная точка 1.1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3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t>Результат предоставления Субсидии 1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t>контрольная точка 2.1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83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  <w:r>
              <w:t>Результат предоставления Субсидии 2:</w:t>
            </w: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  <w:tr w:rsidR="00523BE5" w:rsidTr="003475FF">
        <w:tc>
          <w:tcPr>
            <w:tcW w:w="2438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4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3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09" w:name="P1641"/>
      <w:bookmarkEnd w:id="209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0" w:name="P1642"/>
      <w:bookmarkEnd w:id="210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Pr="00ED7D66" w:rsidRDefault="00523BE5">
      <w:pPr>
        <w:pStyle w:val="ConsPlusNormal"/>
        <w:spacing w:before="220"/>
        <w:ind w:firstLine="540"/>
        <w:jc w:val="both"/>
      </w:pPr>
      <w:bookmarkStart w:id="211" w:name="P1643"/>
      <w:bookmarkEnd w:id="211"/>
      <w:r w:rsidRPr="00ED7D66">
        <w:t>&lt;3</w:t>
      </w:r>
      <w:proofErr w:type="gramStart"/>
      <w:r w:rsidRPr="00ED7D66">
        <w:t>&gt; У</w:t>
      </w:r>
      <w:proofErr w:type="gramEnd"/>
      <w:r w:rsidRPr="00ED7D66">
        <w:t xml:space="preserve">казывается в случае, если Субсидия предоставляется в целях достижения результатов (выполнения мероприятий) </w:t>
      </w:r>
      <w:r w:rsidR="0019368F" w:rsidRPr="00ED7D66">
        <w:t>муниципальной</w:t>
      </w:r>
      <w:r w:rsidRPr="00ED7D66">
        <w:t xml:space="preserve"> программы </w:t>
      </w:r>
      <w:r w:rsidR="0019368F" w:rsidRPr="00ED7D66">
        <w:t>города Зеленогорска</w:t>
      </w:r>
      <w:r w:rsidRPr="00ED7D66">
        <w:t>. В кодовой зоне указыва</w:t>
      </w:r>
      <w:r w:rsidR="00B4765A" w:rsidRPr="00ED7D66">
        <w:t>е</w:t>
      </w:r>
      <w:r w:rsidRPr="00ED7D66">
        <w:t xml:space="preserve">тся </w:t>
      </w:r>
      <w:r w:rsidR="00B4765A" w:rsidRPr="00ED7D66">
        <w:t xml:space="preserve">код </w:t>
      </w:r>
      <w:r w:rsidRPr="00ED7D66">
        <w:t xml:space="preserve">целевой статьи расходов </w:t>
      </w:r>
      <w:r w:rsidR="0019368F" w:rsidRPr="00ED7D66">
        <w:t>местного</w:t>
      </w:r>
      <w:r w:rsidRPr="00ED7D66">
        <w:t xml:space="preserve"> </w:t>
      </w:r>
      <w:r w:rsidRPr="00116669">
        <w:t>бюджета</w:t>
      </w:r>
      <w:r w:rsidR="00ED7D66" w:rsidRPr="00116669">
        <w:t xml:space="preserve"> (8 – </w:t>
      </w:r>
      <w:r w:rsidR="00116669" w:rsidRPr="00116669">
        <w:t>17</w:t>
      </w:r>
      <w:r w:rsidR="00ED7D66" w:rsidRPr="00116669">
        <w:t xml:space="preserve"> разряды кода классификации расходов местного бюджета)</w:t>
      </w:r>
      <w:r w:rsidRPr="00116669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2" w:name="P1644"/>
      <w:bookmarkStart w:id="213" w:name="P1645"/>
      <w:bookmarkEnd w:id="212"/>
      <w:bookmarkEnd w:id="213"/>
      <w:r>
        <w:t>&lt;</w:t>
      </w:r>
      <w:r w:rsidR="006B32D3">
        <w:t>4</w:t>
      </w:r>
      <w:proofErr w:type="gramStart"/>
      <w:r>
        <w:t>&gt; П</w:t>
      </w:r>
      <w:proofErr w:type="gramEnd"/>
      <w: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4" w:name="P1646"/>
      <w:bookmarkEnd w:id="214"/>
      <w:r>
        <w:t>&lt;</w:t>
      </w:r>
      <w:r w:rsidR="006B32D3">
        <w:t>5</w:t>
      </w:r>
      <w:proofErr w:type="gramStart"/>
      <w:r>
        <w:t>&gt; У</w:t>
      </w:r>
      <w:proofErr w:type="gramEnd"/>
      <w:r>
        <w:t xml:space="preserve">казываются наименования результатов предоставления Субсидии, установленные в </w:t>
      </w:r>
      <w:hyperlink w:anchor="P704">
        <w:r>
          <w:rPr>
            <w:color w:val="0000FF"/>
          </w:rPr>
          <w:t>графе 4</w:t>
        </w:r>
      </w:hyperlink>
      <w:r>
        <w:t xml:space="preserve"> приложения к соглашению, оформленному в соответствии с приложением N 3 к настоящей типовой форме, и соответствующие им наименования контрольных точек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5" w:name="P1647"/>
      <w:bookmarkEnd w:id="215"/>
      <w:r>
        <w:t>&lt;</w:t>
      </w:r>
      <w:r w:rsidR="006B32D3">
        <w:t>6</w:t>
      </w:r>
      <w:proofErr w:type="gramStart"/>
      <w:r>
        <w:t>&gt; У</w:t>
      </w:r>
      <w:proofErr w:type="gramEnd"/>
      <w:r>
        <w:t>казывается в случае заключе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6" w:name="P1648"/>
      <w:bookmarkEnd w:id="216"/>
      <w:r>
        <w:t>&lt;</w:t>
      </w:r>
      <w:r w:rsidR="006B32D3">
        <w:t>7</w:t>
      </w:r>
      <w:proofErr w:type="gramStart"/>
      <w:r>
        <w:t>&gt; У</w:t>
      </w:r>
      <w:proofErr w:type="gramEnd"/>
      <w:r>
        <w:t xml:space="preserve">казывается тип результата предоставления Субсидии, установленный в </w:t>
      </w:r>
      <w:hyperlink w:anchor="P703">
        <w:r>
          <w:rPr>
            <w:color w:val="0000FF"/>
          </w:rPr>
          <w:t>графе 3</w:t>
        </w:r>
      </w:hyperlink>
      <w:r>
        <w:t xml:space="preserve"> приложения к соглашению, оформленному в соответствии с приложением N 3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523BE5" w:rsidRDefault="006B32D3">
      <w:pPr>
        <w:pStyle w:val="ConsPlusNormal"/>
        <w:spacing w:before="220"/>
        <w:ind w:firstLine="540"/>
        <w:jc w:val="both"/>
      </w:pPr>
      <w:bookmarkStart w:id="217" w:name="P1649"/>
      <w:bookmarkEnd w:id="217"/>
      <w:r>
        <w:t>&lt;8</w:t>
      </w:r>
      <w:proofErr w:type="gramStart"/>
      <w:r w:rsidR="00523BE5">
        <w:t>&gt; У</w:t>
      </w:r>
      <w:proofErr w:type="gramEnd"/>
      <w:r w:rsidR="00523BE5">
        <w:t xml:space="preserve">казывается плановое </w:t>
      </w:r>
      <w:hyperlink w:anchor="P1336">
        <w:r w:rsidR="00523BE5">
          <w:rPr>
            <w:color w:val="0000FF"/>
          </w:rPr>
          <w:t>значение</w:t>
        </w:r>
      </w:hyperlink>
      <w:r w:rsidR="00523BE5">
        <w:t xml:space="preserve"> результата предоставления Субсидии, установленное в приложении к соглашению, оформленному в соответствии с приложением N 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18" w:name="P1650"/>
      <w:bookmarkEnd w:id="218"/>
      <w:r>
        <w:lastRenderedPageBreak/>
        <w:t>&lt;</w:t>
      </w:r>
      <w:r w:rsidR="006B32D3">
        <w:t>9</w:t>
      </w:r>
      <w:proofErr w:type="gramStart"/>
      <w:r>
        <w:t>&gt; У</w:t>
      </w:r>
      <w:proofErr w:type="gramEnd"/>
      <w: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1336">
        <w:r>
          <w:rPr>
            <w:color w:val="0000FF"/>
          </w:rPr>
          <w:t>приложением N 3</w:t>
        </w:r>
      </w:hyperlink>
      <w:r>
        <w:t xml:space="preserve"> к настоящей Типовой форме, а также плановый срок достижения контрольных точек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6D5C83" w:rsidRDefault="006D5C83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475FF" w:rsidRDefault="003475FF">
      <w:pPr>
        <w:pStyle w:val="ConsPlusNormal"/>
        <w:ind w:firstLine="540"/>
        <w:jc w:val="both"/>
      </w:pPr>
    </w:p>
    <w:p w:rsidR="00316232" w:rsidRDefault="00316232">
      <w:pPr>
        <w:pStyle w:val="ConsPlusNormal"/>
        <w:ind w:firstLine="540"/>
        <w:jc w:val="both"/>
      </w:pPr>
    </w:p>
    <w:p w:rsidR="00316232" w:rsidRDefault="00316232">
      <w:pPr>
        <w:pStyle w:val="ConsPlusNormal"/>
        <w:ind w:firstLine="540"/>
        <w:jc w:val="both"/>
      </w:pPr>
    </w:p>
    <w:p w:rsidR="00316232" w:rsidRDefault="00316232">
      <w:pPr>
        <w:pStyle w:val="ConsPlusNormal"/>
        <w:ind w:firstLine="540"/>
        <w:jc w:val="both"/>
      </w:pPr>
    </w:p>
    <w:p w:rsidR="00B4765A" w:rsidRDefault="00B4765A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5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19368F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1735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19" w:name="P1674"/>
            <w:bookmarkEnd w:id="219"/>
            <w:r>
              <w:t>Целевые показатели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1736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B4765A">
            <w:pPr>
              <w:pStyle w:val="ConsPlusNormal"/>
            </w:pPr>
            <w:r>
              <w:t xml:space="preserve">Наименование </w:t>
            </w:r>
            <w:r w:rsidR="0019368F">
              <w:t>муниципальной</w:t>
            </w:r>
            <w:r>
              <w:t xml:space="preserve"> программы  </w:t>
            </w:r>
            <w:hyperlink w:anchor="P1737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1737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1738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134"/>
        <w:gridCol w:w="964"/>
        <w:gridCol w:w="1247"/>
        <w:gridCol w:w="2211"/>
      </w:tblGrid>
      <w:tr w:rsidR="00523BE5">
        <w:tc>
          <w:tcPr>
            <w:tcW w:w="1757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91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6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247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2211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</w:tr>
      <w:tr w:rsidR="00523BE5">
        <w:tc>
          <w:tcPr>
            <w:tcW w:w="1757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757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код 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2211" w:type="dxa"/>
            <w:vMerge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7" w:type="dxa"/>
          </w:tcPr>
          <w:p w:rsidR="00523BE5" w:rsidRDefault="00523BE5">
            <w:pPr>
              <w:pStyle w:val="ConsPlusNormal"/>
              <w:jc w:val="center"/>
            </w:pPr>
            <w:bookmarkStart w:id="220" w:name="P1709"/>
            <w:bookmarkEnd w:id="220"/>
            <w:r>
              <w:t>1</w:t>
            </w:r>
          </w:p>
        </w:tc>
        <w:tc>
          <w:tcPr>
            <w:tcW w:w="1757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  <w:jc w:val="center"/>
            </w:pPr>
            <w:bookmarkStart w:id="221" w:name="P1713"/>
            <w:bookmarkEnd w:id="221"/>
            <w:r>
              <w:t>5</w:t>
            </w:r>
          </w:p>
        </w:tc>
        <w:tc>
          <w:tcPr>
            <w:tcW w:w="2211" w:type="dxa"/>
          </w:tcPr>
          <w:p w:rsidR="00523BE5" w:rsidRDefault="00523BE5">
            <w:pPr>
              <w:pStyle w:val="ConsPlusNormal"/>
              <w:jc w:val="center"/>
            </w:pPr>
            <w:bookmarkStart w:id="222" w:name="P1714"/>
            <w:bookmarkEnd w:id="222"/>
            <w:r>
              <w:t>6</w:t>
            </w:r>
          </w:p>
        </w:tc>
      </w:tr>
      <w:tr w:rsidR="00523BE5"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964" w:type="dxa"/>
          </w:tcPr>
          <w:p w:rsidR="00523BE5" w:rsidRDefault="00523BE5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221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964" w:type="dxa"/>
          </w:tcPr>
          <w:p w:rsidR="00523BE5" w:rsidRDefault="00523BE5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221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5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3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9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4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2211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23" w:name="P1735"/>
      <w:bookmarkEnd w:id="223"/>
      <w:r>
        <w:lastRenderedPageBreak/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24" w:name="P1736"/>
      <w:bookmarkEnd w:id="224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25" w:name="P1737"/>
      <w:bookmarkEnd w:id="225"/>
      <w:r>
        <w:t>&lt;3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4D47B9">
        <w:t>муниципально</w:t>
      </w:r>
      <w:r w:rsidR="003475FF">
        <w:t>й</w:t>
      </w:r>
      <w:r>
        <w:t xml:space="preserve"> программы </w:t>
      </w:r>
      <w:r w:rsidR="004D47B9">
        <w:t>города Зеленогорска</w:t>
      </w:r>
      <w:r>
        <w:t>. В кодовой зоне указыва</w:t>
      </w:r>
      <w:r w:rsidR="00B3619F">
        <w:t>е</w:t>
      </w:r>
      <w:r>
        <w:t xml:space="preserve">тся </w:t>
      </w:r>
      <w:r w:rsidR="00B3619F">
        <w:t xml:space="preserve">код </w:t>
      </w:r>
      <w:r>
        <w:t xml:space="preserve"> целевой статьи расходов </w:t>
      </w:r>
      <w:r w:rsidR="005721BE">
        <w:t>местного</w:t>
      </w:r>
      <w:r>
        <w:t xml:space="preserve"> бюджета</w:t>
      </w:r>
      <w:r w:rsidR="00B3619F">
        <w:t xml:space="preserve"> (8 – 17 разряды кода классификации расходов местного бюджета)</w:t>
      </w:r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26" w:name="P1738"/>
      <w:bookmarkEnd w:id="226"/>
      <w:r>
        <w:t>&lt;4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3B744B" w:rsidRDefault="003B744B">
      <w:pPr>
        <w:pStyle w:val="ConsPlusNormal"/>
        <w:ind w:firstLine="540"/>
        <w:jc w:val="both"/>
      </w:pPr>
    </w:p>
    <w:p w:rsidR="00E42E6B" w:rsidRDefault="00E42E6B">
      <w:pPr>
        <w:pStyle w:val="ConsPlusNormal"/>
        <w:ind w:firstLine="540"/>
        <w:jc w:val="both"/>
      </w:pPr>
    </w:p>
    <w:p w:rsidR="00E42E6B" w:rsidRDefault="00E42E6B">
      <w:pPr>
        <w:pStyle w:val="ConsPlusNormal"/>
        <w:ind w:firstLine="540"/>
        <w:jc w:val="both"/>
      </w:pPr>
    </w:p>
    <w:p w:rsidR="00E42E6B" w:rsidRDefault="00E42E6B">
      <w:pPr>
        <w:pStyle w:val="ConsPlusNormal"/>
        <w:ind w:firstLine="540"/>
        <w:jc w:val="both"/>
      </w:pPr>
    </w:p>
    <w:p w:rsidR="00B4765A" w:rsidRDefault="00B4765A">
      <w:pPr>
        <w:pStyle w:val="ConsPlusNormal"/>
        <w:ind w:firstLine="540"/>
        <w:jc w:val="both"/>
      </w:pPr>
    </w:p>
    <w:p w:rsidR="00B4765A" w:rsidRDefault="00B4765A">
      <w:pPr>
        <w:pStyle w:val="ConsPlusNormal"/>
        <w:ind w:firstLine="540"/>
        <w:jc w:val="both"/>
      </w:pPr>
    </w:p>
    <w:p w:rsidR="00B4765A" w:rsidRDefault="00B4765A">
      <w:pPr>
        <w:pStyle w:val="ConsPlusNormal"/>
        <w:ind w:firstLine="540"/>
        <w:jc w:val="both"/>
      </w:pPr>
    </w:p>
    <w:p w:rsidR="00331EBC" w:rsidRDefault="00331EBC">
      <w:pPr>
        <w:pStyle w:val="ConsPlusNormal"/>
        <w:ind w:firstLine="540"/>
        <w:jc w:val="both"/>
      </w:pPr>
    </w:p>
    <w:p w:rsidR="00331EBC" w:rsidRDefault="00331EBC">
      <w:pPr>
        <w:pStyle w:val="ConsPlusNormal"/>
        <w:ind w:firstLine="540"/>
        <w:jc w:val="both"/>
      </w:pPr>
    </w:p>
    <w:p w:rsidR="00E42E6B" w:rsidRDefault="00E42E6B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6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A81098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2013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27" w:name="P1762"/>
            <w:bookmarkEnd w:id="227"/>
            <w:r>
              <w:t>Отчет</w:t>
            </w:r>
          </w:p>
          <w:p w:rsidR="00523BE5" w:rsidRDefault="00523BE5">
            <w:pPr>
              <w:pStyle w:val="ConsPlusNormal"/>
              <w:jc w:val="center"/>
            </w:pPr>
            <w:r>
              <w:t>о достижении значений результатов предоставления Субсидии</w:t>
            </w:r>
          </w:p>
          <w:p w:rsidR="00523BE5" w:rsidRDefault="00523BE5">
            <w:pPr>
              <w:pStyle w:val="ConsPlusNormal"/>
              <w:jc w:val="center"/>
            </w:pPr>
            <w:r>
              <w:t>по состоянию на "__" _________ 20__ г.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2014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B4765A">
            <w:pPr>
              <w:pStyle w:val="ConsPlusNormal"/>
            </w:pPr>
            <w:r>
              <w:t xml:space="preserve">Наименование  </w:t>
            </w:r>
            <w:r w:rsidR="00A81098">
              <w:t>муниципальной</w:t>
            </w:r>
            <w:r>
              <w:t xml:space="preserve"> программы  </w:t>
            </w:r>
            <w:hyperlink w:anchor="P2015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2015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Номер согла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Дата согла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016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ериодичность: месячная, квартальная, годов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383</w:t>
            </w: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r>
        <w:lastRenderedPageBreak/>
        <w:t>1. Информация о достижении значений результатов</w:t>
      </w:r>
    </w:p>
    <w:p w:rsidR="00523BE5" w:rsidRDefault="00523BE5">
      <w:pPr>
        <w:pStyle w:val="ConsPlusNormal"/>
        <w:jc w:val="center"/>
      </w:pPr>
      <w:r>
        <w:t>предоставления Субсидии и обязательствах, принятых</w:t>
      </w:r>
    </w:p>
    <w:p w:rsidR="00523BE5" w:rsidRDefault="00523BE5">
      <w:pPr>
        <w:pStyle w:val="ConsPlusNormal"/>
        <w:jc w:val="center"/>
      </w:pPr>
      <w:r>
        <w:t>в целях их достижения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sectPr w:rsidR="00523BE5" w:rsidSect="00E42E6B">
          <w:pgSz w:w="11905" w:h="16838"/>
          <w:pgMar w:top="709" w:right="850" w:bottom="1134" w:left="1701" w:header="0" w:footer="0" w:gutter="0"/>
          <w:cols w:space="720"/>
          <w:titlePg/>
        </w:sectPr>
      </w:pPr>
    </w:p>
    <w:p w:rsidR="00E42E6B" w:rsidRDefault="00E42E6B" w:rsidP="00E42E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850"/>
        <w:gridCol w:w="851"/>
        <w:gridCol w:w="567"/>
        <w:gridCol w:w="993"/>
        <w:gridCol w:w="850"/>
        <w:gridCol w:w="851"/>
        <w:gridCol w:w="850"/>
        <w:gridCol w:w="709"/>
        <w:gridCol w:w="850"/>
        <w:gridCol w:w="709"/>
        <w:gridCol w:w="992"/>
        <w:gridCol w:w="850"/>
        <w:gridCol w:w="709"/>
        <w:gridCol w:w="709"/>
        <w:gridCol w:w="850"/>
        <w:gridCol w:w="1418"/>
      </w:tblGrid>
      <w:tr w:rsidR="00E42E6B" w:rsidTr="00E42E6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авление расходов </w:t>
            </w:r>
            <w:hyperlink r:id="rId25" w:history="1">
              <w:r>
                <w:rPr>
                  <w:rFonts w:ascii="Calibri" w:hAnsi="Calibri" w:cs="Calibri"/>
                  <w:color w:val="0000FF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зультат предоставления Субсидии </w:t>
            </w:r>
            <w:hyperlink r:id="rId26" w:history="1">
              <w:r>
                <w:rPr>
                  <w:rFonts w:ascii="Calibri" w:hAnsi="Calibri" w:cs="Calibri"/>
                  <w:color w:val="0000FF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иница измерения </w:t>
            </w:r>
            <w:hyperlink r:id="rId27" w:history="1">
              <w:r>
                <w:rPr>
                  <w:rFonts w:ascii="Calibri" w:hAnsi="Calibri" w:cs="Calibri"/>
                  <w:color w:val="0000FF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т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ые значения </w:t>
            </w:r>
            <w:hyperlink r:id="rId28" w:history="1">
              <w:r>
                <w:rPr>
                  <w:rFonts w:ascii="Calibri" w:hAnsi="Calibri" w:cs="Calibri"/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мер Субсидии, предусмотренный Соглашением </w:t>
            </w:r>
            <w:hyperlink r:id="rId29" w:history="1">
              <w:r>
                <w:rPr>
                  <w:rFonts w:ascii="Calibri" w:hAnsi="Calibri" w:cs="Calibri"/>
                  <w:color w:val="0000FF"/>
                </w:rPr>
                <w:t>&lt;7&gt;</w:t>
              </w:r>
            </w:hyperlink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использованный объем финансового обеспечения (гр. 10 - гр. 17) </w:t>
            </w:r>
            <w:hyperlink r:id="rId30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</w:tr>
      <w:tr w:rsidR="00E42E6B" w:rsidTr="00E42E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B36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E42E6B">
              <w:rPr>
                <w:rFonts w:ascii="Calibri" w:hAnsi="Calibri" w:cs="Calibri"/>
              </w:rPr>
              <w:t>аименование</w:t>
            </w:r>
            <w:r>
              <w:rPr>
                <w:rFonts w:ascii="Calibri" w:hAnsi="Calibri" w:cs="Calibri"/>
              </w:rPr>
              <w:t xml:space="preserve">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по </w:t>
            </w:r>
            <w:hyperlink r:id="rId31" w:history="1">
              <w:r>
                <w:rPr>
                  <w:rFonts w:ascii="Calibri" w:hAnsi="Calibri" w:cs="Calibri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отчетную дату </w:t>
            </w:r>
            <w:hyperlink r:id="rId32" w:history="1">
              <w:r>
                <w:rPr>
                  <w:rFonts w:ascii="Calibri" w:hAnsi="Calibri" w:cs="Calibri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лонение от планов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отклонения </w:t>
            </w:r>
            <w:hyperlink w:anchor="Par165" w:history="1">
              <w:r>
                <w:rPr>
                  <w:rFonts w:ascii="Calibri" w:hAnsi="Calibri" w:cs="Calibri"/>
                  <w:color w:val="0000FF"/>
                </w:rPr>
                <w:t>&lt;9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язательств </w:t>
            </w:r>
            <w:hyperlink r:id="rId33" w:history="1">
              <w:r>
                <w:rPr>
                  <w:rFonts w:ascii="Calibri" w:hAnsi="Calibri" w:cs="Calibri"/>
                  <w:color w:val="0000FF"/>
                </w:rPr>
                <w:t>&lt;10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нежных обязательств </w:t>
            </w:r>
            <w:hyperlink r:id="rId34" w:history="1">
              <w:r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с даты заключения</w:t>
            </w:r>
            <w:proofErr w:type="gramEnd"/>
            <w:r>
              <w:rPr>
                <w:rFonts w:ascii="Calibri" w:hAnsi="Calibri" w:cs="Calibri"/>
              </w:rPr>
              <w:t xml:space="preserve">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начала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абсолютных величинах (гр. 8 - гр. 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процентах (гр. 13 / гр. 8) x 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E42E6B" w:rsidTr="00E42E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: </w:t>
            </w:r>
            <w:hyperlink r:id="rId35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: </w:t>
            </w:r>
            <w:hyperlink r:id="rId36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42E6B" w:rsidTr="00E42E6B">
        <w:tc>
          <w:tcPr>
            <w:tcW w:w="694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6B" w:rsidRDefault="00E4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42E6B" w:rsidRDefault="00E42E6B" w:rsidP="00E4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Получателя _______________ ___________ _______________________</w:t>
      </w: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(должность)    (подпись)   (расшифровка подписи)</w:t>
      </w: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_________________ _____________________________ _______________</w:t>
      </w: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должность)                (ФИО)                (телефон)</w:t>
      </w: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2E6B" w:rsidRDefault="00E42E6B" w:rsidP="00E42E6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 20__ г.</w:t>
      </w:r>
    </w:p>
    <w:p w:rsidR="00E42E6B" w:rsidRDefault="00E42E6B" w:rsidP="00E42E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8" w:name="Par165"/>
      <w:bookmarkEnd w:id="228"/>
      <w:r>
        <w:rPr>
          <w:rFonts w:ascii="Calibri" w:hAnsi="Calibri" w:cs="Calibri"/>
        </w:rPr>
        <w:t>.</w:t>
      </w:r>
    </w:p>
    <w:p w:rsidR="00523BE5" w:rsidRDefault="00523BE5">
      <w:pPr>
        <w:pStyle w:val="ConsPlusNormal"/>
        <w:sectPr w:rsidR="00523BE5" w:rsidSect="00E42E6B">
          <w:pgSz w:w="16838" w:h="11905" w:orient="landscape"/>
          <w:pgMar w:top="993" w:right="2946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Получателя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bookmarkStart w:id="229" w:name="P1975"/>
      <w:bookmarkEnd w:id="229"/>
      <w:r>
        <w:t>2. Сведения о принятии отчета о достижении значений</w:t>
      </w:r>
    </w:p>
    <w:p w:rsidR="00523BE5" w:rsidRDefault="00523BE5">
      <w:pPr>
        <w:pStyle w:val="ConsPlusNormal"/>
        <w:jc w:val="center"/>
      </w:pPr>
      <w:r>
        <w:t xml:space="preserve">результатов предоставления Субсидии </w:t>
      </w:r>
      <w:hyperlink w:anchor="P2026">
        <w:r>
          <w:rPr>
            <w:color w:val="0000FF"/>
          </w:rPr>
          <w:t>&lt;14&gt;</w:t>
        </w:r>
      </w:hyperlink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14"/>
        <w:gridCol w:w="1020"/>
        <w:gridCol w:w="1417"/>
        <w:gridCol w:w="1984"/>
      </w:tblGrid>
      <w:tr w:rsidR="00523BE5">
        <w:tc>
          <w:tcPr>
            <w:tcW w:w="2835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1020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3401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Сумма, руб.</w:t>
            </w:r>
          </w:p>
        </w:tc>
      </w:tr>
      <w:tr w:rsidR="00523BE5">
        <w:tc>
          <w:tcPr>
            <w:tcW w:w="2835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81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020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  <w:jc w:val="center"/>
            </w:pPr>
            <w:r>
              <w:t>с начала заключения Соглашения</w:t>
            </w:r>
          </w:p>
        </w:tc>
        <w:tc>
          <w:tcPr>
            <w:tcW w:w="1984" w:type="dxa"/>
          </w:tcPr>
          <w:p w:rsidR="00523BE5" w:rsidRDefault="00523BE5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523BE5" w:rsidRDefault="00523BE5">
            <w:pPr>
              <w:pStyle w:val="ConsPlusNormal"/>
              <w:jc w:val="center"/>
            </w:pPr>
            <w:bookmarkStart w:id="230" w:name="P1985"/>
            <w:bookmarkEnd w:id="230"/>
            <w:r>
              <w:t>2</w:t>
            </w:r>
          </w:p>
        </w:tc>
        <w:tc>
          <w:tcPr>
            <w:tcW w:w="1020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Объем Субсидии, направленной на достижение результатов </w:t>
            </w:r>
            <w:hyperlink w:anchor="P2027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2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984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Объем Субсидии, подлежащей возврату в бюджет </w:t>
            </w:r>
            <w:hyperlink w:anchor="P2028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2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984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835" w:type="dxa"/>
          </w:tcPr>
          <w:p w:rsidR="00523BE5" w:rsidRDefault="00523BE5">
            <w:pPr>
              <w:pStyle w:val="ConsPlusNormal"/>
            </w:pPr>
            <w:r>
              <w:t xml:space="preserve">Сумма штрафных санкций (пени), подлежащих перечислению в бюджет </w:t>
            </w:r>
            <w:hyperlink w:anchor="P2029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20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7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984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          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1" w:name="P2013"/>
      <w:bookmarkEnd w:id="231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2" w:name="P2014"/>
      <w:bookmarkEnd w:id="232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3" w:name="P2015"/>
      <w:bookmarkEnd w:id="233"/>
      <w:r>
        <w:t>&lt;3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A81098">
        <w:t>муниципальной</w:t>
      </w:r>
      <w:r>
        <w:t xml:space="preserve"> программы </w:t>
      </w:r>
      <w:r w:rsidR="00A81098">
        <w:t xml:space="preserve">города </w:t>
      </w:r>
      <w:r w:rsidR="00A81098" w:rsidRPr="00B4765A">
        <w:t>Зеленогорска</w:t>
      </w:r>
      <w:r w:rsidRPr="00B4765A">
        <w:t>. В кодовой зоне указыва</w:t>
      </w:r>
      <w:r w:rsidR="00AF200D">
        <w:t>е</w:t>
      </w:r>
      <w:r w:rsidRPr="00B4765A">
        <w:t xml:space="preserve">тся </w:t>
      </w:r>
      <w:r w:rsidR="00AF200D" w:rsidRPr="00AF200D">
        <w:t xml:space="preserve">код </w:t>
      </w:r>
      <w:r w:rsidRPr="00AF200D">
        <w:t xml:space="preserve"> целевой статьи расходов</w:t>
      </w:r>
      <w:r w:rsidRPr="00B4765A">
        <w:t xml:space="preserve"> </w:t>
      </w:r>
      <w:r w:rsidR="00816926" w:rsidRPr="00B4765A">
        <w:t>местного</w:t>
      </w:r>
      <w:r w:rsidRPr="00B4765A">
        <w:t xml:space="preserve"> бюджета</w:t>
      </w:r>
      <w:r w:rsidR="00AF200D">
        <w:t xml:space="preserve"> (8 – 17 разряды кода классификации расходов местного бюджета)</w:t>
      </w:r>
      <w:r w:rsidRPr="00B4765A"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4" w:name="P2016"/>
      <w:bookmarkEnd w:id="234"/>
      <w:r>
        <w:t>&lt;4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5" w:name="P2017"/>
      <w:bookmarkEnd w:id="235"/>
      <w:r>
        <w:t xml:space="preserve">&lt;5&gt; Показатели граф 1 - 6 формируются на основании показателей </w:t>
      </w:r>
      <w:hyperlink w:anchor="P1709">
        <w:r>
          <w:rPr>
            <w:color w:val="0000FF"/>
          </w:rPr>
          <w:t>граф 1</w:t>
        </w:r>
      </w:hyperlink>
      <w:r>
        <w:t xml:space="preserve"> - </w:t>
      </w:r>
      <w:hyperlink w:anchor="P1714">
        <w:r>
          <w:rPr>
            <w:color w:val="0000FF"/>
          </w:rPr>
          <w:t>6</w:t>
        </w:r>
      </w:hyperlink>
      <w:r>
        <w:t xml:space="preserve">, указанных в приложении к соглашению, оформленному в соответствии с приложением N 3 к настоящей </w:t>
      </w:r>
      <w:r>
        <w:lastRenderedPageBreak/>
        <w:t>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6" w:name="P2018"/>
      <w:bookmarkEnd w:id="236"/>
      <w:r>
        <w:t>&lt;6</w:t>
      </w:r>
      <w:proofErr w:type="gramStart"/>
      <w:r>
        <w:t>&gt; У</w:t>
      </w:r>
      <w:proofErr w:type="gramEnd"/>
      <w:r>
        <w:t xml:space="preserve">казываются в соответствии с плановыми </w:t>
      </w:r>
      <w:hyperlink w:anchor="P1336">
        <w:r>
          <w:rPr>
            <w:color w:val="0000FF"/>
          </w:rPr>
          <w:t>значениями</w:t>
        </w:r>
      </w:hyperlink>
      <w:r>
        <w:t>, установленными в приложении к соглашению, оформленному в соответствии с приложением N 3 к настоящей типовой форме, на соответствующую дату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7" w:name="P2019"/>
      <w:bookmarkEnd w:id="237"/>
      <w:r>
        <w:t>&lt;7</w:t>
      </w:r>
      <w:proofErr w:type="gramStart"/>
      <w:r>
        <w:t>&gt; З</w:t>
      </w:r>
      <w:proofErr w:type="gramEnd"/>
      <w:r>
        <w:t xml:space="preserve">аполняется в соответствии с </w:t>
      </w:r>
      <w:hyperlink w:anchor="P127">
        <w:r>
          <w:rPr>
            <w:color w:val="0000FF"/>
          </w:rPr>
          <w:t>пунктом 2.1</w:t>
        </w:r>
      </w:hyperlink>
      <w:r>
        <w:t xml:space="preserve"> соглашения на отчетный финансовый год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8" w:name="P2020"/>
      <w:bookmarkEnd w:id="238"/>
      <w:r>
        <w:t>&lt;8</w:t>
      </w:r>
      <w:proofErr w:type="gramStart"/>
      <w:r>
        <w:t>&gt; У</w:t>
      </w:r>
      <w:proofErr w:type="gramEnd"/>
      <w:r>
        <w:t xml:space="preserve">казываются значения показателей, отраженных в </w:t>
      </w:r>
      <w:hyperlink w:anchor="P1841">
        <w:r>
          <w:rPr>
            <w:color w:val="0000FF"/>
          </w:rPr>
          <w:t>графе 4</w:t>
        </w:r>
      </w:hyperlink>
      <w: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39" w:name="P2021"/>
      <w:bookmarkEnd w:id="239"/>
      <w:r>
        <w:t>&lt;9</w:t>
      </w:r>
      <w:proofErr w:type="gramStart"/>
      <w:r>
        <w:t>&gt; У</w:t>
      </w:r>
      <w:proofErr w:type="gramEnd"/>
      <w:r>
        <w:t>казывается причина отклонения от планового значения и соответствующий ей код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0" w:name="P2022"/>
      <w:bookmarkEnd w:id="240"/>
      <w:r>
        <w:t>&lt;10</w:t>
      </w:r>
      <w:proofErr w:type="gramStart"/>
      <w:r>
        <w:t>&gt; У</w:t>
      </w:r>
      <w:proofErr w:type="gramEnd"/>
      <w: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1849">
        <w:r>
          <w:rPr>
            <w:color w:val="0000FF"/>
          </w:rPr>
          <w:t>графе 12</w:t>
        </w:r>
      </w:hyperlink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1" w:name="P2023"/>
      <w:bookmarkEnd w:id="241"/>
      <w:r>
        <w:t>&lt;11</w:t>
      </w:r>
      <w:proofErr w:type="gramStart"/>
      <w:r>
        <w:t>&gt; У</w:t>
      </w:r>
      <w:proofErr w:type="gramEnd"/>
      <w: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1849">
        <w:r>
          <w:rPr>
            <w:color w:val="0000FF"/>
          </w:rPr>
          <w:t>графе 12</w:t>
        </w:r>
      </w:hyperlink>
      <w:r>
        <w:t>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2" w:name="P2024"/>
      <w:bookmarkEnd w:id="242"/>
      <w:r>
        <w:t xml:space="preserve">&lt;12&gt; Показатель формируется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3" w:name="P2025"/>
      <w:bookmarkEnd w:id="243"/>
      <w:r>
        <w:t>&lt;13</w:t>
      </w:r>
      <w:proofErr w:type="gramStart"/>
      <w:r>
        <w:t>&gt; У</w:t>
      </w:r>
      <w:proofErr w:type="gramEnd"/>
      <w:r>
        <w:t>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4" w:name="P2026"/>
      <w:bookmarkEnd w:id="244"/>
      <w:proofErr w:type="gramStart"/>
      <w:r>
        <w:t xml:space="preserve">&lt;14&gt; </w:t>
      </w:r>
      <w:hyperlink w:anchor="P1975">
        <w:r>
          <w:rPr>
            <w:color w:val="0000FF"/>
          </w:rPr>
          <w:t>Раздел 2</w:t>
        </w:r>
      </w:hyperlink>
      <w:r>
        <w:t xml:space="preserve"> формируется Главным распорядителем по состоянию на 1 число месяца, следующего за отчетным (по окончании срока действия соглашения).</w:t>
      </w:r>
      <w:proofErr w:type="gramEnd"/>
    </w:p>
    <w:p w:rsidR="00523BE5" w:rsidRDefault="00523BE5">
      <w:pPr>
        <w:pStyle w:val="ConsPlusNormal"/>
        <w:spacing w:before="220"/>
        <w:ind w:firstLine="540"/>
        <w:jc w:val="both"/>
      </w:pPr>
      <w:bookmarkStart w:id="245" w:name="P2027"/>
      <w:bookmarkEnd w:id="245"/>
      <w:r>
        <w:t>&lt;15</w:t>
      </w:r>
      <w:proofErr w:type="gramStart"/>
      <w:r>
        <w:t>&gt; У</w:t>
      </w:r>
      <w:proofErr w:type="gramEnd"/>
      <w:r>
        <w:t xml:space="preserve">казывается объем денежных обязательств Получателя, отраженных в </w:t>
      </w:r>
      <w:hyperlink w:anchor="P1855">
        <w:r>
          <w:rPr>
            <w:color w:val="0000FF"/>
          </w:rPr>
          <w:t>графе 18 раздела 1</w:t>
        </w:r>
      </w:hyperlink>
      <w:r>
        <w:t xml:space="preserve">, принятых Главным распорядителем, с указанием в </w:t>
      </w:r>
      <w:hyperlink w:anchor="P1985">
        <w:r>
          <w:rPr>
            <w:color w:val="0000FF"/>
          </w:rPr>
          <w:t>графе 2 раздела 2</w:t>
        </w:r>
      </w:hyperlink>
      <w:r>
        <w:t xml:space="preserve"> кода классификации расходов бюджетов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6" w:name="P2028"/>
      <w:bookmarkEnd w:id="246"/>
      <w:r>
        <w:t>&lt;16</w:t>
      </w:r>
      <w:proofErr w:type="gramStart"/>
      <w:r>
        <w:t>&gt; У</w:t>
      </w:r>
      <w:proofErr w:type="gramEnd"/>
      <w:r>
        <w:t xml:space="preserve">казывается объем перечисленной Получателю Субсидии, подлежащей возврату в </w:t>
      </w:r>
      <w:r w:rsidR="00816926">
        <w:t>местный</w:t>
      </w:r>
      <w:r>
        <w:t xml:space="preserve"> бюджет. Показатель формируется при представлении отчета по состоянию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47" w:name="P2029"/>
      <w:bookmarkEnd w:id="247"/>
      <w:r>
        <w:t>&lt;17</w:t>
      </w:r>
      <w:proofErr w:type="gramStart"/>
      <w:r>
        <w:t>&gt; У</w:t>
      </w:r>
      <w:proofErr w:type="gramEnd"/>
      <w: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EA58D1" w:rsidRDefault="00EA58D1">
      <w:pPr>
        <w:pStyle w:val="ConsPlusNormal"/>
        <w:ind w:firstLine="540"/>
        <w:jc w:val="both"/>
      </w:pPr>
    </w:p>
    <w:p w:rsidR="00EA58D1" w:rsidRDefault="00EA58D1">
      <w:pPr>
        <w:pStyle w:val="ConsPlusNormal"/>
        <w:ind w:firstLine="540"/>
        <w:jc w:val="both"/>
      </w:pPr>
    </w:p>
    <w:p w:rsidR="00EA58D1" w:rsidRDefault="00EA58D1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7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4667B6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2295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48" w:name="P2053"/>
            <w:bookmarkEnd w:id="248"/>
            <w:r>
              <w:t>Отчет</w:t>
            </w:r>
          </w:p>
          <w:p w:rsidR="00523BE5" w:rsidRDefault="00523BE5">
            <w:pPr>
              <w:pStyle w:val="ConsPlusNormal"/>
              <w:jc w:val="center"/>
            </w:pPr>
            <w:r>
              <w:t>о реализации плана мероприятий по достижению результатов</w:t>
            </w:r>
          </w:p>
          <w:p w:rsidR="00523BE5" w:rsidRDefault="00523BE5">
            <w:pPr>
              <w:pStyle w:val="ConsPlusNormal"/>
              <w:jc w:val="center"/>
            </w:pPr>
            <w:r>
              <w:t xml:space="preserve">предоставления Субсидии (контрольных точек) </w:t>
            </w:r>
            <w:hyperlink w:anchor="P2296">
              <w:r>
                <w:rPr>
                  <w:color w:val="0000FF"/>
                </w:rPr>
                <w:t>&lt;2&gt;</w:t>
              </w:r>
            </w:hyperlink>
          </w:p>
          <w:p w:rsidR="00523BE5" w:rsidRDefault="00523BE5">
            <w:pPr>
              <w:pStyle w:val="ConsPlusNormal"/>
              <w:jc w:val="center"/>
            </w:pPr>
            <w:r>
              <w:t>по состоянию на 1 _________ 20__ г.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2297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F34DA0">
            <w:pPr>
              <w:pStyle w:val="ConsPlusNormal"/>
            </w:pPr>
            <w:r>
              <w:t xml:space="preserve">Наименование </w:t>
            </w:r>
            <w:r w:rsidR="001E58EA">
              <w:t xml:space="preserve"> муниципальной</w:t>
            </w:r>
            <w:r>
              <w:t xml:space="preserve"> программы  </w:t>
            </w:r>
            <w:hyperlink w:anchor="P2298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2298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Субсиди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300">
              <w:r>
                <w:rPr>
                  <w:color w:val="0000FF"/>
                </w:rPr>
                <w:t>&lt;</w:t>
              </w:r>
              <w:r w:rsidR="00331EBC">
                <w:rPr>
                  <w:color w:val="0000FF"/>
                </w:rPr>
                <w:t>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sectPr w:rsidR="00523B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469"/>
        <w:gridCol w:w="499"/>
        <w:gridCol w:w="1609"/>
        <w:gridCol w:w="769"/>
        <w:gridCol w:w="1084"/>
        <w:gridCol w:w="1369"/>
        <w:gridCol w:w="1294"/>
        <w:gridCol w:w="1159"/>
        <w:gridCol w:w="1519"/>
        <w:gridCol w:w="814"/>
        <w:gridCol w:w="1309"/>
      </w:tblGrid>
      <w:tr w:rsidR="00523BE5">
        <w:tc>
          <w:tcPr>
            <w:tcW w:w="2727" w:type="dxa"/>
            <w:gridSpan w:val="3"/>
          </w:tcPr>
          <w:p w:rsidR="00523BE5" w:rsidRDefault="00523BE5" w:rsidP="00331EBC">
            <w:pPr>
              <w:pStyle w:val="ConsPlusNormal"/>
              <w:jc w:val="center"/>
            </w:pPr>
            <w:r>
              <w:lastRenderedPageBreak/>
              <w:t xml:space="preserve">Результат предоставления Субсидии, контрольные точки </w:t>
            </w:r>
            <w:hyperlink w:anchor="P2301">
              <w:r>
                <w:rPr>
                  <w:color w:val="0000FF"/>
                </w:rPr>
                <w:t>&lt;</w:t>
              </w:r>
              <w:r w:rsidR="00331EBC">
                <w:rPr>
                  <w:color w:val="0000FF"/>
                </w:rPr>
                <w:t>6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378" w:type="dxa"/>
            <w:gridSpan w:val="2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Единица измерения </w:t>
            </w:r>
            <w:hyperlink w:anchor="P2301">
              <w:r>
                <w:rPr>
                  <w:color w:val="0000FF"/>
                </w:rPr>
                <w:t>&lt;</w:t>
              </w:r>
              <w:r w:rsidR="00331EBC">
                <w:rPr>
                  <w:color w:val="0000FF"/>
                </w:rPr>
                <w:t>6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3747" w:type="dxa"/>
            <w:gridSpan w:val="3"/>
          </w:tcPr>
          <w:p w:rsidR="00523BE5" w:rsidRDefault="00523BE5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2678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814" w:type="dxa"/>
            <w:vMerge w:val="restart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Статус </w:t>
            </w:r>
            <w:hyperlink w:anchor="P2307">
              <w:r>
                <w:rPr>
                  <w:color w:val="0000FF"/>
                </w:rPr>
                <w:t>&lt;1</w:t>
              </w:r>
              <w:r w:rsidR="00331EBC">
                <w:rPr>
                  <w:color w:val="0000FF"/>
                </w:rPr>
                <w:t>2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309" w:type="dxa"/>
            <w:vMerge w:val="restart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Причина отклонения </w:t>
            </w:r>
            <w:hyperlink w:anchor="P2308">
              <w:r>
                <w:rPr>
                  <w:color w:val="0000FF"/>
                </w:rPr>
                <w:t>&lt;1</w:t>
              </w:r>
              <w:r w:rsidR="00331EBC">
                <w:rPr>
                  <w:color w:val="0000FF"/>
                </w:rPr>
                <w:t>3</w:t>
              </w:r>
              <w:r>
                <w:rPr>
                  <w:color w:val="0000FF"/>
                </w:rPr>
                <w:t>&gt;</w:t>
              </w:r>
            </w:hyperlink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609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69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код 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84" w:type="dxa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плановое </w:t>
            </w:r>
            <w:hyperlink w:anchor="P2302">
              <w:r>
                <w:rPr>
                  <w:color w:val="0000FF"/>
                </w:rPr>
                <w:t>&lt;</w:t>
              </w:r>
              <w:r w:rsidR="00331EBC">
                <w:rPr>
                  <w:color w:val="0000FF"/>
                </w:rPr>
                <w:t>7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369" w:type="dxa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фактическое </w:t>
            </w:r>
            <w:hyperlink w:anchor="P2303">
              <w:r>
                <w:rPr>
                  <w:color w:val="0000FF"/>
                </w:rPr>
                <w:t>&lt;</w:t>
              </w:r>
              <w:r w:rsidR="00331EBC">
                <w:rPr>
                  <w:color w:val="0000FF"/>
                </w:rPr>
                <w:t>8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294" w:type="dxa"/>
          </w:tcPr>
          <w:p w:rsidR="00523BE5" w:rsidRPr="00331EBC" w:rsidRDefault="00331EBC" w:rsidP="00331EBC">
            <w:pPr>
              <w:pStyle w:val="ConsPlusNormal"/>
              <w:jc w:val="center"/>
            </w:pPr>
            <w:r w:rsidRPr="00331EBC">
              <w:t>отклонение</w:t>
            </w:r>
            <w:r w:rsidR="00523BE5" w:rsidRPr="00331EBC">
              <w:t xml:space="preserve"> </w:t>
            </w:r>
            <w:hyperlink w:anchor="P2304">
              <w:r w:rsidR="00523BE5" w:rsidRPr="00331EBC">
                <w:rPr>
                  <w:color w:val="0000FF"/>
                </w:rPr>
                <w:t>&lt;</w:t>
              </w:r>
              <w:r w:rsidRPr="00331EBC">
                <w:rPr>
                  <w:color w:val="0000FF"/>
                </w:rPr>
                <w:t>9</w:t>
              </w:r>
              <w:r w:rsidR="00523BE5" w:rsidRPr="00331EBC">
                <w:rPr>
                  <w:color w:val="0000FF"/>
                </w:rPr>
                <w:t>&gt;</w:t>
              </w:r>
            </w:hyperlink>
          </w:p>
        </w:tc>
        <w:tc>
          <w:tcPr>
            <w:tcW w:w="1159" w:type="dxa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плановый </w:t>
            </w:r>
            <w:hyperlink w:anchor="P2305">
              <w:r>
                <w:rPr>
                  <w:color w:val="0000FF"/>
                </w:rPr>
                <w:t>&lt;1</w:t>
              </w:r>
              <w:r w:rsidR="00331EBC">
                <w:rPr>
                  <w:color w:val="0000FF"/>
                </w:rPr>
                <w:t>0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519" w:type="dxa"/>
          </w:tcPr>
          <w:p w:rsidR="00523BE5" w:rsidRDefault="00523BE5" w:rsidP="00331EBC">
            <w:pPr>
              <w:pStyle w:val="ConsPlusNormal"/>
              <w:jc w:val="center"/>
            </w:pPr>
            <w:r>
              <w:t xml:space="preserve">фактический (прогнозный) </w:t>
            </w:r>
            <w:hyperlink w:anchor="P2306">
              <w:r>
                <w:rPr>
                  <w:color w:val="0000FF"/>
                </w:rPr>
                <w:t>&lt;1</w:t>
              </w:r>
              <w:r w:rsidR="00331EBC">
                <w:rPr>
                  <w:color w:val="0000FF"/>
                </w:rPr>
                <w:t>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81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  <w:vMerge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  <w:jc w:val="center"/>
            </w:pPr>
            <w:bookmarkStart w:id="249" w:name="P2106"/>
            <w:bookmarkEnd w:id="249"/>
            <w:r>
              <w:t>1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09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</w:tcPr>
          <w:p w:rsidR="00523BE5" w:rsidRDefault="00523BE5">
            <w:pPr>
              <w:pStyle w:val="ConsPlusNormal"/>
              <w:jc w:val="center"/>
            </w:pPr>
            <w:bookmarkStart w:id="250" w:name="P2111"/>
            <w:bookmarkEnd w:id="250"/>
            <w:r>
              <w:t>6</w:t>
            </w:r>
          </w:p>
        </w:tc>
        <w:tc>
          <w:tcPr>
            <w:tcW w:w="1369" w:type="dxa"/>
          </w:tcPr>
          <w:p w:rsidR="00523BE5" w:rsidRDefault="00523BE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4" w:type="dxa"/>
          </w:tcPr>
          <w:p w:rsidR="00523BE5" w:rsidRDefault="00523BE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59" w:type="dxa"/>
          </w:tcPr>
          <w:p w:rsidR="00523BE5" w:rsidRDefault="00523BE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19" w:type="dxa"/>
          </w:tcPr>
          <w:p w:rsidR="00523BE5" w:rsidRDefault="00523BE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14" w:type="dxa"/>
          </w:tcPr>
          <w:p w:rsidR="00523BE5" w:rsidRDefault="00523BE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523BE5" w:rsidRDefault="00523BE5">
            <w:pPr>
              <w:pStyle w:val="ConsPlusNormal"/>
              <w:jc w:val="center"/>
            </w:pPr>
            <w:r>
              <w:t>12</w:t>
            </w:r>
          </w:p>
        </w:tc>
      </w:tr>
      <w:tr w:rsidR="00523BE5">
        <w:tc>
          <w:tcPr>
            <w:tcW w:w="1759" w:type="dxa"/>
          </w:tcPr>
          <w:p w:rsidR="00523BE5" w:rsidRDefault="00523BE5" w:rsidP="00B07E37">
            <w:pPr>
              <w:pStyle w:val="ConsPlusNormal"/>
            </w:pPr>
            <w:r>
              <w:t xml:space="preserve">Результат предоставления Субсидии </w:t>
            </w:r>
            <w:hyperlink w:anchor="P2309">
              <w:r>
                <w:rPr>
                  <w:color w:val="0000FF"/>
                </w:rPr>
                <w:t>&lt;1</w:t>
              </w:r>
              <w:r w:rsidR="00B07E37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  <w:r>
              <w:t xml:space="preserve">контрольные точки отчетного периода </w:t>
            </w:r>
            <w:hyperlink w:anchor="P2310">
              <w:r w:rsidR="00B07E37">
                <w:rPr>
                  <w:color w:val="0000FF"/>
                </w:rPr>
                <w:t>&lt;1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 w:rsidP="00B07E37">
            <w:pPr>
              <w:pStyle w:val="ConsPlusNormal"/>
            </w:pPr>
            <w:r>
              <w:t xml:space="preserve">контрольные точки планового периода </w:t>
            </w:r>
            <w:hyperlink w:anchor="P2311">
              <w:r>
                <w:rPr>
                  <w:color w:val="0000FF"/>
                </w:rPr>
                <w:t>&lt;1</w:t>
              </w:r>
              <w:r w:rsidR="00B07E37">
                <w:rPr>
                  <w:color w:val="0000FF"/>
                </w:rPr>
                <w:t>6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 w:rsidP="00B07E37">
            <w:pPr>
              <w:pStyle w:val="ConsPlusNormal"/>
            </w:pPr>
            <w:r>
              <w:t xml:space="preserve">Результат предоставления Субсидии </w:t>
            </w:r>
            <w:hyperlink w:anchor="P2309">
              <w:r>
                <w:rPr>
                  <w:color w:val="0000FF"/>
                </w:rPr>
                <w:t>&lt;1</w:t>
              </w:r>
              <w:r w:rsidR="00B07E37"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 w:rsidP="00B07E37">
            <w:pPr>
              <w:pStyle w:val="ConsPlusNormal"/>
            </w:pPr>
            <w:r>
              <w:t xml:space="preserve">контрольные точки отчетного </w:t>
            </w:r>
            <w:r>
              <w:lastRenderedPageBreak/>
              <w:t xml:space="preserve">периода </w:t>
            </w:r>
            <w:hyperlink w:anchor="P2310">
              <w:r>
                <w:rPr>
                  <w:color w:val="0000FF"/>
                </w:rPr>
                <w:t>&lt;1</w:t>
              </w:r>
              <w:r w:rsidR="00B07E37">
                <w:rPr>
                  <w:color w:val="0000FF"/>
                </w:rPr>
                <w:t>5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  <w:r>
              <w:lastRenderedPageBreak/>
              <w:t>в том числе: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Pr="00B07E37" w:rsidRDefault="00523BE5" w:rsidP="00B07E37">
            <w:pPr>
              <w:pStyle w:val="ConsPlusNormal"/>
            </w:pPr>
            <w:r w:rsidRPr="00B07E37">
              <w:t xml:space="preserve">контрольные точки планового периода </w:t>
            </w:r>
            <w:hyperlink w:anchor="P2311">
              <w:r w:rsidRPr="00B07E37">
                <w:rPr>
                  <w:color w:val="0000FF"/>
                </w:rPr>
                <w:t>&lt;1</w:t>
              </w:r>
              <w:r w:rsidR="00B07E37" w:rsidRPr="00B07E37">
                <w:rPr>
                  <w:color w:val="0000FF"/>
                </w:rPr>
                <w:t>6</w:t>
              </w:r>
              <w:r w:rsidRPr="00B07E37">
                <w:rPr>
                  <w:color w:val="0000FF"/>
                </w:rPr>
                <w:t>&gt;</w:t>
              </w:r>
            </w:hyperlink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7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0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9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5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5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sectPr w:rsidR="00523B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          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1" w:name="P2295"/>
      <w:bookmarkEnd w:id="251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2" w:name="P2296"/>
      <w:bookmarkEnd w:id="252"/>
      <w:proofErr w:type="gramStart"/>
      <w:r>
        <w:t>&lt;2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523BE5" w:rsidRDefault="00523BE5">
      <w:pPr>
        <w:pStyle w:val="ConsPlusNormal"/>
        <w:spacing w:before="220"/>
        <w:ind w:firstLine="540"/>
        <w:jc w:val="both"/>
      </w:pPr>
      <w:bookmarkStart w:id="253" w:name="P2297"/>
      <w:bookmarkEnd w:id="253"/>
      <w:r>
        <w:t>&lt;3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AC46FC" w:rsidRDefault="00523BE5" w:rsidP="00AC46FC">
      <w:pPr>
        <w:pStyle w:val="ConsPlusNormal"/>
        <w:spacing w:before="220"/>
        <w:ind w:firstLine="540"/>
        <w:jc w:val="both"/>
      </w:pPr>
      <w:bookmarkStart w:id="254" w:name="P2298"/>
      <w:bookmarkEnd w:id="254"/>
      <w:r>
        <w:t>&lt;4</w:t>
      </w:r>
      <w:proofErr w:type="gramStart"/>
      <w:r>
        <w:t>&gt; У</w:t>
      </w:r>
      <w:proofErr w:type="gramEnd"/>
      <w:r>
        <w:t>казывается в случае, если Субсидия предоставляется в целях достижения результатов (выполнения мероприятий)</w:t>
      </w:r>
      <w:r w:rsidR="001E58EA">
        <w:t xml:space="preserve"> муниципальной</w:t>
      </w:r>
      <w:r>
        <w:t xml:space="preserve"> программы </w:t>
      </w:r>
      <w:r w:rsidR="001E58EA">
        <w:t xml:space="preserve">города </w:t>
      </w:r>
      <w:r w:rsidR="001E58EA" w:rsidRPr="00F34DA0">
        <w:t>Зеленогорска</w:t>
      </w:r>
      <w:r w:rsidRPr="00F34DA0">
        <w:t>. В</w:t>
      </w:r>
      <w:r>
        <w:t xml:space="preserve"> кодовой зоне указыва</w:t>
      </w:r>
      <w:r w:rsidR="00AC46FC">
        <w:t>е</w:t>
      </w:r>
      <w:r>
        <w:t xml:space="preserve">тся </w:t>
      </w:r>
      <w:r w:rsidR="00AC46FC">
        <w:t>код</w:t>
      </w:r>
      <w:r>
        <w:t xml:space="preserve"> целевой статьи расходов краевого бюджета</w:t>
      </w:r>
      <w:r w:rsidR="00AC46FC">
        <w:t xml:space="preserve"> (8 – 17 разряды кода классификации расходов местного бюджета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5" w:name="P2299"/>
      <w:bookmarkStart w:id="256" w:name="P2300"/>
      <w:bookmarkEnd w:id="255"/>
      <w:bookmarkEnd w:id="256"/>
      <w:r>
        <w:t>&lt;</w:t>
      </w:r>
      <w:r w:rsidR="007217C5">
        <w:t>5</w:t>
      </w:r>
      <w:proofErr w:type="gramStart"/>
      <w:r>
        <w:t>&gt; П</w:t>
      </w:r>
      <w:proofErr w:type="gramEnd"/>
      <w: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7" w:name="P2301"/>
      <w:bookmarkEnd w:id="257"/>
      <w:r>
        <w:t>&lt;</w:t>
      </w:r>
      <w:r w:rsidR="007217C5">
        <w:t>6</w:t>
      </w:r>
      <w:r>
        <w:t xml:space="preserve">&gt; Показатели граф 1 - 5 формируются на основании показателей </w:t>
      </w:r>
      <w:hyperlink w:anchor="P1562">
        <w:r>
          <w:rPr>
            <w:color w:val="0000FF"/>
          </w:rPr>
          <w:t>граф 1</w:t>
        </w:r>
      </w:hyperlink>
      <w:r>
        <w:t xml:space="preserve"> - </w:t>
      </w:r>
      <w:hyperlink w:anchor="P1566">
        <w:r>
          <w:rPr>
            <w:color w:val="0000FF"/>
          </w:rPr>
          <w:t>5</w:t>
        </w:r>
      </w:hyperlink>
      <w:r>
        <w:t>, указанных в приложении к соглашению, оформленному в соответствии с приложением N 4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8" w:name="P2302"/>
      <w:bookmarkEnd w:id="258"/>
      <w:r>
        <w:t>&lt;</w:t>
      </w:r>
      <w:r w:rsidR="007217C5">
        <w:t>7</w:t>
      </w:r>
      <w:proofErr w:type="gramStart"/>
      <w:r>
        <w:t>&gt; У</w:t>
      </w:r>
      <w:proofErr w:type="gramEnd"/>
      <w:r>
        <w:t xml:space="preserve">казываются в соответствии с плановыми значениями, установленными в </w:t>
      </w:r>
      <w:hyperlink w:anchor="P1567">
        <w:r>
          <w:rPr>
            <w:color w:val="0000FF"/>
          </w:rPr>
          <w:t>графе 6</w:t>
        </w:r>
      </w:hyperlink>
      <w:r>
        <w:t xml:space="preserve"> приложения к соглашению, оформленному в соответствии с приложением N 4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59" w:name="P2303"/>
      <w:bookmarkEnd w:id="259"/>
      <w:r>
        <w:t>&lt;</w:t>
      </w:r>
      <w:r w:rsidR="007217C5">
        <w:t>8</w:t>
      </w:r>
      <w:proofErr w:type="gramStart"/>
      <w:r>
        <w:t>&gt; У</w:t>
      </w:r>
      <w:proofErr w:type="gramEnd"/>
      <w: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1562">
        <w:r>
          <w:rPr>
            <w:color w:val="0000FF"/>
          </w:rPr>
          <w:t>графе 1</w:t>
        </w:r>
      </w:hyperlink>
      <w:r>
        <w:t>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0" w:name="P2304"/>
      <w:bookmarkEnd w:id="260"/>
      <w:r w:rsidRPr="007217C5">
        <w:t>&lt;</w:t>
      </w:r>
      <w:r w:rsidR="007217C5" w:rsidRPr="007217C5">
        <w:t>9</w:t>
      </w:r>
      <w:proofErr w:type="gramStart"/>
      <w:r w:rsidRPr="007217C5">
        <w:t>&gt; У</w:t>
      </w:r>
      <w:proofErr w:type="gramEnd"/>
      <w:r w:rsidRPr="007217C5"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1562">
        <w:r w:rsidRPr="007217C5">
          <w:rPr>
            <w:color w:val="0000FF"/>
          </w:rPr>
          <w:t>графе 1</w:t>
        </w:r>
      </w:hyperlink>
      <w:r w:rsidRPr="007217C5">
        <w:t xml:space="preserve">, от планового значения, указанного в </w:t>
      </w:r>
      <w:hyperlink w:anchor="P2111">
        <w:r w:rsidRPr="007217C5">
          <w:rPr>
            <w:color w:val="0000FF"/>
          </w:rPr>
          <w:t>графе 6</w:t>
        </w:r>
      </w:hyperlink>
      <w:r w:rsidRPr="007217C5">
        <w:t>, срок достижения по которым на соответствующую отчетную дату наступил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1" w:name="P2305"/>
      <w:bookmarkEnd w:id="261"/>
      <w:r w:rsidRPr="007217C5">
        <w:t>&lt;1</w:t>
      </w:r>
      <w:r w:rsidR="007217C5" w:rsidRPr="007217C5">
        <w:t>0</w:t>
      </w:r>
      <w:proofErr w:type="gramStart"/>
      <w:r w:rsidRPr="007217C5">
        <w:t>&gt; У</w:t>
      </w:r>
      <w:proofErr w:type="gramEnd"/>
      <w:r w:rsidRPr="007217C5">
        <w:t xml:space="preserve">казываются в соответствии с плановыми датами, установленными в </w:t>
      </w:r>
      <w:hyperlink w:anchor="P1568">
        <w:r w:rsidRPr="007217C5">
          <w:rPr>
            <w:color w:val="0000FF"/>
          </w:rPr>
          <w:t>графе 7</w:t>
        </w:r>
      </w:hyperlink>
      <w:r w:rsidRPr="007217C5">
        <w:t xml:space="preserve"> приложения к соглашению, оформленному в соответствии с приложением N 4 к настоящей типовой форме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2" w:name="P2306"/>
      <w:bookmarkEnd w:id="262"/>
      <w:r w:rsidRPr="007217C5">
        <w:t>&lt;1</w:t>
      </w:r>
      <w:r w:rsidR="007217C5" w:rsidRPr="007217C5">
        <w:t>1</w:t>
      </w:r>
      <w:proofErr w:type="gramStart"/>
      <w:r w:rsidRPr="007217C5">
        <w:t>&gt; У</w:t>
      </w:r>
      <w:proofErr w:type="gramEnd"/>
      <w:r w:rsidRPr="007217C5">
        <w:t xml:space="preserve">казывается срок достижения результата предоставления Субсидии, контрольной точки, указанных в </w:t>
      </w:r>
      <w:hyperlink w:anchor="P2106">
        <w:r w:rsidRPr="007217C5">
          <w:rPr>
            <w:color w:val="0000FF"/>
          </w:rPr>
          <w:t>графе 1</w:t>
        </w:r>
      </w:hyperlink>
      <w:r w:rsidRPr="007217C5">
        <w:t xml:space="preserve">. В случае, если значение результата предоставления Субсидии, контрольной точки, установленное в </w:t>
      </w:r>
      <w:hyperlink w:anchor="P2111">
        <w:r w:rsidRPr="007217C5">
          <w:rPr>
            <w:color w:val="0000FF"/>
          </w:rPr>
          <w:t>графе 6</w:t>
        </w:r>
      </w:hyperlink>
      <w:r w:rsidRPr="007217C5"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3" w:name="P2307"/>
      <w:bookmarkEnd w:id="263"/>
      <w:r w:rsidRPr="007217C5">
        <w:t>&lt;1</w:t>
      </w:r>
      <w:r w:rsidR="007217C5" w:rsidRPr="007217C5">
        <w:t>2</w:t>
      </w:r>
      <w:proofErr w:type="gramStart"/>
      <w:r w:rsidRPr="007217C5">
        <w:t>&gt; У</w:t>
      </w:r>
      <w:proofErr w:type="gramEnd"/>
      <w:r w:rsidRPr="007217C5">
        <w:t>казывается статус "0" - отсутствие отклонений, "1" - наличие отклонений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4" w:name="P2308"/>
      <w:bookmarkEnd w:id="264"/>
      <w:r w:rsidRPr="007217C5">
        <w:t>&lt;1</w:t>
      </w:r>
      <w:r w:rsidR="007217C5" w:rsidRPr="007217C5">
        <w:t>3</w:t>
      </w:r>
      <w:proofErr w:type="gramStart"/>
      <w:r w:rsidRPr="007217C5">
        <w:t>&gt; У</w:t>
      </w:r>
      <w:proofErr w:type="gramEnd"/>
      <w:r w:rsidRPr="007217C5">
        <w:t xml:space="preserve"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</w:t>
      </w:r>
      <w:r w:rsidRPr="007217C5">
        <w:lastRenderedPageBreak/>
        <w:t>фактически не достигнуто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5" w:name="P2309"/>
      <w:bookmarkEnd w:id="265"/>
      <w:r w:rsidRPr="007217C5">
        <w:t>&lt;1</w:t>
      </w:r>
      <w:r w:rsidR="007217C5" w:rsidRPr="007217C5">
        <w:t>4</w:t>
      </w:r>
      <w:proofErr w:type="gramStart"/>
      <w:r w:rsidRPr="007217C5">
        <w:t>&gt; У</w:t>
      </w:r>
      <w:proofErr w:type="gramEnd"/>
      <w:r w:rsidRPr="007217C5">
        <w:t>казывается наименование результата предоставления Субсидии.</w:t>
      </w:r>
    </w:p>
    <w:p w:rsidR="00523BE5" w:rsidRPr="007217C5" w:rsidRDefault="00523BE5">
      <w:pPr>
        <w:pStyle w:val="ConsPlusNormal"/>
        <w:spacing w:before="220"/>
        <w:ind w:firstLine="540"/>
        <w:jc w:val="both"/>
      </w:pPr>
      <w:bookmarkStart w:id="266" w:name="P2310"/>
      <w:bookmarkEnd w:id="266"/>
      <w:r w:rsidRPr="007217C5">
        <w:t>&lt;1</w:t>
      </w:r>
      <w:r w:rsidR="007217C5" w:rsidRPr="007217C5">
        <w:t>5</w:t>
      </w:r>
      <w:proofErr w:type="gramStart"/>
      <w:r w:rsidRPr="007217C5">
        <w:t>&gt; У</w:t>
      </w:r>
      <w:proofErr w:type="gramEnd"/>
      <w:r w:rsidRPr="007217C5">
        <w:t>казывается наименование контрольной точки, дата достижения которой наступила в отчетном период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67" w:name="P2311"/>
      <w:bookmarkEnd w:id="267"/>
      <w:r w:rsidRPr="007217C5">
        <w:t>&lt;1</w:t>
      </w:r>
      <w:r w:rsidR="007217C5" w:rsidRPr="007217C5">
        <w:t>6</w:t>
      </w:r>
      <w:proofErr w:type="gramStart"/>
      <w:r w:rsidRPr="007217C5">
        <w:t>&gt; У</w:t>
      </w:r>
      <w:proofErr w:type="gramEnd"/>
      <w:r w:rsidRPr="007217C5"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CC04D7" w:rsidRDefault="00CC04D7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941E93" w:rsidRDefault="00941E93">
      <w:pPr>
        <w:pStyle w:val="ConsPlusNormal"/>
        <w:ind w:firstLine="540"/>
        <w:jc w:val="both"/>
      </w:pPr>
    </w:p>
    <w:p w:rsidR="00941E93" w:rsidRDefault="00941E93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8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FB2ABE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051"/>
        <w:gridCol w:w="3061"/>
        <w:gridCol w:w="1531"/>
        <w:gridCol w:w="1412"/>
      </w:tblGrid>
      <w:tr w:rsidR="00523BE5"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  <w:p w:rsidR="00523BE5" w:rsidRDefault="00523BE5">
            <w:pPr>
              <w:pStyle w:val="ConsPlusNormal"/>
            </w:pPr>
            <w:proofErr w:type="gramStart"/>
            <w:r>
              <w:t>(Приложение N ______</w:t>
            </w:r>
            <w:proofErr w:type="gramEnd"/>
          </w:p>
          <w:p w:rsidR="00523BE5" w:rsidRDefault="00523BE5">
            <w:pPr>
              <w:pStyle w:val="ConsPlusNormal"/>
            </w:pPr>
            <w:r>
              <w:t xml:space="preserve">к Дополнительному соглашению </w:t>
            </w:r>
            <w:hyperlink w:anchor="P2417">
              <w:r>
                <w:rPr>
                  <w:color w:val="0000FF"/>
                </w:rPr>
                <w:t>&lt;1&gt;</w:t>
              </w:r>
            </w:hyperlink>
          </w:p>
          <w:p w:rsidR="00523BE5" w:rsidRDefault="00523BE5">
            <w:pPr>
              <w:pStyle w:val="ConsPlusNormal"/>
            </w:pPr>
            <w:r>
              <w:t>от ________ N _____)</w:t>
            </w:r>
          </w:p>
        </w:tc>
      </w:tr>
      <w:tr w:rsidR="00523BE5"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68" w:name="P2335"/>
            <w:bookmarkEnd w:id="268"/>
            <w:r>
              <w:t>Отчет о достижении целевых показателей</w:t>
            </w:r>
          </w:p>
        </w:tc>
      </w:tr>
      <w:tr w:rsidR="00523BE5">
        <w:tc>
          <w:tcPr>
            <w:tcW w:w="9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2418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C96D51">
            <w:pPr>
              <w:pStyle w:val="ConsPlusNormal"/>
            </w:pPr>
            <w:r>
              <w:t xml:space="preserve">Наименование  </w:t>
            </w:r>
            <w:r w:rsidR="002A31B4">
              <w:t>муниципальной</w:t>
            </w:r>
            <w:r>
              <w:t xml:space="preserve"> программы  </w:t>
            </w:r>
            <w:hyperlink w:anchor="P2419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2419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Вид документа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420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383</w:t>
            </w: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sectPr w:rsidR="00523B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769"/>
        <w:gridCol w:w="814"/>
        <w:gridCol w:w="1219"/>
        <w:gridCol w:w="1414"/>
        <w:gridCol w:w="1399"/>
        <w:gridCol w:w="1309"/>
      </w:tblGrid>
      <w:tr w:rsidR="00523BE5">
        <w:tc>
          <w:tcPr>
            <w:tcW w:w="163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  <w:hyperlink w:anchor="P242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378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1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21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 xml:space="preserve">Плановое значение показателя </w:t>
            </w:r>
            <w:hyperlink w:anchor="P2422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41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Достигнутое значение показателя на отчетную дату</w:t>
            </w:r>
          </w:p>
        </w:tc>
        <w:tc>
          <w:tcPr>
            <w:tcW w:w="139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30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523BE5">
        <w:tc>
          <w:tcPr>
            <w:tcW w:w="1639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69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код 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1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219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41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99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  <w:vMerge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639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09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4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19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4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99" w:type="dxa"/>
          </w:tcPr>
          <w:p w:rsidR="00523BE5" w:rsidRDefault="00523BE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523BE5" w:rsidRDefault="00523BE5">
            <w:pPr>
              <w:pStyle w:val="ConsPlusNormal"/>
              <w:jc w:val="center"/>
            </w:pPr>
            <w:r>
              <w:t>8</w:t>
            </w:r>
          </w:p>
        </w:tc>
      </w:tr>
      <w:tr w:rsidR="00523BE5">
        <w:tc>
          <w:tcPr>
            <w:tcW w:w="163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2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63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2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163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8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1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1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9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09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sectPr w:rsidR="00523B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Получателя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69" w:name="P2417"/>
      <w:bookmarkEnd w:id="269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0" w:name="P2418"/>
      <w:bookmarkEnd w:id="270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51519B" w:rsidRDefault="00523BE5" w:rsidP="0051519B">
      <w:pPr>
        <w:pStyle w:val="ConsPlusNormal"/>
        <w:spacing w:before="220"/>
        <w:ind w:firstLine="540"/>
        <w:jc w:val="both"/>
      </w:pPr>
      <w:bookmarkStart w:id="271" w:name="P2419"/>
      <w:bookmarkEnd w:id="271"/>
      <w:r>
        <w:t>&lt;3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(выполнения мероприятий) </w:t>
      </w:r>
      <w:r w:rsidR="002A31B4">
        <w:t>муниципальной</w:t>
      </w:r>
      <w:r>
        <w:t xml:space="preserve"> программы </w:t>
      </w:r>
      <w:r w:rsidR="002A31B4">
        <w:t xml:space="preserve">города </w:t>
      </w:r>
      <w:r w:rsidR="002A31B4" w:rsidRPr="00C96D51">
        <w:t>Зеленогорска</w:t>
      </w:r>
      <w:r w:rsidRPr="00C96D51">
        <w:t>. В кодовой</w:t>
      </w:r>
      <w:r>
        <w:t xml:space="preserve"> зоне указыва</w:t>
      </w:r>
      <w:r w:rsidR="0051519B">
        <w:t>е</w:t>
      </w:r>
      <w:r>
        <w:t xml:space="preserve">тся </w:t>
      </w:r>
      <w:r w:rsidR="0051519B">
        <w:t>код</w:t>
      </w:r>
      <w:r>
        <w:t xml:space="preserve"> целевой статьи расходов краевого бюджета</w:t>
      </w:r>
      <w:r w:rsidR="0051519B">
        <w:t xml:space="preserve"> (8 – 17 разряды кода классификации расходов местного бюджета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2" w:name="P2420"/>
      <w:bookmarkEnd w:id="272"/>
      <w:r>
        <w:t>&lt;4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3" w:name="P2421"/>
      <w:bookmarkEnd w:id="273"/>
      <w:r>
        <w:t>&lt;5</w:t>
      </w:r>
      <w:proofErr w:type="gramStart"/>
      <w:r>
        <w:t>&gt; У</w:t>
      </w:r>
      <w:proofErr w:type="gramEnd"/>
      <w:r>
        <w:t xml:space="preserve">казываются в соответствии с наименованиями, установленными в </w:t>
      </w:r>
      <w:hyperlink w:anchor="P1709">
        <w:r>
          <w:rPr>
            <w:color w:val="0000FF"/>
          </w:rPr>
          <w:t>графе 1</w:t>
        </w:r>
      </w:hyperlink>
      <w:r>
        <w:t xml:space="preserve"> приложения к соглашению, оформленному в соответствии с приложением N 5 к настоящей типовой форме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4" w:name="P2422"/>
      <w:bookmarkEnd w:id="274"/>
      <w:r>
        <w:t>&lt;6</w:t>
      </w:r>
      <w:proofErr w:type="gramStart"/>
      <w:r>
        <w:t>&gt; У</w:t>
      </w:r>
      <w:proofErr w:type="gramEnd"/>
      <w:r>
        <w:t xml:space="preserve">казываются в соответствии с плановыми значениями, установленными в </w:t>
      </w:r>
      <w:hyperlink w:anchor="P1713">
        <w:r>
          <w:rPr>
            <w:color w:val="0000FF"/>
          </w:rPr>
          <w:t>графе 5</w:t>
        </w:r>
      </w:hyperlink>
      <w:r>
        <w:t xml:space="preserve"> приложения к соглашению, оформленному в соответствии с приложением N 5 к настоящей типовой форме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C96D51" w:rsidRDefault="00C96D51">
      <w:pPr>
        <w:pStyle w:val="ConsPlusNormal"/>
        <w:ind w:firstLine="540"/>
        <w:jc w:val="both"/>
      </w:pPr>
    </w:p>
    <w:p w:rsidR="00D16D0B" w:rsidRDefault="00D16D0B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bookmarkStart w:id="275" w:name="_GoBack"/>
      <w:bookmarkEnd w:id="275"/>
      <w:r>
        <w:lastRenderedPageBreak/>
        <w:t>Приложение N 9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761887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1531"/>
        <w:gridCol w:w="1412"/>
      </w:tblGrid>
      <w:tr w:rsidR="00523BE5">
        <w:tc>
          <w:tcPr>
            <w:tcW w:w="6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риложение N _______</w:t>
            </w:r>
          </w:p>
          <w:p w:rsidR="00523BE5" w:rsidRDefault="00523BE5">
            <w:pPr>
              <w:pStyle w:val="ConsPlusNormal"/>
            </w:pPr>
            <w:r>
              <w:t>к соглашению</w:t>
            </w:r>
          </w:p>
          <w:p w:rsidR="00523BE5" w:rsidRDefault="00523BE5">
            <w:pPr>
              <w:pStyle w:val="ConsPlusNormal"/>
            </w:pPr>
            <w:r>
              <w:t>от ________ N _____</w:t>
            </w:r>
          </w:p>
        </w:tc>
      </w:tr>
      <w:tr w:rsidR="00523BE5"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both"/>
            </w:pPr>
          </w:p>
        </w:tc>
      </w:tr>
      <w:tr w:rsidR="00523BE5"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  <w:jc w:val="center"/>
            </w:pPr>
            <w:bookmarkStart w:id="276" w:name="P2443"/>
            <w:bookmarkEnd w:id="276"/>
            <w:r>
              <w:t>Отчет</w:t>
            </w:r>
          </w:p>
          <w:p w:rsidR="00523BE5" w:rsidRDefault="00523BE5">
            <w:pPr>
              <w:pStyle w:val="ConsPlusNormal"/>
              <w:jc w:val="center"/>
            </w:pPr>
            <w:r>
              <w:t xml:space="preserve">об осуществлении расходов, источником </w:t>
            </w:r>
            <w:proofErr w:type="gramStart"/>
            <w:r>
              <w:t>финансового</w:t>
            </w:r>
            <w:proofErr w:type="gramEnd"/>
          </w:p>
          <w:p w:rsidR="00523BE5" w:rsidRDefault="00523BE5">
            <w:pPr>
              <w:pStyle w:val="ConsPlusNormal"/>
              <w:jc w:val="center"/>
            </w:pPr>
            <w:proofErr w:type="gramStart"/>
            <w:r>
              <w:t>обеспечения</w:t>
            </w:r>
            <w:proofErr w:type="gramEnd"/>
            <w:r>
              <w:t xml:space="preserve"> которых является Субсидия</w:t>
            </w:r>
          </w:p>
          <w:p w:rsidR="00523BE5" w:rsidRDefault="00523BE5">
            <w:pPr>
              <w:pStyle w:val="ConsPlusNormal"/>
              <w:jc w:val="center"/>
            </w:pPr>
            <w:r>
              <w:t xml:space="preserve">на "__" _________ 20__ г. </w:t>
            </w:r>
            <w:hyperlink w:anchor="P3130">
              <w:r>
                <w:rPr>
                  <w:color w:val="0000FF"/>
                </w:rPr>
                <w:t>&lt;1&gt;</w:t>
              </w:r>
            </w:hyperlink>
          </w:p>
        </w:tc>
      </w:tr>
      <w:tr w:rsidR="00523BE5"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both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КОДЫ</w:t>
            </w: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ИНН </w:t>
            </w:r>
            <w:hyperlink w:anchor="P313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Наименование</w:t>
            </w:r>
          </w:p>
          <w:p w:rsidR="00523BE5" w:rsidRDefault="00523BE5">
            <w:pPr>
              <w:pStyle w:val="ConsPlusNormal"/>
            </w:pPr>
            <w:r>
              <w:t>Главного распоряд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 w:rsidP="00C96D51">
            <w:pPr>
              <w:pStyle w:val="ConsPlusNormal"/>
            </w:pPr>
            <w:r>
              <w:t xml:space="preserve">Наименование  </w:t>
            </w:r>
            <w:r w:rsidR="00761887">
              <w:t>муниципальной</w:t>
            </w:r>
            <w:r>
              <w:t xml:space="preserve"> программы  </w:t>
            </w:r>
            <w:hyperlink w:anchor="P3132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БК </w:t>
            </w:r>
            <w:hyperlink w:anchor="P3132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Номер согла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>Дата соглаш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Периодичность: месячная, квартальная, годов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</w:p>
        </w:tc>
      </w:tr>
      <w:tr w:rsidR="00523BE5">
        <w:tblPrEx>
          <w:tblBorders>
            <w:right w:val="single" w:sz="4" w:space="0" w:color="auto"/>
          </w:tblBorders>
        </w:tblPrEx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BE5" w:rsidRDefault="00523BE5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right"/>
            </w:pPr>
            <w:r>
              <w:t xml:space="preserve">по </w:t>
            </w:r>
            <w:hyperlink w:anchor="P244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5" w:rsidRDefault="00523BE5">
            <w:pPr>
              <w:pStyle w:val="ConsPlusNormal"/>
              <w:jc w:val="center"/>
            </w:pPr>
            <w:r>
              <w:t>383</w:t>
            </w: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r>
        <w:t>1. Сведения о выплатах, осуществляемых за счет</w:t>
      </w:r>
    </w:p>
    <w:p w:rsidR="00523BE5" w:rsidRDefault="00523BE5">
      <w:pPr>
        <w:pStyle w:val="ConsPlusNormal"/>
        <w:jc w:val="center"/>
      </w:pPr>
      <w:r>
        <w:t>средств Субсидии</w:t>
      </w:r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"/>
        <w:gridCol w:w="1279"/>
        <w:gridCol w:w="1384"/>
        <w:gridCol w:w="1189"/>
        <w:gridCol w:w="469"/>
        <w:gridCol w:w="1701"/>
      </w:tblGrid>
      <w:tr w:rsidR="00523BE5">
        <w:tc>
          <w:tcPr>
            <w:tcW w:w="232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 xml:space="preserve">Наименование </w:t>
            </w:r>
            <w:r>
              <w:lastRenderedPageBreak/>
              <w:t>показателя</w:t>
            </w:r>
          </w:p>
        </w:tc>
        <w:tc>
          <w:tcPr>
            <w:tcW w:w="6746" w:type="dxa"/>
            <w:gridSpan w:val="6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>Сумма</w:t>
            </w:r>
          </w:p>
        </w:tc>
      </w:tr>
      <w:tr w:rsidR="00523BE5">
        <w:tc>
          <w:tcPr>
            <w:tcW w:w="232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200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объем выплат</w:t>
            </w:r>
          </w:p>
        </w:tc>
        <w:tc>
          <w:tcPr>
            <w:tcW w:w="257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2170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523BE5">
        <w:tc>
          <w:tcPr>
            <w:tcW w:w="232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по плану </w:t>
            </w:r>
            <w:hyperlink w:anchor="P3133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279" w:type="dxa"/>
          </w:tcPr>
          <w:p w:rsidR="00523BE5" w:rsidRDefault="00523BE5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384" w:type="dxa"/>
          </w:tcPr>
          <w:p w:rsidR="00523BE5" w:rsidRDefault="00523BE5">
            <w:pPr>
              <w:pStyle w:val="ConsPlusNormal"/>
              <w:jc w:val="center"/>
            </w:pPr>
            <w:r>
              <w:t>в абсолютных величинах (гр. 4 - гр. 5)</w:t>
            </w:r>
          </w:p>
        </w:tc>
        <w:tc>
          <w:tcPr>
            <w:tcW w:w="1189" w:type="dxa"/>
          </w:tcPr>
          <w:p w:rsidR="00523BE5" w:rsidRDefault="00523BE5">
            <w:pPr>
              <w:pStyle w:val="ConsPlusNormal"/>
              <w:jc w:val="center"/>
            </w:pPr>
            <w:r>
              <w:t>в процентах (гр. 6 / гр. 4) x 100%)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701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9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23BE5" w:rsidRDefault="00523BE5">
            <w:pPr>
              <w:pStyle w:val="ConsPlusNormal"/>
              <w:jc w:val="center"/>
            </w:pPr>
            <w:r>
              <w:t>7</w:t>
            </w:r>
          </w:p>
        </w:tc>
      </w:tr>
      <w:tr w:rsidR="00523BE5" w:rsidRPr="00941E93">
        <w:tc>
          <w:tcPr>
            <w:tcW w:w="2324" w:type="dxa"/>
          </w:tcPr>
          <w:p w:rsidR="00523BE5" w:rsidRPr="00941E93" w:rsidRDefault="00523BE5">
            <w:pPr>
              <w:pStyle w:val="ConsPlusNormal"/>
            </w:pPr>
            <w:r w:rsidRPr="00941E93">
              <w:t xml:space="preserve">Остаток субсидии на начало года, всего: </w:t>
            </w:r>
            <w:hyperlink w:anchor="P3134">
              <w:r w:rsidRPr="00941E93">
                <w:rPr>
                  <w:color w:val="0000FF"/>
                </w:rPr>
                <w:t>&lt;5&gt;</w:t>
              </w:r>
            </w:hyperlink>
          </w:p>
        </w:tc>
        <w:tc>
          <w:tcPr>
            <w:tcW w:w="724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Pr="00941E93" w:rsidRDefault="00523BE5">
            <w:pPr>
              <w:pStyle w:val="ConsPlusNormal"/>
            </w:pPr>
          </w:p>
        </w:tc>
      </w:tr>
      <w:tr w:rsidR="00523BE5" w:rsidRPr="00941E93">
        <w:tc>
          <w:tcPr>
            <w:tcW w:w="2324" w:type="dxa"/>
          </w:tcPr>
          <w:p w:rsidR="00523BE5" w:rsidRPr="00941E93" w:rsidRDefault="00523BE5">
            <w:pPr>
              <w:pStyle w:val="ConsPlusNormal"/>
            </w:pPr>
            <w:r w:rsidRPr="00941E93">
              <w:t>в том числе:</w:t>
            </w:r>
          </w:p>
          <w:p w:rsidR="00523BE5" w:rsidRPr="00941E93" w:rsidRDefault="00523BE5">
            <w:pPr>
              <w:pStyle w:val="ConsPlusNormal"/>
            </w:pPr>
            <w:proofErr w:type="gramStart"/>
            <w:r w:rsidRPr="00941E93">
              <w:t>потребность</w:t>
            </w:r>
            <w:proofErr w:type="gramEnd"/>
            <w:r w:rsidRPr="00941E93">
              <w:t xml:space="preserve"> в котором подтверждена</w:t>
            </w:r>
          </w:p>
        </w:tc>
        <w:tc>
          <w:tcPr>
            <w:tcW w:w="724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Pr="00941E93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Pr="00941E93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Pr="00941E93" w:rsidRDefault="00523BE5" w:rsidP="00761887">
            <w:pPr>
              <w:pStyle w:val="ConsPlusNormal"/>
            </w:pPr>
            <w:proofErr w:type="gramStart"/>
            <w:r w:rsidRPr="00941E93">
              <w:t xml:space="preserve">подлежащий возврату в </w:t>
            </w:r>
            <w:r w:rsidR="00761887" w:rsidRPr="00941E93">
              <w:t>местный</w:t>
            </w:r>
            <w:r w:rsidRPr="00941E93">
              <w:t xml:space="preserve"> бюджет</w:t>
            </w:r>
            <w:proofErr w:type="gramEnd"/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Поступило средств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 w:rsidP="00761887">
            <w:pPr>
              <w:pStyle w:val="ConsPlusNormal"/>
            </w:pPr>
            <w:r>
              <w:t xml:space="preserve">из </w:t>
            </w:r>
            <w:r w:rsidR="00761887">
              <w:t>местного</w:t>
            </w:r>
            <w:r>
              <w:t xml:space="preserve"> бюджет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  <w:p w:rsidR="00523BE5" w:rsidRDefault="00523BE5">
            <w:pPr>
              <w:pStyle w:val="ConsPlusNormal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иные доходы в форме штрафов и пеней по обязательствам, источником финансового обеспечения которых являлись средства </w:t>
            </w:r>
            <w:r>
              <w:lastRenderedPageBreak/>
              <w:t>Субсидии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lastRenderedPageBreak/>
              <w:t>Выплаты по расходам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>выплаты заработной платы персоналу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  <w:p w:rsidR="00523BE5" w:rsidRDefault="00523BE5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ыплаты персоналу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взносы на обязательное социальное страхование </w:t>
            </w:r>
            <w:hyperlink w:anchor="P3135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Иные выплаты физическим лицам </w:t>
            </w:r>
            <w:hyperlink w:anchor="P3136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Закупка работ и услуг, всего: </w:t>
            </w:r>
            <w:hyperlink w:anchor="P3137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 оплата работ и услуг контрагентам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налог на добавленную стоимость </w:t>
            </w:r>
            <w:hyperlink w:anchor="P3138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  <w:p w:rsidR="00523BE5" w:rsidRDefault="00523BE5">
            <w:pPr>
              <w:pStyle w:val="ConsPlusNormal"/>
            </w:pPr>
            <w:r>
              <w:t>оплата работ и услуг контрагентам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lastRenderedPageBreak/>
              <w:t xml:space="preserve">Налог на добавленную стоимость </w:t>
            </w:r>
            <w:hyperlink w:anchor="P3138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3139">
              <w:r>
                <w:rPr>
                  <w:color w:val="0000FF"/>
                </w:rPr>
                <w:t>&lt;10&gt;</w:t>
              </w:r>
            </w:hyperlink>
            <w:r>
              <w:t>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ные выплаты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 w:rsidP="00761887">
            <w:pPr>
              <w:pStyle w:val="ConsPlusNormal"/>
            </w:pPr>
            <w:r>
              <w:t xml:space="preserve">Возвращено в </w:t>
            </w:r>
            <w:r w:rsidR="00761887">
              <w:t>местный</w:t>
            </w:r>
            <w:r>
              <w:t xml:space="preserve"> бюджет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proofErr w:type="gramStart"/>
            <w:r>
              <w:t>израсходованных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результате применения штрафных санкций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в сумме остатка Субсидии на начало </w:t>
            </w:r>
            <w:r>
              <w:lastRenderedPageBreak/>
              <w:t>года, потребность в которой не подтвержден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Остаток Субсидии на конец отчетного периода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 xml:space="preserve">требуется в направлении </w:t>
            </w:r>
            <w:proofErr w:type="gramStart"/>
            <w:r>
              <w:t>на те</w:t>
            </w:r>
            <w:proofErr w:type="gramEnd"/>
            <w:r>
              <w:t xml:space="preserve"> же цели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 w:rsidP="00761887">
            <w:pPr>
              <w:pStyle w:val="ConsPlusNormal"/>
            </w:pPr>
            <w:r>
              <w:t xml:space="preserve">подлежит возврату в </w:t>
            </w:r>
            <w:r w:rsidR="00761887">
              <w:t>местный</w:t>
            </w:r>
            <w:r>
              <w:t xml:space="preserve"> бюджет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r>
        <w:t>2. Сведения об обязательствах, источником финансового</w:t>
      </w:r>
    </w:p>
    <w:p w:rsidR="00523BE5" w:rsidRDefault="00523BE5">
      <w:pPr>
        <w:pStyle w:val="ConsPlusNormal"/>
        <w:jc w:val="center"/>
      </w:pPr>
      <w:proofErr w:type="gramStart"/>
      <w:r>
        <w:t>обеспечения</w:t>
      </w:r>
      <w:proofErr w:type="gramEnd"/>
      <w:r>
        <w:t xml:space="preserve"> которых являются средства Субсидии </w:t>
      </w:r>
      <w:hyperlink w:anchor="P3140">
        <w:r>
          <w:rPr>
            <w:color w:val="0000FF"/>
          </w:rPr>
          <w:t>&lt;11&gt;</w:t>
        </w:r>
      </w:hyperlink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sectPr w:rsidR="00523B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4"/>
        <w:gridCol w:w="724"/>
        <w:gridCol w:w="664"/>
        <w:gridCol w:w="1429"/>
        <w:gridCol w:w="1384"/>
        <w:gridCol w:w="1189"/>
        <w:gridCol w:w="469"/>
        <w:gridCol w:w="1609"/>
      </w:tblGrid>
      <w:tr w:rsidR="00523BE5">
        <w:tc>
          <w:tcPr>
            <w:tcW w:w="216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468" w:type="dxa"/>
            <w:gridSpan w:val="7"/>
          </w:tcPr>
          <w:p w:rsidR="00523BE5" w:rsidRDefault="00523BE5">
            <w:pPr>
              <w:pStyle w:val="ConsPlusNormal"/>
              <w:jc w:val="center"/>
            </w:pPr>
            <w:r>
              <w:t>Сумма</w:t>
            </w:r>
          </w:p>
        </w:tc>
      </w:tr>
      <w:tr w:rsidR="00523BE5">
        <w:tc>
          <w:tcPr>
            <w:tcW w:w="216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2817" w:type="dxa"/>
            <w:gridSpan w:val="3"/>
          </w:tcPr>
          <w:p w:rsidR="00523BE5" w:rsidRDefault="00523BE5">
            <w:pPr>
              <w:pStyle w:val="ConsPlusNormal"/>
              <w:jc w:val="center"/>
            </w:pPr>
            <w:r>
              <w:t>объем принятых обязательств</w:t>
            </w:r>
          </w:p>
        </w:tc>
        <w:tc>
          <w:tcPr>
            <w:tcW w:w="257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2078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523BE5">
        <w:tc>
          <w:tcPr>
            <w:tcW w:w="216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 xml:space="preserve">по плану </w:t>
            </w:r>
            <w:hyperlink w:anchor="P3133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09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38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в абсолютных величинах (гр. 4 - гр. 5)</w:t>
            </w:r>
          </w:p>
        </w:tc>
        <w:tc>
          <w:tcPr>
            <w:tcW w:w="118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в процентах (6 / гр. 4) x 100%)</w:t>
            </w:r>
          </w:p>
        </w:tc>
        <w:tc>
          <w:tcPr>
            <w:tcW w:w="46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609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523BE5">
        <w:tc>
          <w:tcPr>
            <w:tcW w:w="216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всего </w:t>
            </w:r>
            <w:hyperlink w:anchor="P314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429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из них подлежащих исполнению в текущем финансовом году </w:t>
            </w:r>
            <w:hyperlink w:anchor="P3142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38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  <w:vMerge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9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84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09" w:type="dxa"/>
          </w:tcPr>
          <w:p w:rsidR="00523BE5" w:rsidRDefault="00523BE5">
            <w:pPr>
              <w:pStyle w:val="ConsPlusNormal"/>
              <w:jc w:val="center"/>
            </w:pPr>
            <w:r>
              <w:t>8</w:t>
            </w: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 xml:space="preserve">Объем обязательств, принятых в целях достижения результата предоставления Субсидии, всего: </w:t>
            </w:r>
            <w:hyperlink w:anchor="P3143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 xml:space="preserve">по выплатам заработной платы персоналу </w:t>
            </w:r>
            <w:hyperlink w:anchor="P3144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 xml:space="preserve">по взносам на обязательное социальное страхование </w:t>
            </w:r>
            <w:hyperlink w:anchor="P3145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 xml:space="preserve">по иным выплатам </w:t>
            </w:r>
            <w:r>
              <w:lastRenderedPageBreak/>
              <w:t xml:space="preserve">физическим лицам </w:t>
            </w:r>
            <w:hyperlink w:anchor="P3146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lastRenderedPageBreak/>
              <w:t xml:space="preserve">по закупкам работ и услуг, всего: </w:t>
            </w:r>
            <w:hyperlink w:anchor="P3147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lastRenderedPageBreak/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по иным выплатам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16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66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42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609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sectPr w:rsidR="00523B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center"/>
        <w:outlineLvl w:val="2"/>
      </w:pPr>
      <w:r>
        <w:t>3. Сведения о расходах на организацию предоставления</w:t>
      </w:r>
    </w:p>
    <w:p w:rsidR="00523BE5" w:rsidRDefault="00523BE5">
      <w:pPr>
        <w:pStyle w:val="ConsPlusNormal"/>
        <w:jc w:val="center"/>
      </w:pPr>
      <w:r>
        <w:t xml:space="preserve">средств </w:t>
      </w:r>
      <w:r w:rsidR="00761887">
        <w:t>муниципальной</w:t>
      </w:r>
      <w:r>
        <w:t xml:space="preserve"> поддержки </w:t>
      </w:r>
      <w:hyperlink w:anchor="P3148">
        <w:r>
          <w:rPr>
            <w:color w:val="0000FF"/>
          </w:rPr>
          <w:t>&lt;19&gt;</w:t>
        </w:r>
      </w:hyperlink>
    </w:p>
    <w:p w:rsidR="00523BE5" w:rsidRDefault="00523BE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"/>
        <w:gridCol w:w="1279"/>
        <w:gridCol w:w="1384"/>
        <w:gridCol w:w="1189"/>
        <w:gridCol w:w="469"/>
        <w:gridCol w:w="1701"/>
      </w:tblGrid>
      <w:tr w:rsidR="00523BE5">
        <w:tc>
          <w:tcPr>
            <w:tcW w:w="2324" w:type="dxa"/>
            <w:vMerge w:val="restart"/>
          </w:tcPr>
          <w:p w:rsidR="00523BE5" w:rsidRDefault="00523BE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746" w:type="dxa"/>
            <w:gridSpan w:val="6"/>
          </w:tcPr>
          <w:p w:rsidR="00523BE5" w:rsidRDefault="00523BE5">
            <w:pPr>
              <w:pStyle w:val="ConsPlusNormal"/>
              <w:jc w:val="center"/>
            </w:pPr>
            <w:r>
              <w:t>Сумма</w:t>
            </w:r>
          </w:p>
        </w:tc>
      </w:tr>
      <w:tr w:rsidR="00523BE5">
        <w:tc>
          <w:tcPr>
            <w:tcW w:w="232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200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объем выплат</w:t>
            </w:r>
          </w:p>
        </w:tc>
        <w:tc>
          <w:tcPr>
            <w:tcW w:w="2573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2170" w:type="dxa"/>
            <w:gridSpan w:val="2"/>
          </w:tcPr>
          <w:p w:rsidR="00523BE5" w:rsidRDefault="00523BE5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523BE5">
        <w:tc>
          <w:tcPr>
            <w:tcW w:w="2324" w:type="dxa"/>
            <w:vMerge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  <w:jc w:val="center"/>
            </w:pPr>
            <w:r>
              <w:t xml:space="preserve">по плану </w:t>
            </w:r>
            <w:hyperlink w:anchor="P3133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279" w:type="dxa"/>
          </w:tcPr>
          <w:p w:rsidR="00523BE5" w:rsidRDefault="00523BE5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384" w:type="dxa"/>
          </w:tcPr>
          <w:p w:rsidR="00523BE5" w:rsidRDefault="00523BE5">
            <w:pPr>
              <w:pStyle w:val="ConsPlusNormal"/>
              <w:jc w:val="center"/>
            </w:pPr>
            <w:r>
              <w:t>в абсолютных величинах (гр. 4 - гр. 5)</w:t>
            </w:r>
          </w:p>
        </w:tc>
        <w:tc>
          <w:tcPr>
            <w:tcW w:w="1189" w:type="dxa"/>
          </w:tcPr>
          <w:p w:rsidR="00523BE5" w:rsidRDefault="00523BE5">
            <w:pPr>
              <w:pStyle w:val="ConsPlusNormal"/>
              <w:jc w:val="center"/>
            </w:pPr>
            <w:r>
              <w:t>в процентах (гр. 6 / гр. 4) x 100%)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701" w:type="dxa"/>
          </w:tcPr>
          <w:p w:rsidR="00523BE5" w:rsidRDefault="00523BE5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9" w:type="dxa"/>
          </w:tcPr>
          <w:p w:rsidR="00523BE5" w:rsidRDefault="00523B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523BE5" w:rsidRDefault="00523B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523BE5" w:rsidRDefault="00523B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9" w:type="dxa"/>
          </w:tcPr>
          <w:p w:rsidR="00523BE5" w:rsidRDefault="00523BE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23BE5" w:rsidRDefault="00523BE5">
            <w:pPr>
              <w:pStyle w:val="ConsPlusNormal"/>
              <w:jc w:val="center"/>
            </w:pPr>
            <w:r>
              <w:t>7</w:t>
            </w: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в том числе:</w:t>
            </w:r>
          </w:p>
          <w:p w:rsidR="00523BE5" w:rsidRDefault="00523BE5">
            <w:pPr>
              <w:pStyle w:val="ConsPlusNormal"/>
            </w:pPr>
            <w:r>
              <w:t>выплаты заработной платы персоналу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взносы на обязательное социальное страхование </w:t>
            </w:r>
            <w:hyperlink w:anchor="P3135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иные выплаты физическим лицам </w:t>
            </w:r>
            <w:hyperlink w:anchor="P3136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закупка работ и услуг, всего </w:t>
            </w:r>
            <w:hyperlink w:anchor="P3137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 xml:space="preserve">уплата налогов, сборов и иных платежей в бюджеты бюджетной системы Российской Федерации, за </w:t>
            </w:r>
            <w:r>
              <w:lastRenderedPageBreak/>
              <w:t>исключением взносов на обязательное социальное страхование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lastRenderedPageBreak/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ные выплаты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ные выплаты, всего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  <w:r>
              <w:t>из них:</w:t>
            </w: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  <w:tr w:rsidR="00523BE5">
        <w:tc>
          <w:tcPr>
            <w:tcW w:w="23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72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27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384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18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469" w:type="dxa"/>
          </w:tcPr>
          <w:p w:rsidR="00523BE5" w:rsidRDefault="00523BE5">
            <w:pPr>
              <w:pStyle w:val="ConsPlusNormal"/>
            </w:pPr>
          </w:p>
        </w:tc>
        <w:tc>
          <w:tcPr>
            <w:tcW w:w="1701" w:type="dxa"/>
          </w:tcPr>
          <w:p w:rsidR="00523BE5" w:rsidRDefault="00523BE5">
            <w:pPr>
              <w:pStyle w:val="ConsPlusNormal"/>
            </w:pPr>
          </w:p>
        </w:tc>
      </w:tr>
    </w:tbl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>Руководитель Получателя _______________ ___________ _______________________</w:t>
      </w:r>
    </w:p>
    <w:p w:rsidR="00523BE5" w:rsidRDefault="00523BE5">
      <w:pPr>
        <w:pStyle w:val="ConsPlusNonformat"/>
        <w:jc w:val="both"/>
      </w:pPr>
      <w:r>
        <w:t>(уполномоченное лицо)     (должность)    (подпись)   (расшифровка подписи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Исполнитель _________________ _____________________________ _______________</w:t>
      </w:r>
    </w:p>
    <w:p w:rsidR="00523BE5" w:rsidRDefault="00523BE5">
      <w:pPr>
        <w:pStyle w:val="ConsPlusNonformat"/>
        <w:jc w:val="both"/>
      </w:pPr>
      <w:r>
        <w:t xml:space="preserve">               (должность)                (ФИО)                (телефон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7" w:name="P3130"/>
      <w:bookmarkEnd w:id="277"/>
      <w:r>
        <w:t>&lt;1&gt; Отчет составляется нарастающим итогом с начала текущего финансового год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78" w:name="P3131"/>
      <w:bookmarkEnd w:id="278"/>
      <w:r>
        <w:t>&lt;2</w:t>
      </w:r>
      <w:proofErr w:type="gramStart"/>
      <w:r>
        <w:t>&gt; З</w:t>
      </w:r>
      <w:proofErr w:type="gramEnd"/>
      <w:r>
        <w:t>аполняется в случае, если Получателем является физическое лицо.</w:t>
      </w:r>
    </w:p>
    <w:p w:rsidR="008D2102" w:rsidRDefault="00523BE5" w:rsidP="008D2102">
      <w:pPr>
        <w:pStyle w:val="ConsPlusNormal"/>
        <w:spacing w:before="220"/>
        <w:ind w:firstLine="540"/>
        <w:jc w:val="both"/>
      </w:pPr>
      <w:bookmarkStart w:id="279" w:name="P3132"/>
      <w:bookmarkEnd w:id="279"/>
      <w:r>
        <w:t xml:space="preserve">&lt;3&gt; Указывается в случае, если Субсидия предоставляется в целях достижения результатов (выполнения мероприятий) </w:t>
      </w:r>
      <w:r w:rsidR="00761887">
        <w:t>муниципальной</w:t>
      </w:r>
      <w:r>
        <w:t xml:space="preserve"> программы </w:t>
      </w:r>
      <w:r w:rsidR="00761887">
        <w:t>города Зеленогорска</w:t>
      </w:r>
      <w:r>
        <w:t>. В кодовой зоне указыва</w:t>
      </w:r>
      <w:r w:rsidR="008D2102">
        <w:t>е</w:t>
      </w:r>
      <w:r>
        <w:t xml:space="preserve">тся </w:t>
      </w:r>
      <w:r w:rsidR="008D2102">
        <w:t>код</w:t>
      </w:r>
      <w:r>
        <w:t xml:space="preserve"> целевой статьи расходов </w:t>
      </w:r>
      <w:r w:rsidR="00761887">
        <w:t>местного</w:t>
      </w:r>
      <w:r>
        <w:t xml:space="preserve"> бюджета</w:t>
      </w:r>
      <w:r w:rsidR="008D2102">
        <w:t xml:space="preserve"> (8 – 17 разряды кода классификации расходов местного бюджета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0" w:name="P3133"/>
      <w:bookmarkEnd w:id="280"/>
      <w:r>
        <w:t>&lt;4&gt; Показатель формируется в случае, если соглашением установлены плановые значения на отчетную дату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1" w:name="P3134"/>
      <w:bookmarkEnd w:id="281"/>
      <w:r w:rsidRPr="00941E93">
        <w:t>&lt;5</w:t>
      </w:r>
      <w:proofErr w:type="gramStart"/>
      <w:r w:rsidRPr="00941E93">
        <w:t>&gt; У</w:t>
      </w:r>
      <w:proofErr w:type="gramEnd"/>
      <w:r w:rsidRPr="00941E93">
        <w:t>казывается сумма остатка Субсидии на 1 января текущего финансового год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2" w:name="P3135"/>
      <w:bookmarkEnd w:id="282"/>
      <w:r>
        <w:t>&lt;6</w:t>
      </w:r>
      <w:proofErr w:type="gramStart"/>
      <w:r>
        <w:t>&gt; У</w:t>
      </w:r>
      <w:proofErr w:type="gramEnd"/>
      <w: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3" w:name="P3136"/>
      <w:bookmarkEnd w:id="283"/>
      <w:r>
        <w:t>&lt;7</w:t>
      </w:r>
      <w:proofErr w:type="gramStart"/>
      <w:r>
        <w:t>&gt; У</w:t>
      </w:r>
      <w:proofErr w:type="gramEnd"/>
      <w:r>
        <w:t>казывается сумма расходов по иным выплатам физическим лицам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4" w:name="P3137"/>
      <w:bookmarkEnd w:id="284"/>
      <w:r>
        <w:t>&lt;8</w:t>
      </w:r>
      <w:proofErr w:type="gramStart"/>
      <w:r>
        <w:t>&gt; У</w:t>
      </w:r>
      <w:proofErr w:type="gramEnd"/>
      <w:r>
        <w:t>казывается сумма расходов по закупкам работ и услуг, включая выплаты на оплату аренды помещений и оборудова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5" w:name="P3138"/>
      <w:bookmarkEnd w:id="285"/>
      <w:r>
        <w:lastRenderedPageBreak/>
        <w:t>&lt;9</w:t>
      </w:r>
      <w:proofErr w:type="gramStart"/>
      <w:r>
        <w:t>&gt; У</w:t>
      </w:r>
      <w:proofErr w:type="gramEnd"/>
      <w:r>
        <w:t>казывается сумма налога на добавленную стоимость, уплаченного налоговым агентом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6" w:name="P3139"/>
      <w:bookmarkEnd w:id="286"/>
      <w:r>
        <w:t>&lt;10&gt; Показатель строки не включает налог на доходы физических лиц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7" w:name="P3140"/>
      <w:bookmarkEnd w:id="287"/>
      <w:r>
        <w:t>&lt;11</w:t>
      </w:r>
      <w:proofErr w:type="gramStart"/>
      <w:r>
        <w:t>&gt; У</w:t>
      </w:r>
      <w:proofErr w:type="gramEnd"/>
      <w: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8" w:name="P3141"/>
      <w:bookmarkEnd w:id="288"/>
      <w:r>
        <w:t>&lt;12</w:t>
      </w:r>
      <w:proofErr w:type="gramStart"/>
      <w:r>
        <w:t>&gt; У</w:t>
      </w:r>
      <w:proofErr w:type="gramEnd"/>
      <w: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89" w:name="P3142"/>
      <w:bookmarkEnd w:id="289"/>
      <w:r>
        <w:t>&lt;13</w:t>
      </w:r>
      <w:proofErr w:type="gramStart"/>
      <w:r>
        <w:t>&gt; У</w:t>
      </w:r>
      <w:proofErr w:type="gramEnd"/>
      <w: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0" w:name="P3143"/>
      <w:bookmarkEnd w:id="290"/>
      <w:r>
        <w:t>&lt;14</w:t>
      </w:r>
      <w:proofErr w:type="gramStart"/>
      <w:r>
        <w:t>&gt; У</w:t>
      </w:r>
      <w:proofErr w:type="gramEnd"/>
      <w: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1" w:name="P3144"/>
      <w:bookmarkEnd w:id="291"/>
      <w:r>
        <w:t>&lt;15</w:t>
      </w:r>
      <w:proofErr w:type="gramStart"/>
      <w:r>
        <w:t>&gt; У</w:t>
      </w:r>
      <w:proofErr w:type="gramEnd"/>
      <w: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2" w:name="P3145"/>
      <w:bookmarkEnd w:id="292"/>
      <w:r>
        <w:t>&lt;16</w:t>
      </w:r>
      <w:proofErr w:type="gramStart"/>
      <w:r>
        <w:t>&gt; У</w:t>
      </w:r>
      <w:proofErr w:type="gramEnd"/>
      <w: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3" w:name="P3146"/>
      <w:bookmarkEnd w:id="293"/>
      <w:r>
        <w:t>&lt;17</w:t>
      </w:r>
      <w:proofErr w:type="gramStart"/>
      <w:r>
        <w:t>&gt; У</w:t>
      </w:r>
      <w:proofErr w:type="gramEnd"/>
      <w: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4" w:name="P3147"/>
      <w:bookmarkEnd w:id="294"/>
      <w:r>
        <w:t>&lt;18</w:t>
      </w:r>
      <w:proofErr w:type="gramStart"/>
      <w:r>
        <w:t>&gt; У</w:t>
      </w:r>
      <w:proofErr w:type="gramEnd"/>
      <w: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5" w:name="P3148"/>
      <w:bookmarkEnd w:id="295"/>
      <w:r>
        <w:t xml:space="preserve">&lt;19&gt; 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761887">
        <w:t>муниципальной</w:t>
      </w:r>
      <w: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10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DA1B1B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bookmarkStart w:id="296" w:name="P3164"/>
      <w:bookmarkEnd w:id="296"/>
      <w:r>
        <w:t xml:space="preserve">                         Дополнительное соглашение</w:t>
      </w:r>
    </w:p>
    <w:p w:rsidR="00523BE5" w:rsidRDefault="00523BE5">
      <w:pPr>
        <w:pStyle w:val="ConsPlusNonformat"/>
        <w:jc w:val="both"/>
      </w:pPr>
      <w:r>
        <w:t xml:space="preserve">           к соглашению (договору) о предоставлении из </w:t>
      </w:r>
      <w:r w:rsidR="00DA1B1B">
        <w:t>местного</w:t>
      </w:r>
    </w:p>
    <w:p w:rsidR="00523BE5" w:rsidRDefault="00523BE5">
      <w:pPr>
        <w:pStyle w:val="ConsPlusNonformat"/>
        <w:jc w:val="both"/>
      </w:pPr>
      <w:r>
        <w:t xml:space="preserve">          бюджета субсидий, в том числе грантов в форме субсидий,</w:t>
      </w:r>
    </w:p>
    <w:p w:rsidR="00523BE5" w:rsidRDefault="00523BE5">
      <w:pPr>
        <w:pStyle w:val="ConsPlusNonformat"/>
        <w:jc w:val="both"/>
      </w:pPr>
      <w:r>
        <w:t xml:space="preserve">            юридическим лицам, индивидуальным предпринимателям,</w:t>
      </w:r>
    </w:p>
    <w:p w:rsidR="00523BE5" w:rsidRDefault="00523BE5">
      <w:pPr>
        <w:pStyle w:val="ConsPlusNonformat"/>
        <w:jc w:val="both"/>
      </w:pPr>
      <w:r>
        <w:t xml:space="preserve">                         а также физическим лицам</w:t>
      </w:r>
    </w:p>
    <w:p w:rsidR="00523BE5" w:rsidRDefault="00523BE5">
      <w:pPr>
        <w:pStyle w:val="ConsPlusNonformat"/>
        <w:jc w:val="both"/>
      </w:pPr>
      <w:r>
        <w:t xml:space="preserve">                      от "__" _______________ N ____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____ 20__ г.     _____________________      N 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дата заключения            (место заключения          (номер соглашения</w:t>
      </w:r>
      <w:proofErr w:type="gramEnd"/>
    </w:p>
    <w:p w:rsidR="00523BE5" w:rsidRDefault="00523BE5">
      <w:pPr>
        <w:pStyle w:val="ConsPlusNonformat"/>
        <w:jc w:val="both"/>
      </w:pPr>
      <w:r>
        <w:t xml:space="preserve"> соглашения (договора)       соглашения (договора)            (договора)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(наименование главного</w:t>
      </w:r>
      <w:r w:rsidR="00DA1B1B">
        <w:t xml:space="preserve"> </w:t>
      </w:r>
      <w:r>
        <w:t xml:space="preserve">распорядителя средств </w:t>
      </w:r>
      <w:r w:rsidR="00DA1B1B">
        <w:t>местного</w:t>
      </w:r>
      <w:r>
        <w:t xml:space="preserve"> бюджета)</w:t>
      </w:r>
    </w:p>
    <w:p w:rsidR="00523BE5" w:rsidRDefault="00523BE5">
      <w:pPr>
        <w:pStyle w:val="ConsPlusNonformat"/>
        <w:jc w:val="both"/>
      </w:pPr>
      <w:r>
        <w:t>которому  (</w:t>
      </w:r>
      <w:proofErr w:type="gramStart"/>
      <w:r>
        <w:t>ой</w:t>
      </w:r>
      <w:proofErr w:type="gramEnd"/>
      <w:r>
        <w:t xml:space="preserve">)  как  получателю  средств  </w:t>
      </w:r>
      <w:r w:rsidR="00DF39E8">
        <w:t>местного</w:t>
      </w:r>
      <w:r>
        <w:t xml:space="preserve">  бюджета доведены лимиты</w:t>
      </w:r>
    </w:p>
    <w:p w:rsidR="00523BE5" w:rsidRDefault="00523BE5">
      <w:pPr>
        <w:pStyle w:val="ConsPlusNonformat"/>
        <w:jc w:val="both"/>
      </w:pPr>
      <w:r>
        <w:t>бюджетных обязательств на предоставление 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наименование субсидии (гранта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                 в форме субсидии)</w:t>
      </w:r>
    </w:p>
    <w:p w:rsidR="00523BE5" w:rsidRDefault="00523BE5">
      <w:pPr>
        <w:pStyle w:val="ConsPlusNonformat"/>
        <w:jc w:val="both"/>
      </w:pPr>
      <w:r>
        <w:t>именуемый в дальнейшем "Главный распорядитель", в лице ____________________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руководителя Главного распорядителя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или уполномоченного им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</w:t>
      </w:r>
      <w:proofErr w:type="gramStart"/>
      <w:r>
        <w:t>(реквизиты учредительного документа (положения)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Главного распорядителя, доверенности, Приказа или иного документа,</w:t>
      </w:r>
    </w:p>
    <w:p w:rsidR="00523BE5" w:rsidRDefault="00523BE5">
      <w:pPr>
        <w:pStyle w:val="ConsPlusNonformat"/>
        <w:jc w:val="both"/>
      </w:pPr>
      <w:r>
        <w:t xml:space="preserve">                        удостоверяющего полномочия)</w:t>
      </w:r>
    </w:p>
    <w:p w:rsidR="00523BE5" w:rsidRDefault="00523BE5">
      <w:pPr>
        <w:pStyle w:val="ConsPlusNonformat"/>
        <w:jc w:val="both"/>
      </w:pPr>
      <w:r>
        <w:t>с одной стороны, и 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юридического лица, фамилия, имя, отчеств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(при наличии)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наименование должности, а также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фамилия, имя, отчество (при наличии) лица, представляющего Получателя,</w:t>
      </w:r>
    </w:p>
    <w:p w:rsidR="00523BE5" w:rsidRDefault="00523BE5">
      <w:pPr>
        <w:pStyle w:val="ConsPlusNonformat"/>
        <w:jc w:val="both"/>
      </w:pPr>
      <w:r>
        <w:t xml:space="preserve">     или уполномоченного им лица, фамилия, имя, отчество (при наличии)</w:t>
      </w:r>
    </w:p>
    <w:p w:rsidR="00523BE5" w:rsidRDefault="00523BE5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   </w:t>
      </w:r>
      <w:proofErr w:type="gramStart"/>
      <w:r>
        <w:t>(реквизиты учредительного документа юридическог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лица, свидетельства о государственной регистрации индивидуального</w:t>
      </w:r>
    </w:p>
    <w:p w:rsidR="00523BE5" w:rsidRDefault="00523BE5">
      <w:pPr>
        <w:pStyle w:val="ConsPlusNonformat"/>
        <w:jc w:val="both"/>
      </w:pPr>
      <w:r>
        <w:t xml:space="preserve">                      предпринимателя, доверенности)</w:t>
      </w:r>
    </w:p>
    <w:p w:rsidR="00523BE5" w:rsidRDefault="00523BE5">
      <w:pPr>
        <w:pStyle w:val="ConsPlusNonformat"/>
        <w:jc w:val="both"/>
      </w:pPr>
      <w:r>
        <w:t xml:space="preserve">с  другой  стороны, далее именуемые "Стороны", в соответствии с </w:t>
      </w:r>
      <w:hyperlink w:anchor="P485">
        <w:r>
          <w:rPr>
            <w:color w:val="0000FF"/>
          </w:rPr>
          <w:t>пунктом 7.3</w:t>
        </w:r>
      </w:hyperlink>
    </w:p>
    <w:p w:rsidR="00523BE5" w:rsidRDefault="00523BE5">
      <w:pPr>
        <w:pStyle w:val="ConsPlusNonformat"/>
        <w:jc w:val="both"/>
      </w:pPr>
      <w:r>
        <w:t xml:space="preserve">соглашения  (договора) о предоставлении из </w:t>
      </w:r>
      <w:r w:rsidR="00DF39E8">
        <w:t>местного</w:t>
      </w:r>
      <w:r>
        <w:t xml:space="preserve"> бюджета субсидий, в том</w:t>
      </w:r>
    </w:p>
    <w:p w:rsidR="00523BE5" w:rsidRDefault="00523BE5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  грантов   в   форме   субсидий  юридическим  лицам,  индивидуальным</w:t>
      </w:r>
    </w:p>
    <w:p w:rsidR="00523BE5" w:rsidRDefault="00523BE5">
      <w:pPr>
        <w:pStyle w:val="ConsPlusNonformat"/>
        <w:jc w:val="both"/>
      </w:pPr>
      <w:r>
        <w:t>предпринимателям, а также физическим лицам от "__" ______________ N _______</w:t>
      </w:r>
    </w:p>
    <w:p w:rsidR="00523BE5" w:rsidRDefault="00523BE5">
      <w:pPr>
        <w:pStyle w:val="ConsPlusNonformat"/>
        <w:jc w:val="both"/>
      </w:pPr>
      <w:r>
        <w:t>(далее   -   Соглашение,   Субсидия)   заключили  настоящее  Дополнительное</w:t>
      </w:r>
    </w:p>
    <w:p w:rsidR="00523BE5" w:rsidRDefault="00523BE5">
      <w:pPr>
        <w:pStyle w:val="ConsPlusNonformat"/>
        <w:jc w:val="both"/>
      </w:pPr>
      <w:r>
        <w:t>соглашение к Соглашению о нижеследующем:</w:t>
      </w:r>
    </w:p>
    <w:p w:rsidR="00523BE5" w:rsidRDefault="00523BE5">
      <w:pPr>
        <w:pStyle w:val="ConsPlusNonformat"/>
        <w:jc w:val="both"/>
      </w:pPr>
      <w:r>
        <w:t xml:space="preserve">    1. Внести в Соглашение следующие изменения </w:t>
      </w:r>
      <w:hyperlink w:anchor="P3439">
        <w:r>
          <w:rPr>
            <w:color w:val="0000FF"/>
          </w:rPr>
          <w:t>&lt;1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1.1. в </w:t>
      </w:r>
      <w:hyperlink w:anchor="P58">
        <w:r>
          <w:rPr>
            <w:color w:val="0000FF"/>
          </w:rPr>
          <w:t>преамбуле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1.1.1. ____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1.1.2. _______________________________________________________________;</w:t>
      </w:r>
    </w:p>
    <w:p w:rsidR="00523BE5" w:rsidRDefault="00523BE5">
      <w:pPr>
        <w:pStyle w:val="ConsPlusNonformat"/>
        <w:jc w:val="both"/>
      </w:pPr>
      <w:r>
        <w:lastRenderedPageBreak/>
        <w:t xml:space="preserve">    1.2. в </w:t>
      </w:r>
      <w:hyperlink w:anchor="P96">
        <w:r>
          <w:rPr>
            <w:color w:val="0000FF"/>
          </w:rPr>
          <w:t>разделе I</w:t>
        </w:r>
      </w:hyperlink>
      <w:r>
        <w:t xml:space="preserve"> "Предмет Соглашения":</w:t>
      </w:r>
    </w:p>
    <w:p w:rsidR="00523BE5" w:rsidRDefault="00523BE5">
      <w:pPr>
        <w:pStyle w:val="ConsPlusNonformat"/>
        <w:jc w:val="both"/>
      </w:pPr>
      <w:r>
        <w:t xml:space="preserve">    1.2.1. </w:t>
      </w:r>
      <w:hyperlink w:anchor="P103">
        <w:r>
          <w:rPr>
            <w:color w:val="0000FF"/>
          </w:rPr>
          <w:t>пункт 1.1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1.1.1. _____________________________________________________________";</w:t>
      </w:r>
    </w:p>
    <w:p w:rsidR="00523BE5" w:rsidRDefault="00523BE5">
      <w:pPr>
        <w:pStyle w:val="ConsPlusNonformat"/>
        <w:jc w:val="both"/>
      </w:pPr>
      <w:r>
        <w:t xml:space="preserve">    1.2.2. </w:t>
      </w:r>
      <w:hyperlink w:anchor="P106">
        <w:r>
          <w:rPr>
            <w:color w:val="0000FF"/>
          </w:rPr>
          <w:t>пункт 1.1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1.1.2. _____________________________________________________________";</w:t>
      </w:r>
    </w:p>
    <w:p w:rsidR="00523BE5" w:rsidRDefault="00523BE5">
      <w:pPr>
        <w:pStyle w:val="ConsPlusNonformat"/>
        <w:jc w:val="both"/>
      </w:pPr>
      <w:r>
        <w:t xml:space="preserve">    1.2.3. </w:t>
      </w:r>
      <w:hyperlink w:anchor="P112">
        <w:r>
          <w:rPr>
            <w:color w:val="0000FF"/>
          </w:rPr>
          <w:t>пункт 1.1.3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1.1.3. _____________________________________________________________";</w:t>
      </w:r>
    </w:p>
    <w:p w:rsidR="00523BE5" w:rsidRDefault="00523BE5">
      <w:pPr>
        <w:pStyle w:val="ConsPlusNonformat"/>
        <w:jc w:val="both"/>
      </w:pPr>
      <w:r>
        <w:t xml:space="preserve">    1.2.4. </w:t>
      </w:r>
      <w:hyperlink w:anchor="P118">
        <w:r>
          <w:rPr>
            <w:color w:val="0000FF"/>
          </w:rPr>
          <w:t>пункт 1.1.4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1.1.4. _____________________________________________________________";</w:t>
      </w:r>
    </w:p>
    <w:p w:rsidR="00523BE5" w:rsidRDefault="00523BE5">
      <w:pPr>
        <w:pStyle w:val="ConsPlusNonformat"/>
        <w:jc w:val="both"/>
      </w:pPr>
      <w:r>
        <w:t xml:space="preserve">    1.3. в </w:t>
      </w:r>
      <w:hyperlink w:anchor="P125">
        <w:r>
          <w:rPr>
            <w:color w:val="0000FF"/>
          </w:rPr>
          <w:t>разделе II</w:t>
        </w:r>
      </w:hyperlink>
      <w:r>
        <w:t xml:space="preserve"> "Финансовое обеспечение предоставления Субсидии":</w:t>
      </w:r>
    </w:p>
    <w:p w:rsidR="00523BE5" w:rsidRDefault="00523BE5">
      <w:pPr>
        <w:pStyle w:val="ConsPlusNonformat"/>
        <w:jc w:val="both"/>
      </w:pPr>
      <w:r>
        <w:t xml:space="preserve">    1.3.1. </w:t>
      </w:r>
      <w:hyperlink w:anchor="P127">
        <w:r>
          <w:rPr>
            <w:color w:val="0000FF"/>
          </w:rPr>
          <w:t>пункт 2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2.1.   Субсидия   предоставляется  на  цели,  указанные  в  разделе  I</w:t>
      </w:r>
    </w:p>
    <w:p w:rsidR="00523BE5" w:rsidRDefault="00523BE5">
      <w:pPr>
        <w:pStyle w:val="ConsPlusNonformat"/>
        <w:jc w:val="both"/>
      </w:pPr>
      <w:r>
        <w:t>настоящего Соглашения, в размере</w:t>
      </w:r>
      <w:proofErr w:type="gramStart"/>
      <w:r>
        <w:t xml:space="preserve"> ________________ (_______________________)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 (сумма цифрами)      (сумма прописью)</w:t>
      </w:r>
    </w:p>
    <w:p w:rsidR="00523BE5" w:rsidRDefault="00523BE5">
      <w:pPr>
        <w:pStyle w:val="ConsPlusNonformat"/>
        <w:jc w:val="both"/>
      </w:pPr>
      <w:r>
        <w:t>рублей ___ копеек, в том числе</w:t>
      </w:r>
      <w:proofErr w:type="gramStart"/>
      <w:r>
        <w:t>:"</w:t>
      </w:r>
      <w:proofErr w:type="gramEnd"/>
      <w:r>
        <w:t>;";</w:t>
      </w:r>
    </w:p>
    <w:p w:rsidR="00523BE5" w:rsidRDefault="00523BE5">
      <w:pPr>
        <w:pStyle w:val="ConsPlusNonformat"/>
        <w:jc w:val="both"/>
      </w:pPr>
      <w:r>
        <w:t xml:space="preserve">    1.3.2. абзац ______ </w:t>
      </w:r>
      <w:hyperlink w:anchor="P131">
        <w:r>
          <w:rPr>
            <w:color w:val="0000FF"/>
          </w:rPr>
          <w:t>пункта 2.1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>"в 20__ году</w:t>
      </w:r>
      <w:proofErr w:type="gramStart"/>
      <w:r>
        <w:t xml:space="preserve"> ________________ (_________________________) </w:t>
      </w:r>
      <w:proofErr w:type="gramEnd"/>
      <w:r>
        <w:t>рублей ___ копеек</w:t>
      </w:r>
    </w:p>
    <w:p w:rsidR="00523BE5" w:rsidRDefault="00523BE5">
      <w:pPr>
        <w:pStyle w:val="ConsPlusNonformat"/>
        <w:jc w:val="both"/>
      </w:pPr>
      <w:r>
        <w:t xml:space="preserve">             (сумма цифрами)        (сумма прописью)</w:t>
      </w:r>
    </w:p>
    <w:p w:rsidR="00523BE5" w:rsidRDefault="00523BE5">
      <w:pPr>
        <w:pStyle w:val="ConsPlusNonformat"/>
        <w:jc w:val="both"/>
      </w:pPr>
      <w:r>
        <w:t>- по коду БК ______________;</w:t>
      </w:r>
    </w:p>
    <w:p w:rsidR="00523BE5" w:rsidRDefault="00523BE5">
      <w:pPr>
        <w:pStyle w:val="ConsPlusNonformat"/>
        <w:jc w:val="both"/>
      </w:pPr>
      <w:r>
        <w:t xml:space="preserve">                (код БК)</w:t>
      </w:r>
    </w:p>
    <w:p w:rsidR="00523BE5" w:rsidRDefault="00523BE5">
      <w:pPr>
        <w:pStyle w:val="ConsPlusNonformat"/>
        <w:jc w:val="both"/>
      </w:pPr>
      <w:r>
        <w:t xml:space="preserve">    1.3.3. абзац ________ </w:t>
      </w:r>
      <w:hyperlink w:anchor="P147">
        <w:r>
          <w:rPr>
            <w:color w:val="0000FF"/>
          </w:rPr>
          <w:t>пункта 2.1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>"в 20__ году</w:t>
      </w:r>
      <w:proofErr w:type="gramStart"/>
      <w:r>
        <w:t xml:space="preserve"> ________________ (______________________) </w:t>
      </w:r>
      <w:proofErr w:type="gramEnd"/>
      <w:r>
        <w:t>рублей ___ копеек;";</w:t>
      </w:r>
    </w:p>
    <w:p w:rsidR="00523BE5" w:rsidRDefault="00523BE5">
      <w:pPr>
        <w:pStyle w:val="ConsPlusNonformat"/>
        <w:jc w:val="both"/>
      </w:pPr>
      <w:r>
        <w:t xml:space="preserve">              (сумма цифрами)     (сумма прописью)</w:t>
      </w:r>
    </w:p>
    <w:p w:rsidR="00523BE5" w:rsidRDefault="00523BE5">
      <w:pPr>
        <w:pStyle w:val="ConsPlusNonformat"/>
        <w:jc w:val="both"/>
      </w:pPr>
      <w:r>
        <w:t xml:space="preserve">    1.4. в </w:t>
      </w:r>
      <w:hyperlink w:anchor="P160">
        <w:r>
          <w:rPr>
            <w:color w:val="0000FF"/>
          </w:rPr>
          <w:t>разделе III</w:t>
        </w:r>
      </w:hyperlink>
      <w:r>
        <w:t xml:space="preserve"> "Условия предоставления Субсидии":</w:t>
      </w:r>
    </w:p>
    <w:p w:rsidR="00523BE5" w:rsidRDefault="00523BE5">
      <w:pPr>
        <w:pStyle w:val="ConsPlusNonformat"/>
        <w:jc w:val="both"/>
      </w:pPr>
      <w:r>
        <w:t xml:space="preserve">    1.4.1. </w:t>
      </w:r>
      <w:hyperlink w:anchor="P169">
        <w:r>
          <w:rPr>
            <w:color w:val="0000FF"/>
          </w:rPr>
          <w:t>пункт 3.1.1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1.1.1. в срок до "__" _________ 20__ года документов, подтверждающих</w:t>
      </w:r>
    </w:p>
    <w:p w:rsidR="00523BE5" w:rsidRDefault="00523BE5">
      <w:pPr>
        <w:pStyle w:val="ConsPlusNonformat"/>
        <w:jc w:val="both"/>
      </w:pPr>
      <w:proofErr w:type="gramStart"/>
      <w:r>
        <w:t>направление  собственных  и (или) привлеченных средств (заемные и кредитные</w:t>
      </w:r>
      <w:proofErr w:type="gramEnd"/>
    </w:p>
    <w:p w:rsidR="00523BE5" w:rsidRDefault="00523BE5">
      <w:pPr>
        <w:pStyle w:val="ConsPlusNonformat"/>
        <w:jc w:val="both"/>
      </w:pPr>
      <w:r>
        <w:t xml:space="preserve">средства,  средства спонсоров и другие средства, полученные Получателем, </w:t>
      </w:r>
      <w:proofErr w:type="gramStart"/>
      <w:r>
        <w:t>за</w:t>
      </w:r>
      <w:proofErr w:type="gramEnd"/>
    </w:p>
    <w:p w:rsidR="00523BE5" w:rsidRDefault="00523BE5">
      <w:pPr>
        <w:pStyle w:val="ConsPlusNonformat"/>
        <w:jc w:val="both"/>
      </w:pPr>
      <w:r>
        <w:t>исключением   средств,   предоставленных   из  бюджетов  бюджетной  системы</w:t>
      </w:r>
    </w:p>
    <w:p w:rsidR="00523BE5" w:rsidRDefault="00523BE5">
      <w:pPr>
        <w:pStyle w:val="ConsPlusNonformat"/>
        <w:jc w:val="both"/>
      </w:pPr>
      <w:proofErr w:type="gramStart"/>
      <w:r>
        <w:t>Российской Федерации), в размере не менее _________ процентов общего объема</w:t>
      </w:r>
      <w:proofErr w:type="gramEnd"/>
    </w:p>
    <w:p w:rsidR="00523BE5" w:rsidRDefault="00523BE5">
      <w:pPr>
        <w:pStyle w:val="ConsPlusNonformat"/>
        <w:jc w:val="both"/>
      </w:pPr>
      <w:r>
        <w:t>Субсидии на цели, указанные в разделе I 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4.2. </w:t>
      </w:r>
      <w:hyperlink w:anchor="P175">
        <w:r>
          <w:rPr>
            <w:color w:val="0000FF"/>
          </w:rPr>
          <w:t>пункт 3.1.1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1.1.2. в срок до "__" ____________ 20__ года иных документов</w:t>
      </w:r>
      <w:proofErr w:type="gramStart"/>
      <w:r>
        <w:t>: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4.3. </w:t>
      </w:r>
      <w:hyperlink w:anchor="P181">
        <w:r>
          <w:rPr>
            <w:color w:val="0000FF"/>
          </w:rPr>
          <w:t>пункт 3.1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1.2. на возмещение _______________________________ при представлении</w:t>
      </w:r>
    </w:p>
    <w:p w:rsidR="00523BE5" w:rsidRDefault="00523BE5">
      <w:pPr>
        <w:pStyle w:val="ConsPlusNonformat"/>
        <w:jc w:val="both"/>
      </w:pPr>
      <w:r>
        <w:t xml:space="preserve">                          (затрат/недополученных доходов)</w:t>
      </w:r>
    </w:p>
    <w:p w:rsidR="00523BE5" w:rsidRDefault="00523BE5">
      <w:pPr>
        <w:pStyle w:val="ConsPlusNonformat"/>
        <w:jc w:val="both"/>
      </w:pPr>
      <w:r>
        <w:t>Получателем   Главному   распорядителю   документов,   подтверждающих  факт</w:t>
      </w:r>
    </w:p>
    <w:p w:rsidR="00523BE5" w:rsidRDefault="00523BE5">
      <w:pPr>
        <w:pStyle w:val="ConsPlusNonformat"/>
        <w:jc w:val="both"/>
      </w:pPr>
      <w:proofErr w:type="gramStart"/>
      <w:r>
        <w:t>произведенных</w:t>
      </w:r>
      <w:proofErr w:type="gramEnd"/>
      <w:r>
        <w:t xml:space="preserve"> Получателем __________________________________, на возмещение</w:t>
      </w:r>
    </w:p>
    <w:p w:rsidR="00523BE5" w:rsidRDefault="00523BE5">
      <w:pPr>
        <w:pStyle w:val="ConsPlusNonformat"/>
        <w:jc w:val="both"/>
      </w:pPr>
      <w:r>
        <w:t xml:space="preserve">                           (затрат/недополученных доходов)</w:t>
      </w:r>
    </w:p>
    <w:p w:rsidR="00523BE5" w:rsidRDefault="00523BE5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предоставляется  Субсидия в соответствии с Порядком предоставления</w:t>
      </w:r>
    </w:p>
    <w:p w:rsidR="00523BE5" w:rsidRDefault="00523BE5">
      <w:pPr>
        <w:pStyle w:val="ConsPlusNonformat"/>
        <w:jc w:val="both"/>
      </w:pPr>
      <w:r>
        <w:t>субсидии и настоящим Соглашением</w:t>
      </w:r>
      <w:proofErr w:type="gramStart"/>
      <w:r>
        <w:t>.";</w:t>
      </w:r>
      <w:proofErr w:type="gramEnd"/>
    </w:p>
    <w:p w:rsidR="00523BE5" w:rsidRDefault="00523BE5">
      <w:pPr>
        <w:pStyle w:val="ConsPlusNonformat"/>
        <w:jc w:val="both"/>
      </w:pPr>
      <w:r>
        <w:t xml:space="preserve">    1.4.4. </w:t>
      </w:r>
      <w:hyperlink w:anchor="P190">
        <w:r>
          <w:rPr>
            <w:color w:val="0000FF"/>
          </w:rPr>
          <w:t>пункт 3.2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2.1. на счет Получателя, открытый </w:t>
      </w:r>
      <w:proofErr w:type="gramStart"/>
      <w:r>
        <w:t>в</w:t>
      </w:r>
      <w:proofErr w:type="gramEnd"/>
      <w:r>
        <w:t xml:space="preserve"> 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учреждения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;";</w:t>
      </w:r>
    </w:p>
    <w:p w:rsidR="00523BE5" w:rsidRDefault="00523BE5">
      <w:pPr>
        <w:pStyle w:val="ConsPlusNonformat"/>
        <w:jc w:val="both"/>
      </w:pPr>
      <w:r>
        <w:t xml:space="preserve">      Центрального банка Российской Федерации, кредитной организации,</w:t>
      </w:r>
    </w:p>
    <w:p w:rsidR="00523BE5" w:rsidRDefault="00523BE5">
      <w:pPr>
        <w:pStyle w:val="ConsPlusNonformat"/>
        <w:jc w:val="both"/>
      </w:pPr>
      <w:r>
        <w:t xml:space="preserve">   территориального органа Федерального казначейства)</w:t>
      </w:r>
    </w:p>
    <w:p w:rsidR="00523BE5" w:rsidRDefault="00523BE5">
      <w:pPr>
        <w:pStyle w:val="ConsPlusNonformat"/>
        <w:jc w:val="both"/>
      </w:pPr>
      <w:r>
        <w:t xml:space="preserve">    1.4.5. </w:t>
      </w:r>
      <w:hyperlink w:anchor="P196">
        <w:r>
          <w:rPr>
            <w:color w:val="0000FF"/>
          </w:rPr>
          <w:t>пункт 3.2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2.2.   в   соответствии  с  планом-графиком  перечисления  Субсидии,</w:t>
      </w:r>
    </w:p>
    <w:p w:rsidR="00523BE5" w:rsidRDefault="00523BE5">
      <w:pPr>
        <w:pStyle w:val="ConsPlusNonformat"/>
        <w:jc w:val="both"/>
      </w:pPr>
      <w:r>
        <w:t>установленным  в  приложении  N  ___  к  настоящему  Соглашению, являющемся</w:t>
      </w:r>
    </w:p>
    <w:p w:rsidR="00523BE5" w:rsidRDefault="00523BE5">
      <w:pPr>
        <w:pStyle w:val="ConsPlusNonformat"/>
        <w:jc w:val="both"/>
      </w:pPr>
      <w:r>
        <w:t>неотъемлемой частью 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4.6. </w:t>
      </w:r>
      <w:hyperlink w:anchor="P199">
        <w:r>
          <w:rPr>
            <w:color w:val="0000FF"/>
          </w:rPr>
          <w:t>пункт 3.2.2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3.2.2.1. не позднее ___ рабочего дня, следующего за днем представления</w:t>
      </w:r>
    </w:p>
    <w:p w:rsidR="00523BE5" w:rsidRDefault="00523BE5">
      <w:pPr>
        <w:pStyle w:val="ConsPlusNonformat"/>
        <w:jc w:val="both"/>
      </w:pPr>
      <w:r>
        <w:t>Получателем Главному распорядителю следующих документов</w:t>
      </w:r>
      <w:proofErr w:type="gramStart"/>
      <w:r>
        <w:t>: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 в </w:t>
      </w:r>
      <w:hyperlink w:anchor="P212">
        <w:r>
          <w:rPr>
            <w:color w:val="0000FF"/>
          </w:rPr>
          <w:t>разделе IV</w:t>
        </w:r>
      </w:hyperlink>
      <w:r>
        <w:t xml:space="preserve"> "Взаимодействие Сторон":</w:t>
      </w:r>
    </w:p>
    <w:p w:rsidR="00523BE5" w:rsidRDefault="00523BE5">
      <w:pPr>
        <w:pStyle w:val="ConsPlusNonformat"/>
        <w:jc w:val="both"/>
      </w:pPr>
      <w:r>
        <w:t xml:space="preserve">    1.5.1. </w:t>
      </w:r>
      <w:hyperlink w:anchor="P217">
        <w:r>
          <w:rPr>
            <w:color w:val="0000FF"/>
          </w:rPr>
          <w:t>пункт 4.1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2.  осуществлять  проверку  представляемых Получателем документов,</w:t>
      </w:r>
    </w:p>
    <w:p w:rsidR="00523BE5" w:rsidRDefault="00523BE5">
      <w:pPr>
        <w:pStyle w:val="ConsPlusNonformat"/>
        <w:jc w:val="both"/>
      </w:pPr>
      <w:r>
        <w:t xml:space="preserve">указанных   в   пунктах   _____  настоящего  Соглашения,  в  том  числе  </w:t>
      </w:r>
      <w:proofErr w:type="gramStart"/>
      <w:r>
        <w:t>на</w:t>
      </w:r>
      <w:proofErr w:type="gramEnd"/>
    </w:p>
    <w:p w:rsidR="00523BE5" w:rsidRDefault="00523BE5">
      <w:pPr>
        <w:pStyle w:val="ConsPlusNonformat"/>
        <w:jc w:val="both"/>
      </w:pPr>
      <w:r>
        <w:t>соответствие  их  Порядку  предоставления  субсидии, в течение ____ рабочих</w:t>
      </w:r>
    </w:p>
    <w:p w:rsidR="00523BE5" w:rsidRDefault="00523BE5">
      <w:pPr>
        <w:pStyle w:val="ConsPlusNonformat"/>
        <w:jc w:val="both"/>
      </w:pPr>
      <w:r>
        <w:t>дней со дня их получения от Получател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2. </w:t>
      </w:r>
      <w:hyperlink w:anchor="P237">
        <w:r>
          <w:rPr>
            <w:color w:val="0000FF"/>
          </w:rPr>
          <w:t>пункт 4.1.5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5.1.  значения результатов предоставления Субсидии и характеристик</w:t>
      </w:r>
    </w:p>
    <w:p w:rsidR="00523BE5" w:rsidRDefault="00523BE5">
      <w:pPr>
        <w:pStyle w:val="ConsPlusNonformat"/>
        <w:jc w:val="both"/>
      </w:pPr>
      <w:r>
        <w:t>результатов  предоставления  субсидии  (далее  - характеристика результата)</w:t>
      </w:r>
    </w:p>
    <w:p w:rsidR="00523BE5" w:rsidRDefault="00523BE5">
      <w:pPr>
        <w:pStyle w:val="ConsPlusNonformat"/>
        <w:jc w:val="both"/>
      </w:pPr>
      <w:r>
        <w:t>согласно  приложению  N  ____  к  настоящему  Соглашению,  которое является</w:t>
      </w:r>
    </w:p>
    <w:p w:rsidR="00523BE5" w:rsidRDefault="00523BE5">
      <w:pPr>
        <w:pStyle w:val="ConsPlusNonformat"/>
        <w:jc w:val="both"/>
      </w:pPr>
      <w:r>
        <w:lastRenderedPageBreak/>
        <w:t>неотъемлемой частью 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3. </w:t>
      </w:r>
      <w:hyperlink w:anchor="P241">
        <w:r>
          <w:rPr>
            <w:color w:val="0000FF"/>
          </w:rPr>
          <w:t>пункт 4.1.5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5.2.  план  мероприятий  по  достижению результатов предоставления</w:t>
      </w:r>
    </w:p>
    <w:p w:rsidR="00523BE5" w:rsidRDefault="00523BE5">
      <w:pPr>
        <w:pStyle w:val="ConsPlusNonformat"/>
        <w:jc w:val="both"/>
      </w:pPr>
      <w:r>
        <w:t>Субсидии  (контрольные  точки)  согласно  приложению  N  ____  к настоящему</w:t>
      </w:r>
    </w:p>
    <w:p w:rsidR="00523BE5" w:rsidRDefault="00523BE5">
      <w:pPr>
        <w:pStyle w:val="ConsPlusNonformat"/>
        <w:jc w:val="both"/>
      </w:pPr>
      <w:r>
        <w:t>Соглашению, которое является неотъемлемой частью 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4. </w:t>
      </w:r>
      <w:hyperlink w:anchor="P253">
        <w:r>
          <w:rPr>
            <w:color w:val="0000FF"/>
          </w:rPr>
          <w:t>пункт 4.1.6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6.1.  отчета  о  достижении  значений  результатов  предоставления</w:t>
      </w:r>
    </w:p>
    <w:p w:rsidR="00523BE5" w:rsidRDefault="00523BE5">
      <w:pPr>
        <w:pStyle w:val="ConsPlusNonformat"/>
        <w:jc w:val="both"/>
      </w:pPr>
      <w:r>
        <w:t>Субсидии  согласно  приложению  N ____ к настоящему Соглашению, являющемуся</w:t>
      </w:r>
    </w:p>
    <w:p w:rsidR="00523BE5" w:rsidRDefault="00523BE5">
      <w:pPr>
        <w:pStyle w:val="ConsPlusNonformat"/>
        <w:jc w:val="both"/>
      </w:pPr>
      <w:r>
        <w:t xml:space="preserve">неотъемлемой частью настоящего Соглашения, представленного в соответствии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>пунктом 4.3.10.2 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5. </w:t>
      </w:r>
      <w:hyperlink w:anchor="P257">
        <w:r>
          <w:rPr>
            <w:color w:val="0000FF"/>
          </w:rPr>
          <w:t>пункт 4.1.6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6.2.   отчета   о   реализации  плана  мероприятий  по  достижению</w:t>
      </w:r>
    </w:p>
    <w:p w:rsidR="00523BE5" w:rsidRDefault="00523BE5">
      <w:pPr>
        <w:pStyle w:val="ConsPlusNonformat"/>
        <w:jc w:val="both"/>
      </w:pPr>
      <w:r>
        <w:t>результатов предоставления Субсидии (контрольных точек) согласно приложению</w:t>
      </w:r>
    </w:p>
    <w:p w:rsidR="00523BE5" w:rsidRDefault="00523BE5">
      <w:pPr>
        <w:pStyle w:val="ConsPlusNonformat"/>
        <w:jc w:val="both"/>
      </w:pPr>
      <w:r>
        <w:t>N  _____  к  настоящему  Соглашению,  которое  является неотъемлемой частью</w:t>
      </w:r>
    </w:p>
    <w:p w:rsidR="00523BE5" w:rsidRDefault="00523BE5">
      <w:pPr>
        <w:pStyle w:val="ConsPlusNonformat"/>
        <w:jc w:val="both"/>
      </w:pPr>
      <w:r>
        <w:t xml:space="preserve">настоящего  Соглашения,  представленного  в соответствии с </w:t>
      </w:r>
      <w:hyperlink w:anchor="P403">
        <w:r>
          <w:rPr>
            <w:color w:val="0000FF"/>
          </w:rPr>
          <w:t>пунктом 4.3.10.3</w:t>
        </w:r>
      </w:hyperlink>
    </w:p>
    <w:p w:rsidR="00523BE5" w:rsidRDefault="00523BE5">
      <w:pPr>
        <w:pStyle w:val="ConsPlusNonformat"/>
        <w:jc w:val="both"/>
      </w:pPr>
      <w:r>
        <w:t>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6. </w:t>
      </w:r>
      <w:hyperlink w:anchor="P263">
        <w:r>
          <w:rPr>
            <w:color w:val="0000FF"/>
          </w:rPr>
          <w:t>пункт 4.1.6.(1)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6.(1)  принимать  отчет,  указанный  в  пункте  4.1.6.1 настоящего</w:t>
      </w:r>
    </w:p>
    <w:p w:rsidR="00523BE5" w:rsidRDefault="00523BE5">
      <w:pPr>
        <w:pStyle w:val="ConsPlusNonformat"/>
        <w:jc w:val="both"/>
      </w:pPr>
      <w:r>
        <w:t>Соглашения, не позднее _______________ рабочего дня, следующего за днем его</w:t>
      </w:r>
    </w:p>
    <w:p w:rsidR="00523BE5" w:rsidRDefault="00523BE5">
      <w:pPr>
        <w:pStyle w:val="ConsPlusNonformat"/>
        <w:jc w:val="both"/>
      </w:pPr>
      <w:r>
        <w:t>представления  Получателем  в  соответствии  с  пунктом 4.3.10.2 настоящего</w:t>
      </w:r>
    </w:p>
    <w:p w:rsidR="00523BE5" w:rsidRDefault="00523BE5">
      <w:pPr>
        <w:pStyle w:val="ConsPlusNonformat"/>
        <w:jc w:val="both"/>
      </w:pPr>
      <w:r>
        <w:t>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7. </w:t>
      </w:r>
      <w:hyperlink w:anchor="P272">
        <w:r>
          <w:rPr>
            <w:color w:val="0000FF"/>
          </w:rPr>
          <w:t>пункт 4.1.7.1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7.1.1.  отчета  об  осуществлении  расходов Получателя, источником</w:t>
      </w:r>
    </w:p>
    <w:p w:rsidR="00523BE5" w:rsidRDefault="00523BE5">
      <w:pPr>
        <w:pStyle w:val="ConsPlusNonformat"/>
        <w:jc w:val="both"/>
      </w:pPr>
      <w:r>
        <w:t xml:space="preserve">финансового  </w:t>
      </w:r>
      <w:proofErr w:type="gramStart"/>
      <w:r>
        <w:t>обеспечения</w:t>
      </w:r>
      <w:proofErr w:type="gramEnd"/>
      <w:r>
        <w:t xml:space="preserve">  которых  является  Субсидия,  по  форме  согласно</w:t>
      </w:r>
    </w:p>
    <w:p w:rsidR="00523BE5" w:rsidRDefault="00523BE5">
      <w:pPr>
        <w:pStyle w:val="ConsPlusNonformat"/>
        <w:jc w:val="both"/>
      </w:pPr>
      <w:r>
        <w:t>приложению N _____ к настоящему Соглашению, являющемуся неотъемлемой частью</w:t>
      </w:r>
    </w:p>
    <w:p w:rsidR="00523BE5" w:rsidRDefault="00523BE5">
      <w:pPr>
        <w:pStyle w:val="ConsPlusNonformat"/>
        <w:jc w:val="both"/>
      </w:pPr>
      <w:r>
        <w:t>настоящего  Соглашения,  представленного  в соответствии с пунктом 4.3.10.1</w:t>
      </w:r>
    </w:p>
    <w:p w:rsidR="00523BE5" w:rsidRDefault="00523BE5">
      <w:pPr>
        <w:pStyle w:val="ConsPlusNonformat"/>
        <w:jc w:val="both"/>
      </w:pPr>
      <w:r>
        <w:t>настоящего 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8. </w:t>
      </w:r>
      <w:hyperlink w:anchor="P312">
        <w:r>
          <w:rPr>
            <w:color w:val="0000FF"/>
          </w:rPr>
          <w:t>пункт 4.1.1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11.   рассматривать  предложения,  документы  и  иную  информацию,</w:t>
      </w:r>
    </w:p>
    <w:p w:rsidR="00523BE5" w:rsidRDefault="00523BE5">
      <w:pPr>
        <w:pStyle w:val="ConsPlusNonformat"/>
        <w:jc w:val="both"/>
      </w:pPr>
      <w:proofErr w:type="gramStart"/>
      <w:r>
        <w:t>направленную</w:t>
      </w:r>
      <w:proofErr w:type="gramEnd"/>
      <w:r>
        <w:t xml:space="preserve">  Получателем,  в  том  числе  в  соответствии  с пунктом 4.4.1</w:t>
      </w:r>
    </w:p>
    <w:p w:rsidR="00523BE5" w:rsidRDefault="00523BE5">
      <w:pPr>
        <w:pStyle w:val="ConsPlusNonformat"/>
        <w:jc w:val="both"/>
      </w:pPr>
      <w:r>
        <w:t>настоящего Соглашения, в течение _______ рабочих дней со дня их получения и</w:t>
      </w:r>
    </w:p>
    <w:p w:rsidR="00523BE5" w:rsidRDefault="00523BE5">
      <w:pPr>
        <w:pStyle w:val="ConsPlusNonformat"/>
        <w:jc w:val="both"/>
      </w:pPr>
      <w:r>
        <w:t>уведомлять Получателя о принятом решении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9. </w:t>
      </w:r>
      <w:hyperlink w:anchor="P316">
        <w:r>
          <w:rPr>
            <w:color w:val="0000FF"/>
          </w:rPr>
          <w:t>пункт 4.1.1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12.  направлять  разъяснения  Получателю  по вопросам, связанным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>исполнением настоящего Соглашения, в течение __________ рабочих дней со дня</w:t>
      </w:r>
    </w:p>
    <w:p w:rsidR="00523BE5" w:rsidRDefault="00523BE5">
      <w:pPr>
        <w:pStyle w:val="ConsPlusNonformat"/>
        <w:jc w:val="both"/>
      </w:pPr>
      <w:r>
        <w:t>получения  обращения  Получателя  в соответствии с пунктом 4.4.2 настоящего</w:t>
      </w:r>
    </w:p>
    <w:p w:rsidR="00523BE5" w:rsidRDefault="00523BE5">
      <w:pPr>
        <w:pStyle w:val="ConsPlusNonformat"/>
        <w:jc w:val="both"/>
      </w:pPr>
      <w:r>
        <w:t>Согла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10. </w:t>
      </w:r>
      <w:hyperlink w:anchor="P320">
        <w:r>
          <w:rPr>
            <w:color w:val="0000FF"/>
          </w:rPr>
          <w:t>пункт 4.1.13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1.13.   обеспечивать   согласование   с  Получателем  новых  условий</w:t>
      </w:r>
    </w:p>
    <w:p w:rsidR="00523BE5" w:rsidRDefault="00523BE5">
      <w:pPr>
        <w:pStyle w:val="ConsPlusNonformat"/>
        <w:jc w:val="both"/>
      </w:pPr>
      <w:r>
        <w:t>настоящего  Соглашения  в  случае  уменьшения  Главному распорядителю ранее</w:t>
      </w:r>
    </w:p>
    <w:p w:rsidR="00523BE5" w:rsidRDefault="00523BE5">
      <w:pPr>
        <w:pStyle w:val="ConsPlusNonformat"/>
        <w:jc w:val="both"/>
      </w:pPr>
      <w:r>
        <w:t>доведенных  лимитов  бюджетных  обязательств  на  предоставление  Субсидии,</w:t>
      </w:r>
    </w:p>
    <w:p w:rsidR="00523BE5" w:rsidRDefault="00523BE5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:rsidR="00523BE5" w:rsidRDefault="00523BE5">
      <w:pPr>
        <w:pStyle w:val="ConsPlusNonformat"/>
        <w:jc w:val="both"/>
      </w:pPr>
      <w:r>
        <w:t>пунктом  2.1  настоящего  Соглашения,  в  том  числе размера и (или) сроков</w:t>
      </w:r>
    </w:p>
    <w:p w:rsidR="00523BE5" w:rsidRDefault="00523BE5">
      <w:pPr>
        <w:pStyle w:val="ConsPlusNonformat"/>
        <w:jc w:val="both"/>
      </w:pPr>
      <w:r>
        <w:t>предоставления   Субсидии   в   течение  __  рабочих  дней  со  дня  такого</w:t>
      </w:r>
    </w:p>
    <w:p w:rsidR="00523BE5" w:rsidRDefault="00523BE5">
      <w:pPr>
        <w:pStyle w:val="ConsPlusNonformat"/>
        <w:jc w:val="both"/>
      </w:pPr>
      <w:r>
        <w:t>уменьшения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11. </w:t>
      </w:r>
      <w:hyperlink w:anchor="P337">
        <w:r>
          <w:rPr>
            <w:color w:val="0000FF"/>
          </w:rPr>
          <w:t>пункт 4.2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2.2.   принимать   в   соответствии  с  бюджетным  законодательством</w:t>
      </w:r>
    </w:p>
    <w:p w:rsidR="00523BE5" w:rsidRDefault="00523BE5">
      <w:pPr>
        <w:pStyle w:val="ConsPlusNonformat"/>
        <w:jc w:val="both"/>
      </w:pPr>
      <w:r>
        <w:t xml:space="preserve">Российской  Федерации  решение  о  наличии  или  отсутствии  потребности 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правлении</w:t>
      </w:r>
      <w:proofErr w:type="gramEnd"/>
      <w:r>
        <w:t xml:space="preserve">  в  20__ году остатка Субсидии, не использованного в 20__ году,</w:t>
      </w:r>
    </w:p>
    <w:p w:rsidR="00523BE5" w:rsidRDefault="00523BE5">
      <w:pPr>
        <w:pStyle w:val="ConsPlusNonformat"/>
        <w:jc w:val="both"/>
      </w:pPr>
      <w:r>
        <w:t>на цели, указанные в разделе I настоящего Соглашения, не позднее __________</w:t>
      </w:r>
    </w:p>
    <w:p w:rsidR="00523BE5" w:rsidRDefault="00523BE5">
      <w:pPr>
        <w:pStyle w:val="ConsPlusNonformat"/>
        <w:jc w:val="both"/>
      </w:pPr>
      <w:r>
        <w:t>рабочих  дней  со  дня  получения  от Получателя документов, обосновывающих</w:t>
      </w:r>
    </w:p>
    <w:p w:rsidR="00523BE5" w:rsidRDefault="00523BE5">
      <w:pPr>
        <w:pStyle w:val="ConsPlusNonformat"/>
        <w:jc w:val="both"/>
      </w:pPr>
      <w:r>
        <w:t>потребность в направлении остатка Субсидии на указанные цели";</w:t>
      </w:r>
    </w:p>
    <w:p w:rsidR="00523BE5" w:rsidRDefault="00523BE5">
      <w:pPr>
        <w:pStyle w:val="ConsPlusNonformat"/>
        <w:jc w:val="both"/>
      </w:pPr>
      <w:r>
        <w:t xml:space="preserve">    1.5.12. </w:t>
      </w:r>
      <w:hyperlink w:anchor="P344">
        <w:r>
          <w:rPr>
            <w:color w:val="0000FF"/>
          </w:rPr>
          <w:t>пункт 4.2.3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2.3.  приостанавливать предоставление Субсидии в случае установления</w:t>
      </w:r>
    </w:p>
    <w:p w:rsidR="00523BE5" w:rsidRDefault="00523BE5">
      <w:pPr>
        <w:pStyle w:val="ConsPlusNonformat"/>
        <w:jc w:val="both"/>
      </w:pPr>
      <w:r>
        <w:t xml:space="preserve">Главным распорядителем или получения от органа </w:t>
      </w:r>
      <w:r w:rsidR="0017626C">
        <w:t xml:space="preserve">муниципального  </w:t>
      </w:r>
      <w:r>
        <w:t xml:space="preserve"> финансового</w:t>
      </w:r>
    </w:p>
    <w:p w:rsidR="00523BE5" w:rsidRDefault="00523BE5">
      <w:pPr>
        <w:pStyle w:val="ConsPlusNonformat"/>
        <w:jc w:val="both"/>
      </w:pPr>
      <w:r>
        <w:t>контроля  информации  о  факте  нарушения  Получателем  порядка  и  условий</w:t>
      </w:r>
    </w:p>
    <w:p w:rsidR="00523BE5" w:rsidRDefault="00523BE5">
      <w:pPr>
        <w:pStyle w:val="ConsPlusNonformat"/>
        <w:jc w:val="both"/>
      </w:pPr>
      <w:r>
        <w:t xml:space="preserve">предоставления Субсидии, </w:t>
      </w:r>
      <w:proofErr w:type="gramStart"/>
      <w:r>
        <w:t>предусмотренных</w:t>
      </w:r>
      <w:proofErr w:type="gramEnd"/>
      <w:r>
        <w:t xml:space="preserve"> Порядком предоставления субсидии и</w:t>
      </w:r>
    </w:p>
    <w:p w:rsidR="00523BE5" w:rsidRDefault="00523BE5">
      <w:pPr>
        <w:pStyle w:val="ConsPlusNonformat"/>
        <w:jc w:val="both"/>
      </w:pPr>
      <w:r>
        <w:t>настоящим  Соглашением,  в  том числе указания в документах, представленных</w:t>
      </w:r>
    </w:p>
    <w:p w:rsidR="00523BE5" w:rsidRDefault="00523BE5">
      <w:pPr>
        <w:pStyle w:val="ConsPlusNonformat"/>
        <w:jc w:val="both"/>
      </w:pPr>
      <w:r>
        <w:t>Получателем в соответствии с настоящим Соглашением, недостоверных сведений,</w:t>
      </w:r>
    </w:p>
    <w:p w:rsidR="00523BE5" w:rsidRDefault="00523BE5">
      <w:pPr>
        <w:pStyle w:val="ConsPlusNonformat"/>
        <w:jc w:val="both"/>
      </w:pPr>
      <w:r>
        <w:t>до устранения указанных нарушений с обязательным уведомлением Получателя не</w:t>
      </w:r>
    </w:p>
    <w:p w:rsidR="00523BE5" w:rsidRDefault="00523BE5">
      <w:pPr>
        <w:pStyle w:val="ConsPlusNonformat"/>
        <w:jc w:val="both"/>
      </w:pPr>
      <w:r>
        <w:t xml:space="preserve">позднее  ___  рабочего  дня  </w:t>
      </w:r>
      <w:proofErr w:type="gramStart"/>
      <w:r>
        <w:t>с  даты  принятия</w:t>
      </w:r>
      <w:proofErr w:type="gramEnd"/>
      <w:r>
        <w:t xml:space="preserve">  решения  о  приостановлении</w:t>
      </w:r>
    </w:p>
    <w:p w:rsidR="00523BE5" w:rsidRDefault="00523BE5">
      <w:pPr>
        <w:pStyle w:val="ConsPlusNonformat"/>
        <w:jc w:val="both"/>
      </w:pPr>
      <w:r>
        <w:t>предоставления Субсидии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13. </w:t>
      </w:r>
      <w:hyperlink w:anchor="P394">
        <w:r>
          <w:rPr>
            <w:color w:val="0000FF"/>
          </w:rPr>
          <w:t>пункт 4.3.10.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3.10.1.  отчет  об  осуществлении  расходов  Получателя,  источником</w:t>
      </w:r>
    </w:p>
    <w:p w:rsidR="00523BE5" w:rsidRDefault="00523BE5">
      <w:pPr>
        <w:pStyle w:val="ConsPlusNonformat"/>
        <w:jc w:val="both"/>
      </w:pPr>
      <w:r>
        <w:lastRenderedPageBreak/>
        <w:t xml:space="preserve">финансового </w:t>
      </w:r>
      <w:proofErr w:type="gramStart"/>
      <w:r>
        <w:t>обеспечения</w:t>
      </w:r>
      <w:proofErr w:type="gramEnd"/>
      <w:r>
        <w:t xml:space="preserve"> которых является Субсидия, в соответствии с пунктом</w:t>
      </w:r>
    </w:p>
    <w:p w:rsidR="00523BE5" w:rsidRDefault="00523BE5">
      <w:pPr>
        <w:pStyle w:val="ConsPlusNonformat"/>
        <w:jc w:val="both"/>
      </w:pPr>
      <w:r>
        <w:t xml:space="preserve">4.1.7.1.1 настоящего Соглашения, не позднее ___ рабочего дня, следующего </w:t>
      </w:r>
      <w:proofErr w:type="gramStart"/>
      <w:r>
        <w:t>за</w:t>
      </w:r>
      <w:proofErr w:type="gramEnd"/>
    </w:p>
    <w:p w:rsidR="00523BE5" w:rsidRDefault="00523BE5">
      <w:pPr>
        <w:pStyle w:val="ConsPlusNonformat"/>
        <w:jc w:val="both"/>
      </w:pPr>
      <w:r>
        <w:t>отчетным ___________________________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        (месяц, квартал, год)</w:t>
      </w:r>
    </w:p>
    <w:p w:rsidR="00523BE5" w:rsidRDefault="00523BE5">
      <w:pPr>
        <w:pStyle w:val="ConsPlusNonformat"/>
        <w:jc w:val="both"/>
      </w:pPr>
      <w:r>
        <w:t xml:space="preserve">    1.5.14. </w:t>
      </w:r>
      <w:hyperlink w:anchor="P399">
        <w:r>
          <w:rPr>
            <w:color w:val="0000FF"/>
          </w:rPr>
          <w:t>пункт 4.3.10.2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3.10.2.  отчет  о  достижении  значений  результатов  предоставления</w:t>
      </w:r>
    </w:p>
    <w:p w:rsidR="00523BE5" w:rsidRDefault="00523BE5">
      <w:pPr>
        <w:pStyle w:val="ConsPlusNonformat"/>
        <w:jc w:val="both"/>
      </w:pPr>
      <w:r>
        <w:t>Субсидии  в соответствии с пунктом 4.1.6.1 настоящего Соглашения не позднее</w:t>
      </w:r>
    </w:p>
    <w:p w:rsidR="00523BE5" w:rsidRDefault="00523BE5">
      <w:pPr>
        <w:pStyle w:val="ConsPlusNonformat"/>
        <w:jc w:val="both"/>
      </w:pPr>
      <w:r>
        <w:t xml:space="preserve">______ рабочего дня, следующего за </w:t>
      </w:r>
      <w:proofErr w:type="gramStart"/>
      <w:r>
        <w:t>отчетным</w:t>
      </w:r>
      <w:proofErr w:type="gramEnd"/>
      <w:r>
        <w:t xml:space="preserve"> ____________________________;";</w:t>
      </w:r>
    </w:p>
    <w:p w:rsidR="00523BE5" w:rsidRDefault="00523BE5">
      <w:pPr>
        <w:pStyle w:val="ConsPlusNonformat"/>
        <w:jc w:val="both"/>
      </w:pPr>
      <w:r>
        <w:t xml:space="preserve">    1.5.15. </w:t>
      </w:r>
      <w:hyperlink w:anchor="P403">
        <w:r>
          <w:rPr>
            <w:color w:val="0000FF"/>
          </w:rPr>
          <w:t>пункт 4.3.10.3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3.10.3.   отчет   о   реализации  плана  мероприятий  по  достижению</w:t>
      </w:r>
    </w:p>
    <w:p w:rsidR="00523BE5" w:rsidRDefault="00523BE5">
      <w:pPr>
        <w:pStyle w:val="ConsPlusNonformat"/>
        <w:jc w:val="both"/>
      </w:pPr>
      <w:r>
        <w:t xml:space="preserve">результатов  предоставления  Субсидии  (контрольных точек) в соответствии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>пунктом 4.1.6.2 настоящего Соглашения не позднее ____________ рабочего дня,</w:t>
      </w:r>
    </w:p>
    <w:p w:rsidR="00523BE5" w:rsidRDefault="00523BE5">
      <w:pPr>
        <w:pStyle w:val="ConsPlusNonformat"/>
        <w:jc w:val="both"/>
      </w:pPr>
      <w:r>
        <w:t xml:space="preserve">следующего за </w:t>
      </w:r>
      <w:proofErr w:type="gramStart"/>
      <w:r>
        <w:t>отчетным</w:t>
      </w:r>
      <w:proofErr w:type="gramEnd"/>
      <w:r>
        <w:t xml:space="preserve"> _____________________________.";</w:t>
      </w:r>
    </w:p>
    <w:p w:rsidR="00523BE5" w:rsidRDefault="00523BE5">
      <w:pPr>
        <w:pStyle w:val="ConsPlusNonformat"/>
        <w:jc w:val="both"/>
      </w:pPr>
      <w:r>
        <w:t xml:space="preserve">                           (месяц, квартал, год)</w:t>
      </w:r>
    </w:p>
    <w:p w:rsidR="00523BE5" w:rsidRDefault="00523BE5">
      <w:pPr>
        <w:pStyle w:val="ConsPlusNonformat"/>
        <w:jc w:val="both"/>
      </w:pPr>
      <w:r>
        <w:t xml:space="preserve">    1.5.16. </w:t>
      </w:r>
      <w:hyperlink w:anchor="P411">
        <w:r>
          <w:rPr>
            <w:color w:val="0000FF"/>
          </w:rPr>
          <w:t>пункт 4.3.11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3.16.  направлять  по  запросу  Главного  распорядителя  документы и</w:t>
      </w:r>
    </w:p>
    <w:p w:rsidR="00523BE5" w:rsidRDefault="00523BE5">
      <w:pPr>
        <w:pStyle w:val="ConsPlusNonformat"/>
        <w:jc w:val="both"/>
      </w:pPr>
      <w:proofErr w:type="gramStart"/>
      <w:r>
        <w:t>информацию, необходимые для осуществления контроля за соблюдением порядка и</w:t>
      </w:r>
      <w:proofErr w:type="gramEnd"/>
    </w:p>
    <w:p w:rsidR="00523BE5" w:rsidRDefault="00523BE5">
      <w:pPr>
        <w:pStyle w:val="ConsPlusNonformat"/>
        <w:jc w:val="both"/>
      </w:pPr>
      <w:r>
        <w:t>условий  предоставления  Субсидии в соответствии с пунктом 4.2.4 настоящего</w:t>
      </w:r>
    </w:p>
    <w:p w:rsidR="00523BE5" w:rsidRDefault="00523BE5">
      <w:pPr>
        <w:pStyle w:val="ConsPlusNonformat"/>
        <w:jc w:val="both"/>
      </w:pPr>
      <w:r>
        <w:t>Соглашения, в течение ____________ рабочих дней со дня получения указанного</w:t>
      </w:r>
    </w:p>
    <w:p w:rsidR="00523BE5" w:rsidRDefault="00523BE5">
      <w:pPr>
        <w:pStyle w:val="ConsPlusNonformat"/>
        <w:jc w:val="both"/>
      </w:pPr>
      <w:r>
        <w:t>запроса</w:t>
      </w:r>
      <w:proofErr w:type="gramStart"/>
      <w:r>
        <w:t>;"</w:t>
      </w:r>
      <w:proofErr w:type="gramEnd"/>
      <w:r>
        <w:t>;</w:t>
      </w:r>
    </w:p>
    <w:p w:rsidR="00523BE5" w:rsidRDefault="00523BE5">
      <w:pPr>
        <w:pStyle w:val="ConsPlusNonformat"/>
        <w:jc w:val="both"/>
      </w:pPr>
      <w:r>
        <w:t xml:space="preserve">    1.5.17. </w:t>
      </w:r>
      <w:hyperlink w:anchor="P426">
        <w:r>
          <w:rPr>
            <w:color w:val="0000FF"/>
          </w:rPr>
          <w:t>пункт 4.3.14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4.3.14.  возвращать неиспользованный остаток Субсидии в доход </w:t>
      </w:r>
      <w:proofErr w:type="gramStart"/>
      <w:r>
        <w:t>краевого</w:t>
      </w:r>
      <w:proofErr w:type="gramEnd"/>
    </w:p>
    <w:p w:rsidR="00523BE5" w:rsidRDefault="00523BE5">
      <w:pPr>
        <w:pStyle w:val="ConsPlusNonformat"/>
        <w:jc w:val="both"/>
      </w:pPr>
      <w:r>
        <w:t>бюджета  в  случае  отсутствия  решения  Главного  распорядителя  о наличии</w:t>
      </w:r>
    </w:p>
    <w:p w:rsidR="00523BE5" w:rsidRDefault="00523BE5">
      <w:pPr>
        <w:pStyle w:val="ConsPlusNonformat"/>
        <w:jc w:val="both"/>
      </w:pPr>
      <w:r>
        <w:t>потребности  в  направлении не использованного в 20__ году остатка Субсидии</w:t>
      </w:r>
    </w:p>
    <w:p w:rsidR="00523BE5" w:rsidRDefault="00523BE5">
      <w:pPr>
        <w:pStyle w:val="ConsPlusNonformat"/>
        <w:jc w:val="both"/>
      </w:pPr>
      <w:r>
        <w:t xml:space="preserve">на  цели,  указанные  в  разделе  I  настоящего  Соглашения, в срок </w:t>
      </w:r>
      <w:proofErr w:type="gramStart"/>
      <w:r>
        <w:t>до</w:t>
      </w:r>
      <w:proofErr w:type="gramEnd"/>
      <w:r>
        <w:t xml:space="preserve"> "__"</w:t>
      </w:r>
    </w:p>
    <w:p w:rsidR="00523BE5" w:rsidRDefault="00523BE5">
      <w:pPr>
        <w:pStyle w:val="ConsPlusNonformat"/>
        <w:jc w:val="both"/>
      </w:pPr>
      <w:r>
        <w:t>_________ 20__ г.";</w:t>
      </w:r>
    </w:p>
    <w:p w:rsidR="00523BE5" w:rsidRDefault="00523BE5">
      <w:pPr>
        <w:pStyle w:val="ConsPlusNonformat"/>
        <w:jc w:val="both"/>
      </w:pPr>
      <w:r>
        <w:t xml:space="preserve">    1.6. в </w:t>
      </w:r>
      <w:hyperlink w:anchor="P474">
        <w:r>
          <w:rPr>
            <w:color w:val="0000FF"/>
          </w:rPr>
          <w:t>разделе VII</w:t>
        </w:r>
      </w:hyperlink>
      <w:r>
        <w:t xml:space="preserve"> "Заключительные положения":</w:t>
      </w:r>
    </w:p>
    <w:p w:rsidR="00523BE5" w:rsidRDefault="00523BE5">
      <w:pPr>
        <w:pStyle w:val="ConsPlusNonformat"/>
        <w:jc w:val="both"/>
      </w:pPr>
      <w:r>
        <w:t xml:space="preserve">    1.6.1. </w:t>
      </w:r>
      <w:hyperlink w:anchor="P485">
        <w:r>
          <w:rPr>
            <w:color w:val="0000FF"/>
          </w:rPr>
          <w:t>пункт 7.3</w:t>
        </w:r>
      </w:hyperlink>
      <w:r>
        <w:t xml:space="preserve"> изложить в следующей редакции:</w:t>
      </w:r>
    </w:p>
    <w:p w:rsidR="00523BE5" w:rsidRDefault="00523BE5">
      <w:pPr>
        <w:pStyle w:val="ConsPlusNonformat"/>
        <w:jc w:val="both"/>
      </w:pPr>
      <w:r>
        <w:t xml:space="preserve">    "7.3.  Изменение  настоящего  Соглашения,  в том числе в соответствии </w:t>
      </w:r>
      <w:proofErr w:type="gramStart"/>
      <w:r>
        <w:t>с</w:t>
      </w:r>
      <w:proofErr w:type="gramEnd"/>
    </w:p>
    <w:p w:rsidR="00523BE5" w:rsidRDefault="00523BE5">
      <w:pPr>
        <w:pStyle w:val="ConsPlusNonformat"/>
        <w:jc w:val="both"/>
      </w:pPr>
      <w:r>
        <w:t xml:space="preserve">положениями   пункта   4.2.1   настоящего   Соглашения,  осуществляется  </w:t>
      </w:r>
      <w:proofErr w:type="gramStart"/>
      <w:r>
        <w:t>по</w:t>
      </w:r>
      <w:proofErr w:type="gramEnd"/>
    </w:p>
    <w:p w:rsidR="00523BE5" w:rsidRDefault="00523BE5">
      <w:pPr>
        <w:pStyle w:val="ConsPlusNonformat"/>
        <w:jc w:val="both"/>
      </w:pPr>
      <w:r>
        <w:t xml:space="preserve">соглашению  Сторон  и  оформляется  в  виде  дополнительного  соглашения  </w:t>
      </w:r>
      <w:proofErr w:type="gramStart"/>
      <w:r>
        <w:t>к</w:t>
      </w:r>
      <w:proofErr w:type="gramEnd"/>
    </w:p>
    <w:p w:rsidR="00523BE5" w:rsidRDefault="00523BE5">
      <w:pPr>
        <w:pStyle w:val="ConsPlusNonformat"/>
        <w:jc w:val="both"/>
      </w:pPr>
      <w:r>
        <w:t>настоящему  Соглашению  согласно  приложению N ___ к настоящему Соглашению,</w:t>
      </w:r>
    </w:p>
    <w:p w:rsidR="00523BE5" w:rsidRDefault="00523BE5">
      <w:pPr>
        <w:pStyle w:val="ConsPlusNonformat"/>
        <w:jc w:val="both"/>
      </w:pPr>
      <w:proofErr w:type="gramStart"/>
      <w:r>
        <w:t>являющемуся</w:t>
      </w:r>
      <w:proofErr w:type="gramEnd"/>
      <w:r>
        <w:t xml:space="preserve"> неотъемлемой частью настоящего Соглашения.";</w:t>
      </w:r>
    </w:p>
    <w:p w:rsidR="00523BE5" w:rsidRDefault="00523BE5">
      <w:pPr>
        <w:pStyle w:val="ConsPlusNonformat"/>
        <w:jc w:val="both"/>
      </w:pPr>
      <w:r>
        <w:t xml:space="preserve">    1.7. Иные положения по настоящему Дополнительному соглашению </w:t>
      </w:r>
      <w:hyperlink w:anchor="P3440">
        <w:r>
          <w:rPr>
            <w:color w:val="0000FF"/>
          </w:rPr>
          <w:t>&lt;2&gt;</w:t>
        </w:r>
      </w:hyperlink>
      <w:r>
        <w:t>:</w:t>
      </w:r>
    </w:p>
    <w:p w:rsidR="00523BE5" w:rsidRDefault="00523BE5">
      <w:pPr>
        <w:pStyle w:val="ConsPlusNonformat"/>
        <w:jc w:val="both"/>
      </w:pPr>
      <w:r>
        <w:t xml:space="preserve">    1.7.1. ____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1.7.2. _______________________________________________________________;</w:t>
      </w:r>
    </w:p>
    <w:p w:rsidR="00523BE5" w:rsidRDefault="00523BE5">
      <w:pPr>
        <w:pStyle w:val="ConsPlusNonformat"/>
        <w:jc w:val="both"/>
      </w:pPr>
      <w:r>
        <w:t xml:space="preserve">    1.8.  </w:t>
      </w:r>
      <w:hyperlink w:anchor="P534">
        <w:r>
          <w:rPr>
            <w:color w:val="0000FF"/>
          </w:rPr>
          <w:t>раздел  VIII</w:t>
        </w:r>
      </w:hyperlink>
      <w:r>
        <w:t xml:space="preserve">  "Платежные  реквизиты  Сторон" изложить в </w:t>
      </w:r>
      <w:proofErr w:type="gramStart"/>
      <w:r>
        <w:t>следующей</w:t>
      </w:r>
      <w:proofErr w:type="gramEnd"/>
    </w:p>
    <w:p w:rsidR="00523BE5" w:rsidRDefault="00523BE5">
      <w:pPr>
        <w:pStyle w:val="ConsPlusNonformat"/>
        <w:jc w:val="both"/>
      </w:pPr>
      <w:r>
        <w:t>редакции:</w:t>
      </w:r>
    </w:p>
    <w:p w:rsidR="00523BE5" w:rsidRDefault="00523BE5">
      <w:pPr>
        <w:pStyle w:val="ConsPlusNonformat"/>
        <w:jc w:val="both"/>
      </w:pPr>
      <w:r>
        <w:t xml:space="preserve">                     "VIII. Платежные реквизиты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ОГРН, ОКТМО                            ОГРН, ОКТМО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Место нахождения:                      Место нахождения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ИНН/КПП                               ИНН/КПП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Платежные реквизиты                     Платежные реквизиты";</w:t>
      </w:r>
    </w:p>
    <w:p w:rsidR="00523BE5" w:rsidRDefault="00523BE5">
      <w:pPr>
        <w:pStyle w:val="ConsPlusNonformat"/>
        <w:jc w:val="both"/>
      </w:pPr>
      <w:r>
        <w:t xml:space="preserve">    1.9.  приложение  N ___  к  Соглашению  изложить  в  редакции  согласно</w:t>
      </w:r>
    </w:p>
    <w:p w:rsidR="00523BE5" w:rsidRDefault="00523BE5">
      <w:pPr>
        <w:pStyle w:val="ConsPlusNonformat"/>
        <w:jc w:val="both"/>
      </w:pPr>
      <w:r>
        <w:t>приложению  N ___ к настоящему Дополнительному соглашению, которое является</w:t>
      </w:r>
    </w:p>
    <w:p w:rsidR="00523BE5" w:rsidRDefault="00523BE5">
      <w:pPr>
        <w:pStyle w:val="ConsPlusNonformat"/>
        <w:jc w:val="both"/>
      </w:pPr>
      <w:r>
        <w:t>его неотъемлемой частью;</w:t>
      </w:r>
    </w:p>
    <w:p w:rsidR="00523BE5" w:rsidRDefault="00523BE5">
      <w:pPr>
        <w:pStyle w:val="ConsPlusNonformat"/>
        <w:jc w:val="both"/>
      </w:pPr>
      <w:r>
        <w:t xml:space="preserve">    1.10.  дополнить  приложением  N ___  к Соглашению  согласно приложению</w:t>
      </w:r>
    </w:p>
    <w:p w:rsidR="00523BE5" w:rsidRDefault="00523BE5">
      <w:pPr>
        <w:pStyle w:val="ConsPlusNonformat"/>
        <w:jc w:val="both"/>
      </w:pPr>
      <w:r>
        <w:t>N ___  к  настоящему  Дополнительному   соглашению,  которое  является  его</w:t>
      </w:r>
    </w:p>
    <w:p w:rsidR="00523BE5" w:rsidRDefault="00523BE5">
      <w:pPr>
        <w:pStyle w:val="ConsPlusNonformat"/>
        <w:jc w:val="both"/>
      </w:pPr>
      <w:r>
        <w:t>неотъемлемой частью;</w:t>
      </w:r>
    </w:p>
    <w:p w:rsidR="00523BE5" w:rsidRDefault="00523BE5">
      <w:pPr>
        <w:pStyle w:val="ConsPlusNonformat"/>
        <w:jc w:val="both"/>
      </w:pPr>
      <w:r>
        <w:t xml:space="preserve">    1.11.  внести  изменения  в  приложение  N  ___  к  Соглашению согласно</w:t>
      </w:r>
    </w:p>
    <w:p w:rsidR="00523BE5" w:rsidRDefault="00523BE5">
      <w:pPr>
        <w:pStyle w:val="ConsPlusNonformat"/>
        <w:jc w:val="both"/>
      </w:pPr>
      <w:r>
        <w:t>приложению  N ___ к настоящему Дополнительному соглашению, которое является</w:t>
      </w:r>
    </w:p>
    <w:p w:rsidR="00523BE5" w:rsidRDefault="00523BE5">
      <w:pPr>
        <w:pStyle w:val="ConsPlusNonformat"/>
        <w:jc w:val="both"/>
      </w:pPr>
      <w:r>
        <w:t>его неотъемлемой частью.</w:t>
      </w:r>
    </w:p>
    <w:p w:rsidR="00523BE5" w:rsidRDefault="00523BE5">
      <w:pPr>
        <w:pStyle w:val="ConsPlusNonformat"/>
        <w:jc w:val="both"/>
      </w:pPr>
      <w:r>
        <w:t xml:space="preserve">    2.  Настоящее  Дополнительное  соглашение  является неотъемлемой частью</w:t>
      </w:r>
    </w:p>
    <w:p w:rsidR="00523BE5" w:rsidRDefault="00523BE5">
      <w:pPr>
        <w:pStyle w:val="ConsPlusNonformat"/>
        <w:jc w:val="both"/>
      </w:pPr>
      <w:r>
        <w:t>Соглашения.</w:t>
      </w:r>
    </w:p>
    <w:p w:rsidR="00523BE5" w:rsidRDefault="00523BE5">
      <w:pPr>
        <w:pStyle w:val="ConsPlusNonformat"/>
        <w:jc w:val="both"/>
      </w:pPr>
      <w:r>
        <w:t xml:space="preserve">    3.  Настоящее  Дополнительное  соглашение  вступает  в  силу </w:t>
      </w:r>
      <w:proofErr w:type="gramStart"/>
      <w:r>
        <w:t>с даты его</w:t>
      </w:r>
      <w:proofErr w:type="gramEnd"/>
    </w:p>
    <w:p w:rsidR="00523BE5" w:rsidRDefault="00523BE5">
      <w:pPr>
        <w:pStyle w:val="ConsPlusNonformat"/>
        <w:jc w:val="both"/>
      </w:pPr>
      <w:r>
        <w:t>подписания  лицами, имеющими право действовать от имени каждой из Сторон, и</w:t>
      </w:r>
    </w:p>
    <w:p w:rsidR="00523BE5" w:rsidRDefault="00523BE5">
      <w:pPr>
        <w:pStyle w:val="ConsPlusNonformat"/>
        <w:jc w:val="both"/>
      </w:pPr>
      <w:r>
        <w:lastRenderedPageBreak/>
        <w:t xml:space="preserve">действует  до полного исполнения Сторонами своих обязательств </w:t>
      </w:r>
      <w:proofErr w:type="gramStart"/>
      <w:r>
        <w:t>по настоящему</w:t>
      </w:r>
      <w:proofErr w:type="gramEnd"/>
    </w:p>
    <w:p w:rsidR="00523BE5" w:rsidRDefault="00523BE5">
      <w:pPr>
        <w:pStyle w:val="ConsPlusNonformat"/>
        <w:jc w:val="both"/>
      </w:pPr>
      <w:r>
        <w:t>Соглашению.</w:t>
      </w:r>
    </w:p>
    <w:p w:rsidR="00523BE5" w:rsidRDefault="00523BE5">
      <w:pPr>
        <w:pStyle w:val="ConsPlusNonformat"/>
        <w:jc w:val="both"/>
      </w:pPr>
      <w:r>
        <w:t xml:space="preserve">    4.   Условия   Соглашения,   не   затронутые  настоящим  Дополнительным</w:t>
      </w:r>
    </w:p>
    <w:p w:rsidR="00523BE5" w:rsidRDefault="00523BE5">
      <w:pPr>
        <w:pStyle w:val="ConsPlusNonformat"/>
        <w:jc w:val="both"/>
      </w:pPr>
      <w:r>
        <w:t>соглашением, остаются неизменными.</w:t>
      </w:r>
    </w:p>
    <w:p w:rsidR="00523BE5" w:rsidRDefault="00523BE5">
      <w:pPr>
        <w:pStyle w:val="ConsPlusNonformat"/>
        <w:jc w:val="both"/>
      </w:pPr>
      <w:r>
        <w:t xml:space="preserve">    5. Настоящее Дополнительное соглашение заключено Сторонами в форме:</w:t>
      </w:r>
    </w:p>
    <w:p w:rsidR="00523BE5" w:rsidRDefault="00523BE5">
      <w:pPr>
        <w:pStyle w:val="ConsPlusNonformat"/>
        <w:jc w:val="both"/>
      </w:pPr>
      <w:r>
        <w:t xml:space="preserve">    5.1.   электронного   документа   в   </w:t>
      </w:r>
      <w:proofErr w:type="gramStart"/>
      <w:r>
        <w:t>государственной</w:t>
      </w:r>
      <w:proofErr w:type="gramEnd"/>
      <w:r>
        <w:t xml:space="preserve">   интегрированной</w:t>
      </w:r>
    </w:p>
    <w:p w:rsidR="00523BE5" w:rsidRDefault="00523BE5">
      <w:pPr>
        <w:pStyle w:val="ConsPlusNonformat"/>
        <w:jc w:val="both"/>
      </w:pPr>
      <w:r>
        <w:t>информационной  системе  управления  общественными  финансами  "</w:t>
      </w:r>
      <w:proofErr w:type="gramStart"/>
      <w:r>
        <w:t>Электронный</w:t>
      </w:r>
      <w:proofErr w:type="gramEnd"/>
    </w:p>
    <w:p w:rsidR="00523BE5" w:rsidRDefault="00523BE5">
      <w:pPr>
        <w:pStyle w:val="ConsPlusNonformat"/>
        <w:jc w:val="both"/>
      </w:pPr>
      <w:r>
        <w:t>бюджет"  и  подписано  усиленными квалифицированными электронными подписями</w:t>
      </w:r>
    </w:p>
    <w:p w:rsidR="00523BE5" w:rsidRDefault="00523BE5">
      <w:pPr>
        <w:pStyle w:val="ConsPlusNonformat"/>
        <w:jc w:val="both"/>
      </w:pPr>
      <w:r>
        <w:t>лиц,  имеющих  право  действовать  от  имени  каждой  из  Сторон настоящего</w:t>
      </w:r>
    </w:p>
    <w:p w:rsidR="00523BE5" w:rsidRDefault="00523BE5">
      <w:pPr>
        <w:pStyle w:val="ConsPlusNonformat"/>
        <w:jc w:val="both"/>
      </w:pPr>
      <w:r>
        <w:t xml:space="preserve">Дополнительного соглашения; </w:t>
      </w:r>
      <w:hyperlink w:anchor="P3441">
        <w:r>
          <w:rPr>
            <w:color w:val="0000FF"/>
          </w:rPr>
          <w:t>&lt;3&gt;</w:t>
        </w:r>
      </w:hyperlink>
    </w:p>
    <w:p w:rsidR="00523BE5" w:rsidRDefault="00523BE5">
      <w:pPr>
        <w:pStyle w:val="ConsPlusNonformat"/>
        <w:jc w:val="both"/>
      </w:pPr>
      <w:r>
        <w:t xml:space="preserve">    5.2.  бумажного  документа в двух экземплярах, по одному экземпляру </w:t>
      </w:r>
      <w:proofErr w:type="gramStart"/>
      <w:r>
        <w:t>для</w:t>
      </w:r>
      <w:proofErr w:type="gramEnd"/>
    </w:p>
    <w:p w:rsidR="00523BE5" w:rsidRDefault="00523BE5">
      <w:pPr>
        <w:pStyle w:val="ConsPlusNonformat"/>
        <w:jc w:val="both"/>
      </w:pPr>
      <w:r>
        <w:t xml:space="preserve">каждой из Сторон </w:t>
      </w:r>
      <w:hyperlink w:anchor="P3442">
        <w:r>
          <w:rPr>
            <w:color w:val="0000FF"/>
          </w:rPr>
          <w:t>&lt;4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5.3. _____________________________________________________________ </w:t>
      </w:r>
      <w:hyperlink w:anchor="P3443">
        <w:r>
          <w:rPr>
            <w:color w:val="0000FF"/>
          </w:rPr>
          <w:t>&lt;5&gt;</w:t>
        </w:r>
      </w:hyperlink>
      <w:r>
        <w:t>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     6. Подписи Сторон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</w:t>
      </w:r>
      <w:proofErr w:type="gramStart"/>
      <w:r>
        <w:t>(должность лица,                        (должность лица,</w:t>
      </w:r>
      <w:proofErr w:type="gramEnd"/>
    </w:p>
    <w:p w:rsidR="00523BE5" w:rsidRDefault="00523BE5">
      <w:pPr>
        <w:pStyle w:val="ConsPlusNonformat"/>
        <w:jc w:val="both"/>
      </w:pPr>
      <w:r>
        <w:t xml:space="preserve">     </w:t>
      </w:r>
      <w:proofErr w:type="gramStart"/>
      <w:r>
        <w:t>подписавшего Соглашение)                подписавшего Соглашение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 _______________________  ____________ ________________________</w:t>
      </w:r>
    </w:p>
    <w:p w:rsidR="00523BE5" w:rsidRDefault="00523BE5">
      <w:pPr>
        <w:pStyle w:val="ConsPlusNonformat"/>
        <w:jc w:val="both"/>
      </w:pPr>
      <w:r>
        <w:t xml:space="preserve">  (подпись)          (ФИО)              (подпись)          (ФИО)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7" w:name="P3439"/>
      <w:bookmarkEnd w:id="297"/>
      <w:r>
        <w:t>&lt;1</w:t>
      </w:r>
      <w:proofErr w:type="gramStart"/>
      <w:r>
        <w:t>&gt; У</w:t>
      </w:r>
      <w:proofErr w:type="gramEnd"/>
      <w:r>
        <w:t>казываются пункты и (или) разделы Соглашения, в которые вносятся измене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8" w:name="P3440"/>
      <w:bookmarkEnd w:id="298"/>
      <w:r>
        <w:t>&lt;2</w:t>
      </w:r>
      <w:proofErr w:type="gramStart"/>
      <w:r>
        <w:t>&gt; У</w:t>
      </w:r>
      <w:proofErr w:type="gramEnd"/>
      <w:r>
        <w:t xml:space="preserve">казываются изменения, вносимые в пункты </w:t>
      </w:r>
      <w:hyperlink w:anchor="P176">
        <w:r>
          <w:rPr>
            <w:color w:val="0000FF"/>
          </w:rPr>
          <w:t>3.1.1.2.1</w:t>
        </w:r>
      </w:hyperlink>
      <w:r>
        <w:t xml:space="preserve">, </w:t>
      </w:r>
      <w:hyperlink w:anchor="P177">
        <w:r>
          <w:rPr>
            <w:color w:val="0000FF"/>
          </w:rPr>
          <w:t>3.1.1.2.2</w:t>
        </w:r>
      </w:hyperlink>
      <w:r>
        <w:t xml:space="preserve">, </w:t>
      </w:r>
      <w:hyperlink w:anchor="P179">
        <w:r>
          <w:rPr>
            <w:color w:val="0000FF"/>
          </w:rPr>
          <w:t>3.1.1.3.1</w:t>
        </w:r>
      </w:hyperlink>
      <w:r>
        <w:t xml:space="preserve">, </w:t>
      </w:r>
      <w:hyperlink w:anchor="P180">
        <w:r>
          <w:rPr>
            <w:color w:val="0000FF"/>
          </w:rPr>
          <w:t>3.1.1.3.2</w:t>
        </w:r>
      </w:hyperlink>
      <w:r>
        <w:t xml:space="preserve">, </w:t>
      </w:r>
      <w:hyperlink w:anchor="P201">
        <w:r>
          <w:rPr>
            <w:color w:val="0000FF"/>
          </w:rPr>
          <w:t>3.2.2.1.1</w:t>
        </w:r>
      </w:hyperlink>
      <w:r>
        <w:t xml:space="preserve">, </w:t>
      </w:r>
      <w:hyperlink w:anchor="P202">
        <w:r>
          <w:rPr>
            <w:color w:val="0000FF"/>
          </w:rPr>
          <w:t>3.2.2.1.2</w:t>
        </w:r>
      </w:hyperlink>
      <w:r>
        <w:t xml:space="preserve">, </w:t>
      </w:r>
      <w:hyperlink w:anchor="P231">
        <w:r>
          <w:rPr>
            <w:color w:val="0000FF"/>
          </w:rPr>
          <w:t>4.1.3.3.1</w:t>
        </w:r>
      </w:hyperlink>
      <w:r>
        <w:t xml:space="preserve">, </w:t>
      </w:r>
      <w:hyperlink w:anchor="P232">
        <w:r>
          <w:rPr>
            <w:color w:val="0000FF"/>
          </w:rPr>
          <w:t>4.1.3.3.2</w:t>
        </w:r>
      </w:hyperlink>
      <w:r>
        <w:t xml:space="preserve">, </w:t>
      </w:r>
      <w:hyperlink w:anchor="P246">
        <w:r>
          <w:rPr>
            <w:color w:val="0000FF"/>
          </w:rPr>
          <w:t>4.1.5.3.1</w:t>
        </w:r>
      </w:hyperlink>
      <w:r>
        <w:t xml:space="preserve">, </w:t>
      </w:r>
      <w:hyperlink w:anchor="P247">
        <w:r>
          <w:rPr>
            <w:color w:val="0000FF"/>
          </w:rPr>
          <w:t>4.1.5.3.2</w:t>
        </w:r>
      </w:hyperlink>
      <w:r>
        <w:t xml:space="preserve">, </w:t>
      </w:r>
      <w:hyperlink w:anchor="P262">
        <w:r>
          <w:rPr>
            <w:color w:val="0000FF"/>
          </w:rPr>
          <w:t>4.1.6.3</w:t>
        </w:r>
      </w:hyperlink>
      <w:r>
        <w:t xml:space="preserve">, </w:t>
      </w:r>
      <w:hyperlink w:anchor="P278">
        <w:r>
          <w:rPr>
            <w:color w:val="0000FF"/>
          </w:rPr>
          <w:t>4.1.7.1.2.1</w:t>
        </w:r>
      </w:hyperlink>
      <w:r>
        <w:t xml:space="preserve">, </w:t>
      </w:r>
      <w:hyperlink w:anchor="P279">
        <w:r>
          <w:rPr>
            <w:color w:val="0000FF"/>
          </w:rPr>
          <w:t>4.1.7.1.2.2</w:t>
        </w:r>
      </w:hyperlink>
      <w:r>
        <w:t xml:space="preserve">, </w:t>
      </w:r>
      <w:hyperlink w:anchor="P329">
        <w:r>
          <w:rPr>
            <w:color w:val="0000FF"/>
          </w:rPr>
          <w:t>4.1.14.1</w:t>
        </w:r>
      </w:hyperlink>
      <w:r>
        <w:t xml:space="preserve">, </w:t>
      </w:r>
      <w:hyperlink w:anchor="P330">
        <w:r>
          <w:rPr>
            <w:color w:val="0000FF"/>
          </w:rPr>
          <w:t>4.1.14.2</w:t>
        </w:r>
      </w:hyperlink>
      <w:r>
        <w:t xml:space="preserve">, </w:t>
      </w:r>
      <w:hyperlink w:anchor="P361">
        <w:r>
          <w:rPr>
            <w:color w:val="0000FF"/>
          </w:rPr>
          <w:t>4.2.5.1</w:t>
        </w:r>
      </w:hyperlink>
      <w:r>
        <w:t xml:space="preserve">, </w:t>
      </w:r>
      <w:hyperlink w:anchor="P362">
        <w:r>
          <w:rPr>
            <w:color w:val="0000FF"/>
          </w:rPr>
          <w:t>4.2.5.2</w:t>
        </w:r>
      </w:hyperlink>
      <w:r>
        <w:t xml:space="preserve">, </w:t>
      </w:r>
      <w:hyperlink w:anchor="P379">
        <w:r>
          <w:rPr>
            <w:color w:val="0000FF"/>
          </w:rPr>
          <w:t>4.3.5.2</w:t>
        </w:r>
      </w:hyperlink>
      <w:r>
        <w:t xml:space="preserve">, </w:t>
      </w:r>
      <w:hyperlink w:anchor="P409">
        <w:r>
          <w:rPr>
            <w:color w:val="0000FF"/>
          </w:rPr>
          <w:t>4.3.10.4.1</w:t>
        </w:r>
      </w:hyperlink>
      <w:r>
        <w:t xml:space="preserve">, </w:t>
      </w:r>
      <w:hyperlink w:anchor="P410">
        <w:r>
          <w:rPr>
            <w:color w:val="0000FF"/>
          </w:rPr>
          <w:t>4.3.10.4.2</w:t>
        </w:r>
      </w:hyperlink>
      <w:r>
        <w:t xml:space="preserve">, </w:t>
      </w:r>
      <w:hyperlink w:anchor="P436">
        <w:r>
          <w:rPr>
            <w:color w:val="0000FF"/>
          </w:rPr>
          <w:t>4.3.16.1</w:t>
        </w:r>
      </w:hyperlink>
      <w:r>
        <w:t xml:space="preserve">, </w:t>
      </w:r>
      <w:hyperlink w:anchor="P437">
        <w:r>
          <w:rPr>
            <w:color w:val="0000FF"/>
          </w:rPr>
          <w:t>4.3.16.2</w:t>
        </w:r>
      </w:hyperlink>
      <w:r>
        <w:t xml:space="preserve">, </w:t>
      </w:r>
      <w:hyperlink w:anchor="P455">
        <w:r>
          <w:rPr>
            <w:color w:val="0000FF"/>
          </w:rPr>
          <w:t>4.4.4.1</w:t>
        </w:r>
      </w:hyperlink>
      <w:r>
        <w:t xml:space="preserve">, </w:t>
      </w:r>
      <w:hyperlink w:anchor="P456">
        <w:r>
          <w:rPr>
            <w:color w:val="0000FF"/>
          </w:rPr>
          <w:t>4.4.4.2</w:t>
        </w:r>
      </w:hyperlink>
      <w:r>
        <w:t xml:space="preserve">, </w:t>
      </w:r>
      <w:hyperlink w:anchor="P465">
        <w:r>
          <w:rPr>
            <w:color w:val="0000FF"/>
          </w:rPr>
          <w:t>5.2.1</w:t>
        </w:r>
      </w:hyperlink>
      <w:r>
        <w:t xml:space="preserve">, </w:t>
      </w:r>
      <w:hyperlink w:anchor="P466">
        <w:r>
          <w:rPr>
            <w:color w:val="0000FF"/>
          </w:rPr>
          <w:t>5.2.2</w:t>
        </w:r>
      </w:hyperlink>
      <w:r>
        <w:t xml:space="preserve">, </w:t>
      </w:r>
      <w:hyperlink w:anchor="P471">
        <w:r>
          <w:rPr>
            <w:color w:val="0000FF"/>
          </w:rPr>
          <w:t>6.1.1</w:t>
        </w:r>
      </w:hyperlink>
      <w:r>
        <w:t xml:space="preserve">, </w:t>
      </w:r>
      <w:hyperlink w:anchor="P472">
        <w:r>
          <w:rPr>
            <w:color w:val="0000FF"/>
          </w:rPr>
          <w:t>6.1.2</w:t>
        </w:r>
      </w:hyperlink>
      <w:r>
        <w:t xml:space="preserve">, </w:t>
      </w:r>
      <w:hyperlink w:anchor="P495">
        <w:r>
          <w:rPr>
            <w:color w:val="0000FF"/>
          </w:rPr>
          <w:t>7.4.3</w:t>
        </w:r>
      </w:hyperlink>
      <w:r>
        <w:t xml:space="preserve">, </w:t>
      </w:r>
      <w:hyperlink w:anchor="P516">
        <w:r>
          <w:rPr>
            <w:color w:val="0000FF"/>
          </w:rPr>
          <w:t>7.6.5</w:t>
        </w:r>
      </w:hyperlink>
      <w:r>
        <w:t xml:space="preserve">, </w:t>
      </w:r>
      <w:hyperlink w:anchor="P524">
        <w:r>
          <w:rPr>
            <w:color w:val="0000FF"/>
          </w:rPr>
          <w:t>7.8.2</w:t>
        </w:r>
      </w:hyperlink>
      <w:r>
        <w:t xml:space="preserve"> Соглашения, а также иные конкретные положения (при налич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299" w:name="P3441"/>
      <w:bookmarkEnd w:id="299"/>
      <w:r>
        <w:t>&lt;3</w:t>
      </w:r>
      <w:proofErr w:type="gramStart"/>
      <w:r>
        <w:t>&gt; П</w:t>
      </w:r>
      <w:proofErr w:type="gramEnd"/>
      <w:r>
        <w:t>редусматривается в случае формирования и подписания Дополнительного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0" w:name="P3442"/>
      <w:bookmarkEnd w:id="300"/>
      <w:r>
        <w:t>&lt;4</w:t>
      </w:r>
      <w:proofErr w:type="gramStart"/>
      <w:r>
        <w:t>&gt; П</w:t>
      </w:r>
      <w:proofErr w:type="gramEnd"/>
      <w:r>
        <w:t>редусматривается в случае формирования и подписания Дополнительного соглашения в форме бумажного документа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1" w:name="P3443"/>
      <w:bookmarkEnd w:id="301"/>
      <w:r>
        <w:t>&lt;5</w:t>
      </w:r>
      <w:proofErr w:type="gramStart"/>
      <w:r>
        <w:t>&gt; У</w:t>
      </w:r>
      <w:proofErr w:type="gramEnd"/>
      <w:r>
        <w:t>казываются иные конкретные условия (при необходимости)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6A4EBC" w:rsidRDefault="006A4EBC">
      <w:pPr>
        <w:pStyle w:val="ConsPlusNormal"/>
        <w:jc w:val="right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11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17626C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bookmarkStart w:id="302" w:name="P3459"/>
      <w:bookmarkEnd w:id="302"/>
      <w:r>
        <w:t xml:space="preserve">                         Дополнительное соглашение</w:t>
      </w:r>
    </w:p>
    <w:p w:rsidR="00523BE5" w:rsidRDefault="00523BE5">
      <w:pPr>
        <w:pStyle w:val="ConsPlusNonformat"/>
        <w:jc w:val="both"/>
      </w:pPr>
      <w:r>
        <w:t xml:space="preserve">           о расторжении соглашения (договора) о предоставлении</w:t>
      </w:r>
    </w:p>
    <w:p w:rsidR="00523BE5" w:rsidRDefault="00523BE5">
      <w:pPr>
        <w:pStyle w:val="ConsPlusNonformat"/>
        <w:jc w:val="both"/>
      </w:pPr>
      <w:r>
        <w:t xml:space="preserve">         из </w:t>
      </w:r>
      <w:r w:rsidR="0017626C">
        <w:t>местного</w:t>
      </w:r>
      <w:r>
        <w:t xml:space="preserve"> бюджета субсидий, в том числе грантов в форме</w:t>
      </w:r>
    </w:p>
    <w:p w:rsidR="00523BE5" w:rsidRDefault="00523BE5">
      <w:pPr>
        <w:pStyle w:val="ConsPlusNonformat"/>
        <w:jc w:val="both"/>
      </w:pPr>
      <w:r>
        <w:t xml:space="preserve">                субсидий, юридическим лицам, индивидуальным</w:t>
      </w:r>
    </w:p>
    <w:p w:rsidR="00523BE5" w:rsidRDefault="00523BE5">
      <w:pPr>
        <w:pStyle w:val="ConsPlusNonformat"/>
        <w:jc w:val="both"/>
      </w:pPr>
      <w:r>
        <w:t xml:space="preserve">                предпринимателям, а также физическим лицам</w:t>
      </w:r>
    </w:p>
    <w:p w:rsidR="00523BE5" w:rsidRDefault="00523BE5">
      <w:pPr>
        <w:pStyle w:val="ConsPlusNonformat"/>
        <w:jc w:val="both"/>
      </w:pPr>
      <w:r>
        <w:t xml:space="preserve">                      от "__" _______________ N ____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____ 20__ г.     _____________________      N 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дата заключения            (место заключения          (номер соглашения</w:t>
      </w:r>
      <w:proofErr w:type="gramEnd"/>
    </w:p>
    <w:p w:rsidR="00523BE5" w:rsidRDefault="00523BE5">
      <w:pPr>
        <w:pStyle w:val="ConsPlusNonformat"/>
        <w:jc w:val="both"/>
      </w:pPr>
      <w:r>
        <w:t xml:space="preserve"> соглашения (договора)       соглашения (договора)            (договора)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(наименование главного</w:t>
      </w:r>
      <w:r w:rsidR="0017626C">
        <w:t xml:space="preserve"> </w:t>
      </w:r>
      <w:r>
        <w:t xml:space="preserve">распорядителя средств </w:t>
      </w:r>
      <w:r w:rsidR="0017626C">
        <w:t>местного</w:t>
      </w:r>
      <w:r>
        <w:t xml:space="preserve"> бюджета)</w:t>
      </w:r>
    </w:p>
    <w:p w:rsidR="00523BE5" w:rsidRDefault="00523BE5">
      <w:pPr>
        <w:pStyle w:val="ConsPlusNonformat"/>
        <w:jc w:val="both"/>
      </w:pPr>
      <w:r>
        <w:t>которому  (</w:t>
      </w:r>
      <w:proofErr w:type="gramStart"/>
      <w:r>
        <w:t>ой</w:t>
      </w:r>
      <w:proofErr w:type="gramEnd"/>
      <w:r>
        <w:t xml:space="preserve">)  как  получателю  средств  </w:t>
      </w:r>
      <w:r w:rsidR="0017626C">
        <w:t>местного</w:t>
      </w:r>
      <w:r>
        <w:t xml:space="preserve">  бюджета доведены лимиты</w:t>
      </w:r>
    </w:p>
    <w:p w:rsidR="00523BE5" w:rsidRDefault="00523BE5">
      <w:pPr>
        <w:pStyle w:val="ConsPlusNonformat"/>
        <w:jc w:val="both"/>
      </w:pPr>
      <w:r>
        <w:t>бюджетных обязательств на предоставление 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субсидии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                          (гранта в форме субсидии)</w:t>
      </w:r>
    </w:p>
    <w:p w:rsidR="00523BE5" w:rsidRDefault="00523BE5">
      <w:pPr>
        <w:pStyle w:val="ConsPlusNonformat"/>
        <w:jc w:val="both"/>
      </w:pPr>
      <w:r>
        <w:t>именуемый в дальнейшем "Главный распорядитель", в лице ____________________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руководителя Главного распорядителя или уполномоченного им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</w:t>
      </w:r>
      <w:proofErr w:type="gramStart"/>
      <w:r>
        <w:t>(реквизиты учредительного документа (положения)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Главного распорядителя, доверенности, Приказа или иного документа,</w:t>
      </w:r>
    </w:p>
    <w:p w:rsidR="00523BE5" w:rsidRDefault="00523BE5">
      <w:pPr>
        <w:pStyle w:val="ConsPlusNonformat"/>
        <w:jc w:val="both"/>
      </w:pPr>
      <w:r>
        <w:t xml:space="preserve">                        удостоверяющего полномочия)</w:t>
      </w:r>
    </w:p>
    <w:p w:rsidR="00523BE5" w:rsidRDefault="00523BE5">
      <w:pPr>
        <w:pStyle w:val="ConsPlusNonformat"/>
        <w:jc w:val="both"/>
      </w:pPr>
      <w:r>
        <w:t>с одной стороны, и _________________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юридического лица, фамилия, имя, отчеств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(при наличии)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наименование должности,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а также фамилия, имя, отчество (при наличии) лица, представляющего</w:t>
      </w:r>
    </w:p>
    <w:p w:rsidR="00523BE5" w:rsidRDefault="00523BE5">
      <w:pPr>
        <w:pStyle w:val="ConsPlusNonformat"/>
        <w:jc w:val="both"/>
      </w:pPr>
      <w:r>
        <w:t xml:space="preserve">      Получателя, или уполномоченного им лица, фамилия, имя, отчество</w:t>
      </w:r>
    </w:p>
    <w:p w:rsidR="00523BE5" w:rsidRDefault="00523BE5">
      <w:pPr>
        <w:pStyle w:val="ConsPlusNonformat"/>
        <w:jc w:val="both"/>
      </w:pPr>
      <w:r>
        <w:t xml:space="preserve">    (при наличии)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     </w:t>
      </w:r>
      <w:proofErr w:type="gramStart"/>
      <w:r>
        <w:t>(реквизиты учредительного документа юридического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лица, свидетельства о государственной регистрации индивидуального</w:t>
      </w:r>
    </w:p>
    <w:p w:rsidR="00523BE5" w:rsidRDefault="00523BE5">
      <w:pPr>
        <w:pStyle w:val="ConsPlusNonformat"/>
        <w:jc w:val="both"/>
      </w:pPr>
      <w:r>
        <w:t xml:space="preserve">                      предпринимателя, доверенности)</w:t>
      </w:r>
    </w:p>
    <w:p w:rsidR="00523BE5" w:rsidRDefault="00523BE5">
      <w:pPr>
        <w:pStyle w:val="ConsPlusNonformat"/>
        <w:jc w:val="both"/>
      </w:pPr>
      <w:r>
        <w:t>с   другой   стороны,   далее   именуемые  "Стороны",  заключили  настоящее</w:t>
      </w:r>
    </w:p>
    <w:p w:rsidR="00523BE5" w:rsidRDefault="00523BE5">
      <w:pPr>
        <w:pStyle w:val="ConsPlusNonformat"/>
        <w:jc w:val="both"/>
      </w:pPr>
      <w:r>
        <w:t xml:space="preserve">Дополнительное  соглашение  о  расторжении  Соглашения  (договора) </w:t>
      </w:r>
      <w:proofErr w:type="gramStart"/>
      <w:r>
        <w:t>от</w:t>
      </w:r>
      <w:proofErr w:type="gramEnd"/>
      <w:r>
        <w:t xml:space="preserve"> "___"</w:t>
      </w:r>
    </w:p>
    <w:p w:rsidR="00523BE5" w:rsidRDefault="00523BE5">
      <w:pPr>
        <w:pStyle w:val="ConsPlusNonformat"/>
        <w:jc w:val="both"/>
      </w:pPr>
      <w:proofErr w:type="gramStart"/>
      <w:r>
        <w:t>______________  N  _____)  (далее  - Соглашение, Субсидия) в соответствии с</w:t>
      </w:r>
      <w:proofErr w:type="gramEnd"/>
    </w:p>
    <w:p w:rsidR="00523BE5" w:rsidRDefault="00523BE5">
      <w:pPr>
        <w:pStyle w:val="ConsPlusNonformat"/>
        <w:jc w:val="both"/>
      </w:pPr>
      <w:r>
        <w:t>__________________________________________________________________________.</w:t>
      </w:r>
    </w:p>
    <w:p w:rsidR="00523BE5" w:rsidRDefault="00523BE5">
      <w:pPr>
        <w:pStyle w:val="ConsPlusNonformat"/>
        <w:jc w:val="both"/>
      </w:pPr>
      <w:r>
        <w:t xml:space="preserve">     </w:t>
      </w:r>
      <w:proofErr w:type="gramStart"/>
      <w:r>
        <w:t>(документ, предусматривающий основание для расторжения Соглашения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(при наличии), или </w:t>
      </w:r>
      <w:hyperlink w:anchor="P496">
        <w:r>
          <w:rPr>
            <w:color w:val="0000FF"/>
          </w:rPr>
          <w:t>пункт 7.5</w:t>
        </w:r>
      </w:hyperlink>
      <w:r>
        <w:t xml:space="preserve"> Соглашения)</w:t>
      </w:r>
    </w:p>
    <w:p w:rsidR="00523BE5" w:rsidRDefault="00523BE5">
      <w:pPr>
        <w:pStyle w:val="ConsPlusNonformat"/>
        <w:jc w:val="both"/>
      </w:pPr>
      <w:r>
        <w:t xml:space="preserve">    1.   Соглашение  расторгается  </w:t>
      </w:r>
      <w:proofErr w:type="gramStart"/>
      <w:r>
        <w:t>с  даты  вступления</w:t>
      </w:r>
      <w:proofErr w:type="gramEnd"/>
      <w:r>
        <w:t xml:space="preserve">  в  силу  настоящего</w:t>
      </w:r>
    </w:p>
    <w:p w:rsidR="00523BE5" w:rsidRDefault="00523BE5">
      <w:pPr>
        <w:pStyle w:val="ConsPlusNonformat"/>
        <w:jc w:val="both"/>
      </w:pPr>
      <w:r>
        <w:t>Дополнительного соглашения о расторжении Соглашения.</w:t>
      </w:r>
    </w:p>
    <w:p w:rsidR="00523BE5" w:rsidRDefault="00523BE5">
      <w:pPr>
        <w:pStyle w:val="ConsPlusNonformat"/>
        <w:jc w:val="both"/>
      </w:pPr>
      <w:r>
        <w:t xml:space="preserve">    2. Состояние расчетов на дату расторжения Соглашения:</w:t>
      </w:r>
    </w:p>
    <w:p w:rsidR="00523BE5" w:rsidRDefault="00523BE5">
      <w:pPr>
        <w:pStyle w:val="ConsPlusNonformat"/>
        <w:jc w:val="both"/>
      </w:pPr>
      <w:bookmarkStart w:id="303" w:name="P3512"/>
      <w:bookmarkEnd w:id="303"/>
      <w:r>
        <w:t xml:space="preserve">    2.1. бюджетное обязательство Главным распорядителем исполнено в размере</w:t>
      </w:r>
    </w:p>
    <w:p w:rsidR="00523BE5" w:rsidRDefault="00523BE5">
      <w:pPr>
        <w:pStyle w:val="ConsPlusNonformat"/>
        <w:jc w:val="both"/>
      </w:pPr>
      <w:r>
        <w:t>________________________ (______________________________) рублей ___ копеек</w:t>
      </w:r>
    </w:p>
    <w:p w:rsidR="00523BE5" w:rsidRDefault="00523BE5">
      <w:pPr>
        <w:pStyle w:val="ConsPlusNonformat"/>
        <w:jc w:val="both"/>
      </w:pPr>
      <w:r>
        <w:lastRenderedPageBreak/>
        <w:t xml:space="preserve">     (сумма цифрами)             (сумма прописью)</w:t>
      </w:r>
    </w:p>
    <w:p w:rsidR="00523BE5" w:rsidRDefault="00523BE5">
      <w:pPr>
        <w:pStyle w:val="ConsPlusNonformat"/>
        <w:jc w:val="both"/>
      </w:pPr>
      <w:r>
        <w:t xml:space="preserve">по КБК ______________________ </w:t>
      </w:r>
      <w:hyperlink w:anchor="P3574">
        <w:r>
          <w:rPr>
            <w:color w:val="0000FF"/>
          </w:rPr>
          <w:t>&lt;1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(код КБК)</w:t>
      </w:r>
    </w:p>
    <w:p w:rsidR="00523BE5" w:rsidRDefault="00523BE5">
      <w:pPr>
        <w:pStyle w:val="ConsPlusNonformat"/>
        <w:jc w:val="both"/>
      </w:pPr>
      <w:bookmarkStart w:id="304" w:name="P3517"/>
      <w:bookmarkEnd w:id="304"/>
      <w:r>
        <w:t xml:space="preserve">    2.2. Обязательство Получателя исполнено в размере _____________________</w:t>
      </w:r>
    </w:p>
    <w:p w:rsidR="00523BE5" w:rsidRDefault="00523BE5">
      <w:pPr>
        <w:pStyle w:val="ConsPlusNonformat"/>
        <w:jc w:val="both"/>
      </w:pPr>
      <w:r>
        <w:t>(_____________________________) рублей ___ копеек Субсидии, предоставленной</w:t>
      </w:r>
    </w:p>
    <w:p w:rsidR="00523BE5" w:rsidRDefault="00523BE5">
      <w:pPr>
        <w:pStyle w:val="ConsPlusNonformat"/>
        <w:jc w:val="both"/>
      </w:pPr>
      <w:r>
        <w:t xml:space="preserve">        (сумма прописью)</w:t>
      </w:r>
    </w:p>
    <w:p w:rsidR="00523BE5" w:rsidRDefault="00523BE5">
      <w:pPr>
        <w:pStyle w:val="ConsPlusNonformat"/>
        <w:jc w:val="both"/>
      </w:pPr>
      <w:r>
        <w:t xml:space="preserve">в соответствии с пунктом ________ статьи ____ Бюджетного </w:t>
      </w:r>
      <w:hyperlink r:id="rId37">
        <w:r>
          <w:rPr>
            <w:color w:val="0000FF"/>
          </w:rPr>
          <w:t>кодекса</w:t>
        </w:r>
      </w:hyperlink>
      <w:r>
        <w:t xml:space="preserve"> Российской</w:t>
      </w:r>
    </w:p>
    <w:p w:rsidR="00523BE5" w:rsidRDefault="00523BE5">
      <w:pPr>
        <w:pStyle w:val="ConsPlusNonformat"/>
        <w:jc w:val="both"/>
      </w:pPr>
      <w:r>
        <w:t>Федерации;</w:t>
      </w:r>
    </w:p>
    <w:p w:rsidR="00523BE5" w:rsidRDefault="00523BE5">
      <w:pPr>
        <w:pStyle w:val="ConsPlusNonformat"/>
        <w:jc w:val="both"/>
      </w:pPr>
      <w:r>
        <w:t xml:space="preserve">    2.3.  Главный  распорядитель  в  течение  "___" дней со дня расторжения</w:t>
      </w:r>
    </w:p>
    <w:p w:rsidR="00523BE5" w:rsidRDefault="00523BE5">
      <w:pPr>
        <w:pStyle w:val="ConsPlusNonformat"/>
        <w:jc w:val="both"/>
      </w:pPr>
      <w:r>
        <w:t>Соглашения  обязуется  перечислить  Получателю  сумму  Субсидии  в  размере</w:t>
      </w:r>
    </w:p>
    <w:p w:rsidR="00523BE5" w:rsidRDefault="00523BE5">
      <w:pPr>
        <w:pStyle w:val="ConsPlusNonformat"/>
        <w:jc w:val="both"/>
      </w:pPr>
      <w:r>
        <w:t xml:space="preserve">________________________ (_________________________) рублей ___ копеек </w:t>
      </w:r>
      <w:hyperlink w:anchor="P3575">
        <w:r>
          <w:rPr>
            <w:color w:val="0000FF"/>
          </w:rPr>
          <w:t>&lt;2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              (сумма прописью)</w:t>
      </w:r>
    </w:p>
    <w:p w:rsidR="00523BE5" w:rsidRDefault="00523BE5">
      <w:pPr>
        <w:pStyle w:val="ConsPlusNonformat"/>
        <w:jc w:val="both"/>
      </w:pPr>
      <w:r>
        <w:t xml:space="preserve">    2.4.  Получатель  в  течение  "___"  дней со дня расторжения Соглашения</w:t>
      </w:r>
    </w:p>
    <w:p w:rsidR="00523BE5" w:rsidRDefault="00523BE5">
      <w:pPr>
        <w:pStyle w:val="ConsPlusNonformat"/>
        <w:jc w:val="both"/>
      </w:pPr>
      <w:r>
        <w:t xml:space="preserve">обязуется возвратить Главному распорядителю в </w:t>
      </w:r>
      <w:r w:rsidR="0017626C">
        <w:t>местный</w:t>
      </w:r>
      <w:r>
        <w:t xml:space="preserve"> бюджет сумму Субсидии</w:t>
      </w:r>
    </w:p>
    <w:p w:rsidR="00523BE5" w:rsidRDefault="00523BE5">
      <w:pPr>
        <w:pStyle w:val="ConsPlusNonformat"/>
        <w:jc w:val="both"/>
      </w:pPr>
      <w:r>
        <w:t>в размере</w:t>
      </w:r>
      <w:proofErr w:type="gramStart"/>
      <w:r>
        <w:t xml:space="preserve"> __________________ (_____________________) </w:t>
      </w:r>
      <w:proofErr w:type="gramEnd"/>
      <w:r>
        <w:t xml:space="preserve">рублей ___ копеек </w:t>
      </w:r>
      <w:hyperlink w:anchor="P3575">
        <w:r>
          <w:rPr>
            <w:color w:val="0000FF"/>
          </w:rPr>
          <w:t>&lt;2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                            (сумма прописью)</w:t>
      </w:r>
    </w:p>
    <w:p w:rsidR="00523BE5" w:rsidRDefault="00523BE5">
      <w:pPr>
        <w:pStyle w:val="ConsPlusNonformat"/>
        <w:jc w:val="both"/>
      </w:pPr>
      <w:r>
        <w:t xml:space="preserve">    2.5. _____________________________________________________________ </w:t>
      </w:r>
      <w:hyperlink w:anchor="P3576">
        <w:r>
          <w:rPr>
            <w:color w:val="0000FF"/>
          </w:rPr>
          <w:t>&lt;3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3. Стороны взаимных претензий друг к другу не имеют.</w:t>
      </w:r>
    </w:p>
    <w:p w:rsidR="00523BE5" w:rsidRDefault="00523BE5">
      <w:pPr>
        <w:pStyle w:val="ConsPlusNonformat"/>
        <w:jc w:val="both"/>
      </w:pPr>
      <w:r>
        <w:t xml:space="preserve">    4.  Настоящее  Дополнительное  соглашение вступает в силу с момента его</w:t>
      </w:r>
    </w:p>
    <w:p w:rsidR="00523BE5" w:rsidRDefault="00523BE5">
      <w:pPr>
        <w:pStyle w:val="ConsPlusNonformat"/>
        <w:jc w:val="both"/>
      </w:pPr>
      <w:r>
        <w:t>подписания лицами, имеющими право действовать от имени каждой из Сторон.</w:t>
      </w:r>
    </w:p>
    <w:p w:rsidR="00523BE5" w:rsidRDefault="00523BE5">
      <w:pPr>
        <w:pStyle w:val="ConsPlusNonformat"/>
        <w:jc w:val="both"/>
      </w:pPr>
      <w:r>
        <w:t xml:space="preserve">    5. Обязательства Сторон по Соглашению прекращаются с момента вступления</w:t>
      </w:r>
    </w:p>
    <w:p w:rsidR="00523BE5" w:rsidRDefault="00523BE5">
      <w:pPr>
        <w:pStyle w:val="ConsPlusNonformat"/>
        <w:jc w:val="both"/>
      </w:pPr>
      <w:r>
        <w:t>в  силу настоящего Дополнительного соглашения, за исключением обязательств,</w:t>
      </w:r>
    </w:p>
    <w:p w:rsidR="00523BE5" w:rsidRDefault="00523BE5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пунктами _______________ Соглашения </w:t>
      </w:r>
      <w:hyperlink w:anchor="P3577">
        <w:r>
          <w:rPr>
            <w:color w:val="0000FF"/>
          </w:rPr>
          <w:t>&lt;4&gt;</w:t>
        </w:r>
      </w:hyperlink>
      <w:r>
        <w:t>, которые прекращают</w:t>
      </w:r>
    </w:p>
    <w:p w:rsidR="00523BE5" w:rsidRDefault="00523BE5">
      <w:pPr>
        <w:pStyle w:val="ConsPlusNonformat"/>
        <w:jc w:val="both"/>
      </w:pPr>
      <w:r>
        <w:t>свое действие после полного их исполнения.</w:t>
      </w:r>
    </w:p>
    <w:p w:rsidR="00523BE5" w:rsidRDefault="00523BE5">
      <w:pPr>
        <w:pStyle w:val="ConsPlusNonformat"/>
        <w:jc w:val="both"/>
      </w:pPr>
      <w:r>
        <w:t xml:space="preserve">    6. Настоящее Дополнительное соглашение заключено Сторонами в форме:</w:t>
      </w:r>
    </w:p>
    <w:p w:rsidR="00523BE5" w:rsidRDefault="00523BE5">
      <w:pPr>
        <w:pStyle w:val="ConsPlusNonformat"/>
        <w:jc w:val="both"/>
      </w:pPr>
      <w:r>
        <w:t xml:space="preserve">    6.1.   электронного   документа   в   </w:t>
      </w:r>
      <w:proofErr w:type="gramStart"/>
      <w:r>
        <w:t>государственной</w:t>
      </w:r>
      <w:proofErr w:type="gramEnd"/>
      <w:r>
        <w:t xml:space="preserve">   интегрированной</w:t>
      </w:r>
    </w:p>
    <w:p w:rsidR="00523BE5" w:rsidRDefault="00523BE5">
      <w:pPr>
        <w:pStyle w:val="ConsPlusNonformat"/>
        <w:jc w:val="both"/>
      </w:pPr>
      <w:r>
        <w:t>информационной  системе  управления  общественными  финансами  "</w:t>
      </w:r>
      <w:proofErr w:type="gramStart"/>
      <w:r>
        <w:t>Электронный</w:t>
      </w:r>
      <w:proofErr w:type="gramEnd"/>
    </w:p>
    <w:p w:rsidR="00523BE5" w:rsidRDefault="00523BE5">
      <w:pPr>
        <w:pStyle w:val="ConsPlusNonformat"/>
        <w:jc w:val="both"/>
      </w:pPr>
      <w:r>
        <w:t>бюджет"  и  подписано  усиленными квалифицированными электронными подписями</w:t>
      </w:r>
    </w:p>
    <w:p w:rsidR="00523BE5" w:rsidRDefault="00523BE5">
      <w:pPr>
        <w:pStyle w:val="ConsPlusNonformat"/>
        <w:jc w:val="both"/>
      </w:pPr>
      <w:r>
        <w:t>лиц,  имеющих  право  действовать  от  имени  каждой  из  Сторон настоящего</w:t>
      </w:r>
    </w:p>
    <w:p w:rsidR="00523BE5" w:rsidRDefault="00523BE5">
      <w:pPr>
        <w:pStyle w:val="ConsPlusNonformat"/>
        <w:jc w:val="both"/>
      </w:pPr>
      <w:r>
        <w:t xml:space="preserve">Дополнительного соглашения </w:t>
      </w:r>
      <w:hyperlink w:anchor="P3578">
        <w:r>
          <w:rPr>
            <w:color w:val="0000FF"/>
          </w:rPr>
          <w:t>&lt;5&gt;</w:t>
        </w:r>
      </w:hyperlink>
      <w:r>
        <w:t>;</w:t>
      </w:r>
    </w:p>
    <w:p w:rsidR="00523BE5" w:rsidRDefault="00523BE5">
      <w:pPr>
        <w:pStyle w:val="ConsPlusNonformat"/>
        <w:jc w:val="both"/>
      </w:pPr>
      <w:r>
        <w:t xml:space="preserve">    6.3.  бумажного  документа в двух экземплярах, по одному экземпляру </w:t>
      </w:r>
      <w:proofErr w:type="gramStart"/>
      <w:r>
        <w:t>для</w:t>
      </w:r>
      <w:proofErr w:type="gramEnd"/>
    </w:p>
    <w:p w:rsidR="00523BE5" w:rsidRDefault="00523BE5">
      <w:pPr>
        <w:pStyle w:val="ConsPlusNonformat"/>
        <w:jc w:val="both"/>
      </w:pPr>
      <w:r>
        <w:t xml:space="preserve">каждой из Сторон </w:t>
      </w:r>
      <w:hyperlink w:anchor="P3579">
        <w:r>
          <w:rPr>
            <w:color w:val="0000FF"/>
          </w:rPr>
          <w:t>&lt;6&gt;</w:t>
        </w:r>
      </w:hyperlink>
      <w:r>
        <w:t>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7. Платежные реквизиты Сторон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ОГРН, ОКТМО                            ОГРН, ОКТМО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Место нахождения:                      Место нахождения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ИНН/КПП                               ИНН/КПП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Платежные реквизиты                     Платежные реквизиты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          8. Подписи Сторон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proofErr w:type="gramStart"/>
      <w:r>
        <w:t>(Полное и сокращенное (при наличии)    (Полное и сокращенное (при наличии)</w:t>
      </w:r>
      <w:proofErr w:type="gramEnd"/>
    </w:p>
    <w:p w:rsidR="00523BE5" w:rsidRDefault="00523BE5">
      <w:pPr>
        <w:pStyle w:val="ConsPlusNonformat"/>
        <w:jc w:val="both"/>
      </w:pPr>
      <w:proofErr w:type="gramStart"/>
      <w:r>
        <w:t>наименование Главного распорядителя)         наименование Получателя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________  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</w:t>
      </w:r>
      <w:proofErr w:type="gramStart"/>
      <w:r>
        <w:t>(должность лица,                        (должность лица,</w:t>
      </w:r>
      <w:proofErr w:type="gramEnd"/>
    </w:p>
    <w:p w:rsidR="00523BE5" w:rsidRDefault="00523BE5">
      <w:pPr>
        <w:pStyle w:val="ConsPlusNonformat"/>
        <w:jc w:val="both"/>
      </w:pPr>
      <w:r>
        <w:t xml:space="preserve">     </w:t>
      </w:r>
      <w:proofErr w:type="gramStart"/>
      <w:r>
        <w:t>подписавшего Соглашение)                подписавшего Соглашение)</w:t>
      </w:r>
      <w:proofErr w:type="gramEnd"/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 _______________________  ____________ ________________________</w:t>
      </w:r>
    </w:p>
    <w:p w:rsidR="00523BE5" w:rsidRDefault="00523BE5">
      <w:pPr>
        <w:pStyle w:val="ConsPlusNonformat"/>
        <w:jc w:val="both"/>
      </w:pPr>
      <w:r>
        <w:t xml:space="preserve">  (подпись)          (ФИО)              (подпись)          (ФИО)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5" w:name="P3574"/>
      <w:bookmarkEnd w:id="305"/>
      <w:r>
        <w:t>&lt;1</w:t>
      </w:r>
      <w:proofErr w:type="gramStart"/>
      <w:r>
        <w:t>&gt; Е</w:t>
      </w:r>
      <w:proofErr w:type="gramEnd"/>
      <w:r>
        <w:t xml:space="preserve"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</w:t>
      </w:r>
      <w:r>
        <w:lastRenderedPageBreak/>
        <w:t>таким кодам КБК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6" w:name="P3575"/>
      <w:bookmarkEnd w:id="306"/>
      <w:r>
        <w:t>&lt;2</w:t>
      </w:r>
      <w:proofErr w:type="gramStart"/>
      <w:r>
        <w:t>&gt; У</w:t>
      </w:r>
      <w:proofErr w:type="gramEnd"/>
      <w:r>
        <w:t xml:space="preserve">казывается в зависимости от исполнения обязательств, указанных в </w:t>
      </w:r>
      <w:hyperlink w:anchor="P3512">
        <w:r>
          <w:rPr>
            <w:color w:val="0000FF"/>
          </w:rPr>
          <w:t>пунктах 2.1</w:t>
        </w:r>
      </w:hyperlink>
      <w:r>
        <w:t xml:space="preserve"> и </w:t>
      </w:r>
      <w:hyperlink w:anchor="P3517">
        <w:r>
          <w:rPr>
            <w:color w:val="0000FF"/>
          </w:rPr>
          <w:t>2.2</w:t>
        </w:r>
      </w:hyperlink>
      <w:r>
        <w:t xml:space="preserve"> настоящего Дополнительного соглашения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7" w:name="P3576"/>
      <w:bookmarkEnd w:id="307"/>
      <w:r>
        <w:t>&lt;3</w:t>
      </w:r>
      <w:proofErr w:type="gramStart"/>
      <w:r>
        <w:t>&gt; У</w:t>
      </w:r>
      <w:proofErr w:type="gramEnd"/>
      <w:r>
        <w:t>казываются иные конкретные условия (при наличи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8" w:name="P3577"/>
      <w:bookmarkEnd w:id="308"/>
      <w:r>
        <w:t>&lt;4</w:t>
      </w:r>
      <w:proofErr w:type="gramStart"/>
      <w:r>
        <w:t>&gt; У</w:t>
      </w:r>
      <w:proofErr w:type="gramEnd"/>
      <w: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09" w:name="P3578"/>
      <w:bookmarkEnd w:id="309"/>
      <w:r>
        <w:t>&lt;5</w:t>
      </w:r>
      <w:proofErr w:type="gramStart"/>
      <w:r>
        <w:t>&gt; П</w:t>
      </w:r>
      <w:proofErr w:type="gramEnd"/>
      <w:r>
        <w:t>редусматривается в случае формирования и подписания Дополнительного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10" w:name="P3579"/>
      <w:bookmarkEnd w:id="310"/>
      <w:r>
        <w:t>&lt;6</w:t>
      </w:r>
      <w:proofErr w:type="gramStart"/>
      <w:r>
        <w:t>&gt; П</w:t>
      </w:r>
      <w:proofErr w:type="gramEnd"/>
      <w:r>
        <w:t>редусматривается в случае формирования и подписания Дополнительного Соглашения в форме бумажного документа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DC1045" w:rsidRDefault="00DC1045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6A4EBC" w:rsidRDefault="006A4EBC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jc w:val="right"/>
        <w:outlineLvl w:val="1"/>
      </w:pPr>
      <w:r>
        <w:lastRenderedPageBreak/>
        <w:t>Приложение N 12</w:t>
      </w:r>
    </w:p>
    <w:p w:rsidR="00523BE5" w:rsidRDefault="00523BE5">
      <w:pPr>
        <w:pStyle w:val="ConsPlusNormal"/>
        <w:jc w:val="right"/>
      </w:pPr>
      <w:r>
        <w:t>к типовой форме</w:t>
      </w:r>
    </w:p>
    <w:p w:rsidR="00523BE5" w:rsidRDefault="00523BE5">
      <w:pPr>
        <w:pStyle w:val="ConsPlusNormal"/>
        <w:jc w:val="right"/>
      </w:pPr>
      <w:r>
        <w:t>соглашения (договора)</w:t>
      </w:r>
    </w:p>
    <w:p w:rsidR="00523BE5" w:rsidRDefault="00523BE5">
      <w:pPr>
        <w:pStyle w:val="ConsPlusNormal"/>
        <w:jc w:val="right"/>
      </w:pPr>
      <w:r>
        <w:t xml:space="preserve">о предоставлении из </w:t>
      </w:r>
      <w:r w:rsidR="008D1245">
        <w:t>местного</w:t>
      </w:r>
    </w:p>
    <w:p w:rsidR="00523BE5" w:rsidRDefault="00523BE5">
      <w:pPr>
        <w:pStyle w:val="ConsPlusNormal"/>
        <w:jc w:val="right"/>
      </w:pPr>
      <w:r>
        <w:t>бюджета субсидий, в том числе</w:t>
      </w:r>
    </w:p>
    <w:p w:rsidR="00523BE5" w:rsidRDefault="00523BE5">
      <w:pPr>
        <w:pStyle w:val="ConsPlusNormal"/>
        <w:jc w:val="right"/>
      </w:pPr>
      <w:r>
        <w:t>грантов в форме субсидий,</w:t>
      </w:r>
    </w:p>
    <w:p w:rsidR="00523BE5" w:rsidRDefault="00523BE5">
      <w:pPr>
        <w:pStyle w:val="ConsPlusNormal"/>
        <w:jc w:val="right"/>
      </w:pPr>
      <w:r>
        <w:t>юридическим лицам, индивидуальным</w:t>
      </w:r>
    </w:p>
    <w:p w:rsidR="00523BE5" w:rsidRDefault="00523BE5">
      <w:pPr>
        <w:pStyle w:val="ConsPlusNormal"/>
        <w:jc w:val="right"/>
      </w:pPr>
      <w:r>
        <w:t>предпринимателям, а также</w:t>
      </w:r>
    </w:p>
    <w:p w:rsidR="00523BE5" w:rsidRDefault="00523BE5">
      <w:pPr>
        <w:pStyle w:val="ConsPlusNormal"/>
        <w:jc w:val="right"/>
      </w:pPr>
      <w:r>
        <w:t>физическим лицам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nformat"/>
        <w:jc w:val="both"/>
      </w:pPr>
      <w:r>
        <w:t xml:space="preserve">                  _______________________________________</w:t>
      </w:r>
    </w:p>
    <w:p w:rsidR="00523BE5" w:rsidRDefault="00523BE5">
      <w:pPr>
        <w:pStyle w:val="ConsPlusNonformat"/>
        <w:jc w:val="both"/>
      </w:pPr>
      <w:r>
        <w:t xml:space="preserve">                     </w:t>
      </w:r>
      <w:proofErr w:type="gramStart"/>
      <w:r>
        <w:t>(наименование юридического лица,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        фамилия, имя, отчество (при наличии),</w:t>
      </w:r>
    </w:p>
    <w:p w:rsidR="00523BE5" w:rsidRDefault="00523BE5">
      <w:pPr>
        <w:pStyle w:val="ConsPlusNonformat"/>
        <w:jc w:val="both"/>
      </w:pPr>
      <w:r>
        <w:t xml:space="preserve">                     индивидуального предпринимателя,</w:t>
      </w:r>
    </w:p>
    <w:p w:rsidR="00523BE5" w:rsidRDefault="00523BE5">
      <w:pPr>
        <w:pStyle w:val="ConsPlusNonformat"/>
        <w:jc w:val="both"/>
      </w:pPr>
      <w:r>
        <w:t xml:space="preserve">                             физического лица)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bookmarkStart w:id="311" w:name="P3601"/>
      <w:bookmarkEnd w:id="311"/>
      <w:r>
        <w:t xml:space="preserve">                                Уведомление</w:t>
      </w:r>
    </w:p>
    <w:p w:rsidR="00523BE5" w:rsidRDefault="00523BE5">
      <w:pPr>
        <w:pStyle w:val="ConsPlusNonformat"/>
        <w:jc w:val="both"/>
      </w:pPr>
      <w:r>
        <w:t xml:space="preserve">           о расторжении соглашения (договора) о предоставлении</w:t>
      </w:r>
    </w:p>
    <w:p w:rsidR="00523BE5" w:rsidRDefault="00523BE5">
      <w:pPr>
        <w:pStyle w:val="ConsPlusNonformat"/>
        <w:jc w:val="both"/>
      </w:pPr>
      <w:r>
        <w:t xml:space="preserve">         из </w:t>
      </w:r>
      <w:r w:rsidR="008D1245">
        <w:t>местного</w:t>
      </w:r>
      <w:r>
        <w:t xml:space="preserve"> бюджета субсидий, в том числе грантов в форме</w:t>
      </w:r>
    </w:p>
    <w:p w:rsidR="00523BE5" w:rsidRDefault="00523BE5">
      <w:pPr>
        <w:pStyle w:val="ConsPlusNonformat"/>
        <w:jc w:val="both"/>
      </w:pPr>
      <w:r>
        <w:t xml:space="preserve">       субсидий, юридическим лицам, индивидуальным предпринимателям,</w:t>
      </w:r>
    </w:p>
    <w:p w:rsidR="00523BE5" w:rsidRDefault="00523BE5">
      <w:pPr>
        <w:pStyle w:val="ConsPlusNonformat"/>
        <w:jc w:val="both"/>
      </w:pPr>
      <w:r>
        <w:t xml:space="preserve">       а также физическим лицам от "__" ____________ 20__ г. N ____</w:t>
      </w:r>
    </w:p>
    <w:p w:rsidR="00523BE5" w:rsidRDefault="00523BE5">
      <w:pPr>
        <w:pStyle w:val="ConsPlusNonformat"/>
        <w:jc w:val="both"/>
      </w:pPr>
      <w:r>
        <w:t xml:space="preserve">                          в одностороннем порядке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"__" _______ 20__ г. между ________________________________________________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(наименование </w:t>
      </w:r>
      <w:r w:rsidR="008D1245">
        <w:t>главного р</w:t>
      </w:r>
      <w:r>
        <w:t xml:space="preserve">аспорядителя средств </w:t>
      </w:r>
      <w:r w:rsidR="008D1245">
        <w:t>местного</w:t>
      </w:r>
      <w:r>
        <w:t xml:space="preserve"> бюджета)</w:t>
      </w:r>
    </w:p>
    <w:p w:rsidR="00523BE5" w:rsidRDefault="00523BE5">
      <w:pPr>
        <w:pStyle w:val="ConsPlusNonformat"/>
        <w:jc w:val="both"/>
      </w:pPr>
      <w:r>
        <w:t>именуемый в дальнейшем "Главный распорядитель", и _________________________</w:t>
      </w:r>
    </w:p>
    <w:p w:rsidR="00523BE5" w:rsidRDefault="00523BE5">
      <w:pPr>
        <w:pStyle w:val="ConsPlusNonformat"/>
        <w:jc w:val="both"/>
      </w:pPr>
      <w:r>
        <w:t>______________________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</w:t>
      </w:r>
      <w:proofErr w:type="gramStart"/>
      <w:r>
        <w:t>(наименование юридического лица, фамилия, имя, отчество (при наличии)</w:t>
      </w:r>
      <w:proofErr w:type="gramEnd"/>
    </w:p>
    <w:p w:rsidR="00523BE5" w:rsidRDefault="00523BE5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:rsidR="00523BE5" w:rsidRDefault="00523BE5">
      <w:pPr>
        <w:pStyle w:val="ConsPlusNonformat"/>
        <w:jc w:val="both"/>
      </w:pPr>
      <w:r>
        <w:t>именуемый  в дальнейшем "Получатель", было заключено соглашение (договор) о</w:t>
      </w:r>
    </w:p>
    <w:p w:rsidR="00523BE5" w:rsidRDefault="00523BE5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субсидии из </w:t>
      </w:r>
      <w:r w:rsidR="00FF2EAC">
        <w:t>местного</w:t>
      </w:r>
      <w:r>
        <w:t xml:space="preserve"> бюджета N _______ (далее - Соглашение).</w:t>
      </w:r>
    </w:p>
    <w:p w:rsidR="00523BE5" w:rsidRDefault="00523BE5">
      <w:pPr>
        <w:pStyle w:val="ConsPlusNonformat"/>
        <w:jc w:val="both"/>
      </w:pPr>
      <w:r>
        <w:t xml:space="preserve">    В соответствии с пунктом (</w:t>
      </w:r>
      <w:proofErr w:type="spellStart"/>
      <w:r>
        <w:t>ами</w:t>
      </w:r>
      <w:proofErr w:type="spellEnd"/>
      <w:r>
        <w:t>) _______ Соглашения Получатель должен был</w:t>
      </w:r>
    </w:p>
    <w:p w:rsidR="00523BE5" w:rsidRDefault="00523BE5">
      <w:pPr>
        <w:pStyle w:val="ConsPlusNonformat"/>
        <w:jc w:val="both"/>
      </w:pPr>
      <w:r>
        <w:t xml:space="preserve">исполнить следующие обязательства ___________________ </w:t>
      </w:r>
      <w:hyperlink w:anchor="P3642">
        <w:r>
          <w:rPr>
            <w:color w:val="0000FF"/>
          </w:rPr>
          <w:t>&lt;1&gt;</w:t>
        </w:r>
      </w:hyperlink>
      <w:r>
        <w:t>, однако указанные</w:t>
      </w:r>
    </w:p>
    <w:p w:rsidR="00523BE5" w:rsidRDefault="00523BE5">
      <w:pPr>
        <w:pStyle w:val="ConsPlusNonformat"/>
        <w:jc w:val="both"/>
      </w:pPr>
      <w:r>
        <w:t xml:space="preserve">обязательства Получателем не исполнены </w:t>
      </w:r>
      <w:hyperlink w:anchor="P3643">
        <w:r>
          <w:rPr>
            <w:color w:val="0000FF"/>
          </w:rPr>
          <w:t>&lt;2&gt;</w:t>
        </w:r>
      </w:hyperlink>
      <w:r>
        <w:t>.</w:t>
      </w:r>
    </w:p>
    <w:p w:rsidR="00523BE5" w:rsidRDefault="00523BE5">
      <w:pPr>
        <w:pStyle w:val="ConsPlusNonformat"/>
        <w:jc w:val="both"/>
      </w:pPr>
      <w:r>
        <w:t xml:space="preserve">    В  соответствии с </w:t>
      </w:r>
      <w:hyperlink w:anchor="P499">
        <w:r>
          <w:rPr>
            <w:color w:val="0000FF"/>
          </w:rPr>
          <w:t>пунктом 7.6</w:t>
        </w:r>
      </w:hyperlink>
      <w:r>
        <w:t xml:space="preserve"> Соглашения Главный распорядитель вправе </w:t>
      </w:r>
      <w:proofErr w:type="gramStart"/>
      <w:r>
        <w:t>в</w:t>
      </w:r>
      <w:proofErr w:type="gramEnd"/>
    </w:p>
    <w:p w:rsidR="00523BE5" w:rsidRDefault="00523BE5">
      <w:pPr>
        <w:pStyle w:val="ConsPlusNonformat"/>
        <w:jc w:val="both"/>
      </w:pPr>
      <w:r>
        <w:t>одностороннем порядке расторгнуть Соглашение в случае ____________________.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        (причина расторжения</w:t>
      </w:r>
    </w:p>
    <w:p w:rsidR="00523BE5" w:rsidRDefault="00523BE5">
      <w:pPr>
        <w:pStyle w:val="ConsPlusNonformat"/>
        <w:jc w:val="both"/>
      </w:pPr>
      <w:r>
        <w:t xml:space="preserve">                                                           Соглашения)</w:t>
      </w:r>
    </w:p>
    <w:p w:rsidR="00523BE5" w:rsidRDefault="00523BE5">
      <w:pPr>
        <w:pStyle w:val="ConsPlusNonformat"/>
        <w:jc w:val="both"/>
      </w:pPr>
      <w:r>
        <w:t xml:space="preserve">    В связи с вышеизложенным Главный распорядитель извещает Получателя, что</w:t>
      </w:r>
    </w:p>
    <w:p w:rsidR="00523BE5" w:rsidRDefault="00523BE5">
      <w:pPr>
        <w:pStyle w:val="ConsPlusNonformat"/>
        <w:jc w:val="both"/>
      </w:pPr>
      <w:r>
        <w:t xml:space="preserve">Соглашение   на  основании  </w:t>
      </w:r>
      <w:hyperlink r:id="rId38">
        <w:r>
          <w:rPr>
            <w:color w:val="0000FF"/>
          </w:rPr>
          <w:t>пункта  2  статьи  450.1</w:t>
        </w:r>
      </w:hyperlink>
      <w:r>
        <w:t xml:space="preserve">  Гражданского  кодекса</w:t>
      </w:r>
    </w:p>
    <w:p w:rsidR="00523BE5" w:rsidRDefault="00523BE5">
      <w:pPr>
        <w:pStyle w:val="ConsPlusNonformat"/>
        <w:jc w:val="both"/>
      </w:pPr>
      <w:r>
        <w:t>Российской Федерации, ____________________________________________________,</w:t>
      </w:r>
    </w:p>
    <w:p w:rsidR="00523BE5" w:rsidRDefault="00523BE5">
      <w:pPr>
        <w:pStyle w:val="ConsPlusNonformat"/>
        <w:jc w:val="both"/>
      </w:pPr>
      <w:r>
        <w:t xml:space="preserve">                     (наименование и реквизиты нормативного правового акта,</w:t>
      </w:r>
    </w:p>
    <w:p w:rsidR="00523BE5" w:rsidRDefault="00523BE5">
      <w:pPr>
        <w:pStyle w:val="ConsPlusNonformat"/>
        <w:jc w:val="both"/>
      </w:pPr>
      <w:r>
        <w:t xml:space="preserve">                        устанавливающего порядок предоставления субсидии</w:t>
      </w:r>
    </w:p>
    <w:p w:rsidR="00523BE5" w:rsidRDefault="00523BE5">
      <w:pPr>
        <w:pStyle w:val="ConsPlusNonformat"/>
        <w:jc w:val="both"/>
      </w:pPr>
      <w:r>
        <w:t xml:space="preserve">                              (гранта в форме субсидии) из </w:t>
      </w:r>
      <w:r w:rsidR="00FF2EAC">
        <w:t>местного</w:t>
      </w:r>
    </w:p>
    <w:p w:rsidR="00523BE5" w:rsidRDefault="00523BE5">
      <w:pPr>
        <w:pStyle w:val="ConsPlusNonformat"/>
        <w:jc w:val="both"/>
      </w:pPr>
      <w:r>
        <w:t xml:space="preserve">                                       бюджета Получателю)</w:t>
      </w:r>
    </w:p>
    <w:p w:rsidR="00523BE5" w:rsidRDefault="00523BE5">
      <w:pPr>
        <w:pStyle w:val="ConsPlusNonformat"/>
        <w:jc w:val="both"/>
      </w:pPr>
      <w:r>
        <w:t xml:space="preserve">и пунктом _______ </w:t>
      </w:r>
      <w:hyperlink w:anchor="P3644">
        <w:r>
          <w:rPr>
            <w:color w:val="0000FF"/>
          </w:rPr>
          <w:t>&lt;3&gt;</w:t>
        </w:r>
      </w:hyperlink>
      <w:r>
        <w:t xml:space="preserve"> Соглашения считается расторгнутым с момента получения</w:t>
      </w:r>
    </w:p>
    <w:p w:rsidR="00523BE5" w:rsidRDefault="00523BE5">
      <w:pPr>
        <w:pStyle w:val="ConsPlusNonformat"/>
        <w:jc w:val="both"/>
      </w:pPr>
      <w:r>
        <w:t>Получателем настоящего уведомления в виде бумажного документа.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Руководитель:</w:t>
      </w:r>
    </w:p>
    <w:p w:rsidR="00523BE5" w:rsidRDefault="00523BE5">
      <w:pPr>
        <w:pStyle w:val="ConsPlusNonformat"/>
        <w:jc w:val="both"/>
      </w:pPr>
    </w:p>
    <w:p w:rsidR="00523BE5" w:rsidRDefault="00523BE5">
      <w:pPr>
        <w:pStyle w:val="ConsPlusNonformat"/>
        <w:jc w:val="both"/>
      </w:pPr>
      <w:r>
        <w:t>____________________________    _______________ / ________________________/</w:t>
      </w:r>
    </w:p>
    <w:p w:rsidR="00523BE5" w:rsidRDefault="00523BE5">
      <w:pPr>
        <w:pStyle w:val="ConsPlusNonformat"/>
        <w:jc w:val="both"/>
      </w:pPr>
      <w:r>
        <w:t xml:space="preserve">   (Главный распорядитель)         (подпись)         (фамилия, инициалы)</w:t>
      </w:r>
    </w:p>
    <w:p w:rsidR="00523BE5" w:rsidRDefault="00523BE5">
      <w:pPr>
        <w:pStyle w:val="ConsPlusNormal"/>
        <w:ind w:firstLine="540"/>
        <w:jc w:val="both"/>
      </w:pPr>
      <w:r>
        <w:t>--------------------------------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12" w:name="P3642"/>
      <w:bookmarkEnd w:id="312"/>
      <w:r>
        <w:t>&lt;1&gt; Указываются неисполненные (исполненные не в полном объеме) обязательства Получателя по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13" w:name="P3643"/>
      <w:bookmarkEnd w:id="313"/>
      <w:r>
        <w:t>&lt;2&gt; Предусматривается при расторжении Соглашения в случаях неисполнения Получателем обязательств по Соглашению.</w:t>
      </w:r>
    </w:p>
    <w:p w:rsidR="00523BE5" w:rsidRDefault="00523BE5">
      <w:pPr>
        <w:pStyle w:val="ConsPlusNormal"/>
        <w:spacing w:before="220"/>
        <w:ind w:firstLine="540"/>
        <w:jc w:val="both"/>
      </w:pPr>
      <w:bookmarkStart w:id="314" w:name="P3644"/>
      <w:bookmarkEnd w:id="314"/>
      <w:r>
        <w:lastRenderedPageBreak/>
        <w:t>&lt;3&gt; Указывается пункт Соглашения, в соответствии с которым Соглашение расторгается в одностороннем порядке.</w:t>
      </w: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ind w:firstLine="540"/>
        <w:jc w:val="both"/>
      </w:pPr>
    </w:p>
    <w:p w:rsidR="00523BE5" w:rsidRDefault="00523BE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44E7B" w:rsidRDefault="00344E7B"/>
    <w:sectPr w:rsidR="00344E7B" w:rsidSect="007E200F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0F" w:rsidRDefault="007E200F" w:rsidP="007E200F">
      <w:pPr>
        <w:spacing w:after="0" w:line="240" w:lineRule="auto"/>
      </w:pPr>
      <w:r>
        <w:separator/>
      </w:r>
    </w:p>
  </w:endnote>
  <w:endnote w:type="continuationSeparator" w:id="0">
    <w:p w:rsidR="007E200F" w:rsidRDefault="007E200F" w:rsidP="007E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909923"/>
      <w:docPartObj>
        <w:docPartGallery w:val="Page Numbers (Bottom of Page)"/>
        <w:docPartUnique/>
      </w:docPartObj>
    </w:sdtPr>
    <w:sdtContent>
      <w:p w:rsidR="007E200F" w:rsidRDefault="007E20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:rsidR="007E200F" w:rsidRDefault="007E20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0F" w:rsidRDefault="007E200F" w:rsidP="007E200F">
      <w:pPr>
        <w:spacing w:after="0" w:line="240" w:lineRule="auto"/>
      </w:pPr>
      <w:r>
        <w:separator/>
      </w:r>
    </w:p>
  </w:footnote>
  <w:footnote w:type="continuationSeparator" w:id="0">
    <w:p w:rsidR="007E200F" w:rsidRDefault="007E200F" w:rsidP="007E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D89"/>
    <w:multiLevelType w:val="hybridMultilevel"/>
    <w:tmpl w:val="53066D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E5"/>
    <w:rsid w:val="00020605"/>
    <w:rsid w:val="000234AE"/>
    <w:rsid w:val="00103FB6"/>
    <w:rsid w:val="00106D63"/>
    <w:rsid w:val="00116669"/>
    <w:rsid w:val="0011796D"/>
    <w:rsid w:val="0017626C"/>
    <w:rsid w:val="001878F3"/>
    <w:rsid w:val="0019368F"/>
    <w:rsid w:val="001C7D9B"/>
    <w:rsid w:val="001D1032"/>
    <w:rsid w:val="001D183C"/>
    <w:rsid w:val="001E58EA"/>
    <w:rsid w:val="00201BFB"/>
    <w:rsid w:val="0024314B"/>
    <w:rsid w:val="00272185"/>
    <w:rsid w:val="00291E31"/>
    <w:rsid w:val="00292618"/>
    <w:rsid w:val="002A31B4"/>
    <w:rsid w:val="002A3569"/>
    <w:rsid w:val="002D3C09"/>
    <w:rsid w:val="002F63EF"/>
    <w:rsid w:val="00316232"/>
    <w:rsid w:val="00331EBC"/>
    <w:rsid w:val="00337BAF"/>
    <w:rsid w:val="00344E7B"/>
    <w:rsid w:val="003475FF"/>
    <w:rsid w:val="003548A3"/>
    <w:rsid w:val="00365105"/>
    <w:rsid w:val="00365AB5"/>
    <w:rsid w:val="00365B4B"/>
    <w:rsid w:val="00370AFE"/>
    <w:rsid w:val="00373673"/>
    <w:rsid w:val="003B744B"/>
    <w:rsid w:val="004460D1"/>
    <w:rsid w:val="004667B6"/>
    <w:rsid w:val="004B089A"/>
    <w:rsid w:val="004B3874"/>
    <w:rsid w:val="004D47B9"/>
    <w:rsid w:val="004F3C88"/>
    <w:rsid w:val="0051519B"/>
    <w:rsid w:val="00523BE5"/>
    <w:rsid w:val="005719BC"/>
    <w:rsid w:val="005721BE"/>
    <w:rsid w:val="00574EFE"/>
    <w:rsid w:val="00595C76"/>
    <w:rsid w:val="005E67E0"/>
    <w:rsid w:val="00685F56"/>
    <w:rsid w:val="006972CA"/>
    <w:rsid w:val="006A13E5"/>
    <w:rsid w:val="006A3C66"/>
    <w:rsid w:val="006A4EBC"/>
    <w:rsid w:val="006B32D3"/>
    <w:rsid w:val="006D317E"/>
    <w:rsid w:val="006D4C78"/>
    <w:rsid w:val="006D5C83"/>
    <w:rsid w:val="00707612"/>
    <w:rsid w:val="007144B0"/>
    <w:rsid w:val="007217C5"/>
    <w:rsid w:val="00734CCD"/>
    <w:rsid w:val="00740AB5"/>
    <w:rsid w:val="00761887"/>
    <w:rsid w:val="00772C8F"/>
    <w:rsid w:val="00774D6D"/>
    <w:rsid w:val="007A4D33"/>
    <w:rsid w:val="007E200F"/>
    <w:rsid w:val="007F622C"/>
    <w:rsid w:val="00816926"/>
    <w:rsid w:val="00816D50"/>
    <w:rsid w:val="008264B9"/>
    <w:rsid w:val="008270F1"/>
    <w:rsid w:val="00877272"/>
    <w:rsid w:val="00880623"/>
    <w:rsid w:val="008924B1"/>
    <w:rsid w:val="008A1F75"/>
    <w:rsid w:val="008B4874"/>
    <w:rsid w:val="008D1245"/>
    <w:rsid w:val="008D2102"/>
    <w:rsid w:val="008D57A7"/>
    <w:rsid w:val="00911092"/>
    <w:rsid w:val="009164F3"/>
    <w:rsid w:val="00916BAF"/>
    <w:rsid w:val="00941E93"/>
    <w:rsid w:val="009447A7"/>
    <w:rsid w:val="00992EDC"/>
    <w:rsid w:val="00A00C86"/>
    <w:rsid w:val="00A51DB8"/>
    <w:rsid w:val="00A81098"/>
    <w:rsid w:val="00A95778"/>
    <w:rsid w:val="00AC46FC"/>
    <w:rsid w:val="00AF200D"/>
    <w:rsid w:val="00B07E37"/>
    <w:rsid w:val="00B3619F"/>
    <w:rsid w:val="00B4765A"/>
    <w:rsid w:val="00B5556E"/>
    <w:rsid w:val="00B62A4B"/>
    <w:rsid w:val="00B81AD2"/>
    <w:rsid w:val="00B95E99"/>
    <w:rsid w:val="00BE1CB1"/>
    <w:rsid w:val="00BF636D"/>
    <w:rsid w:val="00C1774B"/>
    <w:rsid w:val="00C22C92"/>
    <w:rsid w:val="00C54381"/>
    <w:rsid w:val="00C66D54"/>
    <w:rsid w:val="00C72CD3"/>
    <w:rsid w:val="00C82291"/>
    <w:rsid w:val="00C859D0"/>
    <w:rsid w:val="00C96D51"/>
    <w:rsid w:val="00CB1727"/>
    <w:rsid w:val="00CC04D7"/>
    <w:rsid w:val="00CC77A3"/>
    <w:rsid w:val="00D10FA7"/>
    <w:rsid w:val="00D16D0B"/>
    <w:rsid w:val="00D1795D"/>
    <w:rsid w:val="00D321BB"/>
    <w:rsid w:val="00D74033"/>
    <w:rsid w:val="00DA1B1B"/>
    <w:rsid w:val="00DA69CE"/>
    <w:rsid w:val="00DB02E3"/>
    <w:rsid w:val="00DC1045"/>
    <w:rsid w:val="00DC6193"/>
    <w:rsid w:val="00DF39E8"/>
    <w:rsid w:val="00E01D6C"/>
    <w:rsid w:val="00E252ED"/>
    <w:rsid w:val="00E26D04"/>
    <w:rsid w:val="00E42E6B"/>
    <w:rsid w:val="00EA58D1"/>
    <w:rsid w:val="00ED7D66"/>
    <w:rsid w:val="00EE63B0"/>
    <w:rsid w:val="00F221C0"/>
    <w:rsid w:val="00F2337D"/>
    <w:rsid w:val="00F34DA0"/>
    <w:rsid w:val="00F3743C"/>
    <w:rsid w:val="00F5085D"/>
    <w:rsid w:val="00F542B9"/>
    <w:rsid w:val="00F6482E"/>
    <w:rsid w:val="00F73890"/>
    <w:rsid w:val="00FA3C70"/>
    <w:rsid w:val="00FB00B9"/>
    <w:rsid w:val="00FB2ABE"/>
    <w:rsid w:val="00FB45D2"/>
    <w:rsid w:val="00FD555B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23B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23B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3B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3B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3B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F6482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00F"/>
  </w:style>
  <w:style w:type="paragraph" w:styleId="a8">
    <w:name w:val="footer"/>
    <w:basedOn w:val="a"/>
    <w:link w:val="a9"/>
    <w:uiPriority w:val="99"/>
    <w:unhideWhenUsed/>
    <w:rsid w:val="007E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23B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23B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3B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3B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3B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3B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F6482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00F"/>
  </w:style>
  <w:style w:type="paragraph" w:styleId="a8">
    <w:name w:val="footer"/>
    <w:basedOn w:val="a"/>
    <w:link w:val="a9"/>
    <w:uiPriority w:val="99"/>
    <w:unhideWhenUsed/>
    <w:rsid w:val="007E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22" TargetMode="External"/><Relationship Id="rId18" Type="http://schemas.openxmlformats.org/officeDocument/2006/relationships/hyperlink" Target="https://login.consultant.ru/link/?req=doc&amp;base=RLAW123&amp;n=326961&amp;dst=100495" TargetMode="External"/><Relationship Id="rId26" Type="http://schemas.openxmlformats.org/officeDocument/2006/relationships/hyperlink" Target="https://login.consultant.ru/link/?req=doc&amp;base=RLAW123&amp;n=326961&amp;dst=10068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26961&amp;dst=100817" TargetMode="External"/><Relationship Id="rId34" Type="http://schemas.openxmlformats.org/officeDocument/2006/relationships/hyperlink" Target="https://login.consultant.ru/link/?req=doc&amp;base=RLAW123&amp;n=326961&amp;dst=100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hyperlink" Target="https://login.consultant.ru/link/?req=doc&amp;base=RLAW123&amp;n=326961&amp;dst=100492" TargetMode="External"/><Relationship Id="rId25" Type="http://schemas.openxmlformats.org/officeDocument/2006/relationships/hyperlink" Target="https://login.consultant.ru/link/?req=doc&amp;base=RLAW123&amp;n=326961&amp;dst=100684" TargetMode="External"/><Relationship Id="rId33" Type="http://schemas.openxmlformats.org/officeDocument/2006/relationships/hyperlink" Target="https://login.consultant.ru/link/?req=doc&amp;base=RLAW123&amp;n=326961&amp;dst=100689" TargetMode="External"/><Relationship Id="rId38" Type="http://schemas.openxmlformats.org/officeDocument/2006/relationships/hyperlink" Target="https://login.consultant.ru/link/?req=doc&amp;base=LAW&amp;n=452991&amp;dst=1084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RLAW123&amp;n=326961&amp;dst=100494" TargetMode="External"/><Relationship Id="rId29" Type="http://schemas.openxmlformats.org/officeDocument/2006/relationships/hyperlink" Target="https://login.consultant.ru/link/?req=doc&amp;base=RLAW123&amp;n=326961&amp;dst=1006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" TargetMode="External"/><Relationship Id="rId24" Type="http://schemas.openxmlformats.org/officeDocument/2006/relationships/hyperlink" Target="https://login.consultant.ru/link/?req=doc&amp;base=LAW&amp;n=400478&amp;dst=100053" TargetMode="External"/><Relationship Id="rId32" Type="http://schemas.openxmlformats.org/officeDocument/2006/relationships/hyperlink" Target="https://login.consultant.ru/link/?req=doc&amp;base=RLAW123&amp;n=326961&amp;dst=100687" TargetMode="External"/><Relationship Id="rId37" Type="http://schemas.openxmlformats.org/officeDocument/2006/relationships/hyperlink" Target="https://login.consultant.ru/link/?req=doc&amp;base=LAW&amp;n=47071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RLAW123&amp;n=326961&amp;dst=100496" TargetMode="External"/><Relationship Id="rId28" Type="http://schemas.openxmlformats.org/officeDocument/2006/relationships/hyperlink" Target="https://login.consultant.ru/link/?req=doc&amp;base=RLAW123&amp;n=326961&amp;dst=100685" TargetMode="External"/><Relationship Id="rId36" Type="http://schemas.openxmlformats.org/officeDocument/2006/relationships/hyperlink" Target="https://login.consultant.ru/link/?req=doc&amp;base=RLAW123&amp;n=326961&amp;dst=100692" TargetMode="External"/><Relationship Id="rId10" Type="http://schemas.openxmlformats.org/officeDocument/2006/relationships/hyperlink" Target="https://login.consultant.ru/link/?req=doc&amp;base=LAW&amp;n=470713&amp;dst=4795" TargetMode="External"/><Relationship Id="rId19" Type="http://schemas.openxmlformats.org/officeDocument/2006/relationships/hyperlink" Target="https://login.consultant.ru/link/?req=doc&amp;base=RLAW123&amp;n=326961&amp;dst=100493" TargetMode="External"/><Relationship Id="rId31" Type="http://schemas.openxmlformats.org/officeDocument/2006/relationships/hyperlink" Target="https://login.consultant.ru/link/?req=doc&amp;base=RLAW123&amp;n=326961&amp;dst=100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3&amp;dst=6435" TargetMode="External"/><Relationship Id="rId14" Type="http://schemas.openxmlformats.org/officeDocument/2006/relationships/hyperlink" Target="https://login.consultant.ru/link/?req=doc&amp;base=LAW&amp;n=452991&amp;dst=217" TargetMode="External"/><Relationship Id="rId22" Type="http://schemas.openxmlformats.org/officeDocument/2006/relationships/hyperlink" Target="https://login.consultant.ru/link/?req=doc&amp;base=RLAW123&amp;n=326961&amp;dst=100496" TargetMode="External"/><Relationship Id="rId27" Type="http://schemas.openxmlformats.org/officeDocument/2006/relationships/hyperlink" Target="https://login.consultant.ru/link/?req=doc&amp;base=RLAW123&amp;n=326961&amp;dst=100684" TargetMode="External"/><Relationship Id="rId30" Type="http://schemas.openxmlformats.org/officeDocument/2006/relationships/hyperlink" Target="https://login.consultant.ru/link/?req=doc&amp;base=RLAW123&amp;n=326961&amp;dst=100691" TargetMode="External"/><Relationship Id="rId35" Type="http://schemas.openxmlformats.org/officeDocument/2006/relationships/hyperlink" Target="https://login.consultant.ru/link/?req=doc&amp;base=RLAW123&amp;n=326961&amp;dst=100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F356-10DC-4BAC-9FBB-CDB3970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9</Pages>
  <Words>19640</Words>
  <Characters>11195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Малышева Наталья Геннадьевна</cp:lastModifiedBy>
  <cp:revision>120</cp:revision>
  <cp:lastPrinted>2024-05-28T05:56:00Z</cp:lastPrinted>
  <dcterms:created xsi:type="dcterms:W3CDTF">2024-03-20T10:35:00Z</dcterms:created>
  <dcterms:modified xsi:type="dcterms:W3CDTF">2024-05-28T07:02:00Z</dcterms:modified>
</cp:coreProperties>
</file>